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F1D83" w14:textId="77777777" w:rsidR="00ED66A4" w:rsidRPr="003F3877" w:rsidRDefault="006A15AC" w:rsidP="00297C91">
      <w:pPr>
        <w:spacing w:line="276" w:lineRule="auto"/>
        <w:ind w:firstLine="0"/>
        <w:jc w:val="right"/>
        <w:rPr>
          <w:sz w:val="28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0149F" wp14:editId="24441425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D14BE6" w14:textId="77777777" w:rsidR="00606BFB" w:rsidRPr="00C733B4" w:rsidRDefault="00606BFB" w:rsidP="00ED66A4">
                            <w:pPr>
                              <w:spacing w:before="360" w:after="360"/>
                              <w:ind w:right="-180" w:firstLine="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C733B4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A0149F" id="Oval 2" o:spid="_x0000_s1026" style="position:absolute;left:0;text-align:left;margin-left:-23.55pt;margin-top:-7.95pt;width:98.2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3BD14BE6" w14:textId="77777777" w:rsidR="00606BFB" w:rsidRPr="00C733B4" w:rsidRDefault="00606BFB" w:rsidP="00ED66A4">
                      <w:pPr>
                        <w:spacing w:before="360" w:after="360"/>
                        <w:ind w:right="-180" w:firstLine="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C733B4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="00ED66A4" w:rsidRPr="003F3877">
        <w:rPr>
          <w:sz w:val="28"/>
          <w:szCs w:val="32"/>
          <w:lang w:eastAsia="en-US"/>
        </w:rPr>
        <w:t>ОБЩЕСТВО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С ОГРАНИЧЕННОЙ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ОТВЕТСТВЕННОСТЬЮ</w:t>
      </w:r>
    </w:p>
    <w:p w14:paraId="458C08B3" w14:textId="77777777" w:rsidR="00ED66A4" w:rsidRPr="003F3877" w:rsidRDefault="00ED66A4" w:rsidP="000A28AB">
      <w:pPr>
        <w:spacing w:line="276" w:lineRule="auto"/>
        <w:ind w:firstLine="3402"/>
        <w:rPr>
          <w:b/>
          <w:color w:val="0070C0"/>
          <w:sz w:val="48"/>
          <w:szCs w:val="40"/>
          <w:lang w:eastAsia="en-US"/>
        </w:rPr>
      </w:pPr>
      <w:r w:rsidRPr="003F3877">
        <w:rPr>
          <w:b/>
          <w:color w:val="0070C0"/>
          <w:sz w:val="48"/>
          <w:szCs w:val="40"/>
          <w:lang w:eastAsia="en-US"/>
        </w:rPr>
        <w:t>«АвиаРемКомплекс»</w:t>
      </w:r>
    </w:p>
    <w:p w14:paraId="28369A43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jc w:val="left"/>
        <w:rPr>
          <w:sz w:val="28"/>
          <w:szCs w:val="28"/>
          <w:lang w:eastAsia="en-US"/>
        </w:rPr>
      </w:pPr>
    </w:p>
    <w:p w14:paraId="51C8D102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rPr>
          <w:sz w:val="28"/>
          <w:szCs w:val="28"/>
          <w:lang w:eastAsia="en-US"/>
        </w:rPr>
      </w:pPr>
    </w:p>
    <w:p w14:paraId="20071D4F" w14:textId="77777777" w:rsidR="00CF7EC0" w:rsidRPr="003F3877" w:rsidRDefault="00CF7EC0" w:rsidP="00894C9A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4BFC2289" w14:textId="77777777" w:rsidR="00ED66A4" w:rsidRPr="003F3877" w:rsidRDefault="00ED66A4" w:rsidP="00894C9A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 w:rsidRPr="003F3877">
        <w:rPr>
          <w:b/>
          <w:szCs w:val="24"/>
          <w:lang w:eastAsia="en-US"/>
        </w:rPr>
        <w:t>УТВЕРЖДАЮ</w:t>
      </w:r>
    </w:p>
    <w:p w14:paraId="22C5BC83" w14:textId="77777777" w:rsidR="00ED66A4" w:rsidRPr="003F3877" w:rsidRDefault="00082113" w:rsidP="00894C9A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Генеральный директор</w:t>
      </w:r>
    </w:p>
    <w:p w14:paraId="16DD9FCB" w14:textId="77777777" w:rsidR="00ED66A4" w:rsidRPr="003F3877" w:rsidRDefault="00CF7EC0" w:rsidP="00894C9A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ООО «АРК»</w:t>
      </w:r>
    </w:p>
    <w:p w14:paraId="4F47FD0C" w14:textId="77777777" w:rsidR="00092E8D" w:rsidRDefault="00ED66A4" w:rsidP="00092E8D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_______________</w:t>
      </w:r>
      <w:r w:rsidR="00092E8D" w:rsidRPr="00092E8D">
        <w:rPr>
          <w:b/>
          <w:szCs w:val="24"/>
          <w:lang w:eastAsia="en-US"/>
        </w:rPr>
        <w:t xml:space="preserve"> </w:t>
      </w:r>
      <w:r w:rsidR="00092E8D" w:rsidRPr="003F3877">
        <w:rPr>
          <w:b/>
          <w:szCs w:val="24"/>
          <w:lang w:eastAsia="en-US"/>
        </w:rPr>
        <w:t>Н.Р.</w:t>
      </w:r>
      <w:r w:rsidR="00092E8D">
        <w:rPr>
          <w:b/>
          <w:szCs w:val="24"/>
          <w:lang w:eastAsia="en-US"/>
        </w:rPr>
        <w:t xml:space="preserve"> Гасан-Заде</w:t>
      </w:r>
    </w:p>
    <w:p w14:paraId="17C38815" w14:textId="77777777" w:rsidR="00ED66A4" w:rsidRPr="00EF1218" w:rsidRDefault="00560A49" w:rsidP="00092E8D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EF1218">
        <w:rPr>
          <w:b/>
          <w:szCs w:val="24"/>
          <w:lang w:eastAsia="en-US"/>
        </w:rPr>
        <w:t>«______»</w:t>
      </w:r>
      <w:r w:rsidR="006E525A" w:rsidRPr="00EF1218">
        <w:rPr>
          <w:b/>
          <w:szCs w:val="24"/>
          <w:lang w:eastAsia="en-US"/>
        </w:rPr>
        <w:t>_______________</w:t>
      </w:r>
      <w:r w:rsidR="00092E8D">
        <w:rPr>
          <w:b/>
          <w:szCs w:val="24"/>
          <w:lang w:eastAsia="en-US"/>
        </w:rPr>
        <w:t xml:space="preserve"> </w:t>
      </w:r>
      <w:r w:rsidR="008B133D">
        <w:rPr>
          <w:b/>
          <w:szCs w:val="24"/>
          <w:lang w:eastAsia="en-US"/>
        </w:rPr>
        <w:t>2020</w:t>
      </w:r>
      <w:r w:rsidR="000B5BDC" w:rsidRPr="0079048E">
        <w:rPr>
          <w:b/>
          <w:szCs w:val="24"/>
          <w:lang w:val="en-US" w:eastAsia="en-US"/>
        </w:rPr>
        <w:t> </w:t>
      </w:r>
      <w:r w:rsidR="00ED66A4" w:rsidRPr="003F3877">
        <w:rPr>
          <w:b/>
          <w:szCs w:val="24"/>
          <w:lang w:eastAsia="en-US"/>
        </w:rPr>
        <w:t>г</w:t>
      </w:r>
      <w:r w:rsidR="00ED66A4" w:rsidRPr="00EF1218">
        <w:rPr>
          <w:b/>
          <w:szCs w:val="24"/>
          <w:lang w:eastAsia="en-US"/>
        </w:rPr>
        <w:t>.</w:t>
      </w:r>
    </w:p>
    <w:p w14:paraId="4348557C" w14:textId="77777777" w:rsidR="00ED66A4" w:rsidRPr="00EF1218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4904574E" w14:textId="77777777" w:rsidR="00ED66A4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46961C55" w14:textId="77777777" w:rsidR="00092E8D" w:rsidRPr="00EF1218" w:rsidRDefault="00092E8D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07C9D049" w14:textId="77777777" w:rsidR="00ED66A4" w:rsidRPr="00B53E5C" w:rsidRDefault="00ED66A4" w:rsidP="00297C91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eastAsia="en-US"/>
        </w:rPr>
      </w:pPr>
    </w:p>
    <w:p w14:paraId="6448271B" w14:textId="77777777" w:rsidR="00B53E5C" w:rsidRPr="00092E8D" w:rsidRDefault="0086757F" w:rsidP="00EA564C">
      <w:pPr>
        <w:widowControl w:val="0"/>
        <w:tabs>
          <w:tab w:val="left" w:pos="5271"/>
        </w:tabs>
        <w:spacing w:line="276" w:lineRule="auto"/>
        <w:ind w:firstLine="0"/>
        <w:contextualSpacing/>
        <w:jc w:val="center"/>
        <w:rPr>
          <w:b/>
          <w:lang w:val="en-US" w:eastAsia="en-US"/>
        </w:rPr>
      </w:pPr>
      <w:r>
        <w:rPr>
          <w:b/>
          <w:lang w:val="en-US" w:eastAsia="en-US"/>
        </w:rPr>
        <w:t>ITS</w:t>
      </w:r>
      <w:r w:rsidRPr="00092E8D">
        <w:rPr>
          <w:b/>
          <w:lang w:val="en-US" w:eastAsia="en-US"/>
        </w:rPr>
        <w:t>_</w:t>
      </w:r>
      <w:r>
        <w:rPr>
          <w:b/>
          <w:lang w:val="en-US" w:eastAsia="en-US"/>
        </w:rPr>
        <w:t>RR</w:t>
      </w:r>
      <w:r w:rsidRPr="00092E8D">
        <w:rPr>
          <w:b/>
          <w:lang w:val="en-US" w:eastAsia="en-US"/>
        </w:rPr>
        <w:t>_</w:t>
      </w:r>
      <w:r>
        <w:rPr>
          <w:b/>
          <w:lang w:val="en-US" w:eastAsia="en-US"/>
        </w:rPr>
        <w:t>Ka</w:t>
      </w:r>
      <w:r w:rsidR="00092E8D" w:rsidRPr="00092E8D">
        <w:rPr>
          <w:b/>
          <w:lang w:val="en-US" w:eastAsia="en-US"/>
        </w:rPr>
        <w:noBreakHyphen/>
      </w:r>
      <w:r w:rsidRPr="00092E8D">
        <w:rPr>
          <w:b/>
          <w:lang w:val="en-US" w:eastAsia="en-US"/>
        </w:rPr>
        <w:t>28_</w:t>
      </w:r>
      <w:r>
        <w:rPr>
          <w:b/>
          <w:lang w:val="en-US" w:eastAsia="en-US"/>
        </w:rPr>
        <w:t>LM</w:t>
      </w:r>
      <w:r w:rsidRPr="00092E8D">
        <w:rPr>
          <w:b/>
          <w:lang w:val="en-US" w:eastAsia="en-US"/>
        </w:rPr>
        <w:t>2_</w:t>
      </w:r>
      <w:r>
        <w:rPr>
          <w:b/>
          <w:lang w:val="en-US" w:eastAsia="en-US"/>
        </w:rPr>
        <w:t>D</w:t>
      </w:r>
      <w:r w:rsidRPr="00092E8D">
        <w:rPr>
          <w:b/>
          <w:lang w:val="en-US" w:eastAsia="en-US"/>
        </w:rPr>
        <w:t>2_</w:t>
      </w:r>
      <w:r>
        <w:rPr>
          <w:b/>
          <w:lang w:val="en-US" w:eastAsia="en-US"/>
        </w:rPr>
        <w:t>T</w:t>
      </w:r>
      <w:r w:rsidRPr="00092E8D">
        <w:rPr>
          <w:b/>
          <w:lang w:val="en-US" w:eastAsia="en-US"/>
        </w:rPr>
        <w:t>7_</w:t>
      </w:r>
      <w:r>
        <w:rPr>
          <w:b/>
          <w:lang w:val="en-US" w:eastAsia="en-US"/>
        </w:rPr>
        <w:t>IQ</w:t>
      </w:r>
      <w:r w:rsidRPr="00092E8D">
        <w:rPr>
          <w:b/>
          <w:lang w:val="en-US" w:eastAsia="en-US"/>
        </w:rPr>
        <w:t>14</w:t>
      </w:r>
      <w:r w:rsidR="00092E8D" w:rsidRPr="00092E8D">
        <w:rPr>
          <w:b/>
          <w:lang w:val="en-US" w:eastAsia="en-US"/>
        </w:rPr>
        <w:t>_</w:t>
      </w:r>
      <w:r w:rsidR="00092E8D">
        <w:rPr>
          <w:b/>
          <w:lang w:val="en-US" w:eastAsia="en-US"/>
        </w:rPr>
        <w:t>PZI14</w:t>
      </w:r>
    </w:p>
    <w:p w14:paraId="3F11258E" w14:textId="77777777" w:rsidR="00EA564C" w:rsidRPr="00092E8D" w:rsidRDefault="00EA564C" w:rsidP="00EA564C">
      <w:pPr>
        <w:widowControl w:val="0"/>
        <w:tabs>
          <w:tab w:val="left" w:pos="5271"/>
        </w:tabs>
        <w:spacing w:line="276" w:lineRule="auto"/>
        <w:ind w:firstLine="0"/>
        <w:contextualSpacing/>
        <w:jc w:val="center"/>
        <w:rPr>
          <w:b/>
          <w:szCs w:val="24"/>
          <w:lang w:val="en-US" w:eastAsia="en-US"/>
        </w:rPr>
      </w:pPr>
    </w:p>
    <w:p w14:paraId="0FDA7DE6" w14:textId="77777777" w:rsidR="00F7577A" w:rsidRDefault="00F7577A" w:rsidP="00F7577A">
      <w:pPr>
        <w:pStyle w:val="aff4"/>
        <w:jc w:val="center"/>
        <w:rPr>
          <w:rFonts w:eastAsia="Calibri"/>
          <w:b/>
          <w:color w:val="auto"/>
          <w:lang w:eastAsia="en-US"/>
        </w:rPr>
      </w:pPr>
      <w:r w:rsidRPr="008B2DF8">
        <w:rPr>
          <w:rFonts w:eastAsia="Calibri"/>
          <w:b/>
        </w:rPr>
        <w:t>ПРАКТИЧЕСКО</w:t>
      </w:r>
      <w:r w:rsidR="00CA575E">
        <w:rPr>
          <w:rFonts w:eastAsia="Calibri"/>
          <w:b/>
        </w:rPr>
        <w:t>Е</w:t>
      </w:r>
      <w:r w:rsidRPr="008B2DF8">
        <w:rPr>
          <w:rFonts w:eastAsia="Calibri"/>
          <w:b/>
        </w:rPr>
        <w:t xml:space="preserve"> ЗАНЯТИ</w:t>
      </w:r>
      <w:r w:rsidR="00CA575E">
        <w:rPr>
          <w:rFonts w:eastAsia="Calibri"/>
          <w:b/>
        </w:rPr>
        <w:t>Е</w:t>
      </w:r>
      <w:r w:rsidR="00C002F6">
        <w:rPr>
          <w:rFonts w:eastAsia="Calibri"/>
          <w:b/>
        </w:rPr>
        <w:t xml:space="preserve"> </w:t>
      </w:r>
      <w:r w:rsidR="009577C8" w:rsidRPr="009577C8">
        <w:rPr>
          <w:rFonts w:eastAsia="Calibri"/>
          <w:b/>
          <w:color w:val="auto"/>
          <w:lang w:eastAsia="en-US"/>
        </w:rPr>
        <w:t>ПО СЦЕНАРИЮ</w:t>
      </w:r>
    </w:p>
    <w:p w14:paraId="4C1C94B4" w14:textId="77777777" w:rsidR="000377B4" w:rsidRPr="008B2DF8" w:rsidRDefault="000377B4" w:rsidP="00F7577A">
      <w:pPr>
        <w:pStyle w:val="aff4"/>
        <w:jc w:val="center"/>
        <w:rPr>
          <w:rFonts w:eastAsia="Calibri"/>
          <w:b/>
        </w:rPr>
      </w:pPr>
    </w:p>
    <w:p w14:paraId="7F81A769" w14:textId="77777777" w:rsidR="00485197" w:rsidRPr="00485197" w:rsidRDefault="000377B4" w:rsidP="003D0B0D">
      <w:pPr>
        <w:widowControl w:val="0"/>
        <w:spacing w:line="276" w:lineRule="auto"/>
        <w:ind w:left="567" w:right="567" w:firstLine="0"/>
        <w:contextualSpacing/>
        <w:jc w:val="center"/>
        <w:rPr>
          <w:rFonts w:eastAsia="Calibri"/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ПРОВЕРКА ВЫДАЧИ </w:t>
      </w:r>
      <w:r w:rsidR="0086757F" w:rsidRPr="0086757F">
        <w:rPr>
          <w:rFonts w:eastAsia="Calibri"/>
          <w:b/>
        </w:rPr>
        <w:t>ВРЕМЕННЫХ КОМАНД</w:t>
      </w:r>
      <w:r w:rsidR="0086757F" w:rsidRPr="000377B4">
        <w:rPr>
          <w:b/>
          <w:color w:val="000000"/>
          <w:szCs w:val="24"/>
        </w:rPr>
        <w:t xml:space="preserve"> </w:t>
      </w:r>
      <w:r w:rsidR="00092E8D">
        <w:rPr>
          <w:b/>
          <w:color w:val="000000"/>
          <w:szCs w:val="24"/>
        </w:rPr>
        <w:t>БЛОКА</w:t>
      </w:r>
      <w:r w:rsidR="00092E8D">
        <w:rPr>
          <w:b/>
          <w:color w:val="000000"/>
          <w:szCs w:val="24"/>
          <w:lang w:val="en-US"/>
        </w:rPr>
        <w:t> </w:t>
      </w:r>
      <w:r w:rsidR="00092E8D">
        <w:rPr>
          <w:b/>
          <w:color w:val="000000"/>
          <w:szCs w:val="24"/>
        </w:rPr>
        <w:t>БА</w:t>
      </w:r>
      <w:r w:rsidR="00092E8D" w:rsidRPr="00092E8D">
        <w:rPr>
          <w:b/>
          <w:color w:val="000000"/>
          <w:szCs w:val="24"/>
        </w:rPr>
        <w:noBreakHyphen/>
      </w:r>
      <w:r w:rsidR="00092E8D">
        <w:rPr>
          <w:b/>
          <w:color w:val="000000"/>
          <w:szCs w:val="24"/>
        </w:rPr>
        <w:t>5 УСТРОЙСТВА УПРАВЛЕНИЯ СБРОСОМ</w:t>
      </w:r>
      <w:r w:rsidR="00092E8D">
        <w:rPr>
          <w:b/>
          <w:color w:val="000000"/>
          <w:szCs w:val="24"/>
          <w:lang w:val="en-US"/>
        </w:rPr>
        <w:t> </w:t>
      </w:r>
      <w:r w:rsidR="00092E8D">
        <w:rPr>
          <w:b/>
          <w:color w:val="000000"/>
          <w:szCs w:val="24"/>
        </w:rPr>
        <w:t>УУС</w:t>
      </w:r>
      <w:r w:rsidR="00092E8D" w:rsidRPr="00092E8D">
        <w:rPr>
          <w:b/>
          <w:color w:val="000000"/>
          <w:szCs w:val="24"/>
        </w:rPr>
        <w:noBreakHyphen/>
      </w:r>
      <w:r w:rsidRPr="000377B4">
        <w:rPr>
          <w:b/>
          <w:color w:val="000000"/>
          <w:szCs w:val="24"/>
        </w:rPr>
        <w:t xml:space="preserve">1 </w:t>
      </w:r>
      <w:r w:rsidR="00573D53">
        <w:rPr>
          <w:b/>
          <w:color w:val="000000"/>
          <w:szCs w:val="24"/>
        </w:rPr>
        <w:t>КОНТРОЛЬНО-ПРОВЕРОЧНОЙ АППАРАТУ</w:t>
      </w:r>
      <w:r w:rsidR="00092E8D">
        <w:rPr>
          <w:b/>
          <w:color w:val="000000"/>
          <w:szCs w:val="24"/>
        </w:rPr>
        <w:t>РОЙ</w:t>
      </w:r>
      <w:r w:rsidR="00092E8D">
        <w:rPr>
          <w:b/>
          <w:color w:val="000000"/>
          <w:szCs w:val="24"/>
          <w:lang w:val="en-US"/>
        </w:rPr>
        <w:t> </w:t>
      </w:r>
      <w:r w:rsidR="00092E8D">
        <w:rPr>
          <w:b/>
          <w:color w:val="000000"/>
          <w:szCs w:val="24"/>
        </w:rPr>
        <w:t>КПА</w:t>
      </w:r>
      <w:r w:rsidR="00092E8D">
        <w:rPr>
          <w:b/>
          <w:color w:val="000000"/>
          <w:szCs w:val="24"/>
          <w:lang w:val="en-US"/>
        </w:rPr>
        <w:t> </w:t>
      </w:r>
      <w:r w:rsidRPr="000377B4">
        <w:rPr>
          <w:b/>
          <w:color w:val="000000"/>
          <w:szCs w:val="24"/>
        </w:rPr>
        <w:t>УУС</w:t>
      </w:r>
      <w:r w:rsidR="00092E8D" w:rsidRPr="00092E8D">
        <w:rPr>
          <w:b/>
          <w:color w:val="000000"/>
          <w:szCs w:val="24"/>
        </w:rPr>
        <w:noBreakHyphen/>
      </w:r>
      <w:r w:rsidRPr="000377B4">
        <w:rPr>
          <w:b/>
          <w:color w:val="000000"/>
          <w:szCs w:val="24"/>
        </w:rPr>
        <w:t>1</w:t>
      </w:r>
    </w:p>
    <w:p w14:paraId="2C00682C" w14:textId="77777777" w:rsidR="00B53E5C" w:rsidRPr="00E01E5D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26A931BC" w14:textId="77777777" w:rsidR="00092E8D" w:rsidRPr="00E01E5D" w:rsidRDefault="00092E8D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43E5B34B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rPr>
          <w:rFonts w:eastAsia="Calibri"/>
          <w:color w:val="000000"/>
          <w:szCs w:val="24"/>
        </w:rPr>
      </w:pPr>
      <w:r w:rsidRPr="00B53E5C">
        <w:rPr>
          <w:b/>
          <w:color w:val="000000"/>
          <w:szCs w:val="24"/>
        </w:rPr>
        <w:t>Тема:</w:t>
      </w:r>
      <w:r w:rsidRPr="00B53E5C">
        <w:rPr>
          <w:color w:val="000000"/>
          <w:szCs w:val="24"/>
        </w:rPr>
        <w:t> </w:t>
      </w:r>
      <w:r w:rsidRPr="00B53E5C">
        <w:rPr>
          <w:szCs w:val="24"/>
        </w:rPr>
        <w:t>Контрольно-проверочная аппаратура для выполнения регламентных работ на уст</w:t>
      </w:r>
      <w:r w:rsidR="00092E8D">
        <w:rPr>
          <w:szCs w:val="24"/>
        </w:rPr>
        <w:t>ройстве управления сбрасыванием</w:t>
      </w:r>
      <w:r w:rsidR="00092E8D">
        <w:rPr>
          <w:szCs w:val="24"/>
          <w:lang w:val="en-US"/>
        </w:rPr>
        <w:t> </w:t>
      </w:r>
      <w:r w:rsidR="00092E8D">
        <w:rPr>
          <w:szCs w:val="24"/>
        </w:rPr>
        <w:t>УУС</w:t>
      </w:r>
      <w:r w:rsidR="00092E8D" w:rsidRPr="00092E8D">
        <w:rPr>
          <w:szCs w:val="24"/>
        </w:rPr>
        <w:noBreakHyphen/>
      </w:r>
      <w:r w:rsidRPr="00B53E5C">
        <w:rPr>
          <w:szCs w:val="24"/>
        </w:rPr>
        <w:t>1</w:t>
      </w:r>
    </w:p>
    <w:p w14:paraId="5E1C0E59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color w:val="000000"/>
          <w:szCs w:val="24"/>
          <w:lang w:eastAsia="en-US"/>
        </w:rPr>
      </w:pPr>
    </w:p>
    <w:p w14:paraId="755F5ED2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color w:val="000000"/>
          <w:szCs w:val="24"/>
          <w:lang w:eastAsia="en-US"/>
        </w:rPr>
      </w:pPr>
    </w:p>
    <w:p w14:paraId="66C58D1B" w14:textId="77777777" w:rsidR="00B53E5C" w:rsidRPr="00B53E5C" w:rsidRDefault="00B53E5C" w:rsidP="00B53E5C">
      <w:pPr>
        <w:widowControl w:val="0"/>
        <w:spacing w:line="276" w:lineRule="auto"/>
        <w:ind w:firstLine="0"/>
        <w:rPr>
          <w:rFonts w:eastAsia="Calibri"/>
          <w:szCs w:val="22"/>
          <w:lang w:eastAsia="en-US"/>
        </w:rPr>
      </w:pPr>
      <w:r w:rsidRPr="00B53E5C">
        <w:rPr>
          <w:rFonts w:eastAsia="Calibri"/>
          <w:b/>
          <w:szCs w:val="24"/>
          <w:lang w:eastAsia="en-US"/>
        </w:rPr>
        <w:t>Дисциплина:</w:t>
      </w:r>
      <w:r w:rsidRPr="00B53E5C">
        <w:rPr>
          <w:rFonts w:eastAsia="Calibri"/>
          <w:iCs/>
          <w:szCs w:val="24"/>
          <w:lang w:eastAsia="en-US"/>
        </w:rPr>
        <w:t> Бомбардировочно</w:t>
      </w:r>
      <w:r w:rsidR="00092E8D">
        <w:rPr>
          <w:rFonts w:eastAsia="Calibri"/>
          <w:iCs/>
          <w:szCs w:val="24"/>
          <w:lang w:eastAsia="en-US"/>
        </w:rPr>
        <w:t>-торпедное вооружение вертолета</w:t>
      </w:r>
      <w:r w:rsidR="00092E8D">
        <w:rPr>
          <w:rFonts w:eastAsia="Calibri"/>
          <w:iCs/>
          <w:szCs w:val="24"/>
          <w:lang w:val="en-US" w:eastAsia="en-US"/>
        </w:rPr>
        <w:t> </w:t>
      </w:r>
      <w:r w:rsidR="00092E8D">
        <w:rPr>
          <w:rFonts w:eastAsia="Calibri"/>
          <w:iCs/>
          <w:szCs w:val="24"/>
          <w:lang w:eastAsia="en-US"/>
        </w:rPr>
        <w:t>Ка</w:t>
      </w:r>
      <w:r w:rsidR="00092E8D" w:rsidRPr="00092E8D">
        <w:rPr>
          <w:rFonts w:eastAsia="Calibri"/>
          <w:iCs/>
          <w:szCs w:val="24"/>
          <w:lang w:eastAsia="en-US"/>
        </w:rPr>
        <w:noBreakHyphen/>
      </w:r>
      <w:r w:rsidRPr="00B53E5C">
        <w:rPr>
          <w:rFonts w:eastAsia="Calibri"/>
          <w:iCs/>
          <w:szCs w:val="24"/>
          <w:lang w:eastAsia="en-US"/>
        </w:rPr>
        <w:t>28</w:t>
      </w:r>
    </w:p>
    <w:p w14:paraId="43C33786" w14:textId="77777777" w:rsidR="00B53E5C" w:rsidRPr="00B53E5C" w:rsidRDefault="00B53E5C" w:rsidP="00B53E5C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3335ED0B" w14:textId="77777777" w:rsidR="00B53E5C" w:rsidRPr="00B53E5C" w:rsidRDefault="00B53E5C" w:rsidP="00B53E5C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36D37EE9" w14:textId="77777777" w:rsidR="00C1312F" w:rsidRPr="00C1312F" w:rsidRDefault="00C1312F" w:rsidP="00C1312F">
      <w:pPr>
        <w:widowControl w:val="0"/>
        <w:spacing w:line="276" w:lineRule="auto"/>
        <w:ind w:firstLine="0"/>
        <w:contextualSpacing/>
        <w:rPr>
          <w:rFonts w:eastAsia="Calibri"/>
          <w:color w:val="000000"/>
          <w:szCs w:val="24"/>
        </w:rPr>
      </w:pPr>
      <w:r w:rsidRPr="00C1312F">
        <w:rPr>
          <w:rFonts w:eastAsia="Calibri"/>
          <w:b/>
          <w:color w:val="000000"/>
          <w:szCs w:val="24"/>
        </w:rPr>
        <w:t>Направление профессиональной переподготовки: </w:t>
      </w:r>
      <w:r w:rsidRPr="00C1312F">
        <w:rPr>
          <w:rFonts w:eastAsia="Calibri"/>
          <w:color w:val="000000"/>
          <w:szCs w:val="24"/>
        </w:rPr>
        <w:t>Техническая эксплуатация авиационных комплексов (Техник группы регламентных работ по авиационному вооружению)</w:t>
      </w:r>
    </w:p>
    <w:p w14:paraId="6AB88829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444C6CBA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42F4019F" w14:textId="77777777" w:rsidR="00B53E5C" w:rsidRPr="00B53E5C" w:rsidRDefault="00B53E5C" w:rsidP="00B53E5C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B53E5C">
        <w:rPr>
          <w:b/>
          <w:szCs w:val="24"/>
          <w:lang w:eastAsia="en-US"/>
        </w:rPr>
        <w:t>Автор-составитель:</w:t>
      </w:r>
      <w:r w:rsidRPr="00B53E5C">
        <w:rPr>
          <w:szCs w:val="24"/>
          <w:lang w:eastAsia="en-US"/>
        </w:rPr>
        <w:t xml:space="preserve"> Аносов А.И.</w:t>
      </w:r>
    </w:p>
    <w:p w14:paraId="25EF19BD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60BB2D7E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07CD1FB5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63460991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10E9DCF7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76CEA8AC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7129D07B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6C300494" w14:textId="77777777" w:rsidR="00B53E5C" w:rsidRPr="00B53E5C" w:rsidRDefault="00B53E5C" w:rsidP="00B53E5C">
      <w:pPr>
        <w:spacing w:line="276" w:lineRule="auto"/>
        <w:ind w:firstLine="0"/>
        <w:jc w:val="center"/>
        <w:rPr>
          <w:szCs w:val="24"/>
        </w:rPr>
      </w:pPr>
      <w:r w:rsidRPr="00B53E5C">
        <w:rPr>
          <w:b/>
          <w:szCs w:val="24"/>
          <w:lang w:eastAsia="en-US"/>
        </w:rPr>
        <w:t>Москва 2020 г.</w:t>
      </w:r>
      <w:r w:rsidRPr="00B53E5C">
        <w:rPr>
          <w:szCs w:val="24"/>
        </w:rPr>
        <w:br w:type="page"/>
      </w:r>
    </w:p>
    <w:p w14:paraId="092C9263" w14:textId="77777777" w:rsidR="00B53E5C" w:rsidRPr="00B53E5C" w:rsidRDefault="00B53E5C" w:rsidP="00B53E5C">
      <w:pPr>
        <w:widowControl w:val="0"/>
        <w:spacing w:line="276" w:lineRule="auto"/>
        <w:ind w:firstLine="0"/>
        <w:jc w:val="center"/>
        <w:rPr>
          <w:rFonts w:eastAsia="Calibri"/>
          <w:b/>
          <w:szCs w:val="24"/>
          <w:lang w:eastAsia="en-US"/>
        </w:rPr>
      </w:pPr>
      <w:r w:rsidRPr="00B53E5C">
        <w:rPr>
          <w:b/>
          <w:szCs w:val="24"/>
          <w:lang w:eastAsia="en-US"/>
        </w:rPr>
        <w:lastRenderedPageBreak/>
        <w:t xml:space="preserve">ТЕМА № 7 </w:t>
      </w:r>
      <w:r w:rsidRPr="00B53E5C">
        <w:rPr>
          <w:rFonts w:eastAsia="Calibri"/>
          <w:b/>
          <w:szCs w:val="24"/>
          <w:lang w:eastAsia="en-US"/>
        </w:rPr>
        <w:t>КОНТРОЛЬНО-ПРОВЕРОЧНАЯ АППАРАТУРА ДЛЯ ВЫПОЛНЕНИЯ РЕГЛАМЕНТНЫХ РАБОТ НА УСТ</w:t>
      </w:r>
      <w:r w:rsidR="00092E8D">
        <w:rPr>
          <w:rFonts w:eastAsia="Calibri"/>
          <w:b/>
          <w:szCs w:val="24"/>
          <w:lang w:eastAsia="en-US"/>
        </w:rPr>
        <w:t>РОЙСТВЕ УПРАВЛЕНИЯ СБРАСЫВАНИЕМ</w:t>
      </w:r>
      <w:r w:rsidR="00092E8D">
        <w:rPr>
          <w:rFonts w:eastAsia="Calibri"/>
          <w:b/>
          <w:szCs w:val="24"/>
          <w:lang w:val="en-US" w:eastAsia="en-US"/>
        </w:rPr>
        <w:t> </w:t>
      </w:r>
      <w:r w:rsidR="00092E8D">
        <w:rPr>
          <w:rFonts w:eastAsia="Calibri"/>
          <w:b/>
          <w:szCs w:val="24"/>
          <w:lang w:eastAsia="en-US"/>
        </w:rPr>
        <w:t>УУС</w:t>
      </w:r>
      <w:r w:rsidR="00092E8D" w:rsidRPr="00092E8D">
        <w:rPr>
          <w:rFonts w:eastAsia="Calibri"/>
          <w:b/>
          <w:szCs w:val="24"/>
          <w:lang w:eastAsia="en-US"/>
        </w:rPr>
        <w:noBreakHyphen/>
      </w:r>
      <w:r w:rsidRPr="00B53E5C">
        <w:rPr>
          <w:rFonts w:eastAsia="Calibri"/>
          <w:b/>
          <w:szCs w:val="24"/>
          <w:lang w:eastAsia="en-US"/>
        </w:rPr>
        <w:t>1</w:t>
      </w:r>
    </w:p>
    <w:p w14:paraId="0DF893BE" w14:textId="77777777" w:rsidR="008B684F" w:rsidRPr="00F7577A" w:rsidRDefault="008B684F" w:rsidP="00B53E5C">
      <w:pPr>
        <w:widowControl w:val="0"/>
        <w:spacing w:line="276" w:lineRule="auto"/>
        <w:ind w:firstLine="0"/>
        <w:contextualSpacing/>
        <w:rPr>
          <w:b/>
          <w:szCs w:val="24"/>
        </w:rPr>
      </w:pPr>
    </w:p>
    <w:p w14:paraId="1448A735" w14:textId="77777777" w:rsidR="008A1EDF" w:rsidRPr="008A1EDF" w:rsidRDefault="00490519" w:rsidP="008A1EDF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8B2DF8">
        <w:rPr>
          <w:rFonts w:eastAsia="Calibri"/>
          <w:b/>
        </w:rPr>
        <w:t>ПРАКТИЧЕСКО</w:t>
      </w:r>
      <w:r>
        <w:rPr>
          <w:rFonts w:eastAsia="Calibri"/>
          <w:b/>
        </w:rPr>
        <w:t>Е</w:t>
      </w:r>
      <w:r w:rsidRPr="008B2DF8">
        <w:rPr>
          <w:rFonts w:eastAsia="Calibri"/>
          <w:b/>
        </w:rPr>
        <w:t xml:space="preserve"> ЗАНЯТИ</w:t>
      </w:r>
      <w:r>
        <w:rPr>
          <w:rFonts w:eastAsia="Calibri"/>
          <w:b/>
        </w:rPr>
        <w:t>Е</w:t>
      </w:r>
      <w:r w:rsidR="009577C8">
        <w:rPr>
          <w:rFonts w:eastAsia="Calibri"/>
          <w:b/>
        </w:rPr>
        <w:t xml:space="preserve"> №</w:t>
      </w:r>
      <w:r w:rsidR="00197A8D">
        <w:rPr>
          <w:rFonts w:eastAsia="Calibri"/>
          <w:b/>
        </w:rPr>
        <w:t> </w:t>
      </w:r>
      <w:r w:rsidR="009577C8">
        <w:rPr>
          <w:rFonts w:eastAsia="Calibri"/>
          <w:b/>
        </w:rPr>
        <w:t>1</w:t>
      </w:r>
      <w:r w:rsidR="0086757F">
        <w:rPr>
          <w:rFonts w:eastAsia="Calibri"/>
          <w:b/>
        </w:rPr>
        <w:t>4</w:t>
      </w:r>
      <w:r>
        <w:rPr>
          <w:rFonts w:eastAsia="Calibri"/>
          <w:b/>
        </w:rPr>
        <w:t xml:space="preserve"> ПО </w:t>
      </w:r>
      <w:r w:rsidR="009577C8" w:rsidRPr="009577C8">
        <w:rPr>
          <w:rFonts w:eastAsia="Calibri"/>
          <w:b/>
          <w:szCs w:val="24"/>
          <w:lang w:eastAsia="en-US"/>
        </w:rPr>
        <w:t>СЦЕНАРИЮ</w:t>
      </w:r>
    </w:p>
    <w:p w14:paraId="42436529" w14:textId="77777777" w:rsidR="008A1EDF" w:rsidRPr="008A1EDF" w:rsidRDefault="008A1EDF" w:rsidP="008A1EDF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2E8CA59F" w14:textId="77777777" w:rsidR="0086757F" w:rsidRPr="00485197" w:rsidRDefault="0086757F" w:rsidP="0086757F">
      <w:pPr>
        <w:widowControl w:val="0"/>
        <w:spacing w:line="276" w:lineRule="auto"/>
        <w:ind w:left="567" w:right="567" w:firstLine="0"/>
        <w:contextualSpacing/>
        <w:jc w:val="center"/>
        <w:rPr>
          <w:rFonts w:eastAsia="Calibri"/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ПРОВЕРКА ВЫДАЧИ </w:t>
      </w:r>
      <w:r w:rsidRPr="0086757F">
        <w:rPr>
          <w:rFonts w:eastAsia="Calibri"/>
          <w:b/>
        </w:rPr>
        <w:t>ВРЕМЕННЫХ КОМАНД</w:t>
      </w:r>
      <w:r w:rsidR="00092E8D">
        <w:rPr>
          <w:b/>
          <w:color w:val="000000"/>
          <w:szCs w:val="24"/>
        </w:rPr>
        <w:t xml:space="preserve"> БЛОКА</w:t>
      </w:r>
      <w:r w:rsidR="00092E8D">
        <w:rPr>
          <w:b/>
          <w:color w:val="000000"/>
          <w:szCs w:val="24"/>
          <w:lang w:val="en-US"/>
        </w:rPr>
        <w:t> </w:t>
      </w:r>
      <w:r w:rsidR="00092E8D">
        <w:rPr>
          <w:b/>
          <w:color w:val="000000"/>
          <w:szCs w:val="24"/>
        </w:rPr>
        <w:t>БА</w:t>
      </w:r>
      <w:r w:rsidR="00092E8D" w:rsidRPr="00092E8D">
        <w:rPr>
          <w:b/>
          <w:color w:val="000000"/>
          <w:szCs w:val="24"/>
        </w:rPr>
        <w:noBreakHyphen/>
      </w:r>
      <w:r w:rsidR="00092E8D">
        <w:rPr>
          <w:b/>
          <w:color w:val="000000"/>
          <w:szCs w:val="24"/>
        </w:rPr>
        <w:t>5 УСТРОЙСТВА УПРАВЛЕНИЯ СБРОСОМ</w:t>
      </w:r>
      <w:r w:rsidR="00092E8D">
        <w:rPr>
          <w:b/>
          <w:color w:val="000000"/>
          <w:szCs w:val="24"/>
          <w:lang w:val="en-US"/>
        </w:rPr>
        <w:t> </w:t>
      </w:r>
      <w:r w:rsidR="00092E8D">
        <w:rPr>
          <w:b/>
          <w:color w:val="000000"/>
          <w:szCs w:val="24"/>
        </w:rPr>
        <w:t>УУС</w:t>
      </w:r>
      <w:r w:rsidR="00092E8D" w:rsidRPr="00092E8D">
        <w:rPr>
          <w:b/>
          <w:color w:val="000000"/>
          <w:szCs w:val="24"/>
        </w:rPr>
        <w:noBreakHyphen/>
      </w:r>
      <w:r w:rsidRPr="000377B4">
        <w:rPr>
          <w:b/>
          <w:color w:val="000000"/>
          <w:szCs w:val="24"/>
        </w:rPr>
        <w:t xml:space="preserve">1 </w:t>
      </w:r>
      <w:r w:rsidR="00573D53">
        <w:rPr>
          <w:b/>
          <w:color w:val="000000"/>
          <w:szCs w:val="24"/>
        </w:rPr>
        <w:t>КОНТРОЛЬНО-ПРОВЕРОЧНОЙ АППАРАТУ</w:t>
      </w:r>
      <w:r w:rsidR="00092E8D">
        <w:rPr>
          <w:b/>
          <w:color w:val="000000"/>
          <w:szCs w:val="24"/>
        </w:rPr>
        <w:t>РОЙ</w:t>
      </w:r>
      <w:r w:rsidR="00092E8D">
        <w:rPr>
          <w:b/>
          <w:color w:val="000000"/>
          <w:szCs w:val="24"/>
          <w:lang w:val="en-US"/>
        </w:rPr>
        <w:t> </w:t>
      </w:r>
      <w:r w:rsidR="00092E8D">
        <w:rPr>
          <w:b/>
          <w:color w:val="000000"/>
          <w:szCs w:val="24"/>
        </w:rPr>
        <w:t>КПА</w:t>
      </w:r>
      <w:r w:rsidR="00092E8D">
        <w:rPr>
          <w:b/>
          <w:color w:val="000000"/>
          <w:szCs w:val="24"/>
          <w:lang w:val="en-US"/>
        </w:rPr>
        <w:t> </w:t>
      </w:r>
      <w:r w:rsidR="00092E8D">
        <w:rPr>
          <w:b/>
          <w:color w:val="000000"/>
          <w:szCs w:val="24"/>
        </w:rPr>
        <w:t>УУС</w:t>
      </w:r>
      <w:r w:rsidR="00092E8D" w:rsidRPr="00092E8D">
        <w:rPr>
          <w:b/>
          <w:color w:val="000000"/>
          <w:szCs w:val="24"/>
        </w:rPr>
        <w:noBreakHyphen/>
      </w:r>
      <w:r w:rsidRPr="000377B4">
        <w:rPr>
          <w:b/>
          <w:color w:val="000000"/>
          <w:szCs w:val="24"/>
        </w:rPr>
        <w:t>1</w:t>
      </w:r>
    </w:p>
    <w:p w14:paraId="64BA826D" w14:textId="77777777" w:rsidR="0042600D" w:rsidRDefault="0042600D" w:rsidP="0042600D">
      <w:pPr>
        <w:pStyle w:val="aff4"/>
        <w:rPr>
          <w:rFonts w:eastAsia="Calibri"/>
          <w:lang w:eastAsia="en-US"/>
        </w:rPr>
      </w:pPr>
    </w:p>
    <w:p w14:paraId="622A7C3E" w14:textId="77777777" w:rsidR="009577C8" w:rsidRPr="009577C8" w:rsidRDefault="009577C8" w:rsidP="00092E8D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10"/>
        <w:gridCol w:w="5152"/>
      </w:tblGrid>
      <w:tr w:rsidR="002A58E0" w:rsidRPr="004B5DB9" w14:paraId="3B139CC1" w14:textId="77777777" w:rsidTr="00D12F33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12ED3EE7" w14:textId="77777777" w:rsidR="002A58E0" w:rsidRPr="004B5DB9" w:rsidRDefault="002A58E0" w:rsidP="002A58E0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4B5DB9">
              <w:rPr>
                <w:rFonts w:eastAsia="Calibri"/>
                <w:bCs/>
                <w:szCs w:val="24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3292D85E" w14:textId="77777777" w:rsidR="002A58E0" w:rsidRPr="004B5DB9" w:rsidRDefault="002A58E0" w:rsidP="002A58E0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4B5DB9">
              <w:rPr>
                <w:szCs w:val="24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46836DAF" w14:textId="77777777" w:rsidR="002A58E0" w:rsidRPr="004B5DB9" w:rsidRDefault="002A58E0" w:rsidP="002A58E0">
            <w:pPr>
              <w:keepNext/>
              <w:ind w:firstLine="0"/>
              <w:jc w:val="center"/>
              <w:rPr>
                <w:szCs w:val="24"/>
              </w:rPr>
            </w:pPr>
            <w:r w:rsidRPr="004B5DB9">
              <w:rPr>
                <w:szCs w:val="24"/>
              </w:rPr>
              <w:t>Исходное положение</w:t>
            </w:r>
          </w:p>
        </w:tc>
      </w:tr>
      <w:tr w:rsidR="00F740DE" w:rsidRPr="004B5DB9" w14:paraId="0EB2E332" w14:textId="77777777" w:rsidTr="00D12F33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7A716B35" w14:textId="77777777" w:rsidR="00F740DE" w:rsidRPr="00CD0E51" w:rsidRDefault="00F740DE" w:rsidP="00092E8D">
            <w:pPr>
              <w:spacing w:before="120"/>
              <w:ind w:firstLine="0"/>
              <w:jc w:val="center"/>
              <w:rPr>
                <w:szCs w:val="24"/>
                <w:lang w:val="en-US"/>
              </w:rPr>
            </w:pPr>
            <w:r w:rsidRPr="004B5DB9">
              <w:rPr>
                <w:szCs w:val="24"/>
              </w:rPr>
              <w:t>Рисунок </w:t>
            </w:r>
            <w:r w:rsidR="00CD0E51">
              <w:rPr>
                <w:szCs w:val="24"/>
                <w:lang w:val="en-US"/>
              </w:rPr>
              <w:t>1</w:t>
            </w:r>
          </w:p>
        </w:tc>
        <w:tc>
          <w:tcPr>
            <w:tcW w:w="1274" w:type="pct"/>
            <w:shd w:val="clear" w:color="auto" w:fill="auto"/>
          </w:tcPr>
          <w:p w14:paraId="6C2ABAF3" w14:textId="77777777" w:rsidR="00F740DE" w:rsidRPr="004B5DB9" w:rsidRDefault="00F740DE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1</w:t>
            </w:r>
          </w:p>
        </w:tc>
        <w:tc>
          <w:tcPr>
            <w:tcW w:w="2724" w:type="pct"/>
            <w:shd w:val="clear" w:color="auto" w:fill="auto"/>
          </w:tcPr>
          <w:p w14:paraId="3E52EF4B" w14:textId="77777777" w:rsidR="00F740DE" w:rsidRPr="004B5DB9" w:rsidRDefault="004B5DB9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Розетка </w:t>
            </w:r>
            <w:r w:rsidR="00092E8D">
              <w:rPr>
                <w:rFonts w:eastAsia="Calibri"/>
                <w:szCs w:val="24"/>
                <w:lang w:eastAsia="en-US"/>
              </w:rPr>
              <w:t>«+ 27 В –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»</w:t>
            </w:r>
            <w:r w:rsidR="00996E0A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F740DE" w:rsidRPr="004B5DB9" w14:paraId="1889BE96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FC2AB8F" w14:textId="77777777" w:rsidR="00F740DE" w:rsidRPr="004B5DB9" w:rsidRDefault="00F740DE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A3C8834" w14:textId="77777777" w:rsidR="00F740DE" w:rsidRPr="004B5DB9" w:rsidRDefault="00F740DE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2</w:t>
            </w:r>
          </w:p>
        </w:tc>
        <w:tc>
          <w:tcPr>
            <w:tcW w:w="2724" w:type="pct"/>
            <w:shd w:val="clear" w:color="auto" w:fill="auto"/>
          </w:tcPr>
          <w:p w14:paraId="2F422B74" w14:textId="77777777" w:rsidR="00F740DE" w:rsidRPr="004B5DB9" w:rsidRDefault="004B5DB9" w:rsidP="00092E8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Гнездо 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«СИНХРОНИЗ.»</w:t>
            </w:r>
            <w:r w:rsidR="00747021">
              <w:rPr>
                <w:rFonts w:eastAsia="Calibri"/>
                <w:szCs w:val="24"/>
                <w:lang w:eastAsia="en-US"/>
              </w:rPr>
              <w:t xml:space="preserve"> </w:t>
            </w:r>
            <w:r w:rsidR="00747021" w:rsidRPr="00747021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F740DE" w:rsidRPr="004B5DB9" w14:paraId="34C1F982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76131DE" w14:textId="77777777" w:rsidR="00F740DE" w:rsidRPr="004B5DB9" w:rsidRDefault="00F740DE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6C30662" w14:textId="77777777" w:rsidR="00F740DE" w:rsidRPr="004B5DB9" w:rsidRDefault="00F740DE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4</w:t>
            </w:r>
          </w:p>
        </w:tc>
        <w:tc>
          <w:tcPr>
            <w:tcW w:w="2724" w:type="pct"/>
            <w:shd w:val="clear" w:color="auto" w:fill="auto"/>
          </w:tcPr>
          <w:p w14:paraId="62D8DDCD" w14:textId="317163EC" w:rsidR="00F740DE" w:rsidRPr="004B5DB9" w:rsidRDefault="00747021" w:rsidP="00FF4132">
            <w:pPr>
              <w:spacing w:before="120"/>
              <w:ind w:firstLine="33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На и</w:t>
            </w:r>
            <w:r w:rsidR="004B5DB9" w:rsidRPr="004B5DB9">
              <w:rPr>
                <w:rFonts w:eastAsia="Calibri"/>
                <w:szCs w:val="24"/>
                <w:lang w:eastAsia="en-US"/>
              </w:rPr>
              <w:t>ндикаторно</w:t>
            </w:r>
            <w:r w:rsidR="00FF4132">
              <w:rPr>
                <w:rFonts w:eastAsia="Calibri"/>
                <w:szCs w:val="24"/>
                <w:lang w:eastAsia="en-US"/>
              </w:rPr>
              <w:t>м</w:t>
            </w:r>
            <w:r w:rsidR="004B5DB9" w:rsidRPr="004B5DB9">
              <w:rPr>
                <w:rFonts w:eastAsia="Calibri"/>
                <w:szCs w:val="24"/>
                <w:lang w:eastAsia="en-US"/>
              </w:rPr>
              <w:t xml:space="preserve"> табло</w:t>
            </w:r>
            <w:r w:rsidR="00996E0A">
              <w:rPr>
                <w:rFonts w:eastAsia="Calibri"/>
                <w:szCs w:val="24"/>
                <w:lang w:eastAsia="en-US"/>
              </w:rPr>
              <w:t xml:space="preserve"> </w:t>
            </w:r>
            <w:r w:rsidR="00673C8A">
              <w:rPr>
                <w:rFonts w:eastAsia="Calibri"/>
                <w:szCs w:val="24"/>
                <w:lang w:eastAsia="en-US"/>
              </w:rPr>
              <w:t>цифры не горя</w:t>
            </w:r>
            <w:r w:rsidR="00996E0A">
              <w:rPr>
                <w:rFonts w:eastAsia="Calibri"/>
                <w:szCs w:val="24"/>
                <w:lang w:eastAsia="en-US"/>
              </w:rPr>
              <w:t xml:space="preserve">т </w:t>
            </w:r>
          </w:p>
        </w:tc>
      </w:tr>
      <w:tr w:rsidR="00F740DE" w:rsidRPr="004B5DB9" w14:paraId="330894B7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08DC99F" w14:textId="77777777" w:rsidR="00F740DE" w:rsidRPr="004B5DB9" w:rsidRDefault="00F740DE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A7C80A0" w14:textId="77777777" w:rsidR="00F740DE" w:rsidRPr="004B5DB9" w:rsidRDefault="00F740DE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5</w:t>
            </w:r>
          </w:p>
        </w:tc>
        <w:tc>
          <w:tcPr>
            <w:tcW w:w="2724" w:type="pct"/>
            <w:shd w:val="clear" w:color="auto" w:fill="auto"/>
          </w:tcPr>
          <w:p w14:paraId="055F45E2" w14:textId="77777777" w:rsidR="00F740DE" w:rsidRPr="004B5DB9" w:rsidRDefault="004B5DB9" w:rsidP="00092E8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С</w:t>
            </w:r>
            <w:r w:rsidR="00996E0A">
              <w:rPr>
                <w:rFonts w:eastAsia="Calibri"/>
                <w:szCs w:val="24"/>
                <w:lang w:eastAsia="en-US"/>
              </w:rPr>
              <w:t>трелка с</w:t>
            </w:r>
            <w:r w:rsidRPr="004B5DB9">
              <w:rPr>
                <w:rFonts w:eastAsia="Calibri"/>
                <w:szCs w:val="24"/>
                <w:lang w:eastAsia="en-US"/>
              </w:rPr>
              <w:t>екундомер</w:t>
            </w:r>
            <w:r w:rsidR="00996E0A">
              <w:rPr>
                <w:rFonts w:eastAsia="Calibri"/>
                <w:szCs w:val="24"/>
                <w:lang w:eastAsia="en-US"/>
              </w:rPr>
              <w:t>а в положении «0»</w:t>
            </w:r>
          </w:p>
        </w:tc>
      </w:tr>
      <w:tr w:rsidR="00F740DE" w:rsidRPr="004B5DB9" w14:paraId="760EF242" w14:textId="77777777" w:rsidTr="007F6D5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B3E115C" w14:textId="77777777" w:rsidR="00F740DE" w:rsidRPr="004B5DB9" w:rsidRDefault="00F740DE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72CF14E" w14:textId="77777777" w:rsidR="00F740DE" w:rsidRPr="004B5DB9" w:rsidRDefault="00F740DE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17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23212FB" w14:textId="77777777" w:rsidR="00F740DE" w:rsidRPr="004B5DB9" w:rsidRDefault="004B5DB9" w:rsidP="00092E8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«В2»</w:t>
            </w:r>
            <w:r w:rsidR="00996E0A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F740DE" w:rsidRPr="004B5DB9" w14:paraId="143E3CCC" w14:textId="77777777" w:rsidTr="005C7744">
        <w:trPr>
          <w:trHeight w:val="583"/>
          <w:jc w:val="center"/>
        </w:trPr>
        <w:tc>
          <w:tcPr>
            <w:tcW w:w="1002" w:type="pct"/>
            <w:vMerge/>
            <w:shd w:val="clear" w:color="auto" w:fill="auto"/>
          </w:tcPr>
          <w:p w14:paraId="3670CE54" w14:textId="77777777" w:rsidR="00F740DE" w:rsidRPr="004B5DB9" w:rsidRDefault="00F740DE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0A84C34" w14:textId="77777777" w:rsidR="00F740DE" w:rsidRPr="004B5DB9" w:rsidRDefault="00F740DE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18</w:t>
            </w:r>
          </w:p>
        </w:tc>
        <w:tc>
          <w:tcPr>
            <w:tcW w:w="2724" w:type="pct"/>
            <w:shd w:val="clear" w:color="auto" w:fill="auto"/>
          </w:tcPr>
          <w:p w14:paraId="738018A4" w14:textId="77777777" w:rsidR="00F740DE" w:rsidRPr="004B5DB9" w:rsidRDefault="004B5DB9" w:rsidP="00092E8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Кнопка 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«КОНТРОЛЬ ЛАМП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в верхнем положении</w:t>
            </w:r>
          </w:p>
        </w:tc>
      </w:tr>
      <w:tr w:rsidR="00F740DE" w:rsidRPr="004B5DB9" w14:paraId="2A51B362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2AF2345" w14:textId="77777777" w:rsidR="00F740DE" w:rsidRPr="004B5DB9" w:rsidRDefault="00F740DE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3E8DAA6" w14:textId="77777777" w:rsidR="00F740DE" w:rsidRPr="004B5DB9" w:rsidRDefault="00F740DE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19</w:t>
            </w:r>
          </w:p>
        </w:tc>
        <w:tc>
          <w:tcPr>
            <w:tcW w:w="2724" w:type="pct"/>
            <w:shd w:val="clear" w:color="auto" w:fill="auto"/>
          </w:tcPr>
          <w:p w14:paraId="1718B7D9" w14:textId="77777777" w:rsidR="00F740DE" w:rsidRPr="004B5DB9" w:rsidRDefault="004B5DB9" w:rsidP="00092E8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Тумблер 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«В3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в нижнем положении выключения </w:t>
            </w:r>
            <w:r w:rsidR="00747021">
              <w:rPr>
                <w:rFonts w:eastAsia="Calibri"/>
                <w:szCs w:val="24"/>
                <w:lang w:eastAsia="en-US"/>
              </w:rPr>
              <w:t>сети</w:t>
            </w:r>
          </w:p>
        </w:tc>
      </w:tr>
      <w:tr w:rsidR="00F740DE" w:rsidRPr="004B5DB9" w14:paraId="0C2D5291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B5B8F3F" w14:textId="77777777" w:rsidR="00F740DE" w:rsidRPr="004B5DB9" w:rsidRDefault="00F740DE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29312CB" w14:textId="77777777" w:rsidR="00F740DE" w:rsidRPr="004B5DB9" w:rsidRDefault="00F740DE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20</w:t>
            </w:r>
          </w:p>
        </w:tc>
        <w:tc>
          <w:tcPr>
            <w:tcW w:w="2724" w:type="pct"/>
            <w:shd w:val="clear" w:color="auto" w:fill="auto"/>
          </w:tcPr>
          <w:p w14:paraId="7F44C458" w14:textId="77777777" w:rsidR="00F740DE" w:rsidRPr="004B5DB9" w:rsidRDefault="004B5DB9" w:rsidP="00092E8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Тумблер 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«27 В</w:t>
            </w:r>
            <w:r w:rsidR="009B5325">
              <w:rPr>
                <w:rFonts w:eastAsia="Calibri"/>
                <w:szCs w:val="24"/>
                <w:lang w:eastAsia="en-US"/>
              </w:rPr>
              <w:t xml:space="preserve">» в </w:t>
            </w:r>
            <w:r w:rsidR="002E7961">
              <w:rPr>
                <w:rFonts w:eastAsia="Calibri"/>
                <w:szCs w:val="24"/>
                <w:lang w:eastAsia="en-US"/>
              </w:rPr>
              <w:t>нижнем</w:t>
            </w:r>
            <w:r w:rsidR="002632C0">
              <w:rPr>
                <w:rFonts w:eastAsia="Calibri"/>
                <w:szCs w:val="24"/>
                <w:lang w:eastAsia="en-US"/>
              </w:rPr>
              <w:t xml:space="preserve"> положении в</w:t>
            </w:r>
            <w:r w:rsidR="002E7961">
              <w:rPr>
                <w:rFonts w:eastAsia="Calibri"/>
                <w:szCs w:val="24"/>
                <w:lang w:eastAsia="en-US"/>
              </w:rPr>
              <w:t>ы</w:t>
            </w:r>
            <w:r w:rsidR="009B5325">
              <w:rPr>
                <w:rFonts w:eastAsia="Calibri"/>
                <w:szCs w:val="24"/>
                <w:lang w:eastAsia="en-US"/>
              </w:rPr>
              <w:t>ключения сети</w:t>
            </w:r>
          </w:p>
        </w:tc>
      </w:tr>
      <w:tr w:rsidR="00F740DE" w:rsidRPr="004B5DB9" w14:paraId="7A8B16E7" w14:textId="77777777" w:rsidTr="00F740DE">
        <w:trPr>
          <w:trHeight w:val="186"/>
          <w:jc w:val="center"/>
        </w:trPr>
        <w:tc>
          <w:tcPr>
            <w:tcW w:w="1002" w:type="pct"/>
            <w:vMerge/>
            <w:shd w:val="clear" w:color="auto" w:fill="auto"/>
          </w:tcPr>
          <w:p w14:paraId="41C53C0C" w14:textId="77777777" w:rsidR="00F740DE" w:rsidRPr="004B5DB9" w:rsidRDefault="00F740DE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69D7B1D" w14:textId="77777777" w:rsidR="00F740DE" w:rsidRPr="004B5DB9" w:rsidRDefault="00F740DE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21</w:t>
            </w:r>
          </w:p>
        </w:tc>
        <w:tc>
          <w:tcPr>
            <w:tcW w:w="2724" w:type="pct"/>
            <w:shd w:val="clear" w:color="auto" w:fill="auto"/>
          </w:tcPr>
          <w:p w14:paraId="2288F0D0" w14:textId="77777777" w:rsidR="00F740DE" w:rsidRPr="004B5DB9" w:rsidRDefault="00472727" w:rsidP="00092E8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Разъем </w:t>
            </w:r>
            <w:r>
              <w:rPr>
                <w:szCs w:val="24"/>
              </w:rPr>
              <w:t>«Ш3</w:t>
            </w:r>
            <w:r w:rsidRPr="004B5DB9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F740DE" w:rsidRPr="004B5DB9" w14:paraId="1B675B80" w14:textId="77777777" w:rsidTr="00F740DE">
        <w:trPr>
          <w:trHeight w:val="217"/>
          <w:jc w:val="center"/>
        </w:trPr>
        <w:tc>
          <w:tcPr>
            <w:tcW w:w="1002" w:type="pct"/>
            <w:vMerge/>
            <w:shd w:val="clear" w:color="auto" w:fill="auto"/>
          </w:tcPr>
          <w:p w14:paraId="44FA96BA" w14:textId="77777777" w:rsidR="00F740DE" w:rsidRPr="004B5DB9" w:rsidRDefault="00F740DE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C752C52" w14:textId="77777777" w:rsidR="00F740DE" w:rsidRPr="004B5DB9" w:rsidRDefault="00F740DE" w:rsidP="00092E8D">
            <w:pPr>
              <w:spacing w:before="120"/>
              <w:ind w:firstLine="33"/>
              <w:rPr>
                <w:szCs w:val="24"/>
              </w:rPr>
            </w:pPr>
            <w:r w:rsidRPr="004B5DB9">
              <w:rPr>
                <w:szCs w:val="24"/>
              </w:rPr>
              <w:t>Позиция 22</w:t>
            </w:r>
          </w:p>
        </w:tc>
        <w:tc>
          <w:tcPr>
            <w:tcW w:w="2724" w:type="pct"/>
            <w:shd w:val="clear" w:color="auto" w:fill="auto"/>
          </w:tcPr>
          <w:p w14:paraId="16321BF6" w14:textId="77777777" w:rsidR="00F740DE" w:rsidRPr="004B5DB9" w:rsidRDefault="004B5DB9" w:rsidP="00092E8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 xml:space="preserve">Лампа </w:t>
            </w:r>
            <w:r w:rsidR="00F740DE" w:rsidRPr="004B5DB9">
              <w:rPr>
                <w:szCs w:val="24"/>
              </w:rPr>
              <w:t>индикации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 «27 В»</w:t>
            </w:r>
            <w:r w:rsidR="00730E6A" w:rsidRPr="004B5DB9">
              <w:rPr>
                <w:rFonts w:eastAsia="Calibri"/>
                <w:szCs w:val="24"/>
                <w:lang w:eastAsia="en-US"/>
              </w:rPr>
              <w:t xml:space="preserve"> желтого цвета</w:t>
            </w:r>
            <w:r w:rsidR="00996E0A">
              <w:rPr>
                <w:rFonts w:eastAsia="Calibri"/>
                <w:szCs w:val="24"/>
                <w:lang w:eastAsia="en-US"/>
              </w:rPr>
              <w:t xml:space="preserve"> </w:t>
            </w:r>
            <w:r w:rsidR="002E7961">
              <w:rPr>
                <w:rFonts w:eastAsia="Calibri"/>
                <w:szCs w:val="24"/>
                <w:lang w:eastAsia="en-US"/>
              </w:rPr>
              <w:t xml:space="preserve">не </w:t>
            </w:r>
            <w:r w:rsidR="00996E0A">
              <w:rPr>
                <w:rFonts w:eastAsia="Calibri"/>
                <w:szCs w:val="24"/>
                <w:lang w:eastAsia="en-US"/>
              </w:rPr>
              <w:t>горит</w:t>
            </w:r>
          </w:p>
        </w:tc>
      </w:tr>
      <w:tr w:rsidR="00F740DE" w:rsidRPr="004B5DB9" w14:paraId="3DD8AAA4" w14:textId="77777777" w:rsidTr="00F740DE">
        <w:trPr>
          <w:trHeight w:val="111"/>
          <w:jc w:val="center"/>
        </w:trPr>
        <w:tc>
          <w:tcPr>
            <w:tcW w:w="1002" w:type="pct"/>
            <w:vMerge/>
            <w:shd w:val="clear" w:color="auto" w:fill="auto"/>
          </w:tcPr>
          <w:p w14:paraId="672DFAA4" w14:textId="77777777" w:rsidR="00F740DE" w:rsidRPr="004B5DB9" w:rsidRDefault="00F740DE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9F547CF" w14:textId="77777777" w:rsidR="00F740DE" w:rsidRPr="004B5DB9" w:rsidRDefault="00F740DE" w:rsidP="00092E8D">
            <w:pPr>
              <w:spacing w:before="120"/>
              <w:ind w:firstLine="33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 w:rsidR="00730E6A" w:rsidRPr="004B5DB9">
              <w:rPr>
                <w:szCs w:val="24"/>
              </w:rPr>
              <w:t>23</w:t>
            </w:r>
          </w:p>
        </w:tc>
        <w:tc>
          <w:tcPr>
            <w:tcW w:w="2724" w:type="pct"/>
            <w:shd w:val="clear" w:color="auto" w:fill="auto"/>
          </w:tcPr>
          <w:p w14:paraId="01D0AF10" w14:textId="77777777" w:rsidR="00F740DE" w:rsidRPr="00573D53" w:rsidRDefault="00472727" w:rsidP="00092E8D">
            <w:pPr>
              <w:spacing w:before="120"/>
              <w:ind w:firstLine="0"/>
              <w:rPr>
                <w:szCs w:val="24"/>
              </w:rPr>
            </w:pPr>
            <w:r w:rsidRPr="00573D53">
              <w:rPr>
                <w:szCs w:val="24"/>
              </w:rPr>
              <w:t>Разъем «Ш2» имеет подключенный жгут</w:t>
            </w:r>
          </w:p>
        </w:tc>
      </w:tr>
      <w:tr w:rsidR="00F740DE" w:rsidRPr="004B5DB9" w14:paraId="1669376E" w14:textId="77777777" w:rsidTr="00730E6A">
        <w:trPr>
          <w:trHeight w:val="441"/>
          <w:jc w:val="center"/>
        </w:trPr>
        <w:tc>
          <w:tcPr>
            <w:tcW w:w="1002" w:type="pct"/>
            <w:vMerge/>
            <w:shd w:val="clear" w:color="auto" w:fill="auto"/>
          </w:tcPr>
          <w:p w14:paraId="3C172767" w14:textId="77777777" w:rsidR="00F740DE" w:rsidRPr="004B5DB9" w:rsidRDefault="00F740DE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F4F7262" w14:textId="77777777" w:rsidR="00F740DE" w:rsidRPr="004B5DB9" w:rsidRDefault="00F740DE" w:rsidP="00092E8D">
            <w:pPr>
              <w:spacing w:before="120"/>
              <w:ind w:firstLine="33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 w:rsidR="00730E6A" w:rsidRPr="004B5DB9">
              <w:rPr>
                <w:szCs w:val="24"/>
              </w:rPr>
              <w:t>25</w:t>
            </w:r>
          </w:p>
        </w:tc>
        <w:tc>
          <w:tcPr>
            <w:tcW w:w="2724" w:type="pct"/>
            <w:shd w:val="clear" w:color="auto" w:fill="auto"/>
          </w:tcPr>
          <w:p w14:paraId="05E3FCE3" w14:textId="77777777" w:rsidR="00F740DE" w:rsidRPr="00573D53" w:rsidRDefault="00472727" w:rsidP="00092E8D">
            <w:pPr>
              <w:spacing w:before="120"/>
              <w:ind w:firstLine="0"/>
              <w:rPr>
                <w:szCs w:val="24"/>
              </w:rPr>
            </w:pPr>
            <w:r w:rsidRPr="00573D53">
              <w:rPr>
                <w:szCs w:val="24"/>
              </w:rPr>
              <w:t>Разъем «Ш1»</w:t>
            </w:r>
            <w:r w:rsidRPr="00573D53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F740DE" w:rsidRPr="004B5DB9" w14:paraId="024E3ED5" w14:textId="77777777" w:rsidTr="00F740DE">
        <w:trPr>
          <w:trHeight w:val="178"/>
          <w:jc w:val="center"/>
        </w:trPr>
        <w:tc>
          <w:tcPr>
            <w:tcW w:w="1002" w:type="pct"/>
            <w:vMerge/>
            <w:shd w:val="clear" w:color="auto" w:fill="auto"/>
          </w:tcPr>
          <w:p w14:paraId="5D803BD2" w14:textId="77777777" w:rsidR="00F740DE" w:rsidRPr="004B5DB9" w:rsidRDefault="00F740DE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B83BE5C" w14:textId="77777777" w:rsidR="00F740DE" w:rsidRPr="004B5DB9" w:rsidRDefault="00F740DE" w:rsidP="00092E8D">
            <w:pPr>
              <w:spacing w:before="120"/>
              <w:ind w:firstLine="33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 w:rsidR="00730E6A" w:rsidRPr="004B5DB9">
              <w:rPr>
                <w:szCs w:val="24"/>
              </w:rPr>
              <w:t>26</w:t>
            </w:r>
          </w:p>
        </w:tc>
        <w:tc>
          <w:tcPr>
            <w:tcW w:w="2724" w:type="pct"/>
            <w:shd w:val="clear" w:color="auto" w:fill="auto"/>
          </w:tcPr>
          <w:p w14:paraId="282A8572" w14:textId="77777777" w:rsidR="00F740DE" w:rsidRPr="00573D53" w:rsidRDefault="00472727" w:rsidP="00092E8D">
            <w:pPr>
              <w:spacing w:before="120"/>
              <w:ind w:firstLine="0"/>
              <w:rPr>
                <w:szCs w:val="24"/>
              </w:rPr>
            </w:pPr>
            <w:r w:rsidRPr="00573D53">
              <w:rPr>
                <w:szCs w:val="24"/>
              </w:rPr>
              <w:t>Разъем «Ш4» имеет подключенный жгут</w:t>
            </w:r>
          </w:p>
        </w:tc>
      </w:tr>
      <w:tr w:rsidR="00F740DE" w:rsidRPr="004B5DB9" w14:paraId="4433670D" w14:textId="77777777" w:rsidTr="00F740DE">
        <w:trPr>
          <w:trHeight w:val="201"/>
          <w:jc w:val="center"/>
        </w:trPr>
        <w:tc>
          <w:tcPr>
            <w:tcW w:w="1002" w:type="pct"/>
            <w:vMerge/>
            <w:shd w:val="clear" w:color="auto" w:fill="auto"/>
          </w:tcPr>
          <w:p w14:paraId="0ECD31BF" w14:textId="77777777" w:rsidR="00F740DE" w:rsidRPr="004B5DB9" w:rsidRDefault="00F740DE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0FA20FC" w14:textId="77777777" w:rsidR="00F740DE" w:rsidRPr="004B5DB9" w:rsidRDefault="00F740DE" w:rsidP="00092E8D">
            <w:pPr>
              <w:spacing w:before="120"/>
              <w:ind w:firstLine="33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 w:rsidR="00730E6A" w:rsidRPr="004B5DB9">
              <w:rPr>
                <w:szCs w:val="24"/>
              </w:rPr>
              <w:t>27</w:t>
            </w:r>
          </w:p>
        </w:tc>
        <w:tc>
          <w:tcPr>
            <w:tcW w:w="2724" w:type="pct"/>
            <w:shd w:val="clear" w:color="auto" w:fill="auto"/>
          </w:tcPr>
          <w:p w14:paraId="46D06805" w14:textId="77777777" w:rsidR="00F740DE" w:rsidRPr="00573D53" w:rsidRDefault="004B5DB9" w:rsidP="00092E8D">
            <w:pPr>
              <w:spacing w:before="120"/>
              <w:ind w:firstLine="0"/>
              <w:rPr>
                <w:szCs w:val="24"/>
              </w:rPr>
            </w:pPr>
            <w:r w:rsidRPr="00573D53">
              <w:rPr>
                <w:szCs w:val="24"/>
              </w:rPr>
              <w:t>Разъем </w:t>
            </w:r>
            <w:r w:rsidR="00730E6A" w:rsidRPr="00573D53">
              <w:rPr>
                <w:szCs w:val="24"/>
              </w:rPr>
              <w:t>«Ш5»</w:t>
            </w:r>
            <w:r w:rsidR="009B5325" w:rsidRPr="00573D53">
              <w:rPr>
                <w:szCs w:val="24"/>
              </w:rPr>
              <w:t xml:space="preserve"> </w:t>
            </w:r>
            <w:r w:rsidR="0003584E" w:rsidRPr="00573D53">
              <w:rPr>
                <w:szCs w:val="24"/>
              </w:rPr>
              <w:t>имеет подключенный жгут</w:t>
            </w:r>
          </w:p>
        </w:tc>
      </w:tr>
      <w:tr w:rsidR="00F740DE" w:rsidRPr="004B5DB9" w14:paraId="20CE4A80" w14:textId="77777777" w:rsidTr="00730E6A">
        <w:trPr>
          <w:trHeight w:val="167"/>
          <w:jc w:val="center"/>
        </w:trPr>
        <w:tc>
          <w:tcPr>
            <w:tcW w:w="1002" w:type="pct"/>
            <w:vMerge/>
            <w:shd w:val="clear" w:color="auto" w:fill="auto"/>
          </w:tcPr>
          <w:p w14:paraId="03053265" w14:textId="77777777" w:rsidR="00F740DE" w:rsidRPr="004B5DB9" w:rsidRDefault="00F740DE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96B09E8" w14:textId="77777777" w:rsidR="00F740DE" w:rsidRPr="004B5DB9" w:rsidRDefault="00F740DE" w:rsidP="00092E8D">
            <w:pPr>
              <w:spacing w:before="120"/>
              <w:ind w:firstLine="33"/>
              <w:rPr>
                <w:szCs w:val="24"/>
              </w:rPr>
            </w:pPr>
            <w:r w:rsidRPr="004B5DB9">
              <w:rPr>
                <w:szCs w:val="24"/>
              </w:rPr>
              <w:t>Позиция </w:t>
            </w:r>
            <w:r w:rsidR="00730E6A" w:rsidRPr="004B5DB9">
              <w:rPr>
                <w:szCs w:val="24"/>
              </w:rPr>
              <w:t>30</w:t>
            </w:r>
          </w:p>
        </w:tc>
        <w:tc>
          <w:tcPr>
            <w:tcW w:w="2724" w:type="pct"/>
            <w:shd w:val="clear" w:color="auto" w:fill="auto"/>
          </w:tcPr>
          <w:p w14:paraId="1A67F27C" w14:textId="77777777" w:rsidR="00F740DE" w:rsidRPr="00573D53" w:rsidRDefault="004B5DB9" w:rsidP="00092E8D">
            <w:pPr>
              <w:spacing w:before="120"/>
              <w:ind w:firstLine="0"/>
              <w:rPr>
                <w:szCs w:val="24"/>
              </w:rPr>
            </w:pPr>
            <w:r w:rsidRPr="00573D53">
              <w:rPr>
                <w:rFonts w:eastAsia="Calibri"/>
                <w:szCs w:val="24"/>
                <w:lang w:eastAsia="en-US"/>
              </w:rPr>
              <w:t>Розетка </w:t>
            </w:r>
            <w:r w:rsidR="00730E6A" w:rsidRPr="00573D53">
              <w:rPr>
                <w:rFonts w:eastAsia="Calibri"/>
                <w:szCs w:val="24"/>
                <w:lang w:eastAsia="en-US"/>
              </w:rPr>
              <w:t>«115 В 400 Гц</w:t>
            </w:r>
            <w:r w:rsidR="008A3260" w:rsidRPr="00573D53">
              <w:rPr>
                <w:rFonts w:eastAsia="Calibri"/>
                <w:szCs w:val="24"/>
                <w:lang w:eastAsia="en-US"/>
              </w:rPr>
              <w:t>»</w:t>
            </w:r>
            <w:r w:rsidR="009B5325" w:rsidRPr="00573D53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8A3260" w:rsidRPr="004B5DB9" w14:paraId="4BCCAE2D" w14:textId="77777777" w:rsidTr="00730E6A">
        <w:trPr>
          <w:trHeight w:val="67"/>
          <w:jc w:val="center"/>
        </w:trPr>
        <w:tc>
          <w:tcPr>
            <w:tcW w:w="1002" w:type="pct"/>
            <w:vMerge/>
            <w:shd w:val="clear" w:color="auto" w:fill="auto"/>
          </w:tcPr>
          <w:p w14:paraId="250CE6F8" w14:textId="77777777" w:rsidR="008A3260" w:rsidRPr="004B5DB9" w:rsidRDefault="008A3260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B058318" w14:textId="77777777" w:rsidR="008A3260" w:rsidRPr="004B5DB9" w:rsidRDefault="008A3260" w:rsidP="00092E8D">
            <w:pPr>
              <w:spacing w:before="120"/>
              <w:ind w:firstLine="33"/>
              <w:rPr>
                <w:szCs w:val="24"/>
              </w:rPr>
            </w:pPr>
            <w:r w:rsidRPr="004B5DB9">
              <w:rPr>
                <w:szCs w:val="24"/>
              </w:rPr>
              <w:t>Позиция 31</w:t>
            </w:r>
          </w:p>
        </w:tc>
        <w:tc>
          <w:tcPr>
            <w:tcW w:w="2724" w:type="pct"/>
            <w:shd w:val="clear" w:color="auto" w:fill="auto"/>
          </w:tcPr>
          <w:p w14:paraId="1D83291B" w14:textId="77777777" w:rsidR="008A3260" w:rsidRPr="004B5DB9" w:rsidRDefault="004B5DB9" w:rsidP="00092E8D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4B5DB9">
              <w:rPr>
                <w:rFonts w:eastAsia="Calibri"/>
                <w:szCs w:val="24"/>
                <w:lang w:eastAsia="en-US"/>
              </w:rPr>
              <w:t>«</w:t>
            </w:r>
            <w:r w:rsidR="008A3260" w:rsidRPr="004B5DB9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4B5DB9">
              <w:rPr>
                <w:rFonts w:eastAsia="Calibri"/>
                <w:szCs w:val="24"/>
                <w:lang w:eastAsia="en-US"/>
              </w:rPr>
              <w:t> ПУСК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</w:t>
            </w:r>
            <w:r w:rsidR="0003584E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8A3260" w:rsidRPr="002A58E0" w14:paraId="490EDA01" w14:textId="77777777" w:rsidTr="00730E6A">
        <w:trPr>
          <w:trHeight w:val="149"/>
          <w:jc w:val="center"/>
        </w:trPr>
        <w:tc>
          <w:tcPr>
            <w:tcW w:w="1002" w:type="pct"/>
            <w:vMerge/>
            <w:shd w:val="clear" w:color="auto" w:fill="auto"/>
          </w:tcPr>
          <w:p w14:paraId="0642C520" w14:textId="77777777" w:rsidR="008A3260" w:rsidRPr="002A58E0" w:rsidRDefault="008A3260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A9108C2" w14:textId="77777777" w:rsidR="008A3260" w:rsidRDefault="008A3260" w:rsidP="00092E8D">
            <w:pPr>
              <w:spacing w:before="120"/>
              <w:ind w:firstLine="0"/>
            </w:pPr>
            <w:r w:rsidRPr="00D67CBC">
              <w:rPr>
                <w:szCs w:val="24"/>
              </w:rPr>
              <w:t>Позиция</w:t>
            </w:r>
            <w:r>
              <w:rPr>
                <w:szCs w:val="24"/>
              </w:rPr>
              <w:t> 32</w:t>
            </w:r>
          </w:p>
        </w:tc>
        <w:tc>
          <w:tcPr>
            <w:tcW w:w="2724" w:type="pct"/>
            <w:shd w:val="clear" w:color="auto" w:fill="auto"/>
          </w:tcPr>
          <w:p w14:paraId="3909D3CB" w14:textId="77777777" w:rsidR="008A3260" w:rsidRPr="008141EB" w:rsidRDefault="00996E0A" w:rsidP="00092E8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</w:t>
            </w:r>
            <w:r w:rsidR="008A3260" w:rsidRPr="008141EB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 ОСЦ.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</w:t>
            </w:r>
            <w:r w:rsidR="0003584E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8A3260" w:rsidRPr="002A58E0" w14:paraId="48A32BA6" w14:textId="77777777" w:rsidTr="00730E6A">
        <w:trPr>
          <w:trHeight w:val="117"/>
          <w:jc w:val="center"/>
        </w:trPr>
        <w:tc>
          <w:tcPr>
            <w:tcW w:w="1002" w:type="pct"/>
            <w:vMerge/>
            <w:shd w:val="clear" w:color="auto" w:fill="auto"/>
          </w:tcPr>
          <w:p w14:paraId="59CE283C" w14:textId="77777777" w:rsidR="008A3260" w:rsidRPr="002A58E0" w:rsidRDefault="008A3260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4EA77C3" w14:textId="77777777" w:rsidR="008A3260" w:rsidRDefault="008A3260" w:rsidP="00092E8D">
            <w:pPr>
              <w:spacing w:before="120"/>
              <w:ind w:firstLine="0"/>
            </w:pPr>
            <w:r w:rsidRPr="00D67CBC">
              <w:rPr>
                <w:szCs w:val="24"/>
              </w:rPr>
              <w:t>Позиция</w:t>
            </w:r>
            <w:r>
              <w:rPr>
                <w:szCs w:val="24"/>
              </w:rPr>
              <w:t> 33</w:t>
            </w:r>
          </w:p>
        </w:tc>
        <w:tc>
          <w:tcPr>
            <w:tcW w:w="2724" w:type="pct"/>
            <w:shd w:val="clear" w:color="auto" w:fill="auto"/>
          </w:tcPr>
          <w:p w14:paraId="4201583E" w14:textId="77777777" w:rsidR="008A3260" w:rsidRPr="008141EB" w:rsidRDefault="00996E0A" w:rsidP="00092E8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</w:t>
            </w:r>
            <w:r w:rsidR="008A3260" w:rsidRPr="008141EB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 ПОТЕНЦИАЛ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8A3260" w:rsidRPr="002A58E0" w14:paraId="483380E6" w14:textId="77777777" w:rsidTr="00730E6A">
        <w:trPr>
          <w:trHeight w:val="201"/>
          <w:jc w:val="center"/>
        </w:trPr>
        <w:tc>
          <w:tcPr>
            <w:tcW w:w="1002" w:type="pct"/>
            <w:vMerge/>
            <w:shd w:val="clear" w:color="auto" w:fill="auto"/>
          </w:tcPr>
          <w:p w14:paraId="36CE5313" w14:textId="77777777" w:rsidR="008A3260" w:rsidRPr="002A58E0" w:rsidRDefault="008A3260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455DC97" w14:textId="77777777" w:rsidR="008A3260" w:rsidRDefault="008A3260" w:rsidP="00092E8D">
            <w:pPr>
              <w:spacing w:before="120"/>
              <w:ind w:firstLine="0"/>
            </w:pPr>
            <w:r w:rsidRPr="00D67CBC">
              <w:rPr>
                <w:szCs w:val="24"/>
              </w:rPr>
              <w:t>Позиция</w:t>
            </w:r>
            <w:r>
              <w:rPr>
                <w:szCs w:val="24"/>
              </w:rPr>
              <w:t> 34</w:t>
            </w:r>
          </w:p>
        </w:tc>
        <w:tc>
          <w:tcPr>
            <w:tcW w:w="2724" w:type="pct"/>
            <w:shd w:val="clear" w:color="auto" w:fill="auto"/>
          </w:tcPr>
          <w:p w14:paraId="0CFC5AC9" w14:textId="77777777" w:rsidR="008A3260" w:rsidRPr="008141EB" w:rsidRDefault="00996E0A" w:rsidP="00092E8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В6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8A3260" w:rsidRPr="002A58E0" w14:paraId="45ED118A" w14:textId="77777777" w:rsidTr="008A3260">
        <w:trPr>
          <w:trHeight w:val="117"/>
          <w:jc w:val="center"/>
        </w:trPr>
        <w:tc>
          <w:tcPr>
            <w:tcW w:w="1002" w:type="pct"/>
            <w:vMerge/>
            <w:shd w:val="clear" w:color="auto" w:fill="auto"/>
          </w:tcPr>
          <w:p w14:paraId="7AE4D403" w14:textId="77777777" w:rsidR="008A3260" w:rsidRPr="002A58E0" w:rsidRDefault="008A3260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7A67CD6" w14:textId="77777777" w:rsidR="008A3260" w:rsidRDefault="008A3260" w:rsidP="00092E8D">
            <w:pPr>
              <w:spacing w:before="120"/>
              <w:ind w:firstLine="0"/>
            </w:pPr>
            <w:r w:rsidRPr="006B5F3E">
              <w:rPr>
                <w:szCs w:val="24"/>
              </w:rPr>
              <w:t>Позиция </w:t>
            </w:r>
            <w:r>
              <w:rPr>
                <w:szCs w:val="24"/>
              </w:rPr>
              <w:t>35</w:t>
            </w:r>
          </w:p>
        </w:tc>
        <w:tc>
          <w:tcPr>
            <w:tcW w:w="2724" w:type="pct"/>
            <w:shd w:val="clear" w:color="auto" w:fill="auto"/>
          </w:tcPr>
          <w:p w14:paraId="0910006D" w14:textId="77777777" w:rsidR="008A3260" w:rsidRPr="008141EB" w:rsidRDefault="00996E0A" w:rsidP="00092E8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ОТКЛ.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в верхнем положении</w:t>
            </w:r>
          </w:p>
        </w:tc>
      </w:tr>
      <w:tr w:rsidR="008A3260" w:rsidRPr="002A58E0" w14:paraId="765E6CE7" w14:textId="77777777" w:rsidTr="008A3260">
        <w:trPr>
          <w:trHeight w:val="133"/>
          <w:jc w:val="center"/>
        </w:trPr>
        <w:tc>
          <w:tcPr>
            <w:tcW w:w="1002" w:type="pct"/>
            <w:vMerge/>
            <w:shd w:val="clear" w:color="auto" w:fill="auto"/>
          </w:tcPr>
          <w:p w14:paraId="32C6C0F6" w14:textId="77777777" w:rsidR="008A3260" w:rsidRPr="002A58E0" w:rsidRDefault="008A3260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DE57171" w14:textId="77777777" w:rsidR="008A3260" w:rsidRDefault="008A3260" w:rsidP="00092E8D">
            <w:pPr>
              <w:spacing w:before="120"/>
              <w:ind w:firstLine="0"/>
            </w:pPr>
            <w:r w:rsidRPr="006B5F3E">
              <w:rPr>
                <w:szCs w:val="24"/>
              </w:rPr>
              <w:t>Позиция </w:t>
            </w:r>
            <w:r>
              <w:rPr>
                <w:szCs w:val="24"/>
              </w:rPr>
              <w:t>36</w:t>
            </w:r>
          </w:p>
        </w:tc>
        <w:tc>
          <w:tcPr>
            <w:tcW w:w="2724" w:type="pct"/>
            <w:shd w:val="clear" w:color="auto" w:fill="auto"/>
          </w:tcPr>
          <w:p w14:paraId="363DA7E2" w14:textId="77777777" w:rsidR="008A3260" w:rsidRPr="008141EB" w:rsidRDefault="00996E0A" w:rsidP="00092E8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ВКЛ.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в верхнем положении</w:t>
            </w:r>
          </w:p>
        </w:tc>
      </w:tr>
      <w:tr w:rsidR="008A3260" w:rsidRPr="002A58E0" w14:paraId="0BA85A6C" w14:textId="77777777" w:rsidTr="008A3260">
        <w:trPr>
          <w:trHeight w:val="167"/>
          <w:jc w:val="center"/>
        </w:trPr>
        <w:tc>
          <w:tcPr>
            <w:tcW w:w="1002" w:type="pct"/>
            <w:vMerge/>
            <w:shd w:val="clear" w:color="auto" w:fill="auto"/>
          </w:tcPr>
          <w:p w14:paraId="1F84D806" w14:textId="77777777" w:rsidR="008A3260" w:rsidRPr="002A58E0" w:rsidRDefault="008A3260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6602CA1" w14:textId="77777777" w:rsidR="008A3260" w:rsidRDefault="008A3260" w:rsidP="00092E8D">
            <w:pPr>
              <w:spacing w:before="120"/>
              <w:ind w:firstLine="0"/>
            </w:pPr>
            <w:r w:rsidRPr="006B5F3E">
              <w:rPr>
                <w:szCs w:val="24"/>
              </w:rPr>
              <w:t>Позиция </w:t>
            </w:r>
            <w:r>
              <w:rPr>
                <w:szCs w:val="24"/>
              </w:rPr>
              <w:t>37</w:t>
            </w:r>
          </w:p>
        </w:tc>
        <w:tc>
          <w:tcPr>
            <w:tcW w:w="2724" w:type="pct"/>
            <w:shd w:val="clear" w:color="auto" w:fill="auto"/>
          </w:tcPr>
          <w:p w14:paraId="729CFD25" w14:textId="77777777" w:rsidR="008A3260" w:rsidRPr="008141EB" w:rsidRDefault="00996E0A" w:rsidP="00092E8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ИМП СБРОСА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в верхнем положении</w:t>
            </w:r>
          </w:p>
        </w:tc>
      </w:tr>
      <w:tr w:rsidR="008A3260" w:rsidRPr="002A58E0" w14:paraId="3E4FC976" w14:textId="77777777" w:rsidTr="008A3260">
        <w:trPr>
          <w:trHeight w:val="167"/>
          <w:jc w:val="center"/>
        </w:trPr>
        <w:tc>
          <w:tcPr>
            <w:tcW w:w="1002" w:type="pct"/>
            <w:vMerge/>
            <w:shd w:val="clear" w:color="auto" w:fill="auto"/>
          </w:tcPr>
          <w:p w14:paraId="54A19CF4" w14:textId="77777777" w:rsidR="008A3260" w:rsidRPr="002A58E0" w:rsidRDefault="008A3260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70F0D90" w14:textId="77777777" w:rsidR="008A3260" w:rsidRDefault="008A3260" w:rsidP="00092E8D">
            <w:pPr>
              <w:spacing w:before="120"/>
              <w:ind w:firstLine="0"/>
            </w:pPr>
            <w:r w:rsidRPr="006B5F3E">
              <w:rPr>
                <w:szCs w:val="24"/>
              </w:rPr>
              <w:t>Позиция </w:t>
            </w:r>
            <w:r>
              <w:rPr>
                <w:szCs w:val="24"/>
              </w:rPr>
              <w:t>38</w:t>
            </w:r>
          </w:p>
        </w:tc>
        <w:tc>
          <w:tcPr>
            <w:tcW w:w="2724" w:type="pct"/>
            <w:shd w:val="clear" w:color="auto" w:fill="auto"/>
          </w:tcPr>
          <w:p w14:paraId="77882DBE" w14:textId="77777777" w:rsidR="008A3260" w:rsidRPr="008141EB" w:rsidRDefault="00996E0A" w:rsidP="00092E8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В1»</w:t>
            </w:r>
            <w:r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8A3260" w:rsidRPr="002A58E0" w14:paraId="706A7848" w14:textId="77777777" w:rsidTr="008A3260">
        <w:trPr>
          <w:trHeight w:val="149"/>
          <w:jc w:val="center"/>
        </w:trPr>
        <w:tc>
          <w:tcPr>
            <w:tcW w:w="1002" w:type="pct"/>
            <w:vMerge/>
            <w:shd w:val="clear" w:color="auto" w:fill="auto"/>
          </w:tcPr>
          <w:p w14:paraId="15F07C07" w14:textId="77777777" w:rsidR="008A3260" w:rsidRPr="002A58E0" w:rsidRDefault="008A3260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5D2C8F2" w14:textId="77777777" w:rsidR="008A3260" w:rsidRDefault="008A3260" w:rsidP="00092E8D">
            <w:pPr>
              <w:spacing w:before="120"/>
              <w:ind w:firstLine="0"/>
            </w:pPr>
            <w:r w:rsidRPr="006B5F3E">
              <w:rPr>
                <w:szCs w:val="24"/>
              </w:rPr>
              <w:t>Позиция </w:t>
            </w:r>
            <w:r>
              <w:rPr>
                <w:szCs w:val="24"/>
              </w:rPr>
              <w:t>39</w:t>
            </w:r>
          </w:p>
        </w:tc>
        <w:tc>
          <w:tcPr>
            <w:tcW w:w="2724" w:type="pct"/>
            <w:shd w:val="clear" w:color="auto" w:fill="auto"/>
          </w:tcPr>
          <w:p w14:paraId="4273D2CA" w14:textId="77777777" w:rsidR="008A3260" w:rsidRPr="008141EB" w:rsidRDefault="00996E0A" w:rsidP="00092E8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В5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8A3260" w:rsidRPr="002A58E0" w14:paraId="75B9A84A" w14:textId="77777777" w:rsidTr="008A3260">
        <w:trPr>
          <w:trHeight w:val="149"/>
          <w:jc w:val="center"/>
        </w:trPr>
        <w:tc>
          <w:tcPr>
            <w:tcW w:w="1002" w:type="pct"/>
            <w:vMerge/>
            <w:shd w:val="clear" w:color="auto" w:fill="auto"/>
          </w:tcPr>
          <w:p w14:paraId="3F954762" w14:textId="77777777" w:rsidR="008A3260" w:rsidRPr="002A58E0" w:rsidRDefault="008A3260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CE063B9" w14:textId="77777777" w:rsidR="008A3260" w:rsidRDefault="008A3260" w:rsidP="00092E8D">
            <w:pPr>
              <w:spacing w:before="120"/>
              <w:ind w:firstLine="0"/>
            </w:pPr>
            <w:r w:rsidRPr="001E280E">
              <w:rPr>
                <w:szCs w:val="24"/>
              </w:rPr>
              <w:t>Позиция </w:t>
            </w:r>
            <w:r>
              <w:rPr>
                <w:szCs w:val="24"/>
              </w:rPr>
              <w:t>40</w:t>
            </w:r>
          </w:p>
        </w:tc>
        <w:tc>
          <w:tcPr>
            <w:tcW w:w="2724" w:type="pct"/>
            <w:shd w:val="clear" w:color="auto" w:fill="auto"/>
          </w:tcPr>
          <w:p w14:paraId="275EAA58" w14:textId="77777777" w:rsidR="008A3260" w:rsidRPr="008141EB" w:rsidRDefault="002E0F0B" w:rsidP="00092E8D">
            <w:pPr>
              <w:spacing w:before="120"/>
              <w:ind w:firstLine="0"/>
            </w:pPr>
            <w:r>
              <w:rPr>
                <w:rFonts w:eastAsia="Calibri"/>
                <w:szCs w:val="24"/>
                <w:lang w:eastAsia="en-US"/>
              </w:rPr>
              <w:t>Тумблер</w:t>
            </w:r>
            <w:r w:rsidR="00996E0A" w:rsidRPr="008141EB">
              <w:rPr>
                <w:rFonts w:eastAsia="Calibri"/>
                <w:szCs w:val="24"/>
                <w:lang w:eastAsia="en-US"/>
              </w:rPr>
              <w:t> 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«115 В 400 Гц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в </w:t>
            </w:r>
            <w:r w:rsidR="002E7961">
              <w:rPr>
                <w:rFonts w:eastAsia="Calibri"/>
                <w:szCs w:val="24"/>
                <w:lang w:eastAsia="en-US"/>
              </w:rPr>
              <w:t>ниж</w:t>
            </w:r>
            <w:r w:rsidR="002632C0">
              <w:rPr>
                <w:rFonts w:eastAsia="Calibri"/>
                <w:szCs w:val="24"/>
                <w:lang w:eastAsia="en-US"/>
              </w:rPr>
              <w:t>нем положении в</w:t>
            </w:r>
            <w:r w:rsidR="002E7961">
              <w:rPr>
                <w:rFonts w:eastAsia="Calibri"/>
                <w:szCs w:val="24"/>
                <w:lang w:eastAsia="en-US"/>
              </w:rPr>
              <w:t>ы</w:t>
            </w:r>
            <w:r w:rsidR="009B5325">
              <w:rPr>
                <w:rFonts w:eastAsia="Calibri"/>
                <w:szCs w:val="24"/>
                <w:lang w:eastAsia="en-US"/>
              </w:rPr>
              <w:t>ключения сети</w:t>
            </w:r>
          </w:p>
        </w:tc>
      </w:tr>
      <w:tr w:rsidR="008A3260" w:rsidRPr="002A58E0" w14:paraId="019816AA" w14:textId="77777777" w:rsidTr="008A3260">
        <w:trPr>
          <w:trHeight w:val="163"/>
          <w:jc w:val="center"/>
        </w:trPr>
        <w:tc>
          <w:tcPr>
            <w:tcW w:w="1002" w:type="pct"/>
            <w:vMerge/>
            <w:shd w:val="clear" w:color="auto" w:fill="auto"/>
          </w:tcPr>
          <w:p w14:paraId="6E7A132B" w14:textId="77777777" w:rsidR="008A3260" w:rsidRPr="002A58E0" w:rsidRDefault="008A3260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C3E553A" w14:textId="77777777" w:rsidR="008A3260" w:rsidRDefault="008A3260" w:rsidP="00092E8D">
            <w:pPr>
              <w:spacing w:before="120"/>
              <w:ind w:firstLine="0"/>
            </w:pPr>
            <w:r w:rsidRPr="001E280E">
              <w:rPr>
                <w:szCs w:val="24"/>
              </w:rPr>
              <w:t>Позиция </w:t>
            </w:r>
            <w:r>
              <w:rPr>
                <w:szCs w:val="24"/>
              </w:rPr>
              <w:t>41</w:t>
            </w:r>
          </w:p>
        </w:tc>
        <w:tc>
          <w:tcPr>
            <w:tcW w:w="2724" w:type="pct"/>
            <w:shd w:val="clear" w:color="auto" w:fill="auto"/>
          </w:tcPr>
          <w:p w14:paraId="5E586E9B" w14:textId="77777777" w:rsidR="008A3260" w:rsidRPr="008141EB" w:rsidRDefault="00996E0A" w:rsidP="00092E8D">
            <w:pPr>
              <w:spacing w:before="120"/>
              <w:ind w:firstLine="0"/>
            </w:pPr>
            <w:r w:rsidRPr="008141EB">
              <w:rPr>
                <w:szCs w:val="24"/>
              </w:rPr>
              <w:t xml:space="preserve">Лампа </w:t>
            </w:r>
            <w:r w:rsidR="008A3260" w:rsidRPr="008141EB">
              <w:rPr>
                <w:szCs w:val="24"/>
              </w:rPr>
              <w:t>индикации</w:t>
            </w:r>
            <w:r w:rsidR="008A3260" w:rsidRPr="008141EB">
              <w:rPr>
                <w:rFonts w:eastAsia="Calibri"/>
                <w:szCs w:val="24"/>
                <w:lang w:eastAsia="en-US"/>
              </w:rPr>
              <w:t> «115 В 400 Гц» зеленого цвета</w:t>
            </w:r>
            <w:r w:rsidR="002E7961">
              <w:rPr>
                <w:rFonts w:eastAsia="Calibri"/>
                <w:szCs w:val="24"/>
                <w:lang w:eastAsia="en-US"/>
              </w:rPr>
              <w:t xml:space="preserve"> не</w:t>
            </w:r>
            <w:r>
              <w:rPr>
                <w:rFonts w:eastAsia="Calibri"/>
                <w:szCs w:val="24"/>
                <w:lang w:eastAsia="en-US"/>
              </w:rPr>
              <w:t xml:space="preserve"> горит</w:t>
            </w:r>
          </w:p>
        </w:tc>
      </w:tr>
      <w:tr w:rsidR="008A3260" w:rsidRPr="002A58E0" w14:paraId="55EE2C8E" w14:textId="77777777" w:rsidTr="00665797">
        <w:trPr>
          <w:trHeight w:val="455"/>
          <w:jc w:val="center"/>
        </w:trPr>
        <w:tc>
          <w:tcPr>
            <w:tcW w:w="1002" w:type="pct"/>
            <w:vMerge/>
            <w:shd w:val="clear" w:color="auto" w:fill="auto"/>
          </w:tcPr>
          <w:p w14:paraId="42AA2FE1" w14:textId="77777777" w:rsidR="008A3260" w:rsidRPr="002A58E0" w:rsidRDefault="008A3260" w:rsidP="00092E8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5FBA674" w14:textId="77777777" w:rsidR="008A3260" w:rsidRDefault="008A3260" w:rsidP="00092E8D">
            <w:pPr>
              <w:spacing w:before="120"/>
              <w:ind w:firstLine="0"/>
            </w:pPr>
            <w:r w:rsidRPr="001E280E">
              <w:rPr>
                <w:szCs w:val="24"/>
              </w:rPr>
              <w:t>Позиция </w:t>
            </w:r>
            <w:r>
              <w:rPr>
                <w:szCs w:val="24"/>
              </w:rPr>
              <w:t>43</w:t>
            </w:r>
          </w:p>
        </w:tc>
        <w:tc>
          <w:tcPr>
            <w:tcW w:w="2724" w:type="pct"/>
            <w:shd w:val="clear" w:color="auto" w:fill="auto"/>
          </w:tcPr>
          <w:p w14:paraId="722D7BAA" w14:textId="77777777" w:rsidR="008A3260" w:rsidRPr="008141EB" w:rsidRDefault="00996E0A" w:rsidP="00092E8D">
            <w:pPr>
              <w:spacing w:before="120"/>
              <w:ind w:firstLine="0"/>
            </w:pPr>
            <w:r w:rsidRPr="008141EB">
              <w:rPr>
                <w:rFonts w:eastAsia="Calibri"/>
                <w:szCs w:val="24"/>
                <w:lang w:eastAsia="en-US"/>
              </w:rPr>
              <w:t>Переключате</w:t>
            </w:r>
            <w:r w:rsidR="008A3260" w:rsidRPr="008141EB">
              <w:rPr>
                <w:rFonts w:eastAsia="Calibri"/>
                <w:szCs w:val="24"/>
                <w:lang w:eastAsia="en-US"/>
              </w:rPr>
              <w:t>ль «В4»</w:t>
            </w:r>
            <w:r w:rsidR="009B5325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03584E" w:rsidRPr="004B5DB9" w14:paraId="05736B74" w14:textId="77777777" w:rsidTr="0003584E">
        <w:trPr>
          <w:trHeight w:val="704"/>
          <w:jc w:val="center"/>
        </w:trPr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14:paraId="2D3030E8" w14:textId="77777777" w:rsidR="0003584E" w:rsidRPr="00E072D6" w:rsidRDefault="0003584E" w:rsidP="00092E8D">
            <w:pPr>
              <w:spacing w:before="120"/>
              <w:ind w:firstLine="0"/>
              <w:jc w:val="center"/>
              <w:rPr>
                <w:szCs w:val="24"/>
                <w:lang w:val="en-US"/>
              </w:rPr>
            </w:pPr>
            <w:r w:rsidRPr="00E072D6">
              <w:rPr>
                <w:szCs w:val="24"/>
              </w:rPr>
              <w:t>Рисунок </w:t>
            </w:r>
            <w:r w:rsidRPr="00E072D6">
              <w:rPr>
                <w:szCs w:val="24"/>
                <w:lang w:val="en-US"/>
              </w:rPr>
              <w:t>2</w:t>
            </w:r>
          </w:p>
        </w:tc>
        <w:tc>
          <w:tcPr>
            <w:tcW w:w="1274" w:type="pct"/>
            <w:shd w:val="clear" w:color="auto" w:fill="auto"/>
          </w:tcPr>
          <w:p w14:paraId="2CD10EA5" w14:textId="77777777" w:rsidR="0003584E" w:rsidRPr="00E072D6" w:rsidRDefault="0003584E" w:rsidP="00092E8D">
            <w:pPr>
              <w:keepNext/>
              <w:spacing w:before="120"/>
              <w:ind w:firstLine="0"/>
              <w:rPr>
                <w:szCs w:val="24"/>
                <w:lang w:val="en-US"/>
              </w:rPr>
            </w:pPr>
            <w:r w:rsidRPr="00E072D6">
              <w:rPr>
                <w:szCs w:val="24"/>
              </w:rPr>
              <w:t>Позиция </w:t>
            </w:r>
            <w:r w:rsidRPr="00E072D6">
              <w:rPr>
                <w:szCs w:val="24"/>
                <w:lang w:val="en-US"/>
              </w:rPr>
              <w:t>1</w:t>
            </w:r>
          </w:p>
        </w:tc>
        <w:tc>
          <w:tcPr>
            <w:tcW w:w="2724" w:type="pct"/>
            <w:shd w:val="clear" w:color="auto" w:fill="auto"/>
          </w:tcPr>
          <w:p w14:paraId="6B2BAC07" w14:textId="77777777" w:rsidR="0003584E" w:rsidRPr="004B5DB9" w:rsidRDefault="00B67EB3" w:rsidP="00092E8D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ascii="yandex-sans" w:hAnsi="yandex-sans"/>
                <w:color w:val="000000"/>
                <w:szCs w:val="24"/>
              </w:rPr>
              <w:t>Цифры</w:t>
            </w:r>
            <w:r w:rsidR="0003584E"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Cs w:val="24"/>
              </w:rPr>
              <w:t>не подсвечиваю</w:t>
            </w:r>
            <w:r w:rsidR="0003584E">
              <w:rPr>
                <w:rFonts w:ascii="yandex-sans" w:hAnsi="yandex-sans"/>
                <w:color w:val="000000"/>
                <w:szCs w:val="24"/>
              </w:rPr>
              <w:t>тся</w:t>
            </w:r>
          </w:p>
        </w:tc>
      </w:tr>
    </w:tbl>
    <w:p w14:paraId="37EDEBA0" w14:textId="77777777" w:rsidR="009577C8" w:rsidRPr="009577C8" w:rsidRDefault="009577C8" w:rsidP="009577C8">
      <w:pPr>
        <w:widowControl w:val="0"/>
        <w:spacing w:line="276" w:lineRule="auto"/>
        <w:ind w:firstLine="0"/>
        <w:rPr>
          <w:szCs w:val="24"/>
          <w:lang w:eastAsia="en-US"/>
        </w:rPr>
      </w:pPr>
    </w:p>
    <w:p w14:paraId="3D753297" w14:textId="77777777" w:rsidR="009577C8" w:rsidRPr="009577C8" w:rsidRDefault="009577C8" w:rsidP="009577C8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</w:p>
    <w:p w14:paraId="5422A00C" w14:textId="77777777" w:rsidR="009577C8" w:rsidRPr="009577C8" w:rsidRDefault="009577C8" w:rsidP="00092E8D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2 – </w:t>
      </w:r>
      <w:r w:rsidRPr="009577C8">
        <w:rPr>
          <w:rFonts w:eastAsia="Calibri"/>
          <w:bCs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574"/>
        <w:gridCol w:w="1560"/>
        <w:gridCol w:w="3596"/>
      </w:tblGrid>
      <w:tr w:rsidR="009577C8" w:rsidRPr="00E71F48" w14:paraId="4C98F198" w14:textId="77777777" w:rsidTr="004B6C1C">
        <w:trPr>
          <w:trHeight w:val="5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4F62DA5A" w14:textId="77777777" w:rsidR="009577C8" w:rsidRPr="00E71F48" w:rsidRDefault="009577C8" w:rsidP="00092E8D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№ 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1E5FA16A" w14:textId="77777777" w:rsidR="009577C8" w:rsidRPr="00E71F48" w:rsidRDefault="009577C8" w:rsidP="00092E8D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5C01681" w14:textId="77777777" w:rsidR="009577C8" w:rsidRPr="00E71F48" w:rsidRDefault="009577C8" w:rsidP="00092E8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452C3924" w14:textId="77777777" w:rsidR="009577C8" w:rsidRPr="00E71F48" w:rsidRDefault="009577C8" w:rsidP="00092E8D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E71F48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03584E" w:rsidRPr="00E072D6" w14:paraId="4A6E3F77" w14:textId="77777777" w:rsidTr="0003584E">
        <w:trPr>
          <w:trHeight w:val="1220"/>
          <w:jc w:val="center"/>
        </w:trPr>
        <w:tc>
          <w:tcPr>
            <w:tcW w:w="390" w:type="pct"/>
            <w:shd w:val="clear" w:color="auto" w:fill="auto"/>
          </w:tcPr>
          <w:p w14:paraId="2279340E" w14:textId="77777777" w:rsidR="0003584E" w:rsidRPr="00E072D6" w:rsidRDefault="0003584E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1ECEBCC7" w14:textId="77777777" w:rsidR="0003584E" w:rsidRPr="00E71F48" w:rsidRDefault="0003584E" w:rsidP="00092E8D">
            <w:pPr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Тумблер</w:t>
            </w:r>
            <w:r w:rsidRPr="008141EB">
              <w:rPr>
                <w:rFonts w:eastAsia="Calibri"/>
                <w:szCs w:val="24"/>
                <w:lang w:eastAsia="en-US"/>
              </w:rPr>
              <w:t> «115 В 400 Гц»</w:t>
            </w:r>
            <w:r>
              <w:rPr>
                <w:rFonts w:eastAsia="Calibri"/>
                <w:szCs w:val="24"/>
                <w:lang w:eastAsia="en-US"/>
              </w:rPr>
              <w:t xml:space="preserve"> переве</w:t>
            </w:r>
            <w:r w:rsidR="00092E8D">
              <w:rPr>
                <w:rFonts w:eastAsia="Calibri"/>
                <w:szCs w:val="24"/>
                <w:lang w:eastAsia="en-US"/>
              </w:rPr>
              <w:t>д</w:t>
            </w:r>
            <w:r>
              <w:rPr>
                <w:rFonts w:eastAsia="Calibri"/>
                <w:szCs w:val="24"/>
                <w:lang w:eastAsia="en-US"/>
              </w:rPr>
              <w:t>и</w:t>
            </w:r>
            <w:r w:rsidR="00092E8D">
              <w:rPr>
                <w:rFonts w:eastAsia="Calibri"/>
                <w:szCs w:val="24"/>
                <w:lang w:eastAsia="en-US"/>
              </w:rPr>
              <w:t>те</w:t>
            </w:r>
            <w:r>
              <w:rPr>
                <w:rFonts w:eastAsia="Calibri"/>
                <w:szCs w:val="24"/>
                <w:lang w:eastAsia="en-US"/>
              </w:rPr>
              <w:t xml:space="preserve"> в верхнее положение включения сети</w:t>
            </w:r>
          </w:p>
        </w:tc>
        <w:tc>
          <w:tcPr>
            <w:tcW w:w="824" w:type="pct"/>
            <w:shd w:val="clear" w:color="auto" w:fill="auto"/>
          </w:tcPr>
          <w:p w14:paraId="7C2CE0E7" w14:textId="77777777" w:rsidR="0003584E" w:rsidRDefault="0003584E" w:rsidP="00092E8D">
            <w:pPr>
              <w:spacing w:before="120"/>
              <w:ind w:firstLine="31"/>
            </w:pPr>
            <w:r w:rsidRPr="00554449">
              <w:rPr>
                <w:color w:val="0000FF"/>
                <w:szCs w:val="24"/>
              </w:rPr>
              <w:t xml:space="preserve">Рисунок 1 </w:t>
            </w:r>
            <w:r w:rsidRPr="00554449">
              <w:rPr>
                <w:szCs w:val="24"/>
              </w:rPr>
              <w:t>Позиция </w:t>
            </w:r>
            <w:r>
              <w:rPr>
                <w:szCs w:val="24"/>
              </w:rPr>
              <w:t>40</w:t>
            </w:r>
          </w:p>
        </w:tc>
        <w:tc>
          <w:tcPr>
            <w:tcW w:w="1899" w:type="pct"/>
            <w:shd w:val="clear" w:color="auto" w:fill="auto"/>
          </w:tcPr>
          <w:p w14:paraId="60BCEA1D" w14:textId="33F72564" w:rsidR="0003584E" w:rsidRDefault="00573D53" w:rsidP="00673C8A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3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Тумблер</w:t>
            </w:r>
            <w:r w:rsidR="0003584E">
              <w:rPr>
                <w:rFonts w:eastAsia="Calibri"/>
                <w:szCs w:val="24"/>
                <w:lang w:eastAsia="en-US"/>
              </w:rPr>
              <w:t xml:space="preserve"> «</w:t>
            </w:r>
            <w:r w:rsidR="0003584E" w:rsidRPr="008141EB">
              <w:rPr>
                <w:rFonts w:eastAsia="Calibri"/>
                <w:szCs w:val="24"/>
                <w:lang w:eastAsia="en-US"/>
              </w:rPr>
              <w:t>115 В 400 Гц</w:t>
            </w:r>
            <w:r w:rsidR="0003584E" w:rsidRPr="00663E98">
              <w:rPr>
                <w:rFonts w:eastAsia="Calibri"/>
                <w:szCs w:val="24"/>
                <w:lang w:eastAsia="en-US"/>
              </w:rPr>
              <w:t xml:space="preserve">» </w:t>
            </w:r>
            <w:r w:rsidR="0003584E">
              <w:rPr>
                <w:rFonts w:eastAsia="Calibri"/>
                <w:szCs w:val="24"/>
                <w:lang w:eastAsia="en-US"/>
              </w:rPr>
              <w:t xml:space="preserve">плавно переводится из </w:t>
            </w:r>
            <w:r w:rsidR="00673C8A">
              <w:rPr>
                <w:rFonts w:eastAsia="Calibri"/>
                <w:szCs w:val="24"/>
                <w:lang w:eastAsia="en-US"/>
              </w:rPr>
              <w:t>нижнего</w:t>
            </w:r>
            <w:r w:rsidR="0003584E">
              <w:rPr>
                <w:rFonts w:eastAsia="Calibri"/>
                <w:szCs w:val="24"/>
                <w:lang w:eastAsia="en-US"/>
              </w:rPr>
              <w:t xml:space="preserve"> </w:t>
            </w:r>
            <w:r w:rsidR="007C022E">
              <w:rPr>
                <w:rFonts w:eastAsia="Calibri"/>
                <w:szCs w:val="24"/>
                <w:lang w:eastAsia="en-US"/>
              </w:rPr>
              <w:t>положения в</w:t>
            </w:r>
            <w:r w:rsidR="0003584E">
              <w:rPr>
                <w:rFonts w:eastAsia="Calibri"/>
                <w:szCs w:val="24"/>
                <w:lang w:eastAsia="en-US"/>
              </w:rPr>
              <w:t xml:space="preserve"> </w:t>
            </w:r>
            <w:r w:rsidR="00673C8A">
              <w:rPr>
                <w:rFonts w:eastAsia="Calibri"/>
                <w:szCs w:val="24"/>
                <w:lang w:eastAsia="en-US"/>
              </w:rPr>
              <w:t>верх</w:t>
            </w:r>
            <w:r w:rsidR="0003584E">
              <w:rPr>
                <w:rFonts w:eastAsia="Calibri"/>
                <w:szCs w:val="24"/>
                <w:lang w:eastAsia="en-US"/>
              </w:rPr>
              <w:t>нее положение</w:t>
            </w:r>
            <w:r w:rsidR="00FF4132">
              <w:rPr>
                <w:rFonts w:eastAsia="Calibri"/>
                <w:szCs w:val="24"/>
                <w:lang w:eastAsia="en-US"/>
              </w:rPr>
              <w:t>.</w:t>
            </w:r>
            <w:r w:rsidR="00673C8A">
              <w:rPr>
                <w:rFonts w:eastAsia="Calibri"/>
                <w:szCs w:val="24"/>
                <w:lang w:eastAsia="en-US"/>
              </w:rPr>
              <w:t xml:space="preserve"> </w:t>
            </w:r>
            <w:r w:rsidR="00673C8A">
              <w:rPr>
                <w:rFonts w:eastAsia="Calibri"/>
                <w:szCs w:val="24"/>
              </w:rPr>
              <w:t xml:space="preserve">Лампа </w:t>
            </w:r>
            <w:r w:rsidR="00673C8A" w:rsidRPr="008141EB">
              <w:rPr>
                <w:rFonts w:eastAsia="Calibri"/>
                <w:szCs w:val="24"/>
              </w:rPr>
              <w:t>«115 В 400 Гц</w:t>
            </w:r>
            <w:r w:rsidR="00673C8A">
              <w:rPr>
                <w:rFonts w:eastAsia="Calibri"/>
                <w:szCs w:val="24"/>
              </w:rPr>
              <w:t>» загорается</w:t>
            </w:r>
          </w:p>
        </w:tc>
      </w:tr>
      <w:tr w:rsidR="0003584E" w:rsidRPr="00E072D6" w14:paraId="0BAA187C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2858569" w14:textId="77777777" w:rsidR="0003584E" w:rsidRPr="00E072D6" w:rsidRDefault="0003584E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575BC411" w14:textId="77777777" w:rsidR="0003584E" w:rsidRPr="00E71F48" w:rsidRDefault="0003584E" w:rsidP="00092E8D">
            <w:pPr>
              <w:spacing w:before="120"/>
              <w:ind w:firstLine="0"/>
              <w:rPr>
                <w:szCs w:val="24"/>
              </w:rPr>
            </w:pPr>
            <w:r w:rsidRPr="00E71F48">
              <w:rPr>
                <w:szCs w:val="24"/>
              </w:rPr>
              <w:t>Проконтролируйте</w:t>
            </w:r>
            <w:r>
              <w:rPr>
                <w:szCs w:val="24"/>
              </w:rPr>
              <w:t xml:space="preserve"> загорание зеленой лампы контроля подключения сети</w:t>
            </w:r>
            <w:r w:rsidRPr="008141EB">
              <w:rPr>
                <w:rFonts w:eastAsia="Calibri"/>
                <w:szCs w:val="24"/>
                <w:lang w:eastAsia="en-US"/>
              </w:rPr>
              <w:t> «115 В 400 Гц</w:t>
            </w:r>
            <w:r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767D9F7C" w14:textId="77777777" w:rsidR="0003584E" w:rsidRDefault="0003584E" w:rsidP="00092E8D">
            <w:pPr>
              <w:spacing w:before="120"/>
              <w:ind w:firstLine="31"/>
            </w:pPr>
            <w:r w:rsidRPr="00554449">
              <w:rPr>
                <w:color w:val="0000FF"/>
                <w:szCs w:val="24"/>
              </w:rPr>
              <w:t xml:space="preserve">Рисунок 1 </w:t>
            </w:r>
            <w:r w:rsidRPr="00554449">
              <w:rPr>
                <w:szCs w:val="24"/>
              </w:rPr>
              <w:t>Позиция </w:t>
            </w:r>
            <w:r>
              <w:rPr>
                <w:szCs w:val="24"/>
              </w:rPr>
              <w:t>41</w:t>
            </w:r>
          </w:p>
        </w:tc>
        <w:tc>
          <w:tcPr>
            <w:tcW w:w="1899" w:type="pct"/>
            <w:shd w:val="clear" w:color="auto" w:fill="auto"/>
          </w:tcPr>
          <w:p w14:paraId="4C5C4AB0" w14:textId="77777777" w:rsidR="0003584E" w:rsidRDefault="0003584E" w:rsidP="00092E8D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3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Лампа </w:t>
            </w:r>
            <w:r w:rsidRPr="008141EB">
              <w:rPr>
                <w:rFonts w:eastAsia="Calibri"/>
                <w:szCs w:val="24"/>
                <w:lang w:eastAsia="en-US"/>
              </w:rPr>
              <w:t>«115 В 400 Гц</w:t>
            </w:r>
            <w:r>
              <w:rPr>
                <w:rFonts w:eastAsia="Calibri"/>
                <w:szCs w:val="24"/>
                <w:lang w:eastAsia="en-US"/>
              </w:rPr>
              <w:t>» загорается</w:t>
            </w:r>
          </w:p>
        </w:tc>
      </w:tr>
      <w:tr w:rsidR="0003584E" w:rsidRPr="00E072D6" w14:paraId="0CEC505B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779F8A8" w14:textId="77777777" w:rsidR="0003584E" w:rsidRPr="00E072D6" w:rsidRDefault="0003584E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3D4513EE" w14:textId="77777777" w:rsidR="0003584E" w:rsidRPr="00E71F48" w:rsidRDefault="0003584E" w:rsidP="00092E8D">
            <w:pPr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Тумблер</w:t>
            </w:r>
            <w:r w:rsidRPr="008141EB">
              <w:rPr>
                <w:rFonts w:eastAsia="Calibri"/>
                <w:szCs w:val="24"/>
                <w:lang w:eastAsia="en-US"/>
              </w:rPr>
              <w:t> «</w:t>
            </w:r>
            <w:r>
              <w:rPr>
                <w:rFonts w:eastAsia="Calibri"/>
                <w:szCs w:val="24"/>
                <w:lang w:eastAsia="en-US"/>
              </w:rPr>
              <w:t>27 В</w:t>
            </w:r>
            <w:r w:rsidRPr="008141EB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переве</w:t>
            </w:r>
            <w:r w:rsidR="00092E8D">
              <w:rPr>
                <w:rFonts w:eastAsia="Calibri"/>
                <w:szCs w:val="24"/>
                <w:lang w:eastAsia="en-US"/>
              </w:rPr>
              <w:t>д</w:t>
            </w:r>
            <w:r>
              <w:rPr>
                <w:rFonts w:eastAsia="Calibri"/>
                <w:szCs w:val="24"/>
                <w:lang w:eastAsia="en-US"/>
              </w:rPr>
              <w:t>и</w:t>
            </w:r>
            <w:r w:rsidR="00092E8D">
              <w:rPr>
                <w:rFonts w:eastAsia="Calibri"/>
                <w:szCs w:val="24"/>
                <w:lang w:eastAsia="en-US"/>
              </w:rPr>
              <w:t>те</w:t>
            </w:r>
            <w:r>
              <w:rPr>
                <w:rFonts w:eastAsia="Calibri"/>
                <w:szCs w:val="24"/>
                <w:lang w:eastAsia="en-US"/>
              </w:rPr>
              <w:t xml:space="preserve"> в верхнее положение включения сети</w:t>
            </w:r>
          </w:p>
        </w:tc>
        <w:tc>
          <w:tcPr>
            <w:tcW w:w="824" w:type="pct"/>
            <w:shd w:val="clear" w:color="auto" w:fill="auto"/>
          </w:tcPr>
          <w:p w14:paraId="1E1A7591" w14:textId="77777777" w:rsidR="0003584E" w:rsidRDefault="0003584E" w:rsidP="00092E8D">
            <w:pPr>
              <w:spacing w:before="120"/>
              <w:ind w:firstLine="31"/>
            </w:pPr>
            <w:r w:rsidRPr="00554449">
              <w:rPr>
                <w:color w:val="0000FF"/>
                <w:szCs w:val="24"/>
              </w:rPr>
              <w:t xml:space="preserve">Рисунок 1 </w:t>
            </w:r>
            <w:r w:rsidRPr="00554449">
              <w:rPr>
                <w:szCs w:val="24"/>
              </w:rPr>
              <w:t>Позиция </w:t>
            </w:r>
            <w:r>
              <w:rPr>
                <w:szCs w:val="24"/>
              </w:rPr>
              <w:t>20</w:t>
            </w:r>
          </w:p>
        </w:tc>
        <w:tc>
          <w:tcPr>
            <w:tcW w:w="1899" w:type="pct"/>
            <w:shd w:val="clear" w:color="auto" w:fill="auto"/>
          </w:tcPr>
          <w:p w14:paraId="781D08EC" w14:textId="747C2C5A" w:rsidR="0003584E" w:rsidRPr="00673C8A" w:rsidRDefault="00573D53" w:rsidP="00673C8A">
            <w:pPr>
              <w:pStyle w:val="aff7"/>
              <w:rPr>
                <w:rFonts w:eastAsia="Calibri"/>
                <w:sz w:val="24"/>
                <w:szCs w:val="24"/>
              </w:rPr>
            </w:pPr>
            <w:r w:rsidRPr="00673C8A">
              <w:rPr>
                <w:rFonts w:eastAsia="Calibri"/>
                <w:sz w:val="24"/>
                <w:szCs w:val="24"/>
              </w:rPr>
              <w:t>Тумблер</w:t>
            </w:r>
            <w:r w:rsidR="0003584E" w:rsidRPr="00673C8A">
              <w:rPr>
                <w:rFonts w:eastAsia="Calibri"/>
                <w:sz w:val="24"/>
                <w:szCs w:val="24"/>
              </w:rPr>
              <w:t xml:space="preserve"> «27 В» плавно переводится из </w:t>
            </w:r>
            <w:r w:rsidR="00673C8A" w:rsidRPr="00673C8A">
              <w:rPr>
                <w:rFonts w:eastAsia="Calibri"/>
                <w:sz w:val="24"/>
                <w:szCs w:val="24"/>
              </w:rPr>
              <w:t xml:space="preserve">нижнего </w:t>
            </w:r>
            <w:r w:rsidR="007C022E" w:rsidRPr="00673C8A">
              <w:rPr>
                <w:rFonts w:eastAsia="Calibri"/>
                <w:sz w:val="24"/>
                <w:szCs w:val="24"/>
              </w:rPr>
              <w:t>положения в</w:t>
            </w:r>
            <w:r w:rsidR="00673C8A" w:rsidRPr="00673C8A">
              <w:rPr>
                <w:rFonts w:eastAsia="Calibri"/>
                <w:sz w:val="24"/>
                <w:szCs w:val="24"/>
              </w:rPr>
              <w:t xml:space="preserve"> верх</w:t>
            </w:r>
            <w:r w:rsidR="0003584E" w:rsidRPr="00673C8A">
              <w:rPr>
                <w:rFonts w:eastAsia="Calibri"/>
                <w:sz w:val="24"/>
                <w:szCs w:val="24"/>
              </w:rPr>
              <w:t>нее положение</w:t>
            </w:r>
            <w:r w:rsidR="00673C8A">
              <w:rPr>
                <w:rFonts w:eastAsia="Calibri"/>
                <w:sz w:val="24"/>
                <w:szCs w:val="24"/>
              </w:rPr>
              <w:t>.</w:t>
            </w:r>
            <w:r w:rsidR="0003584E" w:rsidRPr="00673C8A">
              <w:rPr>
                <w:rFonts w:eastAsia="Calibri"/>
                <w:sz w:val="24"/>
                <w:szCs w:val="24"/>
              </w:rPr>
              <w:t xml:space="preserve"> </w:t>
            </w:r>
            <w:r w:rsidR="00673C8A" w:rsidRPr="00673C8A">
              <w:rPr>
                <w:rFonts w:eastAsia="Calibri"/>
                <w:sz w:val="24"/>
                <w:szCs w:val="24"/>
              </w:rPr>
              <w:t xml:space="preserve">Лампа «27 В» загорается. </w:t>
            </w:r>
            <w:r w:rsidR="00673C8A" w:rsidRPr="00673C8A">
              <w:rPr>
                <w:sz w:val="24"/>
                <w:szCs w:val="24"/>
              </w:rPr>
              <w:t xml:space="preserve">Цифра «8» на </w:t>
            </w:r>
            <w:r w:rsidR="00673C8A" w:rsidRPr="00673C8A">
              <w:rPr>
                <w:rFonts w:eastAsia="Calibri"/>
                <w:sz w:val="24"/>
                <w:szCs w:val="24"/>
              </w:rPr>
              <w:t>индикаторном табло загорается</w:t>
            </w:r>
          </w:p>
        </w:tc>
      </w:tr>
      <w:tr w:rsidR="0003584E" w:rsidRPr="00E072D6" w14:paraId="2D5CF6ED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0D36808" w14:textId="77777777" w:rsidR="0003584E" w:rsidRPr="00E072D6" w:rsidRDefault="0003584E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294AE4DB" w14:textId="77777777" w:rsidR="0003584E" w:rsidRPr="003B0C46" w:rsidRDefault="0003584E" w:rsidP="00092E8D">
            <w:pPr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роконтролируйте загорание желтой лампы контроля подключения сети</w:t>
            </w:r>
            <w:r w:rsidRPr="003B0C46">
              <w:rPr>
                <w:rFonts w:eastAsia="Calibri"/>
                <w:szCs w:val="24"/>
                <w:lang w:eastAsia="en-US"/>
              </w:rPr>
              <w:t> «27 В»</w:t>
            </w:r>
          </w:p>
        </w:tc>
        <w:tc>
          <w:tcPr>
            <w:tcW w:w="824" w:type="pct"/>
            <w:shd w:val="clear" w:color="auto" w:fill="auto"/>
          </w:tcPr>
          <w:p w14:paraId="393A7941" w14:textId="77777777" w:rsidR="0003584E" w:rsidRPr="003B0C46" w:rsidRDefault="0003584E" w:rsidP="00092E8D">
            <w:pPr>
              <w:spacing w:before="120"/>
              <w:ind w:firstLine="31"/>
            </w:pPr>
            <w:r w:rsidRPr="003B0C46">
              <w:rPr>
                <w:color w:val="0000FF"/>
                <w:szCs w:val="24"/>
              </w:rPr>
              <w:t xml:space="preserve">Рисунок 1 </w:t>
            </w:r>
            <w:r w:rsidRPr="003B0C46">
              <w:rPr>
                <w:szCs w:val="24"/>
              </w:rPr>
              <w:t>Позиция 22</w:t>
            </w:r>
          </w:p>
        </w:tc>
        <w:tc>
          <w:tcPr>
            <w:tcW w:w="1899" w:type="pct"/>
            <w:shd w:val="clear" w:color="auto" w:fill="auto"/>
          </w:tcPr>
          <w:p w14:paraId="134A8856" w14:textId="77777777" w:rsidR="0003584E" w:rsidRPr="003B0C46" w:rsidRDefault="0003584E" w:rsidP="00092E8D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3"/>
              <w:rPr>
                <w:rFonts w:eastAsia="Calibri"/>
                <w:szCs w:val="24"/>
                <w:lang w:eastAsia="en-US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>Лампа «27 В» загорается</w:t>
            </w:r>
          </w:p>
        </w:tc>
      </w:tr>
      <w:tr w:rsidR="0003584E" w:rsidRPr="00E072D6" w14:paraId="1707B715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279B7F7" w14:textId="77777777" w:rsidR="0003584E" w:rsidRDefault="0003584E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72935EB6" w14:textId="4C27406D" w:rsidR="0003584E" w:rsidRPr="003B0C46" w:rsidRDefault="0003584E" w:rsidP="00673C8A">
            <w:pPr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Проконтролируйте подсвечивание цифры «8» на </w:t>
            </w:r>
            <w:r w:rsidRPr="003B0C46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3B0C46">
              <w:rPr>
                <w:rFonts w:eastAsia="Calibri"/>
              </w:rPr>
              <w:t>КПА </w:t>
            </w:r>
            <w:r w:rsidR="00673C8A" w:rsidRPr="003B0C46">
              <w:rPr>
                <w:szCs w:val="24"/>
              </w:rPr>
              <w:t xml:space="preserve"> </w:t>
            </w:r>
          </w:p>
        </w:tc>
        <w:tc>
          <w:tcPr>
            <w:tcW w:w="824" w:type="pct"/>
            <w:shd w:val="clear" w:color="auto" w:fill="auto"/>
          </w:tcPr>
          <w:p w14:paraId="1AA5601C" w14:textId="77777777" w:rsidR="0003584E" w:rsidRPr="003B0C46" w:rsidRDefault="0003584E" w:rsidP="00092E8D">
            <w:pPr>
              <w:spacing w:before="120"/>
              <w:ind w:firstLine="31"/>
              <w:rPr>
                <w:color w:val="0000FF"/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2 </w:t>
            </w:r>
            <w:r w:rsidRPr="003B0C46">
              <w:rPr>
                <w:szCs w:val="24"/>
              </w:rPr>
              <w:t>Позиция 1</w:t>
            </w:r>
          </w:p>
        </w:tc>
        <w:tc>
          <w:tcPr>
            <w:tcW w:w="1899" w:type="pct"/>
            <w:shd w:val="clear" w:color="auto" w:fill="auto"/>
          </w:tcPr>
          <w:p w14:paraId="5564CC8A" w14:textId="044B647D" w:rsidR="0003584E" w:rsidRPr="003B0C46" w:rsidRDefault="00410EF3" w:rsidP="00673C8A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3"/>
              <w:rPr>
                <w:rFonts w:eastAsia="Calibri"/>
                <w:szCs w:val="24"/>
                <w:lang w:eastAsia="en-US"/>
              </w:rPr>
            </w:pPr>
            <w:r w:rsidRPr="003B0C46">
              <w:rPr>
                <w:szCs w:val="24"/>
              </w:rPr>
              <w:t>Цифр</w:t>
            </w:r>
            <w:r w:rsidR="00673C8A">
              <w:rPr>
                <w:szCs w:val="24"/>
              </w:rPr>
              <w:t>а</w:t>
            </w:r>
            <w:r w:rsidR="00FF4132">
              <w:rPr>
                <w:szCs w:val="24"/>
              </w:rPr>
              <w:t xml:space="preserve"> </w:t>
            </w:r>
            <w:r w:rsidRPr="003B0C46">
              <w:rPr>
                <w:szCs w:val="24"/>
              </w:rPr>
              <w:t xml:space="preserve">«8» на </w:t>
            </w:r>
            <w:r w:rsidRPr="003B0C46">
              <w:rPr>
                <w:rFonts w:eastAsia="Calibri"/>
                <w:szCs w:val="24"/>
                <w:lang w:eastAsia="en-US"/>
              </w:rPr>
              <w:t>индикаторном табло подсвечивается</w:t>
            </w:r>
          </w:p>
        </w:tc>
      </w:tr>
      <w:tr w:rsidR="009577C8" w:rsidRPr="00E072D6" w14:paraId="56D4C306" w14:textId="77777777" w:rsidTr="00364428">
        <w:trPr>
          <w:trHeight w:val="549"/>
          <w:jc w:val="center"/>
        </w:trPr>
        <w:tc>
          <w:tcPr>
            <w:tcW w:w="390" w:type="pct"/>
            <w:shd w:val="clear" w:color="auto" w:fill="auto"/>
          </w:tcPr>
          <w:p w14:paraId="1E075827" w14:textId="77777777" w:rsidR="009577C8" w:rsidRPr="00E072D6" w:rsidRDefault="00410EF3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6</w:t>
            </w:r>
          </w:p>
        </w:tc>
        <w:tc>
          <w:tcPr>
            <w:tcW w:w="1887" w:type="pct"/>
            <w:shd w:val="clear" w:color="auto" w:fill="auto"/>
          </w:tcPr>
          <w:p w14:paraId="1ACD9A80" w14:textId="1B644AA7" w:rsidR="009577C8" w:rsidRPr="003B0C46" w:rsidRDefault="00461DA2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На </w:t>
            </w:r>
            <w:r w:rsidR="0097249B" w:rsidRPr="003B0C46">
              <w:rPr>
                <w:rFonts w:eastAsia="Calibri"/>
              </w:rPr>
              <w:t>КПА </w:t>
            </w:r>
            <w:r w:rsidR="007C022E">
              <w:t>УУС-1</w:t>
            </w:r>
            <w:r w:rsidR="007C022E">
              <w:t xml:space="preserve"> </w:t>
            </w:r>
            <w:r w:rsidR="0003584E" w:rsidRPr="003B0C46">
              <w:rPr>
                <w:szCs w:val="24"/>
              </w:rPr>
              <w:t xml:space="preserve">нажмите </w:t>
            </w:r>
            <w:r w:rsidR="00673C8A">
              <w:rPr>
                <w:szCs w:val="24"/>
              </w:rPr>
              <w:t xml:space="preserve">и удерживайте </w:t>
            </w:r>
            <w:r w:rsidR="0003584E" w:rsidRPr="003B0C46">
              <w:rPr>
                <w:szCs w:val="24"/>
              </w:rPr>
              <w:t>кнопку</w:t>
            </w:r>
            <w:r w:rsidR="00364428" w:rsidRPr="003B0C46">
              <w:rPr>
                <w:rFonts w:eastAsia="Calibri"/>
                <w:szCs w:val="24"/>
                <w:lang w:eastAsia="en-US"/>
              </w:rPr>
              <w:t xml:space="preserve"> «КОНТРОЛЬ ЛАМП</w:t>
            </w:r>
            <w:r w:rsidR="00092E8D" w:rsidRPr="003B0C46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CACDB2B" w14:textId="77777777" w:rsidR="009577C8" w:rsidRPr="003B0C46" w:rsidRDefault="009577C8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</w:t>
            </w:r>
            <w:r w:rsidR="00461DA2" w:rsidRPr="003B0C46">
              <w:rPr>
                <w:color w:val="0000FF"/>
                <w:szCs w:val="24"/>
              </w:rPr>
              <w:t>1</w:t>
            </w:r>
            <w:r w:rsidRPr="003B0C46">
              <w:rPr>
                <w:color w:val="0000FF"/>
                <w:szCs w:val="24"/>
              </w:rPr>
              <w:t xml:space="preserve"> </w:t>
            </w:r>
            <w:r w:rsidRPr="003B0C46">
              <w:rPr>
                <w:szCs w:val="24"/>
              </w:rPr>
              <w:t>Позиция </w:t>
            </w:r>
            <w:r w:rsidR="00364428" w:rsidRPr="003B0C46">
              <w:rPr>
                <w:szCs w:val="24"/>
              </w:rPr>
              <w:t>18</w:t>
            </w:r>
          </w:p>
          <w:p w14:paraId="6E60E313" w14:textId="77777777" w:rsidR="00CD03A9" w:rsidRPr="003B0C46" w:rsidRDefault="00CD03A9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5F443AB" w14:textId="37230A01" w:rsidR="009577C8" w:rsidRPr="003B0C46" w:rsidRDefault="00364428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одсвечивается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</w:t>
            </w:r>
            <w:r w:rsidRPr="003B0C46">
              <w:rPr>
                <w:szCs w:val="24"/>
              </w:rPr>
              <w:t>кнопка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КОНТРОЛЬ ЛАМП</w:t>
            </w:r>
            <w:r w:rsidR="00663E98" w:rsidRPr="003B0C46">
              <w:rPr>
                <w:rFonts w:eastAsia="Calibri"/>
                <w:szCs w:val="24"/>
                <w:lang w:eastAsia="en-US"/>
              </w:rPr>
              <w:t>»</w:t>
            </w:r>
            <w:r w:rsidR="00673C8A">
              <w:rPr>
                <w:rFonts w:eastAsia="Calibri"/>
                <w:szCs w:val="24"/>
                <w:lang w:eastAsia="en-US"/>
              </w:rPr>
              <w:t xml:space="preserve">. </w:t>
            </w:r>
            <w:r w:rsidR="00673C8A">
              <w:t>Загораются все цифры на индикаторном табло</w:t>
            </w:r>
          </w:p>
        </w:tc>
      </w:tr>
      <w:tr w:rsidR="009577C8" w:rsidRPr="00E072D6" w14:paraId="6CBD7425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B4A9718" w14:textId="77777777" w:rsidR="009577C8" w:rsidRPr="00E072D6" w:rsidRDefault="00364428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37934C5C" w14:textId="77777777" w:rsidR="009577C8" w:rsidRPr="003B0C46" w:rsidRDefault="00364428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Проконтролируйте подсвечивание всех цифр на </w:t>
            </w:r>
            <w:r w:rsidRPr="003B0C46">
              <w:rPr>
                <w:rFonts w:eastAsia="Calibri"/>
                <w:szCs w:val="24"/>
                <w:lang w:eastAsia="en-US"/>
              </w:rPr>
              <w:t>индикаторном</w:t>
            </w:r>
            <w:r w:rsidR="00092E8D" w:rsidRPr="003B0C46">
              <w:rPr>
                <w:rFonts w:eastAsia="Calibri"/>
                <w:szCs w:val="24"/>
                <w:lang w:eastAsia="en-US"/>
              </w:rPr>
              <w:t xml:space="preserve"> табло </w:t>
            </w:r>
            <w:r w:rsidRPr="003B0C46">
              <w:rPr>
                <w:rFonts w:eastAsia="Calibri"/>
              </w:rPr>
              <w:t>КПА УСС</w:t>
            </w:r>
            <w:r w:rsidRPr="003B0C46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28E53AB1" w14:textId="77777777" w:rsidR="009577C8" w:rsidRPr="003B0C46" w:rsidRDefault="00CD03A9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</w:t>
            </w:r>
            <w:r w:rsidR="00663E98" w:rsidRPr="003B0C46">
              <w:rPr>
                <w:color w:val="0000FF"/>
                <w:szCs w:val="24"/>
              </w:rPr>
              <w:t>1</w:t>
            </w:r>
            <w:r w:rsidRPr="003B0C46">
              <w:rPr>
                <w:color w:val="0000FF"/>
                <w:szCs w:val="24"/>
              </w:rPr>
              <w:t xml:space="preserve"> </w:t>
            </w:r>
            <w:r w:rsidRPr="003B0C46">
              <w:rPr>
                <w:szCs w:val="24"/>
              </w:rPr>
              <w:t>Позиция </w:t>
            </w:r>
            <w:r w:rsidR="00364428" w:rsidRPr="003B0C46">
              <w:rPr>
                <w:szCs w:val="24"/>
              </w:rPr>
              <w:t>4</w:t>
            </w:r>
          </w:p>
        </w:tc>
        <w:tc>
          <w:tcPr>
            <w:tcW w:w="1899" w:type="pct"/>
            <w:shd w:val="clear" w:color="auto" w:fill="auto"/>
          </w:tcPr>
          <w:p w14:paraId="7D0966E6" w14:textId="77777777" w:rsidR="009577C8" w:rsidRPr="003B0C46" w:rsidRDefault="00364428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Подсвечивание всех цифр на </w:t>
            </w:r>
            <w:r w:rsidRPr="003B0C46">
              <w:rPr>
                <w:rFonts w:eastAsia="Calibri"/>
                <w:szCs w:val="24"/>
                <w:lang w:eastAsia="en-US"/>
              </w:rPr>
              <w:t>индикаторном табло  </w:t>
            </w:r>
          </w:p>
        </w:tc>
      </w:tr>
      <w:tr w:rsidR="008D0BA1" w:rsidRPr="00E072D6" w14:paraId="43EDFF0B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B1DB38A" w14:textId="77777777" w:rsidR="008D0BA1" w:rsidRPr="00E072D6" w:rsidRDefault="00364428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7D7D97F6" w14:textId="42AB5B16" w:rsidR="008D0BA1" w:rsidRPr="003B0C46" w:rsidRDefault="00364428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На </w:t>
            </w:r>
            <w:r w:rsidR="00FF4132" w:rsidRPr="003B0C46">
              <w:rPr>
                <w:rFonts w:eastAsia="Calibri"/>
              </w:rPr>
              <w:t>КПА </w:t>
            </w:r>
            <w:r w:rsidR="007C022E">
              <w:t>УУС-1</w:t>
            </w:r>
            <w:r w:rsidR="007C022E">
              <w:t xml:space="preserve"> </w:t>
            </w:r>
            <w:r w:rsidRPr="003B0C46">
              <w:rPr>
                <w:szCs w:val="24"/>
              </w:rPr>
              <w:t>отпустите кнопку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КОНТРОЛЬ ЛАМП</w:t>
            </w:r>
            <w:r w:rsidR="00092E8D" w:rsidRPr="003B0C46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63BA89C" w14:textId="77777777" w:rsidR="00364428" w:rsidRPr="003B0C46" w:rsidRDefault="00364428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1 </w:t>
            </w:r>
            <w:r w:rsidRPr="003B0C46">
              <w:rPr>
                <w:szCs w:val="24"/>
              </w:rPr>
              <w:t>Позиция 18</w:t>
            </w:r>
          </w:p>
          <w:p w14:paraId="49C04668" w14:textId="77777777" w:rsidR="008D0BA1" w:rsidRPr="003B0C46" w:rsidRDefault="008D0BA1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059E689" w14:textId="5D5F76EA" w:rsidR="008D0BA1" w:rsidRPr="003B0C46" w:rsidRDefault="00364428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одсвечивается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</w:t>
            </w:r>
            <w:r w:rsidRPr="003B0C46">
              <w:rPr>
                <w:szCs w:val="24"/>
              </w:rPr>
              <w:t>кнопка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КОНТРОЛЬ ЛАМП»</w:t>
            </w:r>
            <w:r w:rsidR="0097249B">
              <w:rPr>
                <w:rFonts w:eastAsia="Calibri"/>
                <w:szCs w:val="24"/>
                <w:lang w:eastAsia="en-US"/>
              </w:rPr>
              <w:t>. Горит только цифра «8».</w:t>
            </w:r>
          </w:p>
        </w:tc>
      </w:tr>
      <w:tr w:rsidR="008D0BA1" w:rsidRPr="00E072D6" w14:paraId="3FE8D0F2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C5E2AC8" w14:textId="77777777" w:rsidR="008D0BA1" w:rsidRPr="00E072D6" w:rsidRDefault="00364428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639BEFB4" w14:textId="12BADE27" w:rsidR="008D0BA1" w:rsidRPr="003B0C46" w:rsidRDefault="00364428" w:rsidP="00F91907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роконтролируйте по</w:t>
            </w:r>
            <w:r w:rsidR="00F91907">
              <w:rPr>
                <w:szCs w:val="24"/>
              </w:rPr>
              <w:t>гасание</w:t>
            </w:r>
            <w:r w:rsidRPr="003B0C46">
              <w:rPr>
                <w:szCs w:val="24"/>
              </w:rPr>
              <w:t xml:space="preserve"> всех цифр на </w:t>
            </w:r>
            <w:r w:rsidRPr="003B0C46">
              <w:rPr>
                <w:rFonts w:eastAsia="Calibri"/>
                <w:szCs w:val="24"/>
                <w:lang w:eastAsia="en-US"/>
              </w:rPr>
              <w:t>индикаторном</w:t>
            </w:r>
            <w:r w:rsidR="00092E8D" w:rsidRPr="003B0C46">
              <w:rPr>
                <w:rFonts w:eastAsia="Calibri"/>
                <w:szCs w:val="24"/>
                <w:lang w:eastAsia="en-US"/>
              </w:rPr>
              <w:t xml:space="preserve">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 w:rsidR="00B05D7C">
              <w:rPr>
                <w:rFonts w:eastAsia="Calibri"/>
                <w:szCs w:val="24"/>
                <w:lang w:eastAsia="en-US"/>
              </w:rPr>
              <w:t xml:space="preserve">, </w:t>
            </w:r>
            <w:r w:rsidR="00B05D7C">
              <w:t>кроме цифры «8»</w:t>
            </w:r>
          </w:p>
        </w:tc>
        <w:tc>
          <w:tcPr>
            <w:tcW w:w="824" w:type="pct"/>
            <w:shd w:val="clear" w:color="auto" w:fill="auto"/>
          </w:tcPr>
          <w:p w14:paraId="7047BD4E" w14:textId="77777777" w:rsidR="008D0BA1" w:rsidRPr="003B0C46" w:rsidRDefault="008D0BA1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</w:t>
            </w:r>
            <w:r w:rsidR="00161B55" w:rsidRPr="003B0C46">
              <w:rPr>
                <w:color w:val="0000FF"/>
                <w:szCs w:val="24"/>
              </w:rPr>
              <w:t>1</w:t>
            </w:r>
          </w:p>
          <w:p w14:paraId="0B364F47" w14:textId="77777777" w:rsidR="008D0BA1" w:rsidRPr="003B0C46" w:rsidRDefault="008D0BA1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szCs w:val="24"/>
              </w:rPr>
              <w:t>Позиция </w:t>
            </w:r>
            <w:r w:rsidR="00364428" w:rsidRPr="003B0C46">
              <w:rPr>
                <w:szCs w:val="24"/>
              </w:rPr>
              <w:t>4</w:t>
            </w:r>
          </w:p>
        </w:tc>
        <w:tc>
          <w:tcPr>
            <w:tcW w:w="1899" w:type="pct"/>
            <w:shd w:val="clear" w:color="auto" w:fill="auto"/>
          </w:tcPr>
          <w:p w14:paraId="3D8C06AC" w14:textId="34DAF9C5" w:rsidR="008D0BA1" w:rsidRPr="003B0C46" w:rsidRDefault="00364428" w:rsidP="00F91907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о</w:t>
            </w:r>
            <w:r w:rsidR="00F91907">
              <w:rPr>
                <w:szCs w:val="24"/>
              </w:rPr>
              <w:t>гасание</w:t>
            </w:r>
            <w:r w:rsidRPr="003B0C46">
              <w:rPr>
                <w:szCs w:val="24"/>
              </w:rPr>
              <w:t xml:space="preserve"> всех цифр на </w:t>
            </w:r>
            <w:r w:rsidRPr="003B0C46">
              <w:rPr>
                <w:rFonts w:eastAsia="Calibri"/>
                <w:szCs w:val="24"/>
                <w:lang w:eastAsia="en-US"/>
              </w:rPr>
              <w:t>индикаторном табло</w:t>
            </w:r>
            <w:r w:rsidR="00B05D7C">
              <w:rPr>
                <w:rFonts w:eastAsia="Calibri"/>
                <w:szCs w:val="24"/>
                <w:lang w:eastAsia="en-US"/>
              </w:rPr>
              <w:t>,</w:t>
            </w:r>
            <w:r w:rsidR="00673C8A">
              <w:rPr>
                <w:rFonts w:eastAsia="Calibri"/>
                <w:szCs w:val="24"/>
                <w:lang w:eastAsia="en-US"/>
              </w:rPr>
              <w:t xml:space="preserve"> </w:t>
            </w:r>
            <w:r w:rsidR="0097249B">
              <w:t>кроме цифры «8», на индикаторном табло КПА УУС-1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 </w:t>
            </w:r>
          </w:p>
        </w:tc>
      </w:tr>
      <w:tr w:rsidR="00B37D66" w:rsidRPr="009A4D2B" w14:paraId="34CD1192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1A4B34C" w14:textId="77777777" w:rsidR="00B37D66" w:rsidRPr="009A4D2B" w:rsidRDefault="00364428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9A4D2B">
              <w:rPr>
                <w:rFonts w:eastAsia="Calibri"/>
                <w:bCs/>
                <w:szCs w:val="24"/>
              </w:rPr>
              <w:t>10</w:t>
            </w:r>
          </w:p>
        </w:tc>
        <w:tc>
          <w:tcPr>
            <w:tcW w:w="1887" w:type="pct"/>
            <w:shd w:val="clear" w:color="auto" w:fill="auto"/>
          </w:tcPr>
          <w:p w14:paraId="067F4D38" w14:textId="6C3F252D" w:rsidR="00B37D66" w:rsidRPr="003B0C46" w:rsidRDefault="00364428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 xml:space="preserve">На </w:t>
            </w:r>
            <w:r w:rsidR="0097249B" w:rsidRPr="003B0C46">
              <w:rPr>
                <w:rFonts w:eastAsia="Calibri"/>
              </w:rPr>
              <w:t>КПА УСС</w:t>
            </w:r>
            <w:r w:rsidR="0097249B" w:rsidRPr="003B0C46">
              <w:rPr>
                <w:rFonts w:eastAsia="Calibri"/>
                <w:szCs w:val="24"/>
                <w:lang w:eastAsia="en-US"/>
              </w:rPr>
              <w:noBreakHyphen/>
              <w:t>1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переключатель В4 установите в положение «2»</w:t>
            </w:r>
          </w:p>
        </w:tc>
        <w:tc>
          <w:tcPr>
            <w:tcW w:w="824" w:type="pct"/>
            <w:shd w:val="clear" w:color="auto" w:fill="auto"/>
          </w:tcPr>
          <w:p w14:paraId="5CC21251" w14:textId="77777777" w:rsidR="00B37D66" w:rsidRPr="003B0C46" w:rsidRDefault="00B37D66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1 </w:t>
            </w:r>
            <w:r w:rsidRPr="003B0C46">
              <w:rPr>
                <w:szCs w:val="24"/>
              </w:rPr>
              <w:t>Позиция </w:t>
            </w:r>
            <w:r w:rsidR="00364428" w:rsidRPr="003B0C46">
              <w:rPr>
                <w:szCs w:val="24"/>
              </w:rPr>
              <w:t>43</w:t>
            </w:r>
          </w:p>
        </w:tc>
        <w:tc>
          <w:tcPr>
            <w:tcW w:w="1899" w:type="pct"/>
            <w:shd w:val="clear" w:color="auto" w:fill="auto"/>
          </w:tcPr>
          <w:p w14:paraId="1C459760" w14:textId="77777777" w:rsidR="00B37D66" w:rsidRPr="003B0C46" w:rsidRDefault="0010620F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>Переключатель «В4</w:t>
            </w:r>
            <w:r w:rsidR="00161B55" w:rsidRPr="003B0C46">
              <w:rPr>
                <w:rFonts w:eastAsia="Calibri"/>
                <w:szCs w:val="24"/>
                <w:lang w:eastAsia="en-US"/>
              </w:rPr>
              <w:t xml:space="preserve">» плавно переводится из положения «1» в </w:t>
            </w:r>
            <w:r w:rsidRPr="003B0C46">
              <w:rPr>
                <w:rFonts w:eastAsia="Calibri"/>
                <w:szCs w:val="24"/>
                <w:lang w:eastAsia="en-US"/>
              </w:rPr>
              <w:t>положение «2</w:t>
            </w:r>
            <w:r w:rsidR="00161B55" w:rsidRPr="003B0C46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B466C6" w:rsidRPr="009A4D2B" w14:paraId="308C7C74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A27E3C2" w14:textId="77777777" w:rsidR="00B466C6" w:rsidRPr="009A4D2B" w:rsidRDefault="0010620F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9A4D2B">
              <w:rPr>
                <w:rFonts w:eastAsia="Calibri"/>
                <w:bCs/>
                <w:szCs w:val="24"/>
              </w:rPr>
              <w:t>11</w:t>
            </w:r>
          </w:p>
        </w:tc>
        <w:tc>
          <w:tcPr>
            <w:tcW w:w="1887" w:type="pct"/>
            <w:shd w:val="clear" w:color="auto" w:fill="auto"/>
          </w:tcPr>
          <w:p w14:paraId="27595B86" w14:textId="27D8FD32" w:rsidR="00B466C6" w:rsidRPr="003B0C46" w:rsidRDefault="0097249B" w:rsidP="0097249B">
            <w:pPr>
              <w:suppressAutoHyphens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роконтролируйте положение п</w:t>
            </w:r>
            <w:r w:rsidR="003E5F6E" w:rsidRPr="003B0C46">
              <w:rPr>
                <w:rFonts w:eastAsia="Calibri"/>
                <w:szCs w:val="24"/>
                <w:lang w:eastAsia="en-US"/>
              </w:rPr>
              <w:t>е</w:t>
            </w:r>
            <w:r>
              <w:rPr>
                <w:rFonts w:eastAsia="Calibri"/>
                <w:szCs w:val="24"/>
                <w:lang w:eastAsia="en-US"/>
              </w:rPr>
              <w:t>реключателя</w:t>
            </w:r>
            <w:r w:rsidR="003E5F6E" w:rsidRPr="003B0C46">
              <w:rPr>
                <w:rFonts w:eastAsia="Calibri"/>
                <w:szCs w:val="24"/>
                <w:lang w:eastAsia="en-US"/>
              </w:rPr>
              <w:t> В5 в положение «1»</w:t>
            </w:r>
          </w:p>
        </w:tc>
        <w:tc>
          <w:tcPr>
            <w:tcW w:w="824" w:type="pct"/>
            <w:shd w:val="clear" w:color="auto" w:fill="auto"/>
          </w:tcPr>
          <w:p w14:paraId="2A18F98D" w14:textId="77777777" w:rsidR="00B466C6" w:rsidRPr="003B0C46" w:rsidRDefault="00B466C6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</w:t>
            </w:r>
            <w:r w:rsidR="003E5F6E" w:rsidRPr="003B0C46">
              <w:rPr>
                <w:color w:val="0000FF"/>
                <w:szCs w:val="24"/>
              </w:rPr>
              <w:t>1</w:t>
            </w:r>
          </w:p>
          <w:p w14:paraId="1B2A4FD8" w14:textId="77777777" w:rsidR="00B466C6" w:rsidRPr="003B0C46" w:rsidRDefault="00B466C6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szCs w:val="24"/>
              </w:rPr>
              <w:t>Позиция </w:t>
            </w:r>
            <w:r w:rsidR="003E5F6E" w:rsidRPr="003B0C46">
              <w:rPr>
                <w:szCs w:val="24"/>
              </w:rPr>
              <w:t>39</w:t>
            </w:r>
          </w:p>
        </w:tc>
        <w:tc>
          <w:tcPr>
            <w:tcW w:w="1899" w:type="pct"/>
            <w:shd w:val="clear" w:color="auto" w:fill="auto"/>
          </w:tcPr>
          <w:p w14:paraId="4145DF18" w14:textId="68F21B0F" w:rsidR="00B466C6" w:rsidRPr="003B0C46" w:rsidRDefault="003E5F6E" w:rsidP="00B05D7C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 xml:space="preserve">Переключатель «В5» </w:t>
            </w:r>
            <w:r w:rsidR="00B05D7C">
              <w:rPr>
                <w:rFonts w:eastAsia="Calibri"/>
                <w:szCs w:val="24"/>
                <w:lang w:eastAsia="en-US"/>
              </w:rPr>
              <w:t xml:space="preserve">находится </w:t>
            </w:r>
            <w:r w:rsidRPr="003B0C46">
              <w:rPr>
                <w:rFonts w:eastAsia="Calibri"/>
                <w:szCs w:val="24"/>
                <w:lang w:eastAsia="en-US"/>
              </w:rPr>
              <w:t>в положени</w:t>
            </w:r>
            <w:r w:rsidR="00B05D7C">
              <w:rPr>
                <w:rFonts w:eastAsia="Calibri"/>
                <w:szCs w:val="24"/>
                <w:lang w:eastAsia="en-US"/>
              </w:rPr>
              <w:t>и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1»</w:t>
            </w:r>
          </w:p>
        </w:tc>
      </w:tr>
      <w:tr w:rsidR="0097249B" w:rsidRPr="009A4D2B" w14:paraId="62EEBAFC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FE09FC5" w14:textId="3C97FE63" w:rsidR="0097249B" w:rsidRPr="009A4D2B" w:rsidRDefault="0097249B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9A4D2B">
              <w:rPr>
                <w:rFonts w:eastAsia="Calibri"/>
                <w:bCs/>
                <w:szCs w:val="24"/>
              </w:rPr>
              <w:t>12</w:t>
            </w:r>
          </w:p>
        </w:tc>
        <w:tc>
          <w:tcPr>
            <w:tcW w:w="1887" w:type="pct"/>
            <w:shd w:val="clear" w:color="auto" w:fill="auto"/>
          </w:tcPr>
          <w:p w14:paraId="075E0616" w14:textId="0AAE9945" w:rsidR="0097249B" w:rsidRDefault="0097249B" w:rsidP="0097249B">
            <w:pPr>
              <w:suppressAutoHyphens/>
              <w:spacing w:before="120"/>
              <w:ind w:firstLine="0"/>
              <w:rPr>
                <w:rFonts w:eastAsia="Calibri"/>
                <w:szCs w:val="24"/>
                <w:lang w:eastAsia="en-US"/>
              </w:rPr>
            </w:pPr>
            <w:r>
              <w:t>Нажать кнопку «ВКЛ»</w:t>
            </w:r>
          </w:p>
        </w:tc>
        <w:tc>
          <w:tcPr>
            <w:tcW w:w="824" w:type="pct"/>
            <w:shd w:val="clear" w:color="auto" w:fill="auto"/>
          </w:tcPr>
          <w:p w14:paraId="78C9C426" w14:textId="77777777" w:rsidR="0097249B" w:rsidRPr="003B0C46" w:rsidRDefault="0097249B" w:rsidP="0097249B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1</w:t>
            </w:r>
          </w:p>
          <w:p w14:paraId="3D1C3257" w14:textId="02B3E012" w:rsidR="0097249B" w:rsidRPr="003B0C46" w:rsidRDefault="006248D9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szCs w:val="24"/>
              </w:rPr>
              <w:t>Позиция 3</w:t>
            </w:r>
            <w:r>
              <w:rPr>
                <w:szCs w:val="24"/>
              </w:rPr>
              <w:t>6</w:t>
            </w:r>
          </w:p>
        </w:tc>
        <w:tc>
          <w:tcPr>
            <w:tcW w:w="1899" w:type="pct"/>
            <w:shd w:val="clear" w:color="auto" w:fill="auto"/>
          </w:tcPr>
          <w:p w14:paraId="7DC3FDDB" w14:textId="2F3356D8" w:rsidR="0097249B" w:rsidRPr="003B0C46" w:rsidRDefault="00606BFB" w:rsidP="00110853">
            <w:pPr>
              <w:keepNext/>
              <w:spacing w:before="120"/>
              <w:ind w:firstLine="0"/>
              <w:rPr>
                <w:rFonts w:eastAsia="Calibri"/>
                <w:szCs w:val="24"/>
                <w:lang w:eastAsia="en-US"/>
              </w:rPr>
            </w:pPr>
            <w:r w:rsidRPr="003B0C46">
              <w:rPr>
                <w:szCs w:val="24"/>
              </w:rPr>
              <w:t>Подсвечивается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</w:t>
            </w:r>
            <w:r w:rsidRPr="003B0C46">
              <w:rPr>
                <w:szCs w:val="24"/>
              </w:rPr>
              <w:t>кнопка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ВКЛ.»</w:t>
            </w:r>
            <w:r>
              <w:rPr>
                <w:rFonts w:eastAsia="Calibri"/>
                <w:szCs w:val="24"/>
                <w:lang w:eastAsia="en-US"/>
              </w:rPr>
              <w:t>.</w:t>
            </w:r>
            <w:r>
              <w:t xml:space="preserve"> </w:t>
            </w:r>
            <w:r w:rsidR="00B05D7C">
              <w:t>З</w:t>
            </w:r>
            <w:r w:rsidR="00110853">
              <w:t>агораются цифры</w:t>
            </w:r>
            <w:r w:rsidR="0097249B">
              <w:t xml:space="preserve"> «1, 2, 3, 7». </w:t>
            </w:r>
            <w:r w:rsidR="00110853">
              <w:rPr>
                <w:szCs w:val="24"/>
              </w:rPr>
              <w:t>Цифра</w:t>
            </w:r>
            <w:r w:rsidR="0097249B">
              <w:t xml:space="preserve"> «8» горит постоянно</w:t>
            </w:r>
          </w:p>
        </w:tc>
      </w:tr>
      <w:tr w:rsidR="00110853" w:rsidRPr="009A4D2B" w14:paraId="1AAFFE00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EC9677C" w14:textId="6CAFF38E" w:rsidR="00110853" w:rsidRPr="009A4D2B" w:rsidRDefault="00110853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3</w:t>
            </w:r>
          </w:p>
        </w:tc>
        <w:tc>
          <w:tcPr>
            <w:tcW w:w="1887" w:type="pct"/>
            <w:shd w:val="clear" w:color="auto" w:fill="auto"/>
          </w:tcPr>
          <w:p w14:paraId="3F93FF47" w14:textId="7F0B2E22" w:rsidR="00110853" w:rsidRDefault="00110853" w:rsidP="0097249B">
            <w:pPr>
              <w:suppressAutoHyphens/>
              <w:spacing w:before="120"/>
              <w:ind w:firstLine="0"/>
            </w:pPr>
            <w:r w:rsidRPr="003B0C46">
              <w:rPr>
                <w:szCs w:val="24"/>
              </w:rPr>
              <w:t xml:space="preserve">Проконтролируйте подсвечивание цифр «1», «2», «3», «7», «8» на </w:t>
            </w:r>
            <w:r w:rsidRPr="003B0C46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</w:p>
        </w:tc>
        <w:tc>
          <w:tcPr>
            <w:tcW w:w="824" w:type="pct"/>
            <w:shd w:val="clear" w:color="auto" w:fill="auto"/>
          </w:tcPr>
          <w:p w14:paraId="2BB50AC1" w14:textId="4ADC2774" w:rsidR="00110853" w:rsidRPr="003B0C46" w:rsidRDefault="00110853" w:rsidP="0097249B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  <w:shd w:val="clear" w:color="auto" w:fill="auto"/>
          </w:tcPr>
          <w:p w14:paraId="5B6A5E49" w14:textId="74A87C65" w:rsidR="00110853" w:rsidRPr="003B0C46" w:rsidRDefault="00110853" w:rsidP="00110853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Подсвечиваются цифры «1, 2, 3, 7</w:t>
            </w:r>
            <w:r w:rsidRPr="003B0C46">
              <w:rPr>
                <w:szCs w:val="24"/>
              </w:rPr>
              <w:t xml:space="preserve">» на </w:t>
            </w:r>
            <w:r w:rsidRPr="003B0C46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4036B735" w14:textId="77777777" w:rsidTr="0024337D">
        <w:trPr>
          <w:trHeight w:val="549"/>
          <w:jc w:val="center"/>
        </w:trPr>
        <w:tc>
          <w:tcPr>
            <w:tcW w:w="390" w:type="pct"/>
            <w:shd w:val="clear" w:color="auto" w:fill="auto"/>
          </w:tcPr>
          <w:p w14:paraId="4BCEC16C" w14:textId="4583FB47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4</w:t>
            </w:r>
          </w:p>
        </w:tc>
        <w:tc>
          <w:tcPr>
            <w:tcW w:w="1887" w:type="pct"/>
            <w:shd w:val="clear" w:color="auto" w:fill="auto"/>
          </w:tcPr>
          <w:p w14:paraId="55DF1810" w14:textId="77777777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Через 60 с на КПА кратковременно нажмите кнопку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ОТКЛ.»</w:t>
            </w:r>
          </w:p>
        </w:tc>
        <w:tc>
          <w:tcPr>
            <w:tcW w:w="824" w:type="pct"/>
            <w:shd w:val="clear" w:color="auto" w:fill="auto"/>
          </w:tcPr>
          <w:p w14:paraId="6AAAF0C1" w14:textId="77777777" w:rsidR="00636DE0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1 </w:t>
            </w:r>
            <w:r w:rsidRPr="003B0C46">
              <w:rPr>
                <w:szCs w:val="24"/>
              </w:rPr>
              <w:t>Позиция 35</w:t>
            </w:r>
          </w:p>
          <w:p w14:paraId="3AE31F3D" w14:textId="3B84CAD1" w:rsidR="00636DE0" w:rsidRPr="003B0C46" w:rsidRDefault="00636DE0" w:rsidP="00B05D7C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36323C0E" w14:textId="1EC4F5E9" w:rsidR="00636DE0" w:rsidRPr="003B0C46" w:rsidRDefault="00636DE0" w:rsidP="00C1167F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одсвечивается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</w:t>
            </w:r>
            <w:r w:rsidRPr="003B0C46">
              <w:rPr>
                <w:szCs w:val="24"/>
              </w:rPr>
              <w:t>кнопка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ОТКЛ.»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ы «1, 2, 3, 7</w:t>
            </w:r>
            <w:r w:rsidRPr="003B0C46">
              <w:rPr>
                <w:szCs w:val="24"/>
              </w:rPr>
              <w:t xml:space="preserve">» гаснут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5531D70E" w14:textId="77777777" w:rsidTr="0024337D">
        <w:trPr>
          <w:trHeight w:val="549"/>
          <w:jc w:val="center"/>
        </w:trPr>
        <w:tc>
          <w:tcPr>
            <w:tcW w:w="390" w:type="pct"/>
            <w:shd w:val="clear" w:color="auto" w:fill="auto"/>
          </w:tcPr>
          <w:p w14:paraId="0E1F4918" w14:textId="734BA36A" w:rsidR="00636DE0" w:rsidRPr="009A4D2B" w:rsidRDefault="00636DE0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9A4D2B">
              <w:rPr>
                <w:rFonts w:eastAsia="Calibri"/>
                <w:bCs/>
                <w:szCs w:val="24"/>
              </w:rPr>
              <w:t>15</w:t>
            </w:r>
          </w:p>
        </w:tc>
        <w:tc>
          <w:tcPr>
            <w:tcW w:w="1887" w:type="pct"/>
            <w:shd w:val="clear" w:color="auto" w:fill="auto"/>
          </w:tcPr>
          <w:p w14:paraId="6143D337" w14:textId="3055225E" w:rsidR="00636DE0" w:rsidRPr="003B0C46" w:rsidRDefault="005C3C46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роконтролируйте по</w:t>
            </w:r>
            <w:r>
              <w:rPr>
                <w:szCs w:val="24"/>
              </w:rPr>
              <w:t>гасание</w:t>
            </w:r>
            <w:r w:rsidRPr="003B0C46">
              <w:rPr>
                <w:szCs w:val="24"/>
              </w:rPr>
              <w:t xml:space="preserve"> всех цифр на 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, </w:t>
            </w:r>
            <w:r>
              <w:t>кроме цифры «8»</w:t>
            </w:r>
          </w:p>
        </w:tc>
        <w:tc>
          <w:tcPr>
            <w:tcW w:w="824" w:type="pct"/>
            <w:shd w:val="clear" w:color="auto" w:fill="auto"/>
          </w:tcPr>
          <w:p w14:paraId="020AD959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  <w:shd w:val="clear" w:color="auto" w:fill="auto"/>
          </w:tcPr>
          <w:p w14:paraId="7540E22D" w14:textId="62552789" w:rsidR="00636DE0" w:rsidRPr="003B0C46" w:rsidRDefault="00636DE0" w:rsidP="00606BFB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Цифры «1, 2, 3, 7</w:t>
            </w:r>
            <w:r w:rsidRPr="003B0C46">
              <w:rPr>
                <w:szCs w:val="24"/>
              </w:rPr>
              <w:t xml:space="preserve">» </w:t>
            </w:r>
            <w:r>
              <w:rPr>
                <w:szCs w:val="24"/>
              </w:rPr>
              <w:t>не горят</w:t>
            </w:r>
            <w:r w:rsidRPr="003B0C46">
              <w:rPr>
                <w:szCs w:val="24"/>
              </w:rPr>
              <w:t xml:space="preserve">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0FE7F735" w14:textId="77777777" w:rsidTr="0024337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414047B" w14:textId="37C9046E" w:rsidR="00636DE0" w:rsidRPr="009A4D2B" w:rsidRDefault="00636DE0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9A4D2B">
              <w:rPr>
                <w:rFonts w:eastAsia="Calibri"/>
                <w:bCs/>
                <w:szCs w:val="24"/>
              </w:rPr>
              <w:t>16</w:t>
            </w:r>
          </w:p>
        </w:tc>
        <w:tc>
          <w:tcPr>
            <w:tcW w:w="1887" w:type="pct"/>
            <w:shd w:val="clear" w:color="auto" w:fill="auto"/>
          </w:tcPr>
          <w:p w14:paraId="3EFCDF11" w14:textId="77777777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>Переключатель В5 переведите из положения «1» в положение «3»</w:t>
            </w:r>
          </w:p>
        </w:tc>
        <w:tc>
          <w:tcPr>
            <w:tcW w:w="824" w:type="pct"/>
            <w:shd w:val="clear" w:color="auto" w:fill="auto"/>
          </w:tcPr>
          <w:p w14:paraId="060656BC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1</w:t>
            </w:r>
          </w:p>
          <w:p w14:paraId="3C3A2FAE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szCs w:val="24"/>
              </w:rPr>
              <w:t>Позиция 39</w:t>
            </w:r>
          </w:p>
        </w:tc>
        <w:tc>
          <w:tcPr>
            <w:tcW w:w="1899" w:type="pct"/>
            <w:shd w:val="clear" w:color="auto" w:fill="auto"/>
          </w:tcPr>
          <w:p w14:paraId="1F4407B2" w14:textId="77777777" w:rsidR="00636DE0" w:rsidRPr="003B0C46" w:rsidRDefault="00636DE0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>Переключатель «В5» плавно переводится из положения «1» в положение «3»</w:t>
            </w:r>
          </w:p>
        </w:tc>
      </w:tr>
      <w:tr w:rsidR="00636DE0" w:rsidRPr="009A4D2B" w14:paraId="6A4717B4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10360EE" w14:textId="35BBD198" w:rsidR="00636DE0" w:rsidRPr="009A4D2B" w:rsidRDefault="00636DE0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9A4D2B">
              <w:rPr>
                <w:rFonts w:eastAsia="Calibri"/>
                <w:bCs/>
                <w:szCs w:val="24"/>
              </w:rPr>
              <w:t>17</w:t>
            </w:r>
          </w:p>
        </w:tc>
        <w:tc>
          <w:tcPr>
            <w:tcW w:w="1887" w:type="pct"/>
            <w:shd w:val="clear" w:color="auto" w:fill="auto"/>
          </w:tcPr>
          <w:p w14:paraId="09AA588A" w14:textId="5D8AD4F5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На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 w:rsidR="007C022E">
              <w:t xml:space="preserve"> </w:t>
            </w:r>
            <w:r w:rsidRPr="003B0C46">
              <w:rPr>
                <w:szCs w:val="24"/>
              </w:rPr>
              <w:t>кратковременно нажмите кнопку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ВКЛ.»</w:t>
            </w:r>
          </w:p>
        </w:tc>
        <w:tc>
          <w:tcPr>
            <w:tcW w:w="824" w:type="pct"/>
            <w:shd w:val="clear" w:color="auto" w:fill="auto"/>
          </w:tcPr>
          <w:p w14:paraId="671363F2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1 </w:t>
            </w:r>
            <w:r w:rsidRPr="003B0C46">
              <w:rPr>
                <w:szCs w:val="24"/>
              </w:rPr>
              <w:t>Позиция 36</w:t>
            </w:r>
          </w:p>
          <w:p w14:paraId="6DEE357F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6872945" w14:textId="74EA8A70" w:rsidR="00636DE0" w:rsidRPr="003B0C46" w:rsidRDefault="00636DE0" w:rsidP="00606BFB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одсвечивается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</w:t>
            </w:r>
            <w:r w:rsidRPr="003B0C46">
              <w:rPr>
                <w:szCs w:val="24"/>
              </w:rPr>
              <w:t>кнопка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ВКЛ.»</w:t>
            </w:r>
            <w:r>
              <w:t xml:space="preserve"> </w:t>
            </w:r>
            <w:r>
              <w:rPr>
                <w:szCs w:val="24"/>
              </w:rPr>
              <w:t>Ц</w:t>
            </w:r>
            <w:r w:rsidRPr="003B0C46">
              <w:rPr>
                <w:szCs w:val="24"/>
              </w:rPr>
              <w:t xml:space="preserve">ифры «6, 1, 2, 3, 7» </w:t>
            </w:r>
            <w:r>
              <w:rPr>
                <w:szCs w:val="24"/>
              </w:rPr>
              <w:t>загораются</w:t>
            </w:r>
            <w:r w:rsidRPr="003B0C46">
              <w:rPr>
                <w:szCs w:val="24"/>
              </w:rPr>
              <w:t xml:space="preserve">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0A87E28B" w14:textId="77777777" w:rsidTr="0024337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46533D9" w14:textId="016481B3" w:rsidR="00636DE0" w:rsidRPr="009A4D2B" w:rsidRDefault="00636DE0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9A4D2B">
              <w:rPr>
                <w:rFonts w:eastAsia="Calibri"/>
                <w:bCs/>
                <w:szCs w:val="24"/>
              </w:rPr>
              <w:t>18</w:t>
            </w:r>
          </w:p>
        </w:tc>
        <w:tc>
          <w:tcPr>
            <w:tcW w:w="1887" w:type="pct"/>
            <w:shd w:val="clear" w:color="auto" w:fill="auto"/>
          </w:tcPr>
          <w:p w14:paraId="7982F567" w14:textId="4A546307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Проконтролируйте </w:t>
            </w:r>
            <w:r w:rsidRPr="003B0C46">
              <w:rPr>
                <w:szCs w:val="24"/>
              </w:rPr>
              <w:lastRenderedPageBreak/>
              <w:t xml:space="preserve">подсвечивание цифр «6», «1», «2», «3», «7», 8» на 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</w:p>
        </w:tc>
        <w:tc>
          <w:tcPr>
            <w:tcW w:w="824" w:type="pct"/>
            <w:shd w:val="clear" w:color="auto" w:fill="auto"/>
          </w:tcPr>
          <w:p w14:paraId="300D6E00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color w:val="0000FF"/>
                <w:szCs w:val="24"/>
              </w:rPr>
              <w:lastRenderedPageBreak/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0E41B9F7" w14:textId="0431FAF6" w:rsidR="00636DE0" w:rsidRPr="003B0C46" w:rsidRDefault="00636DE0" w:rsidP="00DB344B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Ц</w:t>
            </w:r>
            <w:r w:rsidRPr="003B0C46">
              <w:rPr>
                <w:szCs w:val="24"/>
              </w:rPr>
              <w:t xml:space="preserve">ифры «6, 1, 2, 3, 7» </w:t>
            </w:r>
            <w:r w:rsidRPr="003B0C46">
              <w:rPr>
                <w:szCs w:val="24"/>
              </w:rPr>
              <w:lastRenderedPageBreak/>
              <w:t xml:space="preserve">подсвечиваются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11185580" w14:textId="77777777" w:rsidTr="0024337D">
        <w:trPr>
          <w:trHeight w:val="549"/>
          <w:jc w:val="center"/>
        </w:trPr>
        <w:tc>
          <w:tcPr>
            <w:tcW w:w="390" w:type="pct"/>
            <w:shd w:val="clear" w:color="auto" w:fill="auto"/>
          </w:tcPr>
          <w:p w14:paraId="1A0AAF9D" w14:textId="07D05C77" w:rsidR="00636DE0" w:rsidRPr="009A4D2B" w:rsidRDefault="00636DE0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19</w:t>
            </w:r>
          </w:p>
        </w:tc>
        <w:tc>
          <w:tcPr>
            <w:tcW w:w="1887" w:type="pct"/>
            <w:shd w:val="clear" w:color="auto" w:fill="auto"/>
          </w:tcPr>
          <w:p w14:paraId="26FFC798" w14:textId="0D7AB45C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Через 120 с на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 w:rsidRPr="003B0C46">
              <w:rPr>
                <w:szCs w:val="24"/>
              </w:rPr>
              <w:t>кратковременно нажмите кнопку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ОТКЛ.»</w:t>
            </w:r>
          </w:p>
        </w:tc>
        <w:tc>
          <w:tcPr>
            <w:tcW w:w="824" w:type="pct"/>
            <w:shd w:val="clear" w:color="auto" w:fill="auto"/>
          </w:tcPr>
          <w:p w14:paraId="3D98D67B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1 </w:t>
            </w:r>
            <w:r w:rsidRPr="003B0C46">
              <w:rPr>
                <w:szCs w:val="24"/>
              </w:rPr>
              <w:t>Позиция 35</w:t>
            </w:r>
          </w:p>
          <w:p w14:paraId="2B68F25E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426D723" w14:textId="5D2C29CD" w:rsidR="00636DE0" w:rsidRPr="003B0C46" w:rsidRDefault="00636DE0" w:rsidP="00C1167F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одсвечивается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</w:t>
            </w:r>
            <w:r w:rsidRPr="003B0C46">
              <w:rPr>
                <w:szCs w:val="24"/>
              </w:rPr>
              <w:t>кнопка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ОТКЛ.»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ы «6, 1, 2, 3, 7</w:t>
            </w:r>
            <w:r w:rsidRPr="003B0C46">
              <w:rPr>
                <w:szCs w:val="24"/>
              </w:rPr>
              <w:t xml:space="preserve">» гаснут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08A80FBD" w14:textId="77777777" w:rsidTr="0024337D">
        <w:trPr>
          <w:trHeight w:val="549"/>
          <w:jc w:val="center"/>
        </w:trPr>
        <w:tc>
          <w:tcPr>
            <w:tcW w:w="390" w:type="pct"/>
            <w:shd w:val="clear" w:color="auto" w:fill="auto"/>
          </w:tcPr>
          <w:p w14:paraId="6D94C5AC" w14:textId="5F77E9B1" w:rsidR="00636DE0" w:rsidRPr="009A4D2B" w:rsidRDefault="00636DE0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9A4D2B">
              <w:rPr>
                <w:rFonts w:eastAsia="Calibri"/>
                <w:bCs/>
                <w:szCs w:val="24"/>
              </w:rPr>
              <w:t>2</w:t>
            </w:r>
            <w:r>
              <w:rPr>
                <w:rFonts w:eastAsia="Calibri"/>
                <w:bCs/>
                <w:szCs w:val="24"/>
              </w:rPr>
              <w:t>0</w:t>
            </w:r>
          </w:p>
        </w:tc>
        <w:tc>
          <w:tcPr>
            <w:tcW w:w="1887" w:type="pct"/>
            <w:shd w:val="clear" w:color="auto" w:fill="auto"/>
          </w:tcPr>
          <w:p w14:paraId="7F703DD5" w14:textId="1C7E9692" w:rsidR="00636DE0" w:rsidRPr="003B0C46" w:rsidRDefault="005C3C46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роконтролируйте по</w:t>
            </w:r>
            <w:r>
              <w:rPr>
                <w:szCs w:val="24"/>
              </w:rPr>
              <w:t>гасание</w:t>
            </w:r>
            <w:r w:rsidRPr="003B0C46">
              <w:rPr>
                <w:szCs w:val="24"/>
              </w:rPr>
              <w:t xml:space="preserve"> всех цифр на 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, </w:t>
            </w:r>
            <w:r>
              <w:t>кроме цифры «8»</w:t>
            </w:r>
          </w:p>
        </w:tc>
        <w:tc>
          <w:tcPr>
            <w:tcW w:w="824" w:type="pct"/>
            <w:shd w:val="clear" w:color="auto" w:fill="auto"/>
          </w:tcPr>
          <w:p w14:paraId="10011961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  <w:shd w:val="clear" w:color="auto" w:fill="auto"/>
          </w:tcPr>
          <w:p w14:paraId="1537619A" w14:textId="733BAB33" w:rsidR="00636DE0" w:rsidRPr="003B0C46" w:rsidRDefault="00636DE0" w:rsidP="00606BFB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Цифры «6, 1, 2, 3, 7</w:t>
            </w:r>
            <w:r w:rsidRPr="003B0C46">
              <w:rPr>
                <w:szCs w:val="24"/>
              </w:rPr>
              <w:t xml:space="preserve">» </w:t>
            </w:r>
            <w:r>
              <w:rPr>
                <w:szCs w:val="24"/>
              </w:rPr>
              <w:t>не горят</w:t>
            </w:r>
            <w:r w:rsidRPr="003B0C46">
              <w:rPr>
                <w:szCs w:val="24"/>
              </w:rPr>
              <w:t xml:space="preserve">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7D324DDA" w14:textId="77777777" w:rsidTr="0024337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2708161" w14:textId="164D13F1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9A4D2B">
              <w:rPr>
                <w:rFonts w:eastAsia="Calibri"/>
                <w:bCs/>
                <w:szCs w:val="24"/>
              </w:rPr>
              <w:t>2</w:t>
            </w:r>
            <w:r>
              <w:rPr>
                <w:rFonts w:eastAsia="Calibri"/>
                <w:bCs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2120372A" w14:textId="77777777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>Переключатель В5 переведите из положения «3» в положение «5»</w:t>
            </w:r>
          </w:p>
        </w:tc>
        <w:tc>
          <w:tcPr>
            <w:tcW w:w="824" w:type="pct"/>
            <w:shd w:val="clear" w:color="auto" w:fill="auto"/>
          </w:tcPr>
          <w:p w14:paraId="6BF10053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1</w:t>
            </w:r>
          </w:p>
          <w:p w14:paraId="17A66797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szCs w:val="24"/>
              </w:rPr>
              <w:t>Позиция 39</w:t>
            </w:r>
          </w:p>
        </w:tc>
        <w:tc>
          <w:tcPr>
            <w:tcW w:w="1899" w:type="pct"/>
            <w:shd w:val="clear" w:color="auto" w:fill="auto"/>
          </w:tcPr>
          <w:p w14:paraId="65E0D402" w14:textId="77777777" w:rsidR="00636DE0" w:rsidRPr="003B0C46" w:rsidRDefault="00636DE0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>Переключатель «В5» плавно переводится из положения «3» в положение «5»</w:t>
            </w:r>
          </w:p>
        </w:tc>
      </w:tr>
      <w:tr w:rsidR="00636DE0" w:rsidRPr="009A4D2B" w14:paraId="4B754065" w14:textId="77777777" w:rsidTr="0024337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DE1B170" w14:textId="2602BE3F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DB344B">
              <w:rPr>
                <w:rFonts w:eastAsia="Calibri"/>
                <w:bCs/>
                <w:szCs w:val="24"/>
              </w:rPr>
              <w:t>22</w:t>
            </w:r>
          </w:p>
        </w:tc>
        <w:tc>
          <w:tcPr>
            <w:tcW w:w="1887" w:type="pct"/>
            <w:shd w:val="clear" w:color="auto" w:fill="auto"/>
          </w:tcPr>
          <w:p w14:paraId="2660D84D" w14:textId="7F9537B1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На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 w:rsidR="005C3C46">
              <w:t xml:space="preserve"> </w:t>
            </w:r>
            <w:r w:rsidRPr="003B0C46">
              <w:rPr>
                <w:szCs w:val="24"/>
              </w:rPr>
              <w:t>кратковременно нажмите кнопку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ВКЛ.»</w:t>
            </w:r>
          </w:p>
        </w:tc>
        <w:tc>
          <w:tcPr>
            <w:tcW w:w="824" w:type="pct"/>
            <w:shd w:val="clear" w:color="auto" w:fill="auto"/>
          </w:tcPr>
          <w:p w14:paraId="6C56C7CE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1 </w:t>
            </w:r>
            <w:r w:rsidRPr="003B0C46">
              <w:rPr>
                <w:szCs w:val="24"/>
              </w:rPr>
              <w:t>Позиция 36</w:t>
            </w:r>
          </w:p>
          <w:p w14:paraId="583C0EC3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30F4275" w14:textId="2F937CAE" w:rsidR="00636DE0" w:rsidRPr="003B0C46" w:rsidRDefault="00636DE0" w:rsidP="00DB344B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одсвечивается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</w:t>
            </w:r>
            <w:r w:rsidRPr="003B0C46">
              <w:rPr>
                <w:szCs w:val="24"/>
              </w:rPr>
              <w:t>кнопка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ВКЛ.»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Загораются цифры «1, 2, 3, 7</w:t>
            </w:r>
            <w:r w:rsidRPr="003B0C46">
              <w:rPr>
                <w:szCs w:val="24"/>
              </w:rPr>
              <w:t xml:space="preserve">»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07A39686" w14:textId="77777777" w:rsidTr="0024337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C343DE0" w14:textId="52494B7B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9A4D2B">
              <w:rPr>
                <w:rFonts w:eastAsia="Calibri"/>
                <w:bCs/>
                <w:szCs w:val="24"/>
              </w:rPr>
              <w:t>2</w:t>
            </w:r>
            <w:r>
              <w:rPr>
                <w:rFonts w:eastAsia="Calibri"/>
                <w:bCs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2B36BCC0" w14:textId="5AF9D86E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Проконтролируйте подсвечивание цифр «1», «2», «3», «7», «8» на 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</w:p>
        </w:tc>
        <w:tc>
          <w:tcPr>
            <w:tcW w:w="824" w:type="pct"/>
            <w:shd w:val="clear" w:color="auto" w:fill="auto"/>
          </w:tcPr>
          <w:p w14:paraId="6DF3EDAF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41F24DE8" w14:textId="7D973D79" w:rsidR="00636DE0" w:rsidRPr="003B0C46" w:rsidRDefault="00636DE0" w:rsidP="00092E8D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Подсвечиваются цифры «1, 2, 3, 7</w:t>
            </w:r>
            <w:r w:rsidRPr="003B0C46">
              <w:rPr>
                <w:szCs w:val="24"/>
              </w:rPr>
              <w:t xml:space="preserve">»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340AF90A" w14:textId="77777777" w:rsidTr="0024337D">
        <w:trPr>
          <w:trHeight w:val="549"/>
          <w:jc w:val="center"/>
        </w:trPr>
        <w:tc>
          <w:tcPr>
            <w:tcW w:w="390" w:type="pct"/>
            <w:shd w:val="clear" w:color="auto" w:fill="auto"/>
          </w:tcPr>
          <w:p w14:paraId="29D252F8" w14:textId="60E18A4B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9A4D2B">
              <w:rPr>
                <w:rFonts w:eastAsia="Calibri"/>
                <w:bCs/>
                <w:szCs w:val="24"/>
              </w:rPr>
              <w:t>2</w:t>
            </w:r>
            <w:r>
              <w:rPr>
                <w:rFonts w:eastAsia="Calibri"/>
                <w:bCs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04C5C818" w14:textId="77777777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Через 60 с на КПА кратковременно нажмите кнопку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ОТКЛ.»</w:t>
            </w:r>
          </w:p>
        </w:tc>
        <w:tc>
          <w:tcPr>
            <w:tcW w:w="824" w:type="pct"/>
            <w:shd w:val="clear" w:color="auto" w:fill="auto"/>
          </w:tcPr>
          <w:p w14:paraId="3299E596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1 </w:t>
            </w:r>
            <w:r w:rsidRPr="003B0C46">
              <w:rPr>
                <w:szCs w:val="24"/>
              </w:rPr>
              <w:t>Позиция 35</w:t>
            </w:r>
          </w:p>
          <w:p w14:paraId="55096D0E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5A98973" w14:textId="5D91FAEC" w:rsidR="00636DE0" w:rsidRPr="003B0C46" w:rsidRDefault="00636DE0" w:rsidP="00DB344B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одсвечивается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</w:t>
            </w:r>
            <w:r w:rsidRPr="003B0C46">
              <w:rPr>
                <w:szCs w:val="24"/>
              </w:rPr>
              <w:t>кнопка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ОТКЛ.»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 w:rsidRPr="003B0C46">
              <w:rPr>
                <w:szCs w:val="24"/>
              </w:rPr>
              <w:t xml:space="preserve">Цифры «1, 2, 3, 7» гаснут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0B867D4C" w14:textId="77777777" w:rsidTr="0024337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400BC91" w14:textId="47834C91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9A4D2B">
              <w:rPr>
                <w:rFonts w:eastAsia="Calibri"/>
                <w:bCs/>
                <w:szCs w:val="24"/>
              </w:rPr>
              <w:t>2</w:t>
            </w:r>
            <w:r>
              <w:rPr>
                <w:rFonts w:eastAsia="Calibri"/>
                <w:bCs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4B4EC88A" w14:textId="583A1312" w:rsidR="00636DE0" w:rsidRPr="003B0C46" w:rsidRDefault="005C3C46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роконтролируйте по</w:t>
            </w:r>
            <w:r>
              <w:rPr>
                <w:szCs w:val="24"/>
              </w:rPr>
              <w:t>гасание</w:t>
            </w:r>
            <w:r w:rsidRPr="003B0C46">
              <w:rPr>
                <w:szCs w:val="24"/>
              </w:rPr>
              <w:t xml:space="preserve"> всех цифр на 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, </w:t>
            </w:r>
            <w:r>
              <w:t>кроме цифры «8»</w:t>
            </w:r>
          </w:p>
        </w:tc>
        <w:tc>
          <w:tcPr>
            <w:tcW w:w="824" w:type="pct"/>
            <w:shd w:val="clear" w:color="auto" w:fill="auto"/>
          </w:tcPr>
          <w:p w14:paraId="28702303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  <w:shd w:val="clear" w:color="auto" w:fill="auto"/>
          </w:tcPr>
          <w:p w14:paraId="70FBEB80" w14:textId="6EFE4FB1" w:rsidR="00636DE0" w:rsidRPr="003B0C46" w:rsidRDefault="00636DE0" w:rsidP="00606BFB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Цифры «1, 2, 3, 7» </w:t>
            </w:r>
            <w:r>
              <w:rPr>
                <w:szCs w:val="24"/>
              </w:rPr>
              <w:t>не горят</w:t>
            </w:r>
            <w:r w:rsidRPr="003B0C46">
              <w:rPr>
                <w:szCs w:val="24"/>
              </w:rPr>
              <w:t xml:space="preserve">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62DCBD12" w14:textId="77777777" w:rsidTr="0024337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1818063" w14:textId="131D310B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9A4D2B">
              <w:rPr>
                <w:rFonts w:eastAsia="Calibri"/>
                <w:bCs/>
                <w:szCs w:val="24"/>
              </w:rPr>
              <w:t>2</w:t>
            </w:r>
            <w:r>
              <w:rPr>
                <w:rFonts w:eastAsia="Calibri"/>
                <w:bCs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20271D26" w14:textId="77777777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>Переключатель В5 переведите из положения «5» в положение «7»</w:t>
            </w:r>
          </w:p>
        </w:tc>
        <w:tc>
          <w:tcPr>
            <w:tcW w:w="824" w:type="pct"/>
            <w:shd w:val="clear" w:color="auto" w:fill="auto"/>
          </w:tcPr>
          <w:p w14:paraId="179603B6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1</w:t>
            </w:r>
          </w:p>
          <w:p w14:paraId="71192CD7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szCs w:val="24"/>
              </w:rPr>
              <w:t>Позиция 39</w:t>
            </w:r>
          </w:p>
        </w:tc>
        <w:tc>
          <w:tcPr>
            <w:tcW w:w="1899" w:type="pct"/>
            <w:shd w:val="clear" w:color="auto" w:fill="auto"/>
          </w:tcPr>
          <w:p w14:paraId="6DDA1822" w14:textId="77777777" w:rsidR="00636DE0" w:rsidRPr="003B0C46" w:rsidRDefault="00636DE0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>Переключатель «В5» плавно переводится из положения «5» в положение «7»</w:t>
            </w:r>
          </w:p>
        </w:tc>
      </w:tr>
      <w:tr w:rsidR="00636DE0" w:rsidRPr="009A4D2B" w14:paraId="05EFE0DD" w14:textId="77777777" w:rsidTr="0024337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94E4AF5" w14:textId="61EF28B8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C4C59">
              <w:rPr>
                <w:rFonts w:eastAsia="Calibri"/>
                <w:bCs/>
                <w:szCs w:val="24"/>
              </w:rPr>
              <w:t>27</w:t>
            </w:r>
          </w:p>
        </w:tc>
        <w:tc>
          <w:tcPr>
            <w:tcW w:w="1887" w:type="pct"/>
            <w:shd w:val="clear" w:color="auto" w:fill="auto"/>
          </w:tcPr>
          <w:p w14:paraId="5B9E76AA" w14:textId="29C14541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На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 w:rsidRPr="003B0C46">
              <w:rPr>
                <w:szCs w:val="24"/>
              </w:rPr>
              <w:t>кратковременно нажмите кнопку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ВКЛ.»</w:t>
            </w:r>
          </w:p>
        </w:tc>
        <w:tc>
          <w:tcPr>
            <w:tcW w:w="824" w:type="pct"/>
            <w:shd w:val="clear" w:color="auto" w:fill="auto"/>
          </w:tcPr>
          <w:p w14:paraId="693B338B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1 </w:t>
            </w:r>
            <w:r w:rsidRPr="003B0C46">
              <w:rPr>
                <w:szCs w:val="24"/>
              </w:rPr>
              <w:t>Позиция 36</w:t>
            </w:r>
          </w:p>
          <w:p w14:paraId="1F3548E5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A3A3429" w14:textId="3F0BABB8" w:rsidR="00636DE0" w:rsidRPr="003B0C46" w:rsidRDefault="00636DE0" w:rsidP="00606BFB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одсвечивается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</w:t>
            </w:r>
            <w:r w:rsidRPr="003B0C46">
              <w:rPr>
                <w:szCs w:val="24"/>
              </w:rPr>
              <w:t>кнопка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ВКЛ.»</w:t>
            </w:r>
            <w:r>
              <w:t xml:space="preserve"> </w:t>
            </w:r>
            <w:r>
              <w:rPr>
                <w:szCs w:val="24"/>
              </w:rPr>
              <w:t>Загораются цифры «1, 2, 3, 7</w:t>
            </w:r>
            <w:r w:rsidRPr="003B0C46">
              <w:rPr>
                <w:szCs w:val="24"/>
              </w:rPr>
              <w:t xml:space="preserve">» на </w:t>
            </w:r>
            <w:r w:rsidRPr="003B0C46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4CBE6464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E923B33" w14:textId="2EF9FDC0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9A4D2B">
              <w:rPr>
                <w:rFonts w:eastAsia="Calibri"/>
                <w:bCs/>
                <w:szCs w:val="24"/>
              </w:rPr>
              <w:t>2</w:t>
            </w:r>
            <w:r>
              <w:rPr>
                <w:rFonts w:eastAsia="Calibri"/>
                <w:bCs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2AF60738" w14:textId="2C717CCC" w:rsidR="00636DE0" w:rsidRPr="003B0C46" w:rsidRDefault="00636DE0" w:rsidP="00DB344B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роконтролируйте подсвеч</w:t>
            </w:r>
            <w:r>
              <w:rPr>
                <w:szCs w:val="24"/>
              </w:rPr>
              <w:t xml:space="preserve">ивание цифр «1», «2», «3», «7», «8» </w:t>
            </w:r>
            <w:r w:rsidRPr="003B0C46">
              <w:rPr>
                <w:szCs w:val="24"/>
              </w:rPr>
              <w:t xml:space="preserve">на 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</w:p>
        </w:tc>
        <w:tc>
          <w:tcPr>
            <w:tcW w:w="824" w:type="pct"/>
            <w:shd w:val="clear" w:color="auto" w:fill="auto"/>
          </w:tcPr>
          <w:p w14:paraId="3B7FB434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2D3105F5" w14:textId="1C71431C" w:rsidR="00636DE0" w:rsidRPr="003B0C46" w:rsidRDefault="00636DE0" w:rsidP="00DB344B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Подсвечиваются цифры «1, 2, 3, 7</w:t>
            </w:r>
            <w:r w:rsidRPr="003B0C46">
              <w:rPr>
                <w:szCs w:val="24"/>
              </w:rPr>
              <w:t xml:space="preserve">» на </w:t>
            </w:r>
            <w:r w:rsidRPr="003B0C46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2B5613E4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F1E28BE" w14:textId="47887F99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9</w:t>
            </w:r>
          </w:p>
        </w:tc>
        <w:tc>
          <w:tcPr>
            <w:tcW w:w="1887" w:type="pct"/>
            <w:shd w:val="clear" w:color="auto" w:fill="auto"/>
          </w:tcPr>
          <w:p w14:paraId="030DE7C1" w14:textId="77777777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Через 60 с на КПА кратковременно нажмите кнопку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ОТКЛ.»</w:t>
            </w:r>
          </w:p>
        </w:tc>
        <w:tc>
          <w:tcPr>
            <w:tcW w:w="824" w:type="pct"/>
            <w:shd w:val="clear" w:color="auto" w:fill="auto"/>
          </w:tcPr>
          <w:p w14:paraId="47808BB6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1 </w:t>
            </w:r>
            <w:r w:rsidRPr="003B0C46">
              <w:rPr>
                <w:szCs w:val="24"/>
              </w:rPr>
              <w:t>Позиция 35</w:t>
            </w:r>
          </w:p>
          <w:p w14:paraId="297CB297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2FDC23CC" w14:textId="6329F849" w:rsidR="00636DE0" w:rsidRPr="003B0C46" w:rsidRDefault="00636DE0" w:rsidP="00DB344B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одсвечивается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</w:t>
            </w:r>
            <w:r w:rsidRPr="003B0C46">
              <w:rPr>
                <w:szCs w:val="24"/>
              </w:rPr>
              <w:t>кнопка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ОТКЛ.»</w:t>
            </w:r>
            <w:r>
              <w:rPr>
                <w:rFonts w:eastAsia="Calibri"/>
                <w:szCs w:val="24"/>
                <w:lang w:eastAsia="en-US"/>
              </w:rPr>
              <w:t>.</w:t>
            </w:r>
            <w:r w:rsidRPr="003B0C46">
              <w:rPr>
                <w:szCs w:val="24"/>
              </w:rPr>
              <w:t xml:space="preserve"> Цифры «1, 2, 3, 7» гаснут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lastRenderedPageBreak/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636DE0" w:rsidRPr="009A4D2B" w14:paraId="59A43BC6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045CFF2" w14:textId="5A93EA0C" w:rsidR="00636DE0" w:rsidRPr="009A4D2B" w:rsidRDefault="00636DE0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30</w:t>
            </w:r>
          </w:p>
        </w:tc>
        <w:tc>
          <w:tcPr>
            <w:tcW w:w="1887" w:type="pct"/>
            <w:shd w:val="clear" w:color="auto" w:fill="auto"/>
          </w:tcPr>
          <w:p w14:paraId="314740A5" w14:textId="347F2B0F" w:rsidR="00636DE0" w:rsidRPr="003B0C46" w:rsidRDefault="005C3C46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роконтролируйте по</w:t>
            </w:r>
            <w:r>
              <w:rPr>
                <w:szCs w:val="24"/>
              </w:rPr>
              <w:t>гасание</w:t>
            </w:r>
            <w:r w:rsidRPr="003B0C46">
              <w:rPr>
                <w:szCs w:val="24"/>
              </w:rPr>
              <w:t xml:space="preserve"> всех цифр на 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, </w:t>
            </w:r>
            <w:r>
              <w:t>кроме цифры «8»</w:t>
            </w:r>
          </w:p>
        </w:tc>
        <w:tc>
          <w:tcPr>
            <w:tcW w:w="824" w:type="pct"/>
            <w:shd w:val="clear" w:color="auto" w:fill="auto"/>
          </w:tcPr>
          <w:p w14:paraId="1587C998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  <w:shd w:val="clear" w:color="auto" w:fill="auto"/>
          </w:tcPr>
          <w:p w14:paraId="154D82EB" w14:textId="1F8D8292" w:rsidR="00636DE0" w:rsidRPr="003B0C46" w:rsidRDefault="00636DE0" w:rsidP="00606BFB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Цифры «1, 2, 3, 7» </w:t>
            </w:r>
            <w:r>
              <w:rPr>
                <w:szCs w:val="24"/>
              </w:rPr>
              <w:t>не горят</w:t>
            </w:r>
            <w:r w:rsidRPr="003B0C46">
              <w:rPr>
                <w:szCs w:val="24"/>
              </w:rPr>
              <w:t xml:space="preserve">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14212704" w14:textId="77777777" w:rsidTr="00CD33C8">
        <w:trPr>
          <w:trHeight w:val="1032"/>
          <w:jc w:val="center"/>
        </w:trPr>
        <w:tc>
          <w:tcPr>
            <w:tcW w:w="390" w:type="pct"/>
            <w:shd w:val="clear" w:color="auto" w:fill="auto"/>
          </w:tcPr>
          <w:p w14:paraId="0C9602EF" w14:textId="7786A38D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1</w:t>
            </w:r>
          </w:p>
        </w:tc>
        <w:tc>
          <w:tcPr>
            <w:tcW w:w="1887" w:type="pct"/>
            <w:shd w:val="clear" w:color="auto" w:fill="auto"/>
          </w:tcPr>
          <w:p w14:paraId="71FB42CB" w14:textId="77777777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>На КПА переключатель В4 установите из положения «2» в положение «3»</w:t>
            </w:r>
          </w:p>
        </w:tc>
        <w:tc>
          <w:tcPr>
            <w:tcW w:w="824" w:type="pct"/>
            <w:shd w:val="clear" w:color="auto" w:fill="auto"/>
          </w:tcPr>
          <w:p w14:paraId="4F3E59E2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1 </w:t>
            </w:r>
            <w:r w:rsidRPr="003B0C46">
              <w:rPr>
                <w:szCs w:val="24"/>
              </w:rPr>
              <w:t>Позиция 43</w:t>
            </w:r>
          </w:p>
        </w:tc>
        <w:tc>
          <w:tcPr>
            <w:tcW w:w="1899" w:type="pct"/>
            <w:shd w:val="clear" w:color="auto" w:fill="auto"/>
          </w:tcPr>
          <w:p w14:paraId="260B21EC" w14:textId="77777777" w:rsidR="00636DE0" w:rsidRPr="003B0C46" w:rsidRDefault="00636DE0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>Переключатель «В4» плавно переводится из положения «2» в положение «3»</w:t>
            </w:r>
          </w:p>
        </w:tc>
      </w:tr>
      <w:tr w:rsidR="00636DE0" w:rsidRPr="009A4D2B" w14:paraId="0C7BBEA6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6E2747B" w14:textId="033D4639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2</w:t>
            </w:r>
          </w:p>
        </w:tc>
        <w:tc>
          <w:tcPr>
            <w:tcW w:w="1887" w:type="pct"/>
            <w:shd w:val="clear" w:color="auto" w:fill="auto"/>
          </w:tcPr>
          <w:p w14:paraId="489B7D15" w14:textId="77777777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>Переключатель В5 переведите из положения «7» в положение «2»</w:t>
            </w:r>
          </w:p>
        </w:tc>
        <w:tc>
          <w:tcPr>
            <w:tcW w:w="824" w:type="pct"/>
            <w:shd w:val="clear" w:color="auto" w:fill="auto"/>
          </w:tcPr>
          <w:p w14:paraId="101A65C6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1</w:t>
            </w:r>
          </w:p>
          <w:p w14:paraId="5FBF19EB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szCs w:val="24"/>
              </w:rPr>
              <w:t>Позиция 39</w:t>
            </w:r>
          </w:p>
        </w:tc>
        <w:tc>
          <w:tcPr>
            <w:tcW w:w="1899" w:type="pct"/>
            <w:shd w:val="clear" w:color="auto" w:fill="auto"/>
          </w:tcPr>
          <w:p w14:paraId="41524707" w14:textId="77777777" w:rsidR="00636DE0" w:rsidRPr="003B0C46" w:rsidRDefault="00636DE0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>Переключатель «В5» плавно переводится из положения «7» в положение «2»</w:t>
            </w:r>
          </w:p>
        </w:tc>
      </w:tr>
      <w:tr w:rsidR="00636DE0" w:rsidRPr="009A4D2B" w14:paraId="7BBAD296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24D9763" w14:textId="60BB9EB2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3</w:t>
            </w:r>
          </w:p>
        </w:tc>
        <w:tc>
          <w:tcPr>
            <w:tcW w:w="1887" w:type="pct"/>
            <w:shd w:val="clear" w:color="auto" w:fill="auto"/>
          </w:tcPr>
          <w:p w14:paraId="75B56377" w14:textId="68275E80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На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 w:rsidR="005C3C46">
              <w:t xml:space="preserve"> </w:t>
            </w:r>
            <w:r w:rsidRPr="003B0C46">
              <w:rPr>
                <w:szCs w:val="24"/>
              </w:rPr>
              <w:t>кратковременно нажмите кнопку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ВКЛ.»</w:t>
            </w:r>
          </w:p>
        </w:tc>
        <w:tc>
          <w:tcPr>
            <w:tcW w:w="824" w:type="pct"/>
            <w:shd w:val="clear" w:color="auto" w:fill="auto"/>
          </w:tcPr>
          <w:p w14:paraId="4AB5B668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1 </w:t>
            </w:r>
            <w:r w:rsidRPr="003B0C46">
              <w:rPr>
                <w:szCs w:val="24"/>
              </w:rPr>
              <w:t>Позиция 36</w:t>
            </w:r>
          </w:p>
          <w:p w14:paraId="38238D06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6E5DF78" w14:textId="1D2FA6A7" w:rsidR="00636DE0" w:rsidRPr="00606BFB" w:rsidRDefault="00636DE0" w:rsidP="00F91907">
            <w:pPr>
              <w:keepNext/>
              <w:spacing w:before="120"/>
              <w:ind w:firstLine="0"/>
            </w:pPr>
            <w:r w:rsidRPr="003B0C46">
              <w:rPr>
                <w:szCs w:val="24"/>
              </w:rPr>
              <w:t>Подсвечивается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</w:t>
            </w:r>
            <w:r w:rsidRPr="003B0C46">
              <w:rPr>
                <w:szCs w:val="24"/>
              </w:rPr>
              <w:t>кнопка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ВКЛ.»</w:t>
            </w:r>
            <w:r>
              <w:t xml:space="preserve"> </w:t>
            </w:r>
            <w:r>
              <w:rPr>
                <w:szCs w:val="24"/>
              </w:rPr>
              <w:t xml:space="preserve">Загораются </w:t>
            </w:r>
            <w:r w:rsidRPr="003B0C46">
              <w:rPr>
                <w:szCs w:val="24"/>
              </w:rPr>
              <w:t xml:space="preserve">цифры «2, 3»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5B9734CE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92DB615" w14:textId="18C3F008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4</w:t>
            </w:r>
          </w:p>
        </w:tc>
        <w:tc>
          <w:tcPr>
            <w:tcW w:w="1887" w:type="pct"/>
            <w:shd w:val="clear" w:color="auto" w:fill="auto"/>
          </w:tcPr>
          <w:p w14:paraId="79AF2B8D" w14:textId="0382834F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роконтролируйте подсвечивание цифр «2», «3»</w:t>
            </w:r>
            <w:r>
              <w:rPr>
                <w:szCs w:val="24"/>
              </w:rPr>
              <w:t>, «8»</w:t>
            </w:r>
            <w:r w:rsidRPr="003B0C46">
              <w:rPr>
                <w:szCs w:val="24"/>
              </w:rPr>
              <w:t xml:space="preserve"> на 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</w:p>
        </w:tc>
        <w:tc>
          <w:tcPr>
            <w:tcW w:w="824" w:type="pct"/>
            <w:shd w:val="clear" w:color="auto" w:fill="auto"/>
          </w:tcPr>
          <w:p w14:paraId="5026BDF4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79520BAF" w14:textId="6DB2AF29" w:rsidR="00636DE0" w:rsidRPr="003B0C46" w:rsidRDefault="00636DE0" w:rsidP="00092E8D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свечиваются </w:t>
            </w:r>
            <w:r w:rsidRPr="003B0C46">
              <w:rPr>
                <w:szCs w:val="24"/>
              </w:rPr>
              <w:t xml:space="preserve">цифры «2, 3»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249D014F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2D1A2F8" w14:textId="2FDC1376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5</w:t>
            </w:r>
          </w:p>
        </w:tc>
        <w:tc>
          <w:tcPr>
            <w:tcW w:w="1887" w:type="pct"/>
            <w:shd w:val="clear" w:color="auto" w:fill="auto"/>
          </w:tcPr>
          <w:p w14:paraId="4F65DFA8" w14:textId="77777777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Через 35 с на КПА кратковременно нажмите кнопку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ОТКЛ.»</w:t>
            </w:r>
          </w:p>
        </w:tc>
        <w:tc>
          <w:tcPr>
            <w:tcW w:w="824" w:type="pct"/>
            <w:shd w:val="clear" w:color="auto" w:fill="auto"/>
          </w:tcPr>
          <w:p w14:paraId="12420886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1 </w:t>
            </w:r>
            <w:r w:rsidRPr="003B0C46">
              <w:rPr>
                <w:szCs w:val="24"/>
              </w:rPr>
              <w:t>Позиция 35</w:t>
            </w:r>
          </w:p>
          <w:p w14:paraId="0A4DC404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4657DEE" w14:textId="62415406" w:rsidR="00636DE0" w:rsidRPr="003B0C46" w:rsidRDefault="00636DE0" w:rsidP="00F91907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одсвечивается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</w:t>
            </w:r>
            <w:r w:rsidRPr="003B0C46">
              <w:rPr>
                <w:szCs w:val="24"/>
              </w:rPr>
              <w:t>кнопка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ОТКЛ.»</w:t>
            </w:r>
            <w:r>
              <w:rPr>
                <w:rFonts w:eastAsia="Calibri"/>
                <w:szCs w:val="24"/>
                <w:lang w:eastAsia="en-US"/>
              </w:rPr>
              <w:t>.</w:t>
            </w:r>
            <w:r w:rsidRPr="003B0C46">
              <w:rPr>
                <w:szCs w:val="24"/>
              </w:rPr>
              <w:t xml:space="preserve"> Цифры «2, 3» гаснут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636DE0" w:rsidRPr="009A4D2B" w14:paraId="5AE604C6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647F21E" w14:textId="28E36452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6</w:t>
            </w:r>
          </w:p>
        </w:tc>
        <w:tc>
          <w:tcPr>
            <w:tcW w:w="1887" w:type="pct"/>
            <w:shd w:val="clear" w:color="auto" w:fill="auto"/>
          </w:tcPr>
          <w:p w14:paraId="01202824" w14:textId="59DC8358" w:rsidR="00636DE0" w:rsidRPr="003B0C46" w:rsidRDefault="005C3C46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роконтролируйте по</w:t>
            </w:r>
            <w:r>
              <w:rPr>
                <w:szCs w:val="24"/>
              </w:rPr>
              <w:t>гасание</w:t>
            </w:r>
            <w:r w:rsidRPr="003B0C46">
              <w:rPr>
                <w:szCs w:val="24"/>
              </w:rPr>
              <w:t xml:space="preserve"> всех цифр на 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, </w:t>
            </w:r>
            <w:r>
              <w:t>кроме цифры «8»</w:t>
            </w:r>
          </w:p>
        </w:tc>
        <w:tc>
          <w:tcPr>
            <w:tcW w:w="824" w:type="pct"/>
            <w:shd w:val="clear" w:color="auto" w:fill="auto"/>
          </w:tcPr>
          <w:p w14:paraId="49B0AC3E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  <w:shd w:val="clear" w:color="auto" w:fill="auto"/>
          </w:tcPr>
          <w:p w14:paraId="19CCA516" w14:textId="71769CF8" w:rsidR="00636DE0" w:rsidRPr="003B0C46" w:rsidRDefault="00636DE0" w:rsidP="00606BFB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Цифры «2, 3» </w:t>
            </w:r>
            <w:r>
              <w:rPr>
                <w:szCs w:val="24"/>
              </w:rPr>
              <w:t>не горят</w:t>
            </w:r>
            <w:r w:rsidRPr="003B0C46">
              <w:rPr>
                <w:szCs w:val="24"/>
              </w:rPr>
              <w:t xml:space="preserve">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273ED7B7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551FA38" w14:textId="368C5816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7</w:t>
            </w:r>
          </w:p>
        </w:tc>
        <w:tc>
          <w:tcPr>
            <w:tcW w:w="1887" w:type="pct"/>
            <w:shd w:val="clear" w:color="auto" w:fill="auto"/>
          </w:tcPr>
          <w:p w14:paraId="74F90B76" w14:textId="77777777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>Переключатель В5 переведите из положения «2» в положение «4»</w:t>
            </w:r>
          </w:p>
        </w:tc>
        <w:tc>
          <w:tcPr>
            <w:tcW w:w="824" w:type="pct"/>
            <w:shd w:val="clear" w:color="auto" w:fill="auto"/>
          </w:tcPr>
          <w:p w14:paraId="113994E6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1</w:t>
            </w:r>
          </w:p>
          <w:p w14:paraId="6911E5BD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szCs w:val="24"/>
              </w:rPr>
              <w:t>Позиция 39</w:t>
            </w:r>
          </w:p>
        </w:tc>
        <w:tc>
          <w:tcPr>
            <w:tcW w:w="1899" w:type="pct"/>
            <w:shd w:val="clear" w:color="auto" w:fill="auto"/>
          </w:tcPr>
          <w:p w14:paraId="6EA7679D" w14:textId="60F8DAA9" w:rsidR="00636DE0" w:rsidRPr="003B0C46" w:rsidRDefault="00636DE0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>Переключатель «В5» плавно переводится и</w:t>
            </w:r>
            <w:r>
              <w:rPr>
                <w:rFonts w:eastAsia="Calibri"/>
                <w:szCs w:val="24"/>
                <w:lang w:eastAsia="en-US"/>
              </w:rPr>
              <w:t>з положения «2» в положение «4</w:t>
            </w:r>
            <w:r w:rsidRPr="003B0C46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636DE0" w:rsidRPr="009A4D2B" w14:paraId="312FCC82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0E64DB1" w14:textId="411C039B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8</w:t>
            </w:r>
          </w:p>
        </w:tc>
        <w:tc>
          <w:tcPr>
            <w:tcW w:w="1887" w:type="pct"/>
            <w:shd w:val="clear" w:color="auto" w:fill="auto"/>
          </w:tcPr>
          <w:p w14:paraId="0E3F3A59" w14:textId="7BA79C62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На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 w:rsidR="005C3C46">
              <w:t xml:space="preserve"> </w:t>
            </w:r>
            <w:r w:rsidRPr="003B0C46">
              <w:rPr>
                <w:szCs w:val="24"/>
              </w:rPr>
              <w:t>кратковременно нажмите кнопку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ВКЛ.»</w:t>
            </w:r>
          </w:p>
        </w:tc>
        <w:tc>
          <w:tcPr>
            <w:tcW w:w="824" w:type="pct"/>
            <w:shd w:val="clear" w:color="auto" w:fill="auto"/>
          </w:tcPr>
          <w:p w14:paraId="2AAE20E8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1 </w:t>
            </w:r>
            <w:r w:rsidRPr="003B0C46">
              <w:rPr>
                <w:szCs w:val="24"/>
              </w:rPr>
              <w:t>Позиция 36</w:t>
            </w:r>
          </w:p>
          <w:p w14:paraId="75311D13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83555F7" w14:textId="5241C70F" w:rsidR="00636DE0" w:rsidRPr="003B0C46" w:rsidRDefault="00636DE0" w:rsidP="00606BFB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одсвечивается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</w:t>
            </w:r>
            <w:r w:rsidRPr="003B0C46">
              <w:rPr>
                <w:szCs w:val="24"/>
              </w:rPr>
              <w:t>кнопка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ВКЛ.»</w:t>
            </w:r>
            <w:r>
              <w:t xml:space="preserve"> </w:t>
            </w:r>
            <w:r>
              <w:rPr>
                <w:szCs w:val="24"/>
              </w:rPr>
              <w:t xml:space="preserve">Загораются </w:t>
            </w:r>
            <w:r w:rsidRPr="003B0C46">
              <w:rPr>
                <w:szCs w:val="24"/>
              </w:rPr>
              <w:t xml:space="preserve">цифры «2, 3» </w:t>
            </w:r>
            <w:r>
              <w:rPr>
                <w:szCs w:val="24"/>
              </w:rPr>
              <w:t>«4», «5»</w:t>
            </w:r>
            <w:r w:rsidRPr="003B0C46">
              <w:rPr>
                <w:szCs w:val="24"/>
              </w:rPr>
              <w:t xml:space="preserve">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.</w:t>
            </w:r>
          </w:p>
        </w:tc>
      </w:tr>
      <w:tr w:rsidR="00636DE0" w:rsidRPr="009A4D2B" w14:paraId="30AC0E23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1C560BC" w14:textId="6AC33350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9</w:t>
            </w:r>
          </w:p>
        </w:tc>
        <w:tc>
          <w:tcPr>
            <w:tcW w:w="1887" w:type="pct"/>
            <w:shd w:val="clear" w:color="auto" w:fill="auto"/>
          </w:tcPr>
          <w:p w14:paraId="5C1CC70A" w14:textId="4BA95EC1" w:rsidR="00636DE0" w:rsidRPr="003B0C46" w:rsidRDefault="00636DE0" w:rsidP="00F91907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Проконтролируйте подсвечивание цифр «2», «3», </w:t>
            </w:r>
            <w:r>
              <w:rPr>
                <w:szCs w:val="24"/>
              </w:rPr>
              <w:t>«4», «5»,</w:t>
            </w:r>
            <w:r w:rsidRPr="003B0C46">
              <w:rPr>
                <w:szCs w:val="24"/>
              </w:rPr>
              <w:t xml:space="preserve"> </w:t>
            </w:r>
            <w:r>
              <w:rPr>
                <w:szCs w:val="24"/>
              </w:rPr>
              <w:t>«8»</w:t>
            </w:r>
            <w:r w:rsidRPr="003B0C46">
              <w:rPr>
                <w:szCs w:val="24"/>
              </w:rPr>
              <w:t xml:space="preserve"> на 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</w:p>
        </w:tc>
        <w:tc>
          <w:tcPr>
            <w:tcW w:w="824" w:type="pct"/>
            <w:shd w:val="clear" w:color="auto" w:fill="auto"/>
          </w:tcPr>
          <w:p w14:paraId="570CB40E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1D646CBB" w14:textId="3FEBAD99" w:rsidR="00636DE0" w:rsidRPr="003B0C46" w:rsidRDefault="00636DE0" w:rsidP="001C4C59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свечиваются </w:t>
            </w:r>
            <w:r w:rsidRPr="003B0C46">
              <w:rPr>
                <w:szCs w:val="24"/>
              </w:rPr>
              <w:t xml:space="preserve">цифры «2, 3» </w:t>
            </w:r>
            <w:r>
              <w:rPr>
                <w:szCs w:val="24"/>
              </w:rPr>
              <w:t>«4», «5»</w:t>
            </w:r>
            <w:r w:rsidRPr="003B0C46">
              <w:rPr>
                <w:szCs w:val="24"/>
              </w:rPr>
              <w:t xml:space="preserve">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.</w:t>
            </w:r>
          </w:p>
        </w:tc>
      </w:tr>
      <w:tr w:rsidR="00636DE0" w:rsidRPr="009A4D2B" w14:paraId="78500278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3A72423" w14:textId="5D947461" w:rsidR="00636DE0" w:rsidRPr="009A4D2B" w:rsidRDefault="00636DE0" w:rsidP="00092E8D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0</w:t>
            </w:r>
          </w:p>
        </w:tc>
        <w:tc>
          <w:tcPr>
            <w:tcW w:w="1887" w:type="pct"/>
            <w:shd w:val="clear" w:color="auto" w:fill="auto"/>
          </w:tcPr>
          <w:p w14:paraId="4E22413C" w14:textId="77777777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Через 35 с на КПА кратковременно нажмите кнопку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ОТКЛ.»</w:t>
            </w:r>
          </w:p>
        </w:tc>
        <w:tc>
          <w:tcPr>
            <w:tcW w:w="824" w:type="pct"/>
            <w:shd w:val="clear" w:color="auto" w:fill="auto"/>
          </w:tcPr>
          <w:p w14:paraId="132D7191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1 </w:t>
            </w:r>
            <w:r w:rsidRPr="003B0C46">
              <w:rPr>
                <w:szCs w:val="24"/>
              </w:rPr>
              <w:t>Позиция 35</w:t>
            </w:r>
          </w:p>
          <w:p w14:paraId="516A8830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EF78255" w14:textId="0986B41B" w:rsidR="00636DE0" w:rsidRPr="003B0C46" w:rsidRDefault="00636DE0" w:rsidP="00FE4453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одсвечивается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</w:t>
            </w:r>
            <w:r w:rsidRPr="003B0C46">
              <w:rPr>
                <w:szCs w:val="24"/>
              </w:rPr>
              <w:t>кнопка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ОТКЛ.»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3B0C46">
              <w:rPr>
                <w:szCs w:val="24"/>
              </w:rPr>
              <w:t xml:space="preserve">Цифры «2, 3, 4, 5» гаснут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44C200CC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07B9EB8" w14:textId="234191CB" w:rsidR="00636DE0" w:rsidRPr="009A4D2B" w:rsidRDefault="00636DE0" w:rsidP="00C1167F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41</w:t>
            </w:r>
          </w:p>
        </w:tc>
        <w:tc>
          <w:tcPr>
            <w:tcW w:w="1887" w:type="pct"/>
            <w:shd w:val="clear" w:color="auto" w:fill="auto"/>
          </w:tcPr>
          <w:p w14:paraId="1184CCB1" w14:textId="321E7B8D" w:rsidR="00636DE0" w:rsidRPr="003B0C46" w:rsidRDefault="005C3C46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роконтролируйте по</w:t>
            </w:r>
            <w:r>
              <w:rPr>
                <w:szCs w:val="24"/>
              </w:rPr>
              <w:t>гасание</w:t>
            </w:r>
            <w:r w:rsidRPr="003B0C46">
              <w:rPr>
                <w:szCs w:val="24"/>
              </w:rPr>
              <w:t xml:space="preserve"> всех цифр на 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, </w:t>
            </w:r>
            <w:r>
              <w:t>кроме цифры «8»</w:t>
            </w:r>
          </w:p>
        </w:tc>
        <w:tc>
          <w:tcPr>
            <w:tcW w:w="824" w:type="pct"/>
            <w:shd w:val="clear" w:color="auto" w:fill="auto"/>
          </w:tcPr>
          <w:p w14:paraId="2EAD5F98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  <w:shd w:val="clear" w:color="auto" w:fill="auto"/>
          </w:tcPr>
          <w:p w14:paraId="4C391406" w14:textId="5676A8BA" w:rsidR="00636DE0" w:rsidRPr="003B0C46" w:rsidRDefault="00636DE0" w:rsidP="00606BFB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Цифры «2, 3, 4, 5» </w:t>
            </w:r>
            <w:r>
              <w:rPr>
                <w:szCs w:val="24"/>
              </w:rPr>
              <w:t>не горят</w:t>
            </w:r>
            <w:r w:rsidRPr="003B0C46">
              <w:rPr>
                <w:szCs w:val="24"/>
              </w:rPr>
              <w:t xml:space="preserve">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6C263617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1A56B0C" w14:textId="2582E972" w:rsidR="00636DE0" w:rsidRPr="009A4D2B" w:rsidRDefault="00636DE0" w:rsidP="00FE4453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887" w:type="pct"/>
            <w:shd w:val="clear" w:color="auto" w:fill="auto"/>
          </w:tcPr>
          <w:p w14:paraId="22089C81" w14:textId="77777777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>Переключатель В5 переведите из положения «4» в положение «6»</w:t>
            </w:r>
          </w:p>
        </w:tc>
        <w:tc>
          <w:tcPr>
            <w:tcW w:w="824" w:type="pct"/>
            <w:shd w:val="clear" w:color="auto" w:fill="auto"/>
          </w:tcPr>
          <w:p w14:paraId="3F68BEFB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>Рисунок 1</w:t>
            </w:r>
          </w:p>
          <w:p w14:paraId="30736CEA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B0C46">
              <w:rPr>
                <w:szCs w:val="24"/>
              </w:rPr>
              <w:t>Позиция 39</w:t>
            </w:r>
          </w:p>
        </w:tc>
        <w:tc>
          <w:tcPr>
            <w:tcW w:w="1899" w:type="pct"/>
            <w:shd w:val="clear" w:color="auto" w:fill="auto"/>
          </w:tcPr>
          <w:p w14:paraId="57261CA8" w14:textId="77777777" w:rsidR="00636DE0" w:rsidRPr="003B0C46" w:rsidRDefault="00636DE0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3B0C46">
              <w:rPr>
                <w:rFonts w:eastAsia="Calibri"/>
                <w:szCs w:val="24"/>
                <w:lang w:eastAsia="en-US"/>
              </w:rPr>
              <w:t>Переключатель «В5» плавно переводится из положения «4» в положение «6»</w:t>
            </w:r>
          </w:p>
        </w:tc>
      </w:tr>
      <w:tr w:rsidR="00636DE0" w:rsidRPr="009A4D2B" w14:paraId="19DB4E09" w14:textId="77777777" w:rsidTr="00D12F33">
        <w:trPr>
          <w:trHeight w:val="176"/>
          <w:jc w:val="center"/>
        </w:trPr>
        <w:tc>
          <w:tcPr>
            <w:tcW w:w="390" w:type="pct"/>
            <w:shd w:val="clear" w:color="auto" w:fill="auto"/>
          </w:tcPr>
          <w:p w14:paraId="10F60120" w14:textId="2A4285F2" w:rsidR="00636DE0" w:rsidRPr="009A4D2B" w:rsidRDefault="00636DE0" w:rsidP="00110853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887" w:type="pct"/>
            <w:shd w:val="clear" w:color="auto" w:fill="auto"/>
          </w:tcPr>
          <w:p w14:paraId="4895EA56" w14:textId="1A3D7AB8" w:rsidR="00636DE0" w:rsidRPr="003B0C46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 xml:space="preserve">На </w:t>
            </w:r>
            <w:r w:rsidRPr="00E01E5D">
              <w:rPr>
                <w:rFonts w:eastAsia="Calibri"/>
              </w:rPr>
              <w:t>КПА </w:t>
            </w:r>
            <w:r w:rsidR="007C022E">
              <w:t>УУС-1</w:t>
            </w:r>
            <w:r w:rsidR="005C3C46">
              <w:t xml:space="preserve"> </w:t>
            </w:r>
            <w:r w:rsidRPr="003B0C46">
              <w:rPr>
                <w:szCs w:val="24"/>
              </w:rPr>
              <w:t>кратковременно нажмите кнопку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ВКЛ.»</w:t>
            </w:r>
          </w:p>
        </w:tc>
        <w:tc>
          <w:tcPr>
            <w:tcW w:w="824" w:type="pct"/>
            <w:shd w:val="clear" w:color="auto" w:fill="auto"/>
          </w:tcPr>
          <w:p w14:paraId="3A4BCA8C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B0C46">
              <w:rPr>
                <w:color w:val="0000FF"/>
                <w:szCs w:val="24"/>
              </w:rPr>
              <w:t xml:space="preserve">Рисунок 1 </w:t>
            </w:r>
            <w:r w:rsidRPr="003B0C46">
              <w:rPr>
                <w:szCs w:val="24"/>
              </w:rPr>
              <w:t>Позиция 36</w:t>
            </w:r>
          </w:p>
          <w:p w14:paraId="08A62685" w14:textId="77777777" w:rsidR="00636DE0" w:rsidRPr="003B0C46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3F655874" w14:textId="77777777" w:rsidR="00636DE0" w:rsidRDefault="00636DE0" w:rsidP="00FE4453">
            <w:pPr>
              <w:keepNext/>
              <w:spacing w:before="120"/>
              <w:ind w:firstLine="0"/>
              <w:rPr>
                <w:rFonts w:eastAsia="Calibri"/>
                <w:szCs w:val="24"/>
                <w:lang w:eastAsia="en-US"/>
              </w:rPr>
            </w:pPr>
            <w:r w:rsidRPr="003B0C46">
              <w:rPr>
                <w:szCs w:val="24"/>
              </w:rPr>
              <w:t>Подсвечивается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</w:t>
            </w:r>
            <w:r w:rsidRPr="003B0C46">
              <w:rPr>
                <w:szCs w:val="24"/>
              </w:rPr>
              <w:t>кнопка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 «ВКЛ.»</w:t>
            </w:r>
          </w:p>
          <w:p w14:paraId="69205EA2" w14:textId="5E83DC79" w:rsidR="00636DE0" w:rsidRPr="003B0C46" w:rsidRDefault="00636DE0" w:rsidP="00FE4453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гораются цифры «2, 3, 5» </w:t>
            </w:r>
            <w:r w:rsidRPr="009A4D2B">
              <w:rPr>
                <w:szCs w:val="24"/>
              </w:rPr>
              <w:t xml:space="preserve">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9A4D2B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09BFBF85" w14:textId="77777777" w:rsidTr="00D12F33">
        <w:trPr>
          <w:trHeight w:val="190"/>
          <w:jc w:val="center"/>
        </w:trPr>
        <w:tc>
          <w:tcPr>
            <w:tcW w:w="390" w:type="pct"/>
            <w:shd w:val="clear" w:color="auto" w:fill="auto"/>
          </w:tcPr>
          <w:p w14:paraId="0D4D794D" w14:textId="55194BFC" w:rsidR="00636DE0" w:rsidRPr="009A4D2B" w:rsidRDefault="00636DE0" w:rsidP="00110853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887" w:type="pct"/>
            <w:shd w:val="clear" w:color="auto" w:fill="auto"/>
          </w:tcPr>
          <w:p w14:paraId="70334421" w14:textId="4645795F" w:rsidR="00636DE0" w:rsidRPr="009A4D2B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9A4D2B">
              <w:rPr>
                <w:szCs w:val="24"/>
              </w:rPr>
              <w:t xml:space="preserve">Проконтролируйте подсвечивание </w:t>
            </w:r>
            <w:r w:rsidRPr="00E01E5D">
              <w:rPr>
                <w:szCs w:val="24"/>
              </w:rPr>
              <w:t>цифр «2», «3», «5»</w:t>
            </w:r>
            <w:r>
              <w:rPr>
                <w:szCs w:val="24"/>
              </w:rPr>
              <w:t>, «8»</w:t>
            </w:r>
            <w:r w:rsidRPr="00E01E5D">
              <w:rPr>
                <w:szCs w:val="24"/>
              </w:rPr>
              <w:t xml:space="preserve"> на </w:t>
            </w:r>
            <w:r w:rsidRPr="00E01E5D"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E01E5D">
              <w:rPr>
                <w:rFonts w:eastAsia="Calibri"/>
              </w:rPr>
              <w:t>КПА </w:t>
            </w:r>
            <w:r w:rsidR="007C022E">
              <w:t>УУС-1</w:t>
            </w:r>
          </w:p>
        </w:tc>
        <w:tc>
          <w:tcPr>
            <w:tcW w:w="824" w:type="pct"/>
            <w:shd w:val="clear" w:color="auto" w:fill="auto"/>
          </w:tcPr>
          <w:p w14:paraId="79C998ED" w14:textId="77777777" w:rsidR="00636DE0" w:rsidRPr="009A4D2B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9A4D2B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45FCAE83" w14:textId="34EB8654" w:rsidR="00636DE0" w:rsidRPr="009A4D2B" w:rsidRDefault="00636DE0" w:rsidP="00092E8D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свечиваются </w:t>
            </w:r>
            <w:r w:rsidRPr="009A4D2B">
              <w:rPr>
                <w:szCs w:val="24"/>
              </w:rPr>
              <w:t xml:space="preserve">цифры «2, 3, 5» 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9A4D2B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1917D907" w14:textId="77777777" w:rsidTr="00D12F33">
        <w:trPr>
          <w:trHeight w:val="122"/>
          <w:jc w:val="center"/>
        </w:trPr>
        <w:tc>
          <w:tcPr>
            <w:tcW w:w="390" w:type="pct"/>
            <w:shd w:val="clear" w:color="auto" w:fill="auto"/>
          </w:tcPr>
          <w:p w14:paraId="1C230252" w14:textId="4684EFCB" w:rsidR="00636DE0" w:rsidRPr="009A4D2B" w:rsidRDefault="00636DE0" w:rsidP="00110853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887" w:type="pct"/>
            <w:shd w:val="clear" w:color="auto" w:fill="auto"/>
          </w:tcPr>
          <w:p w14:paraId="061CD5B1" w14:textId="77777777" w:rsidR="00636DE0" w:rsidRPr="009A4D2B" w:rsidRDefault="00636DE0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9A4D2B">
              <w:rPr>
                <w:szCs w:val="24"/>
              </w:rPr>
              <w:t>Через 35 с на КПА кратковременно нажмите кнопку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 «ОТКЛ.»</w:t>
            </w:r>
          </w:p>
        </w:tc>
        <w:tc>
          <w:tcPr>
            <w:tcW w:w="824" w:type="pct"/>
            <w:shd w:val="clear" w:color="auto" w:fill="auto"/>
          </w:tcPr>
          <w:p w14:paraId="1B3E88DF" w14:textId="77777777" w:rsidR="00636DE0" w:rsidRPr="009A4D2B" w:rsidRDefault="00636DE0" w:rsidP="00092E8D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9A4D2B">
              <w:rPr>
                <w:color w:val="0000FF"/>
                <w:szCs w:val="24"/>
              </w:rPr>
              <w:t xml:space="preserve">Рисунок 1 </w:t>
            </w:r>
            <w:r w:rsidRPr="009A4D2B">
              <w:rPr>
                <w:szCs w:val="24"/>
              </w:rPr>
              <w:t>Позиция 35</w:t>
            </w:r>
          </w:p>
          <w:p w14:paraId="491594E0" w14:textId="77777777" w:rsidR="00636DE0" w:rsidRPr="009A4D2B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BFD2240" w14:textId="62F8CF05" w:rsidR="00636DE0" w:rsidRPr="009A4D2B" w:rsidRDefault="00636DE0" w:rsidP="00092E8D">
            <w:pPr>
              <w:keepNext/>
              <w:spacing w:before="120"/>
              <w:ind w:firstLine="0"/>
              <w:rPr>
                <w:szCs w:val="24"/>
              </w:rPr>
            </w:pPr>
            <w:r w:rsidRPr="009A4D2B">
              <w:rPr>
                <w:szCs w:val="24"/>
              </w:rPr>
              <w:t>Подсвечивается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 </w:t>
            </w:r>
            <w:r w:rsidRPr="009A4D2B">
              <w:rPr>
                <w:szCs w:val="24"/>
              </w:rPr>
              <w:t>кнопка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 «ОТКЛ.»</w:t>
            </w:r>
            <w:r>
              <w:t xml:space="preserve">. Гаснут цифры </w:t>
            </w:r>
            <w:r>
              <w:rPr>
                <w:szCs w:val="24"/>
              </w:rPr>
              <w:t>«2, 3, 5</w:t>
            </w:r>
            <w:r w:rsidRPr="003B0C46">
              <w:rPr>
                <w:szCs w:val="24"/>
              </w:rPr>
              <w:t>»</w:t>
            </w:r>
            <w:r>
              <w:rPr>
                <w:szCs w:val="24"/>
              </w:rPr>
              <w:t>. Цифра «8» горит постоянно</w:t>
            </w:r>
          </w:p>
        </w:tc>
      </w:tr>
      <w:tr w:rsidR="00636DE0" w:rsidRPr="009A4D2B" w14:paraId="0C7679E6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42EDAAF9" w14:textId="74F01223" w:rsidR="00636DE0" w:rsidRPr="009A4D2B" w:rsidRDefault="00636DE0" w:rsidP="00110853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110853">
              <w:rPr>
                <w:szCs w:val="24"/>
              </w:rPr>
              <w:t>4</w:t>
            </w:r>
            <w:r>
              <w:rPr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32C4EC99" w14:textId="2110BD5E" w:rsidR="00636DE0" w:rsidRPr="009A4D2B" w:rsidRDefault="005C3C46" w:rsidP="00092E8D">
            <w:pPr>
              <w:suppressAutoHyphens/>
              <w:spacing w:before="120"/>
              <w:ind w:firstLine="0"/>
              <w:rPr>
                <w:szCs w:val="24"/>
              </w:rPr>
            </w:pPr>
            <w:r w:rsidRPr="003B0C46">
              <w:rPr>
                <w:szCs w:val="24"/>
              </w:rPr>
              <w:t>Проконтролируйте по</w:t>
            </w:r>
            <w:r>
              <w:rPr>
                <w:szCs w:val="24"/>
              </w:rPr>
              <w:t>гасание</w:t>
            </w:r>
            <w:r w:rsidRPr="003B0C46">
              <w:rPr>
                <w:szCs w:val="24"/>
              </w:rPr>
              <w:t xml:space="preserve"> всех цифр на </w:t>
            </w:r>
            <w:r w:rsidRPr="003B0C46"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3B0C46">
              <w:rPr>
                <w:rFonts w:eastAsia="Calibri"/>
              </w:rPr>
              <w:t>КПА </w:t>
            </w:r>
            <w:r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, </w:t>
            </w:r>
            <w:r>
              <w:t>кроме цифры «8»</w:t>
            </w:r>
            <w:bookmarkStart w:id="0" w:name="_GoBack"/>
            <w:bookmarkEnd w:id="0"/>
          </w:p>
        </w:tc>
        <w:tc>
          <w:tcPr>
            <w:tcW w:w="824" w:type="pct"/>
            <w:shd w:val="clear" w:color="auto" w:fill="auto"/>
          </w:tcPr>
          <w:p w14:paraId="47B570C4" w14:textId="77777777" w:rsidR="00636DE0" w:rsidRPr="009A4D2B" w:rsidRDefault="00636DE0" w:rsidP="00092E8D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9A4D2B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  <w:shd w:val="clear" w:color="auto" w:fill="auto"/>
          </w:tcPr>
          <w:p w14:paraId="16B3D81C" w14:textId="7F526E95" w:rsidR="00636DE0" w:rsidRPr="009A4D2B" w:rsidRDefault="00636DE0" w:rsidP="00FD5F2E">
            <w:pPr>
              <w:keepNext/>
              <w:spacing w:before="120"/>
              <w:ind w:firstLine="0"/>
              <w:rPr>
                <w:szCs w:val="24"/>
              </w:rPr>
            </w:pPr>
            <w:r w:rsidRPr="009A4D2B">
              <w:rPr>
                <w:szCs w:val="24"/>
              </w:rPr>
              <w:t xml:space="preserve">Цифры «2, 3, 5» </w:t>
            </w:r>
            <w:r>
              <w:rPr>
                <w:szCs w:val="24"/>
              </w:rPr>
              <w:t>не горят</w:t>
            </w:r>
            <w:r w:rsidRPr="009A4D2B">
              <w:rPr>
                <w:szCs w:val="24"/>
              </w:rPr>
              <w:t xml:space="preserve"> на </w:t>
            </w:r>
            <w:r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Pr="009A4D2B">
              <w:rPr>
                <w:rFonts w:eastAsia="Calibri"/>
              </w:rPr>
              <w:t>КПА </w:t>
            </w:r>
            <w:r w:rsidR="007C022E">
              <w:t>УУС-1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Цифра «8» горит постоянно</w:t>
            </w:r>
          </w:p>
        </w:tc>
      </w:tr>
      <w:tr w:rsidR="00636DE0" w:rsidRPr="009A4D2B" w14:paraId="3F23176A" w14:textId="77777777" w:rsidTr="00D12F33">
        <w:trPr>
          <w:trHeight w:val="231"/>
          <w:jc w:val="center"/>
        </w:trPr>
        <w:tc>
          <w:tcPr>
            <w:tcW w:w="390" w:type="pct"/>
            <w:shd w:val="clear" w:color="auto" w:fill="auto"/>
          </w:tcPr>
          <w:p w14:paraId="382F2A39" w14:textId="38F4CF49" w:rsidR="00636DE0" w:rsidRPr="009A4D2B" w:rsidRDefault="00636DE0" w:rsidP="00110853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887" w:type="pct"/>
            <w:shd w:val="clear" w:color="auto" w:fill="auto"/>
          </w:tcPr>
          <w:p w14:paraId="047392FE" w14:textId="2B83A3C9" w:rsidR="00636DE0" w:rsidRPr="009A4D2B" w:rsidRDefault="00636DE0" w:rsidP="00735F5A">
            <w:pPr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Тумблер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 «115 В 400 Гц» </w:t>
            </w:r>
            <w:r>
              <w:rPr>
                <w:rFonts w:eastAsia="Calibri"/>
                <w:szCs w:val="24"/>
                <w:lang w:eastAsia="en-US"/>
              </w:rPr>
              <w:t xml:space="preserve">переведите 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Cs w:val="24"/>
                <w:lang w:eastAsia="en-US"/>
              </w:rPr>
              <w:t>нижнее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 положени</w:t>
            </w:r>
            <w:r>
              <w:rPr>
                <w:rFonts w:eastAsia="Calibri"/>
                <w:szCs w:val="24"/>
                <w:lang w:eastAsia="en-US"/>
              </w:rPr>
              <w:t>е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 включения сети</w:t>
            </w:r>
          </w:p>
        </w:tc>
        <w:tc>
          <w:tcPr>
            <w:tcW w:w="824" w:type="pct"/>
            <w:shd w:val="clear" w:color="auto" w:fill="auto"/>
          </w:tcPr>
          <w:p w14:paraId="60DADC49" w14:textId="77777777" w:rsidR="00636DE0" w:rsidRPr="009A4D2B" w:rsidRDefault="00636DE0" w:rsidP="00092E8D">
            <w:pPr>
              <w:spacing w:before="120"/>
              <w:ind w:firstLine="31"/>
            </w:pPr>
            <w:r w:rsidRPr="009A4D2B">
              <w:rPr>
                <w:color w:val="0000FF"/>
                <w:szCs w:val="24"/>
              </w:rPr>
              <w:t xml:space="preserve">Рисунок 1 </w:t>
            </w:r>
            <w:r w:rsidRPr="009A4D2B">
              <w:rPr>
                <w:szCs w:val="24"/>
              </w:rPr>
              <w:t>Позиция 40</w:t>
            </w:r>
          </w:p>
        </w:tc>
        <w:tc>
          <w:tcPr>
            <w:tcW w:w="1899" w:type="pct"/>
            <w:shd w:val="clear" w:color="auto" w:fill="auto"/>
          </w:tcPr>
          <w:p w14:paraId="4741B755" w14:textId="186CC69D" w:rsidR="00636DE0" w:rsidRPr="009A4D2B" w:rsidRDefault="00636DE0" w:rsidP="00FD5F2E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3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Тумблер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 «115 В 400 Гц» плавно переводится из верхнего </w:t>
            </w:r>
            <w:r w:rsidR="007C022E" w:rsidRPr="009A4D2B">
              <w:rPr>
                <w:rFonts w:eastAsia="Calibri"/>
                <w:szCs w:val="24"/>
                <w:lang w:eastAsia="en-US"/>
              </w:rPr>
              <w:t>положения в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 нижнее положение</w:t>
            </w:r>
            <w:r>
              <w:rPr>
                <w:rFonts w:eastAsia="Calibri"/>
                <w:szCs w:val="24"/>
                <w:lang w:eastAsia="en-US"/>
              </w:rPr>
              <w:t>.</w:t>
            </w:r>
            <w:r w:rsidRPr="009A4D2B">
              <w:rPr>
                <w:rFonts w:eastAsia="Calibri"/>
                <w:szCs w:val="24"/>
              </w:rPr>
              <w:t xml:space="preserve"> Лампа «115 В 400 Гц» гаснет</w:t>
            </w:r>
          </w:p>
        </w:tc>
      </w:tr>
      <w:tr w:rsidR="00636DE0" w:rsidRPr="009A4D2B" w14:paraId="5342593D" w14:textId="77777777" w:rsidTr="00D12F33">
        <w:trPr>
          <w:trHeight w:val="231"/>
          <w:jc w:val="center"/>
        </w:trPr>
        <w:tc>
          <w:tcPr>
            <w:tcW w:w="390" w:type="pct"/>
            <w:shd w:val="clear" w:color="auto" w:fill="auto"/>
          </w:tcPr>
          <w:p w14:paraId="404607B0" w14:textId="22C1060D" w:rsidR="00636DE0" w:rsidRPr="009A4D2B" w:rsidRDefault="00636DE0" w:rsidP="00110853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887" w:type="pct"/>
            <w:shd w:val="clear" w:color="auto" w:fill="auto"/>
          </w:tcPr>
          <w:p w14:paraId="59A1BE08" w14:textId="60E41456" w:rsidR="00636DE0" w:rsidRPr="009A4D2B" w:rsidRDefault="00636DE0" w:rsidP="00FD5F2E">
            <w:pPr>
              <w:spacing w:before="120"/>
              <w:ind w:firstLine="0"/>
              <w:rPr>
                <w:szCs w:val="24"/>
              </w:rPr>
            </w:pPr>
            <w:r w:rsidRPr="009A4D2B">
              <w:rPr>
                <w:szCs w:val="24"/>
              </w:rPr>
              <w:t>Проконтролируйте по</w:t>
            </w:r>
            <w:r>
              <w:rPr>
                <w:szCs w:val="24"/>
              </w:rPr>
              <w:t>гасание</w:t>
            </w:r>
            <w:r w:rsidRPr="009A4D2B">
              <w:rPr>
                <w:szCs w:val="24"/>
              </w:rPr>
              <w:t xml:space="preserve"> зеленой лампы контроля подключения сети</w:t>
            </w:r>
            <w:r w:rsidRPr="009A4D2B">
              <w:rPr>
                <w:rFonts w:eastAsia="Calibri"/>
                <w:szCs w:val="24"/>
                <w:lang w:eastAsia="en-US"/>
              </w:rPr>
              <w:t> «115 В 400 Гц»</w:t>
            </w:r>
          </w:p>
        </w:tc>
        <w:tc>
          <w:tcPr>
            <w:tcW w:w="824" w:type="pct"/>
            <w:shd w:val="clear" w:color="auto" w:fill="auto"/>
          </w:tcPr>
          <w:p w14:paraId="2D04239B" w14:textId="77777777" w:rsidR="00636DE0" w:rsidRPr="009A4D2B" w:rsidRDefault="00636DE0" w:rsidP="00092E8D">
            <w:pPr>
              <w:spacing w:before="120"/>
              <w:ind w:firstLine="31"/>
            </w:pPr>
            <w:r w:rsidRPr="009A4D2B">
              <w:rPr>
                <w:color w:val="0000FF"/>
                <w:szCs w:val="24"/>
              </w:rPr>
              <w:t xml:space="preserve">Рисунок 1 </w:t>
            </w:r>
            <w:r w:rsidRPr="009A4D2B">
              <w:rPr>
                <w:szCs w:val="24"/>
              </w:rPr>
              <w:t>Позиция 41</w:t>
            </w:r>
          </w:p>
        </w:tc>
        <w:tc>
          <w:tcPr>
            <w:tcW w:w="1899" w:type="pct"/>
            <w:shd w:val="clear" w:color="auto" w:fill="auto"/>
          </w:tcPr>
          <w:p w14:paraId="12D6BDF7" w14:textId="4207A72A" w:rsidR="00636DE0" w:rsidRPr="009A4D2B" w:rsidRDefault="00636DE0" w:rsidP="00FD5F2E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3"/>
              <w:rPr>
                <w:rFonts w:eastAsia="Calibri"/>
                <w:szCs w:val="24"/>
                <w:lang w:eastAsia="en-US"/>
              </w:rPr>
            </w:pPr>
            <w:r w:rsidRPr="009A4D2B">
              <w:rPr>
                <w:rFonts w:eastAsia="Calibri"/>
                <w:szCs w:val="24"/>
                <w:lang w:eastAsia="en-US"/>
              </w:rPr>
              <w:t xml:space="preserve">Лампа «115 В 400 Гц» </w:t>
            </w:r>
            <w:r>
              <w:rPr>
                <w:rFonts w:eastAsia="Calibri"/>
                <w:szCs w:val="24"/>
                <w:lang w:eastAsia="en-US"/>
              </w:rPr>
              <w:t>не горит</w:t>
            </w:r>
          </w:p>
        </w:tc>
      </w:tr>
      <w:tr w:rsidR="00636DE0" w:rsidRPr="00E71F48" w14:paraId="3C5883A5" w14:textId="77777777" w:rsidTr="00D12F33">
        <w:trPr>
          <w:trHeight w:val="231"/>
          <w:jc w:val="center"/>
        </w:trPr>
        <w:tc>
          <w:tcPr>
            <w:tcW w:w="390" w:type="pct"/>
            <w:shd w:val="clear" w:color="auto" w:fill="auto"/>
          </w:tcPr>
          <w:p w14:paraId="33664EF4" w14:textId="6B4A65EA" w:rsidR="00636DE0" w:rsidRPr="009A4D2B" w:rsidRDefault="00636DE0" w:rsidP="00110853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887" w:type="pct"/>
            <w:shd w:val="clear" w:color="auto" w:fill="auto"/>
          </w:tcPr>
          <w:p w14:paraId="76EFBFA7" w14:textId="4EE1BBC6" w:rsidR="00636DE0" w:rsidRPr="009A4D2B" w:rsidRDefault="00636DE0" w:rsidP="00735F5A">
            <w:pPr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Тумблер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 «27 В» </w:t>
            </w:r>
            <w:r>
              <w:rPr>
                <w:rFonts w:eastAsia="Calibri"/>
                <w:szCs w:val="24"/>
                <w:lang w:eastAsia="en-US"/>
              </w:rPr>
              <w:t xml:space="preserve">переведите 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Cs w:val="24"/>
                <w:lang w:eastAsia="en-US"/>
              </w:rPr>
              <w:t>ниж</w:t>
            </w:r>
            <w:r w:rsidRPr="009A4D2B">
              <w:rPr>
                <w:rFonts w:eastAsia="Calibri"/>
                <w:szCs w:val="24"/>
                <w:lang w:eastAsia="en-US"/>
              </w:rPr>
              <w:t>не</w:t>
            </w:r>
            <w:r>
              <w:rPr>
                <w:rFonts w:eastAsia="Calibri"/>
                <w:szCs w:val="24"/>
                <w:lang w:eastAsia="en-US"/>
              </w:rPr>
              <w:t>е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 положени</w:t>
            </w:r>
            <w:r>
              <w:rPr>
                <w:rFonts w:eastAsia="Calibri"/>
                <w:szCs w:val="24"/>
                <w:lang w:eastAsia="en-US"/>
              </w:rPr>
              <w:t>е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 включения сети</w:t>
            </w:r>
          </w:p>
        </w:tc>
        <w:tc>
          <w:tcPr>
            <w:tcW w:w="824" w:type="pct"/>
            <w:shd w:val="clear" w:color="auto" w:fill="auto"/>
          </w:tcPr>
          <w:p w14:paraId="669861C7" w14:textId="77777777" w:rsidR="00636DE0" w:rsidRPr="009A4D2B" w:rsidRDefault="00636DE0" w:rsidP="00092E8D">
            <w:pPr>
              <w:spacing w:before="120"/>
              <w:ind w:firstLine="31"/>
            </w:pPr>
            <w:r w:rsidRPr="009A4D2B">
              <w:rPr>
                <w:color w:val="0000FF"/>
                <w:szCs w:val="24"/>
              </w:rPr>
              <w:t xml:space="preserve">Рисунок 1 </w:t>
            </w:r>
            <w:r w:rsidRPr="009A4D2B">
              <w:rPr>
                <w:szCs w:val="24"/>
              </w:rPr>
              <w:t>Позиция 20</w:t>
            </w:r>
          </w:p>
        </w:tc>
        <w:tc>
          <w:tcPr>
            <w:tcW w:w="1899" w:type="pct"/>
            <w:shd w:val="clear" w:color="auto" w:fill="auto"/>
          </w:tcPr>
          <w:p w14:paraId="7EEBEFB9" w14:textId="0FF63EAF" w:rsidR="00636DE0" w:rsidRDefault="00636DE0" w:rsidP="00FD5F2E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3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Тумблер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 «27 В» плавно переводится из верхнего </w:t>
            </w:r>
            <w:r w:rsidR="007C022E" w:rsidRPr="009A4D2B">
              <w:rPr>
                <w:rFonts w:eastAsia="Calibri"/>
                <w:szCs w:val="24"/>
                <w:lang w:eastAsia="en-US"/>
              </w:rPr>
              <w:t>положения в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 нижнее положение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Cs w:val="24"/>
              </w:rPr>
              <w:t xml:space="preserve">Лампа </w:t>
            </w:r>
            <w:r w:rsidRPr="008141EB">
              <w:rPr>
                <w:rFonts w:eastAsia="Calibri"/>
                <w:szCs w:val="24"/>
              </w:rPr>
              <w:t>«</w:t>
            </w:r>
            <w:r>
              <w:rPr>
                <w:rFonts w:eastAsia="Calibri"/>
                <w:szCs w:val="24"/>
              </w:rPr>
              <w:t>27 В» гаснет</w:t>
            </w:r>
          </w:p>
        </w:tc>
      </w:tr>
      <w:tr w:rsidR="00636DE0" w:rsidRPr="00E71F48" w14:paraId="51563748" w14:textId="77777777" w:rsidTr="00D12F33">
        <w:trPr>
          <w:trHeight w:val="231"/>
          <w:jc w:val="center"/>
        </w:trPr>
        <w:tc>
          <w:tcPr>
            <w:tcW w:w="390" w:type="pct"/>
            <w:shd w:val="clear" w:color="auto" w:fill="auto"/>
          </w:tcPr>
          <w:p w14:paraId="2ABF1919" w14:textId="2034C19D" w:rsidR="00636DE0" w:rsidRDefault="00636DE0" w:rsidP="00110853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887" w:type="pct"/>
            <w:shd w:val="clear" w:color="auto" w:fill="auto"/>
          </w:tcPr>
          <w:p w14:paraId="0032AADA" w14:textId="12E58E89" w:rsidR="00636DE0" w:rsidRPr="00E71F48" w:rsidRDefault="00636DE0" w:rsidP="00092E8D">
            <w:pPr>
              <w:spacing w:before="120"/>
              <w:ind w:firstLine="0"/>
              <w:rPr>
                <w:szCs w:val="24"/>
              </w:rPr>
            </w:pPr>
            <w:r w:rsidRPr="00E71F48">
              <w:rPr>
                <w:szCs w:val="24"/>
              </w:rPr>
              <w:t>Проконтролируйте</w:t>
            </w:r>
            <w:r>
              <w:rPr>
                <w:szCs w:val="24"/>
              </w:rPr>
              <w:t xml:space="preserve"> </w:t>
            </w:r>
            <w:r w:rsidRPr="009A4D2B">
              <w:rPr>
                <w:szCs w:val="24"/>
              </w:rPr>
              <w:t>по</w:t>
            </w:r>
            <w:r>
              <w:rPr>
                <w:szCs w:val="24"/>
              </w:rPr>
              <w:t>гасание желтой лампы контроля подключения сети</w:t>
            </w:r>
            <w:r w:rsidRPr="008141EB">
              <w:rPr>
                <w:rFonts w:eastAsia="Calibri"/>
                <w:szCs w:val="24"/>
                <w:lang w:eastAsia="en-US"/>
              </w:rPr>
              <w:t> «</w:t>
            </w:r>
            <w:r>
              <w:rPr>
                <w:rFonts w:eastAsia="Calibri"/>
                <w:szCs w:val="24"/>
                <w:lang w:eastAsia="en-US"/>
              </w:rPr>
              <w:t>27 В»</w:t>
            </w:r>
          </w:p>
        </w:tc>
        <w:tc>
          <w:tcPr>
            <w:tcW w:w="824" w:type="pct"/>
            <w:shd w:val="clear" w:color="auto" w:fill="auto"/>
          </w:tcPr>
          <w:p w14:paraId="32D12DB6" w14:textId="77777777" w:rsidR="00636DE0" w:rsidRDefault="00636DE0" w:rsidP="00092E8D">
            <w:pPr>
              <w:spacing w:before="120"/>
              <w:ind w:firstLine="31"/>
            </w:pPr>
            <w:r w:rsidRPr="00554449">
              <w:rPr>
                <w:color w:val="0000FF"/>
                <w:szCs w:val="24"/>
              </w:rPr>
              <w:t xml:space="preserve">Рисунок 1 </w:t>
            </w:r>
            <w:r w:rsidRPr="00554449">
              <w:rPr>
                <w:szCs w:val="24"/>
              </w:rPr>
              <w:t>Позиция </w:t>
            </w:r>
            <w:r>
              <w:rPr>
                <w:szCs w:val="24"/>
              </w:rPr>
              <w:t>22</w:t>
            </w:r>
          </w:p>
        </w:tc>
        <w:tc>
          <w:tcPr>
            <w:tcW w:w="1899" w:type="pct"/>
            <w:shd w:val="clear" w:color="auto" w:fill="auto"/>
          </w:tcPr>
          <w:p w14:paraId="1DD361A8" w14:textId="25E93BFA" w:rsidR="00636DE0" w:rsidRDefault="00636DE0" w:rsidP="00FD5F2E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3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Лампа </w:t>
            </w:r>
            <w:r w:rsidRPr="008141EB">
              <w:rPr>
                <w:rFonts w:eastAsia="Calibri"/>
                <w:szCs w:val="24"/>
                <w:lang w:eastAsia="en-US"/>
              </w:rPr>
              <w:t>«</w:t>
            </w:r>
            <w:r>
              <w:rPr>
                <w:rFonts w:eastAsia="Calibri"/>
                <w:szCs w:val="24"/>
                <w:lang w:eastAsia="en-US"/>
              </w:rPr>
              <w:t>27 В» не горит</w:t>
            </w:r>
          </w:p>
        </w:tc>
      </w:tr>
    </w:tbl>
    <w:p w14:paraId="7393A968" w14:textId="77777777" w:rsidR="00092E8D" w:rsidRDefault="00092E8D">
      <w:pPr>
        <w:spacing w:after="160" w:line="259" w:lineRule="auto"/>
        <w:ind w:firstLine="0"/>
        <w:jc w:val="left"/>
        <w:rPr>
          <w:szCs w:val="24"/>
        </w:rPr>
        <w:sectPr w:rsidR="00092E8D" w:rsidSect="00473F62">
          <w:footerReference w:type="even" r:id="rId8"/>
          <w:type w:val="continuous"/>
          <w:pgSz w:w="11906" w:h="16838"/>
          <w:pgMar w:top="1134" w:right="849" w:bottom="1134" w:left="1701" w:header="284" w:footer="284" w:gutter="0"/>
          <w:cols w:space="720"/>
          <w:titlePg/>
        </w:sectPr>
      </w:pPr>
    </w:p>
    <w:p w14:paraId="02D6FC56" w14:textId="77777777" w:rsidR="0042600D" w:rsidRDefault="0042600D">
      <w:pPr>
        <w:spacing w:after="160" w:line="259" w:lineRule="auto"/>
        <w:ind w:firstLine="0"/>
        <w:jc w:val="left"/>
        <w:rPr>
          <w:szCs w:val="24"/>
        </w:rPr>
      </w:pPr>
    </w:p>
    <w:tbl>
      <w:tblPr>
        <w:tblStyle w:val="16"/>
        <w:tblpPr w:leftFromText="180" w:rightFromText="180" w:bottomFromText="160" w:vertAnchor="text" w:tblpX="109" w:tblpY="1"/>
        <w:tblW w:w="9356" w:type="dxa"/>
        <w:tblLook w:val="04A0" w:firstRow="1" w:lastRow="0" w:firstColumn="1" w:lastColumn="0" w:noHBand="0" w:noVBand="1"/>
      </w:tblPr>
      <w:tblGrid>
        <w:gridCol w:w="5373"/>
        <w:gridCol w:w="3983"/>
      </w:tblGrid>
      <w:tr w:rsidR="002E2FA9" w:rsidRPr="003F3877" w14:paraId="69503557" w14:textId="77777777" w:rsidTr="004B3E60">
        <w:trPr>
          <w:trHeight w:val="1137"/>
        </w:trPr>
        <w:tc>
          <w:tcPr>
            <w:tcW w:w="5373" w:type="dxa"/>
          </w:tcPr>
          <w:p w14:paraId="0C9B24F8" w14:textId="77777777" w:rsidR="001C29F4" w:rsidRPr="00D319CC" w:rsidRDefault="001C29F4" w:rsidP="00092E8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Автор-составитель: преподаватель отдела учебно-тренировочных средств ООО «АРК»</w:t>
            </w:r>
          </w:p>
          <w:p w14:paraId="36E5FAA4" w14:textId="77777777" w:rsidR="001C29F4" w:rsidRPr="00092E8D" w:rsidRDefault="00092E8D" w:rsidP="00092E8D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осов Андрей Иванович</w:t>
            </w:r>
          </w:p>
          <w:p w14:paraId="2FCD270F" w14:textId="77777777" w:rsidR="001C29F4" w:rsidRPr="00D319CC" w:rsidRDefault="001C29F4" w:rsidP="00092E8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3" w:type="dxa"/>
          </w:tcPr>
          <w:p w14:paraId="6C602B8F" w14:textId="77777777" w:rsidR="001C29F4" w:rsidRPr="00D319CC" w:rsidRDefault="001C29F4" w:rsidP="00092E8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4074073C" w14:textId="77777777" w:rsidR="001C29F4" w:rsidRPr="00D319CC" w:rsidRDefault="001C29F4" w:rsidP="00092E8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3E464D0F" w14:textId="77777777" w:rsidR="001C29F4" w:rsidRPr="00D319CC" w:rsidRDefault="001C29F4" w:rsidP="00092E8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______________________</w:t>
            </w:r>
          </w:p>
          <w:p w14:paraId="2A06FE22" w14:textId="77777777" w:rsidR="001C29F4" w:rsidRPr="00D319CC" w:rsidRDefault="006E59D7" w:rsidP="00092E8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Cs w:val="24"/>
              </w:rPr>
              <w:t xml:space="preserve"> г. </w:t>
            </w:r>
          </w:p>
        </w:tc>
      </w:tr>
      <w:tr w:rsidR="002E2FA9" w:rsidRPr="003F3877" w14:paraId="42682080" w14:textId="77777777" w:rsidTr="004B3E60">
        <w:trPr>
          <w:trHeight w:val="268"/>
        </w:trPr>
        <w:tc>
          <w:tcPr>
            <w:tcW w:w="9356" w:type="dxa"/>
            <w:gridSpan w:val="2"/>
            <w:vAlign w:val="center"/>
          </w:tcPr>
          <w:p w14:paraId="451B4663" w14:textId="77777777" w:rsidR="001C29F4" w:rsidRPr="00D319CC" w:rsidRDefault="001C29F4" w:rsidP="00092E8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Проверили:</w:t>
            </w:r>
          </w:p>
        </w:tc>
      </w:tr>
      <w:tr w:rsidR="002E2FA9" w:rsidRPr="003F3877" w14:paraId="60E18289" w14:textId="77777777" w:rsidTr="004B3E60">
        <w:tc>
          <w:tcPr>
            <w:tcW w:w="5373" w:type="dxa"/>
          </w:tcPr>
          <w:p w14:paraId="2FB3B4DA" w14:textId="77777777" w:rsidR="001C29F4" w:rsidRPr="00D319CC" w:rsidRDefault="001C29F4" w:rsidP="00092E8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1 Корректор отдела учебно-тренировочных</w:t>
            </w:r>
            <w:r w:rsidR="00FE28DB" w:rsidRPr="00D319CC">
              <w:rPr>
                <w:rFonts w:ascii="Times New Roman" w:hAnsi="Times New Roman"/>
                <w:szCs w:val="24"/>
              </w:rPr>
              <w:t xml:space="preserve"> </w:t>
            </w:r>
            <w:r w:rsidRPr="00D319CC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1C2DEDAF" w14:textId="77777777" w:rsidR="001C29F4" w:rsidRPr="00D319CC" w:rsidRDefault="00092E8D" w:rsidP="00092E8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манская Зоя Андреевна</w:t>
            </w:r>
          </w:p>
        </w:tc>
        <w:tc>
          <w:tcPr>
            <w:tcW w:w="3983" w:type="dxa"/>
            <w:vAlign w:val="center"/>
          </w:tcPr>
          <w:p w14:paraId="290407ED" w14:textId="77777777" w:rsidR="001C29F4" w:rsidRPr="00D319CC" w:rsidRDefault="001C29F4" w:rsidP="00092E8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1AB0CF2A" w14:textId="77777777" w:rsidR="001C29F4" w:rsidRPr="00D319CC" w:rsidRDefault="001C29F4" w:rsidP="00092E8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0C083D5A" w14:textId="77777777" w:rsidR="001C29F4" w:rsidRPr="00D319CC" w:rsidRDefault="001C29F4" w:rsidP="00092E8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______________________</w:t>
            </w:r>
          </w:p>
          <w:p w14:paraId="332656ED" w14:textId="77777777" w:rsidR="001C29F4" w:rsidRPr="00D319CC" w:rsidRDefault="006E59D7" w:rsidP="00092E8D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E2FA9" w:rsidRPr="003F3877" w14:paraId="711B5B5D" w14:textId="77777777" w:rsidTr="004B3E60">
        <w:tc>
          <w:tcPr>
            <w:tcW w:w="5373" w:type="dxa"/>
          </w:tcPr>
          <w:p w14:paraId="4659A3B3" w14:textId="77777777" w:rsidR="001C29F4" w:rsidRPr="00D319CC" w:rsidRDefault="001C29F4" w:rsidP="00092E8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2 Начальник отдела учебно-тренировочных</w:t>
            </w:r>
            <w:r w:rsidR="00FE28DB" w:rsidRPr="00D319CC">
              <w:rPr>
                <w:rFonts w:ascii="Times New Roman" w:hAnsi="Times New Roman"/>
                <w:szCs w:val="24"/>
              </w:rPr>
              <w:t xml:space="preserve"> </w:t>
            </w:r>
            <w:r w:rsidRPr="00D319CC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77E9F360" w14:textId="77777777" w:rsidR="001C29F4" w:rsidRPr="00D319CC" w:rsidRDefault="001C29F4" w:rsidP="00092E8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Суков Николай Николаевич</w:t>
            </w:r>
          </w:p>
        </w:tc>
        <w:tc>
          <w:tcPr>
            <w:tcW w:w="3983" w:type="dxa"/>
          </w:tcPr>
          <w:p w14:paraId="652A928C" w14:textId="77777777" w:rsidR="001C29F4" w:rsidRPr="00D319CC" w:rsidRDefault="001C29F4" w:rsidP="00092E8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2D44FB9F" w14:textId="77777777" w:rsidR="001C29F4" w:rsidRPr="00D319CC" w:rsidRDefault="001C29F4" w:rsidP="00092E8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4A75D8C7" w14:textId="77777777" w:rsidR="001C29F4" w:rsidRPr="00D319CC" w:rsidRDefault="001C29F4" w:rsidP="00092E8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______________________</w:t>
            </w:r>
          </w:p>
          <w:p w14:paraId="260A3837" w14:textId="77777777" w:rsidR="001C29F4" w:rsidRPr="00D319CC" w:rsidRDefault="006E59D7" w:rsidP="00092E8D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E2FA9" w:rsidRPr="003F3877" w14:paraId="763DB2EF" w14:textId="77777777" w:rsidTr="004B3E60">
        <w:trPr>
          <w:trHeight w:val="1403"/>
        </w:trPr>
        <w:tc>
          <w:tcPr>
            <w:tcW w:w="5373" w:type="dxa"/>
          </w:tcPr>
          <w:p w14:paraId="418CE044" w14:textId="77777777" w:rsidR="001C29F4" w:rsidRPr="00D319CC" w:rsidRDefault="00FE28DB" w:rsidP="00092E8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3 Инженер отдела технического</w:t>
            </w:r>
          </w:p>
          <w:p w14:paraId="548476AE" w14:textId="77777777" w:rsidR="001C29F4" w:rsidRPr="00D319CC" w:rsidRDefault="001C29F4" w:rsidP="00092E8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78C9D337" w14:textId="77777777" w:rsidR="001C29F4" w:rsidRPr="00D319CC" w:rsidRDefault="006A15AC" w:rsidP="00092E8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хновский Сергей Вадимович</w:t>
            </w:r>
          </w:p>
        </w:tc>
        <w:tc>
          <w:tcPr>
            <w:tcW w:w="3983" w:type="dxa"/>
          </w:tcPr>
          <w:p w14:paraId="71B8D54C" w14:textId="77777777" w:rsidR="001C29F4" w:rsidRPr="00D319CC" w:rsidRDefault="001C29F4" w:rsidP="00092E8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5ADBA93D" w14:textId="77777777" w:rsidR="001C29F4" w:rsidRPr="00D319CC" w:rsidRDefault="001C29F4" w:rsidP="00092E8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37F860E7" w14:textId="77777777" w:rsidR="001C29F4" w:rsidRPr="00D319CC" w:rsidRDefault="001C29F4" w:rsidP="00092E8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______________________</w:t>
            </w:r>
          </w:p>
          <w:p w14:paraId="4EAA4C4B" w14:textId="77777777" w:rsidR="001C29F4" w:rsidRPr="00D319CC" w:rsidRDefault="006E59D7" w:rsidP="00092E8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E2FA9" w:rsidRPr="002E2FA9" w14:paraId="0771E3C3" w14:textId="77777777" w:rsidTr="004B3E60">
        <w:trPr>
          <w:trHeight w:val="1365"/>
        </w:trPr>
        <w:tc>
          <w:tcPr>
            <w:tcW w:w="5373" w:type="dxa"/>
          </w:tcPr>
          <w:p w14:paraId="380664EC" w14:textId="1DE3917D" w:rsidR="001C29F4" w:rsidRPr="00D319CC" w:rsidRDefault="00FE28DB" w:rsidP="00092E8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4 </w:t>
            </w:r>
            <w:r w:rsidR="00307927">
              <w:rPr>
                <w:rFonts w:ascii="Times New Roman" w:hAnsi="Times New Roman"/>
                <w:szCs w:val="24"/>
              </w:rPr>
              <w:t xml:space="preserve">Зам. </w:t>
            </w:r>
            <w:r w:rsidRPr="00D319CC">
              <w:rPr>
                <w:rFonts w:ascii="Times New Roman" w:hAnsi="Times New Roman"/>
                <w:szCs w:val="24"/>
              </w:rPr>
              <w:t>ачальник</w:t>
            </w:r>
            <w:r w:rsidR="00307927">
              <w:rPr>
                <w:rFonts w:ascii="Times New Roman" w:hAnsi="Times New Roman"/>
                <w:szCs w:val="24"/>
              </w:rPr>
              <w:t>а</w:t>
            </w:r>
            <w:r w:rsidRPr="00D319CC">
              <w:rPr>
                <w:rFonts w:ascii="Times New Roman" w:hAnsi="Times New Roman"/>
                <w:szCs w:val="24"/>
              </w:rPr>
              <w:t xml:space="preserve"> отдела технического</w:t>
            </w:r>
          </w:p>
          <w:p w14:paraId="685A935D" w14:textId="77777777" w:rsidR="001C29F4" w:rsidRPr="00D319CC" w:rsidRDefault="001C29F4" w:rsidP="00092E8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75D44A9F" w14:textId="4CBDF610" w:rsidR="001C29F4" w:rsidRPr="00D319CC" w:rsidRDefault="00307927" w:rsidP="00092E8D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иршов Сергей Анатольевич</w:t>
            </w:r>
          </w:p>
        </w:tc>
        <w:tc>
          <w:tcPr>
            <w:tcW w:w="3983" w:type="dxa"/>
          </w:tcPr>
          <w:p w14:paraId="6C3FAEEB" w14:textId="77777777" w:rsidR="001C29F4" w:rsidRPr="00D319CC" w:rsidRDefault="001C29F4" w:rsidP="00092E8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622662A2" w14:textId="77777777" w:rsidR="001C29F4" w:rsidRPr="00D319CC" w:rsidRDefault="001C29F4" w:rsidP="00092E8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75A2C507" w14:textId="77777777" w:rsidR="001C29F4" w:rsidRPr="00D319CC" w:rsidRDefault="001C29F4" w:rsidP="00092E8D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>______________________</w:t>
            </w:r>
          </w:p>
          <w:p w14:paraId="006D9821" w14:textId="77777777" w:rsidR="001C29F4" w:rsidRPr="00D319CC" w:rsidRDefault="006E59D7" w:rsidP="00092E8D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D319CC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Cs w:val="24"/>
              </w:rPr>
              <w:t xml:space="preserve"> г. </w:t>
            </w:r>
          </w:p>
        </w:tc>
      </w:tr>
    </w:tbl>
    <w:p w14:paraId="373B650A" w14:textId="77777777" w:rsidR="00B3005D" w:rsidRPr="004F60BF" w:rsidRDefault="00B3005D" w:rsidP="00D843CC">
      <w:pPr>
        <w:widowControl w:val="0"/>
        <w:spacing w:line="276" w:lineRule="auto"/>
        <w:ind w:firstLine="0"/>
        <w:contextualSpacing/>
        <w:rPr>
          <w:szCs w:val="24"/>
        </w:rPr>
      </w:pPr>
    </w:p>
    <w:sectPr w:rsidR="00B3005D" w:rsidRPr="004F60BF" w:rsidSect="00092E8D">
      <w:pgSz w:w="11906" w:h="16838"/>
      <w:pgMar w:top="1134" w:right="849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1E783" w14:textId="77777777" w:rsidR="005A1519" w:rsidRDefault="005A1519">
      <w:r>
        <w:separator/>
      </w:r>
    </w:p>
    <w:p w14:paraId="6EFB787C" w14:textId="77777777" w:rsidR="005A1519" w:rsidRDefault="005A1519"/>
  </w:endnote>
  <w:endnote w:type="continuationSeparator" w:id="0">
    <w:p w14:paraId="7632DEF6" w14:textId="77777777" w:rsidR="005A1519" w:rsidRDefault="005A1519">
      <w:r>
        <w:continuationSeparator/>
      </w:r>
    </w:p>
    <w:p w14:paraId="18A08C7D" w14:textId="77777777" w:rsidR="005A1519" w:rsidRDefault="005A1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_Time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209E9" w14:textId="77777777" w:rsidR="00606BFB" w:rsidRDefault="00606BFB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C32787" w14:textId="77777777" w:rsidR="00606BFB" w:rsidRDefault="00606BFB">
    <w:pPr>
      <w:ind w:right="360"/>
    </w:pPr>
  </w:p>
  <w:p w14:paraId="5DD057DC" w14:textId="77777777" w:rsidR="00606BFB" w:rsidRDefault="00606B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166B" w14:textId="77777777" w:rsidR="005A1519" w:rsidRDefault="005A1519">
      <w:r>
        <w:separator/>
      </w:r>
    </w:p>
    <w:p w14:paraId="686EC895" w14:textId="77777777" w:rsidR="005A1519" w:rsidRDefault="005A1519"/>
  </w:footnote>
  <w:footnote w:type="continuationSeparator" w:id="0">
    <w:p w14:paraId="320228FB" w14:textId="77777777" w:rsidR="005A1519" w:rsidRDefault="005A1519">
      <w:r>
        <w:continuationSeparator/>
      </w:r>
    </w:p>
    <w:p w14:paraId="17EAEDF1" w14:textId="77777777" w:rsidR="005A1519" w:rsidRDefault="005A15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947"/>
    <w:multiLevelType w:val="hybridMultilevel"/>
    <w:tmpl w:val="FC8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AE7"/>
    <w:multiLevelType w:val="hybridMultilevel"/>
    <w:tmpl w:val="1F46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13A8"/>
    <w:multiLevelType w:val="hybridMultilevel"/>
    <w:tmpl w:val="3A565A74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447F6"/>
    <w:multiLevelType w:val="hybridMultilevel"/>
    <w:tmpl w:val="517A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51DA"/>
    <w:multiLevelType w:val="hybridMultilevel"/>
    <w:tmpl w:val="DF9E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2E5D"/>
    <w:multiLevelType w:val="hybridMultilevel"/>
    <w:tmpl w:val="E716C270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E0DCEC9A">
      <w:start w:val="1"/>
      <w:numFmt w:val="bullet"/>
      <w:lvlText w:val="-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9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04E19"/>
    <w:multiLevelType w:val="hybridMultilevel"/>
    <w:tmpl w:val="63E4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E4FC5"/>
    <w:multiLevelType w:val="hybridMultilevel"/>
    <w:tmpl w:val="DD72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1754"/>
    <w:multiLevelType w:val="hybridMultilevel"/>
    <w:tmpl w:val="9A180E10"/>
    <w:lvl w:ilvl="0" w:tplc="344EE5C0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4" w15:restartNumberingAfterBreak="0">
    <w:nsid w:val="47793AE8"/>
    <w:multiLevelType w:val="hybridMultilevel"/>
    <w:tmpl w:val="89D8B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00665A"/>
    <w:multiLevelType w:val="hybridMultilevel"/>
    <w:tmpl w:val="97C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00DAC"/>
    <w:multiLevelType w:val="hybridMultilevel"/>
    <w:tmpl w:val="6DF0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E2B03"/>
    <w:multiLevelType w:val="hybridMultilevel"/>
    <w:tmpl w:val="67D004B4"/>
    <w:lvl w:ilvl="0" w:tplc="6E86A25E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881A1C"/>
    <w:multiLevelType w:val="hybridMultilevel"/>
    <w:tmpl w:val="EBA6C778"/>
    <w:lvl w:ilvl="0" w:tplc="431E2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8C0B76"/>
    <w:multiLevelType w:val="hybridMultilevel"/>
    <w:tmpl w:val="BE1A9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C20"/>
    <w:multiLevelType w:val="hybridMultilevel"/>
    <w:tmpl w:val="5B44B022"/>
    <w:lvl w:ilvl="0" w:tplc="BE5095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CBB75FE"/>
    <w:multiLevelType w:val="hybridMultilevel"/>
    <w:tmpl w:val="5ED6BDF8"/>
    <w:lvl w:ilvl="0" w:tplc="44C6D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17"/>
  </w:num>
  <w:num w:numId="16">
    <w:abstractNumId w:val="20"/>
  </w:num>
  <w:num w:numId="17">
    <w:abstractNumId w:val="1"/>
  </w:num>
  <w:num w:numId="18">
    <w:abstractNumId w:val="0"/>
  </w:num>
  <w:num w:numId="19">
    <w:abstractNumId w:val="23"/>
  </w:num>
  <w:num w:numId="20">
    <w:abstractNumId w:val="22"/>
  </w:num>
  <w:num w:numId="21">
    <w:abstractNumId w:val="19"/>
  </w:num>
  <w:num w:numId="22">
    <w:abstractNumId w:val="18"/>
  </w:num>
  <w:num w:numId="23">
    <w:abstractNumId w:val="12"/>
  </w:num>
  <w:num w:numId="24">
    <w:abstractNumId w:val="14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4A"/>
    <w:rsid w:val="00000466"/>
    <w:rsid w:val="00000480"/>
    <w:rsid w:val="0000063C"/>
    <w:rsid w:val="00000FC7"/>
    <w:rsid w:val="00001513"/>
    <w:rsid w:val="00001546"/>
    <w:rsid w:val="00002373"/>
    <w:rsid w:val="000028D9"/>
    <w:rsid w:val="0000353C"/>
    <w:rsid w:val="000049AC"/>
    <w:rsid w:val="00004F47"/>
    <w:rsid w:val="0000542A"/>
    <w:rsid w:val="00005DCF"/>
    <w:rsid w:val="00005E29"/>
    <w:rsid w:val="000072DD"/>
    <w:rsid w:val="0000764E"/>
    <w:rsid w:val="0000786F"/>
    <w:rsid w:val="00010120"/>
    <w:rsid w:val="00010651"/>
    <w:rsid w:val="00010809"/>
    <w:rsid w:val="00010F07"/>
    <w:rsid w:val="00011914"/>
    <w:rsid w:val="00011931"/>
    <w:rsid w:val="0001210D"/>
    <w:rsid w:val="00012130"/>
    <w:rsid w:val="00012193"/>
    <w:rsid w:val="00012197"/>
    <w:rsid w:val="0001228A"/>
    <w:rsid w:val="000125D9"/>
    <w:rsid w:val="000126B3"/>
    <w:rsid w:val="00012F44"/>
    <w:rsid w:val="00013803"/>
    <w:rsid w:val="00013A8C"/>
    <w:rsid w:val="00013FFF"/>
    <w:rsid w:val="0001497A"/>
    <w:rsid w:val="00014F70"/>
    <w:rsid w:val="00015E23"/>
    <w:rsid w:val="00015E38"/>
    <w:rsid w:val="00016347"/>
    <w:rsid w:val="00016376"/>
    <w:rsid w:val="00016473"/>
    <w:rsid w:val="00016DC3"/>
    <w:rsid w:val="000170BB"/>
    <w:rsid w:val="0002023E"/>
    <w:rsid w:val="00020498"/>
    <w:rsid w:val="000209CC"/>
    <w:rsid w:val="00020E8B"/>
    <w:rsid w:val="00020ED9"/>
    <w:rsid w:val="00021A15"/>
    <w:rsid w:val="00023202"/>
    <w:rsid w:val="00023769"/>
    <w:rsid w:val="00023BBD"/>
    <w:rsid w:val="00023E2D"/>
    <w:rsid w:val="00024731"/>
    <w:rsid w:val="00025236"/>
    <w:rsid w:val="000252AB"/>
    <w:rsid w:val="000252E1"/>
    <w:rsid w:val="000260B7"/>
    <w:rsid w:val="00026109"/>
    <w:rsid w:val="0002658D"/>
    <w:rsid w:val="00026715"/>
    <w:rsid w:val="00026741"/>
    <w:rsid w:val="00026A88"/>
    <w:rsid w:val="00026BC8"/>
    <w:rsid w:val="000276E7"/>
    <w:rsid w:val="0003030D"/>
    <w:rsid w:val="000303F0"/>
    <w:rsid w:val="0003137F"/>
    <w:rsid w:val="00031904"/>
    <w:rsid w:val="000319AC"/>
    <w:rsid w:val="00032280"/>
    <w:rsid w:val="000331C9"/>
    <w:rsid w:val="0003444A"/>
    <w:rsid w:val="000345A8"/>
    <w:rsid w:val="000348BF"/>
    <w:rsid w:val="00034D21"/>
    <w:rsid w:val="0003584E"/>
    <w:rsid w:val="00035B5A"/>
    <w:rsid w:val="0003625C"/>
    <w:rsid w:val="0003627B"/>
    <w:rsid w:val="00036450"/>
    <w:rsid w:val="00036D25"/>
    <w:rsid w:val="00037353"/>
    <w:rsid w:val="000377B4"/>
    <w:rsid w:val="00037F93"/>
    <w:rsid w:val="000406E1"/>
    <w:rsid w:val="000415D0"/>
    <w:rsid w:val="0004180C"/>
    <w:rsid w:val="0004193B"/>
    <w:rsid w:val="00041C83"/>
    <w:rsid w:val="00043775"/>
    <w:rsid w:val="00045016"/>
    <w:rsid w:val="00045D83"/>
    <w:rsid w:val="00045FC4"/>
    <w:rsid w:val="00046256"/>
    <w:rsid w:val="000476DD"/>
    <w:rsid w:val="00050A40"/>
    <w:rsid w:val="00051824"/>
    <w:rsid w:val="00052153"/>
    <w:rsid w:val="00052513"/>
    <w:rsid w:val="00053896"/>
    <w:rsid w:val="000545B1"/>
    <w:rsid w:val="000565EA"/>
    <w:rsid w:val="00056A92"/>
    <w:rsid w:val="00057321"/>
    <w:rsid w:val="00057868"/>
    <w:rsid w:val="00060063"/>
    <w:rsid w:val="000607D2"/>
    <w:rsid w:val="00060A6C"/>
    <w:rsid w:val="00060DE2"/>
    <w:rsid w:val="00061191"/>
    <w:rsid w:val="00061411"/>
    <w:rsid w:val="00061899"/>
    <w:rsid w:val="00061E96"/>
    <w:rsid w:val="00063074"/>
    <w:rsid w:val="00063444"/>
    <w:rsid w:val="00063A72"/>
    <w:rsid w:val="00063A7E"/>
    <w:rsid w:val="000640BA"/>
    <w:rsid w:val="000644AD"/>
    <w:rsid w:val="00064B3E"/>
    <w:rsid w:val="00064B6B"/>
    <w:rsid w:val="00064F3F"/>
    <w:rsid w:val="0006697A"/>
    <w:rsid w:val="00066D66"/>
    <w:rsid w:val="00066FAF"/>
    <w:rsid w:val="0006706C"/>
    <w:rsid w:val="0006723D"/>
    <w:rsid w:val="0006795D"/>
    <w:rsid w:val="00067FBA"/>
    <w:rsid w:val="00070977"/>
    <w:rsid w:val="00070ED1"/>
    <w:rsid w:val="00071DBB"/>
    <w:rsid w:val="0007293C"/>
    <w:rsid w:val="00073EC2"/>
    <w:rsid w:val="000745B8"/>
    <w:rsid w:val="00074931"/>
    <w:rsid w:val="00075351"/>
    <w:rsid w:val="00075744"/>
    <w:rsid w:val="00075C7C"/>
    <w:rsid w:val="0007699B"/>
    <w:rsid w:val="0007764D"/>
    <w:rsid w:val="00077979"/>
    <w:rsid w:val="00080145"/>
    <w:rsid w:val="00080AF8"/>
    <w:rsid w:val="00081D47"/>
    <w:rsid w:val="00081E19"/>
    <w:rsid w:val="00082113"/>
    <w:rsid w:val="00082592"/>
    <w:rsid w:val="0008339A"/>
    <w:rsid w:val="0008345D"/>
    <w:rsid w:val="00083E20"/>
    <w:rsid w:val="000840F2"/>
    <w:rsid w:val="00084DAD"/>
    <w:rsid w:val="00085135"/>
    <w:rsid w:val="0008524A"/>
    <w:rsid w:val="000854A5"/>
    <w:rsid w:val="000855D8"/>
    <w:rsid w:val="00085684"/>
    <w:rsid w:val="000857AF"/>
    <w:rsid w:val="0008699A"/>
    <w:rsid w:val="00086CD6"/>
    <w:rsid w:val="000875B4"/>
    <w:rsid w:val="00087669"/>
    <w:rsid w:val="0009244F"/>
    <w:rsid w:val="0009272A"/>
    <w:rsid w:val="0009282B"/>
    <w:rsid w:val="00092E01"/>
    <w:rsid w:val="00092E8D"/>
    <w:rsid w:val="00095499"/>
    <w:rsid w:val="00095D6F"/>
    <w:rsid w:val="00095E60"/>
    <w:rsid w:val="00095E9F"/>
    <w:rsid w:val="00095EC8"/>
    <w:rsid w:val="00096B1C"/>
    <w:rsid w:val="00096B25"/>
    <w:rsid w:val="00096DDF"/>
    <w:rsid w:val="00096FB5"/>
    <w:rsid w:val="00097066"/>
    <w:rsid w:val="000972D7"/>
    <w:rsid w:val="000A04EB"/>
    <w:rsid w:val="000A0CAD"/>
    <w:rsid w:val="000A13CD"/>
    <w:rsid w:val="000A1CE4"/>
    <w:rsid w:val="000A1F04"/>
    <w:rsid w:val="000A25E3"/>
    <w:rsid w:val="000A287F"/>
    <w:rsid w:val="000A28AB"/>
    <w:rsid w:val="000A315D"/>
    <w:rsid w:val="000A4821"/>
    <w:rsid w:val="000A4F9B"/>
    <w:rsid w:val="000A621C"/>
    <w:rsid w:val="000A6DDB"/>
    <w:rsid w:val="000A722C"/>
    <w:rsid w:val="000A74AC"/>
    <w:rsid w:val="000B0418"/>
    <w:rsid w:val="000B0CA4"/>
    <w:rsid w:val="000B0D9C"/>
    <w:rsid w:val="000B17CB"/>
    <w:rsid w:val="000B18FA"/>
    <w:rsid w:val="000B212B"/>
    <w:rsid w:val="000B2414"/>
    <w:rsid w:val="000B46B5"/>
    <w:rsid w:val="000B4EB3"/>
    <w:rsid w:val="000B51C0"/>
    <w:rsid w:val="000B5BDC"/>
    <w:rsid w:val="000B5BE1"/>
    <w:rsid w:val="000B61F3"/>
    <w:rsid w:val="000B6B35"/>
    <w:rsid w:val="000B7113"/>
    <w:rsid w:val="000B752F"/>
    <w:rsid w:val="000B7ACD"/>
    <w:rsid w:val="000B7B4F"/>
    <w:rsid w:val="000C0480"/>
    <w:rsid w:val="000C314D"/>
    <w:rsid w:val="000C37B4"/>
    <w:rsid w:val="000C4768"/>
    <w:rsid w:val="000C4EBD"/>
    <w:rsid w:val="000C5213"/>
    <w:rsid w:val="000C5BE2"/>
    <w:rsid w:val="000C66C7"/>
    <w:rsid w:val="000C6973"/>
    <w:rsid w:val="000C7387"/>
    <w:rsid w:val="000C7F1D"/>
    <w:rsid w:val="000D1A28"/>
    <w:rsid w:val="000D2339"/>
    <w:rsid w:val="000D2704"/>
    <w:rsid w:val="000D3BDC"/>
    <w:rsid w:val="000D45A5"/>
    <w:rsid w:val="000D4813"/>
    <w:rsid w:val="000D5429"/>
    <w:rsid w:val="000D6212"/>
    <w:rsid w:val="000D6F11"/>
    <w:rsid w:val="000D7EDB"/>
    <w:rsid w:val="000D7F22"/>
    <w:rsid w:val="000E07DE"/>
    <w:rsid w:val="000E1210"/>
    <w:rsid w:val="000E25E5"/>
    <w:rsid w:val="000E3228"/>
    <w:rsid w:val="000E41CA"/>
    <w:rsid w:val="000E42B9"/>
    <w:rsid w:val="000E4F1D"/>
    <w:rsid w:val="000E584B"/>
    <w:rsid w:val="000E5886"/>
    <w:rsid w:val="000E590E"/>
    <w:rsid w:val="000E6B1F"/>
    <w:rsid w:val="000F0800"/>
    <w:rsid w:val="000F0E77"/>
    <w:rsid w:val="000F1F98"/>
    <w:rsid w:val="000F2FED"/>
    <w:rsid w:val="000F36C8"/>
    <w:rsid w:val="000F3F3F"/>
    <w:rsid w:val="000F42F1"/>
    <w:rsid w:val="000F5C45"/>
    <w:rsid w:val="000F6BEE"/>
    <w:rsid w:val="000F732F"/>
    <w:rsid w:val="000F7BE0"/>
    <w:rsid w:val="00100779"/>
    <w:rsid w:val="001007A9"/>
    <w:rsid w:val="001012E6"/>
    <w:rsid w:val="00101454"/>
    <w:rsid w:val="001025FA"/>
    <w:rsid w:val="00102918"/>
    <w:rsid w:val="00102EF0"/>
    <w:rsid w:val="001036FC"/>
    <w:rsid w:val="00103F95"/>
    <w:rsid w:val="00104474"/>
    <w:rsid w:val="00104932"/>
    <w:rsid w:val="0010521E"/>
    <w:rsid w:val="001052A7"/>
    <w:rsid w:val="00105A52"/>
    <w:rsid w:val="0010620F"/>
    <w:rsid w:val="00106243"/>
    <w:rsid w:val="0010626D"/>
    <w:rsid w:val="00106A5B"/>
    <w:rsid w:val="00106B1E"/>
    <w:rsid w:val="00106D6D"/>
    <w:rsid w:val="00107286"/>
    <w:rsid w:val="00107625"/>
    <w:rsid w:val="00107D5B"/>
    <w:rsid w:val="00110447"/>
    <w:rsid w:val="00110853"/>
    <w:rsid w:val="00110F82"/>
    <w:rsid w:val="00111324"/>
    <w:rsid w:val="00111C61"/>
    <w:rsid w:val="001120B7"/>
    <w:rsid w:val="001122CD"/>
    <w:rsid w:val="00112A39"/>
    <w:rsid w:val="00115408"/>
    <w:rsid w:val="00115A76"/>
    <w:rsid w:val="00115BA7"/>
    <w:rsid w:val="00115E5C"/>
    <w:rsid w:val="00116A63"/>
    <w:rsid w:val="00116C36"/>
    <w:rsid w:val="00116E4B"/>
    <w:rsid w:val="0011712F"/>
    <w:rsid w:val="0011749A"/>
    <w:rsid w:val="00117E4F"/>
    <w:rsid w:val="001208F6"/>
    <w:rsid w:val="00120D10"/>
    <w:rsid w:val="00121219"/>
    <w:rsid w:val="001213B5"/>
    <w:rsid w:val="0012198C"/>
    <w:rsid w:val="00121CFA"/>
    <w:rsid w:val="0012216C"/>
    <w:rsid w:val="00123AFD"/>
    <w:rsid w:val="00124354"/>
    <w:rsid w:val="00124408"/>
    <w:rsid w:val="00124AAA"/>
    <w:rsid w:val="00125147"/>
    <w:rsid w:val="0012544A"/>
    <w:rsid w:val="001254A1"/>
    <w:rsid w:val="001259F8"/>
    <w:rsid w:val="00125F0E"/>
    <w:rsid w:val="001271A8"/>
    <w:rsid w:val="00127D50"/>
    <w:rsid w:val="001302D2"/>
    <w:rsid w:val="001304C5"/>
    <w:rsid w:val="001304E6"/>
    <w:rsid w:val="00130860"/>
    <w:rsid w:val="00130A40"/>
    <w:rsid w:val="00130F99"/>
    <w:rsid w:val="00131A2F"/>
    <w:rsid w:val="00131E7F"/>
    <w:rsid w:val="00132648"/>
    <w:rsid w:val="0013317F"/>
    <w:rsid w:val="00133AD7"/>
    <w:rsid w:val="00133C10"/>
    <w:rsid w:val="00133FC7"/>
    <w:rsid w:val="0013478C"/>
    <w:rsid w:val="001349E9"/>
    <w:rsid w:val="00134B7E"/>
    <w:rsid w:val="00134E29"/>
    <w:rsid w:val="0013753C"/>
    <w:rsid w:val="001404DB"/>
    <w:rsid w:val="00141E49"/>
    <w:rsid w:val="0014312C"/>
    <w:rsid w:val="001436ED"/>
    <w:rsid w:val="001438AF"/>
    <w:rsid w:val="0014454C"/>
    <w:rsid w:val="00144910"/>
    <w:rsid w:val="001457A4"/>
    <w:rsid w:val="00145C5B"/>
    <w:rsid w:val="00145E10"/>
    <w:rsid w:val="00146F0B"/>
    <w:rsid w:val="00147A1E"/>
    <w:rsid w:val="001502CF"/>
    <w:rsid w:val="00151302"/>
    <w:rsid w:val="001523DA"/>
    <w:rsid w:val="00152ACC"/>
    <w:rsid w:val="001535D7"/>
    <w:rsid w:val="00153DD5"/>
    <w:rsid w:val="00154507"/>
    <w:rsid w:val="001551FF"/>
    <w:rsid w:val="00155FE6"/>
    <w:rsid w:val="0015634B"/>
    <w:rsid w:val="001564FD"/>
    <w:rsid w:val="0015710F"/>
    <w:rsid w:val="00157423"/>
    <w:rsid w:val="0016009D"/>
    <w:rsid w:val="001601C4"/>
    <w:rsid w:val="00160C74"/>
    <w:rsid w:val="00160E73"/>
    <w:rsid w:val="00161B4B"/>
    <w:rsid w:val="00161B55"/>
    <w:rsid w:val="001620BF"/>
    <w:rsid w:val="00162D3F"/>
    <w:rsid w:val="001630F5"/>
    <w:rsid w:val="00163E0B"/>
    <w:rsid w:val="00164C48"/>
    <w:rsid w:val="00164E7E"/>
    <w:rsid w:val="00165352"/>
    <w:rsid w:val="00165451"/>
    <w:rsid w:val="001654F8"/>
    <w:rsid w:val="00165C68"/>
    <w:rsid w:val="00166953"/>
    <w:rsid w:val="00167BDE"/>
    <w:rsid w:val="00170526"/>
    <w:rsid w:val="001706C0"/>
    <w:rsid w:val="00171261"/>
    <w:rsid w:val="00171380"/>
    <w:rsid w:val="00172029"/>
    <w:rsid w:val="00173F7C"/>
    <w:rsid w:val="00174148"/>
    <w:rsid w:val="0017461A"/>
    <w:rsid w:val="001746D4"/>
    <w:rsid w:val="001754EF"/>
    <w:rsid w:val="00176053"/>
    <w:rsid w:val="00176126"/>
    <w:rsid w:val="00177FF2"/>
    <w:rsid w:val="00180A64"/>
    <w:rsid w:val="00182503"/>
    <w:rsid w:val="0018289D"/>
    <w:rsid w:val="0018317C"/>
    <w:rsid w:val="0018373F"/>
    <w:rsid w:val="00183887"/>
    <w:rsid w:val="00184D98"/>
    <w:rsid w:val="0018743E"/>
    <w:rsid w:val="00190964"/>
    <w:rsid w:val="0019187C"/>
    <w:rsid w:val="00191968"/>
    <w:rsid w:val="001920FE"/>
    <w:rsid w:val="00192690"/>
    <w:rsid w:val="001928E7"/>
    <w:rsid w:val="00192AF5"/>
    <w:rsid w:val="00192D66"/>
    <w:rsid w:val="00193733"/>
    <w:rsid w:val="00195B2A"/>
    <w:rsid w:val="00196945"/>
    <w:rsid w:val="00197A8D"/>
    <w:rsid w:val="00197D8C"/>
    <w:rsid w:val="001A0B77"/>
    <w:rsid w:val="001A1097"/>
    <w:rsid w:val="001A1375"/>
    <w:rsid w:val="001A1991"/>
    <w:rsid w:val="001A228C"/>
    <w:rsid w:val="001A25FA"/>
    <w:rsid w:val="001A26D8"/>
    <w:rsid w:val="001A2A85"/>
    <w:rsid w:val="001A3A15"/>
    <w:rsid w:val="001A3FC3"/>
    <w:rsid w:val="001A4487"/>
    <w:rsid w:val="001A4D78"/>
    <w:rsid w:val="001A6234"/>
    <w:rsid w:val="001A6B4E"/>
    <w:rsid w:val="001A79AE"/>
    <w:rsid w:val="001A7F9A"/>
    <w:rsid w:val="001B0B4C"/>
    <w:rsid w:val="001B16D7"/>
    <w:rsid w:val="001B1FF3"/>
    <w:rsid w:val="001B250F"/>
    <w:rsid w:val="001B2C5F"/>
    <w:rsid w:val="001B37F5"/>
    <w:rsid w:val="001B4D67"/>
    <w:rsid w:val="001B55BD"/>
    <w:rsid w:val="001B5643"/>
    <w:rsid w:val="001B5B60"/>
    <w:rsid w:val="001B5BEC"/>
    <w:rsid w:val="001B5EE5"/>
    <w:rsid w:val="001B6B6F"/>
    <w:rsid w:val="001B7870"/>
    <w:rsid w:val="001C0174"/>
    <w:rsid w:val="001C0427"/>
    <w:rsid w:val="001C067A"/>
    <w:rsid w:val="001C1ADA"/>
    <w:rsid w:val="001C2684"/>
    <w:rsid w:val="001C29F4"/>
    <w:rsid w:val="001C3B00"/>
    <w:rsid w:val="001C43F2"/>
    <w:rsid w:val="001C4434"/>
    <w:rsid w:val="001C4C59"/>
    <w:rsid w:val="001C532D"/>
    <w:rsid w:val="001C5A67"/>
    <w:rsid w:val="001C6A62"/>
    <w:rsid w:val="001C6C79"/>
    <w:rsid w:val="001D05A4"/>
    <w:rsid w:val="001D1492"/>
    <w:rsid w:val="001D17E4"/>
    <w:rsid w:val="001D17F5"/>
    <w:rsid w:val="001D252B"/>
    <w:rsid w:val="001D2797"/>
    <w:rsid w:val="001D27D3"/>
    <w:rsid w:val="001D352F"/>
    <w:rsid w:val="001D4507"/>
    <w:rsid w:val="001D47EC"/>
    <w:rsid w:val="001D4A0E"/>
    <w:rsid w:val="001D5E01"/>
    <w:rsid w:val="001D71DB"/>
    <w:rsid w:val="001D7915"/>
    <w:rsid w:val="001D7BA0"/>
    <w:rsid w:val="001E053E"/>
    <w:rsid w:val="001E09F6"/>
    <w:rsid w:val="001E1A08"/>
    <w:rsid w:val="001E2070"/>
    <w:rsid w:val="001E2538"/>
    <w:rsid w:val="001E2624"/>
    <w:rsid w:val="001E3139"/>
    <w:rsid w:val="001E36A7"/>
    <w:rsid w:val="001E3BA8"/>
    <w:rsid w:val="001E3C7D"/>
    <w:rsid w:val="001E407E"/>
    <w:rsid w:val="001E48FF"/>
    <w:rsid w:val="001E4C9D"/>
    <w:rsid w:val="001E4CD7"/>
    <w:rsid w:val="001E4DF2"/>
    <w:rsid w:val="001E55D3"/>
    <w:rsid w:val="001E7823"/>
    <w:rsid w:val="001F0652"/>
    <w:rsid w:val="001F0C0F"/>
    <w:rsid w:val="001F1BCF"/>
    <w:rsid w:val="001F310D"/>
    <w:rsid w:val="001F34BD"/>
    <w:rsid w:val="001F4307"/>
    <w:rsid w:val="001F47FD"/>
    <w:rsid w:val="001F4FFA"/>
    <w:rsid w:val="001F6108"/>
    <w:rsid w:val="001F6B7F"/>
    <w:rsid w:val="001F7104"/>
    <w:rsid w:val="001F7557"/>
    <w:rsid w:val="001F7967"/>
    <w:rsid w:val="00200346"/>
    <w:rsid w:val="00200D29"/>
    <w:rsid w:val="00200F60"/>
    <w:rsid w:val="0020183D"/>
    <w:rsid w:val="002018BD"/>
    <w:rsid w:val="00203898"/>
    <w:rsid w:val="002043F3"/>
    <w:rsid w:val="00204F97"/>
    <w:rsid w:val="00205DF0"/>
    <w:rsid w:val="00206268"/>
    <w:rsid w:val="00207330"/>
    <w:rsid w:val="00207CB3"/>
    <w:rsid w:val="002100AB"/>
    <w:rsid w:val="002109D2"/>
    <w:rsid w:val="00210AEE"/>
    <w:rsid w:val="002118A5"/>
    <w:rsid w:val="00211A28"/>
    <w:rsid w:val="00211D5D"/>
    <w:rsid w:val="00212671"/>
    <w:rsid w:val="002130E8"/>
    <w:rsid w:val="00213992"/>
    <w:rsid w:val="00213CE4"/>
    <w:rsid w:val="00214AE3"/>
    <w:rsid w:val="002167BB"/>
    <w:rsid w:val="00216A16"/>
    <w:rsid w:val="00216E2F"/>
    <w:rsid w:val="00216EEB"/>
    <w:rsid w:val="0021714C"/>
    <w:rsid w:val="0021734B"/>
    <w:rsid w:val="00217980"/>
    <w:rsid w:val="00217B84"/>
    <w:rsid w:val="002204D0"/>
    <w:rsid w:val="002207ED"/>
    <w:rsid w:val="002209B7"/>
    <w:rsid w:val="00220D94"/>
    <w:rsid w:val="00222918"/>
    <w:rsid w:val="002235E0"/>
    <w:rsid w:val="00223627"/>
    <w:rsid w:val="00223628"/>
    <w:rsid w:val="00224177"/>
    <w:rsid w:val="002250B9"/>
    <w:rsid w:val="00226607"/>
    <w:rsid w:val="002266F9"/>
    <w:rsid w:val="00226DE3"/>
    <w:rsid w:val="002271B2"/>
    <w:rsid w:val="002277FB"/>
    <w:rsid w:val="00227A8F"/>
    <w:rsid w:val="00227B0C"/>
    <w:rsid w:val="00227EEF"/>
    <w:rsid w:val="0023072A"/>
    <w:rsid w:val="00230E7A"/>
    <w:rsid w:val="002328B7"/>
    <w:rsid w:val="00232BBA"/>
    <w:rsid w:val="00232C94"/>
    <w:rsid w:val="0023334B"/>
    <w:rsid w:val="00234274"/>
    <w:rsid w:val="0023562A"/>
    <w:rsid w:val="00235E24"/>
    <w:rsid w:val="00235F33"/>
    <w:rsid w:val="0023725D"/>
    <w:rsid w:val="0023736C"/>
    <w:rsid w:val="00237B40"/>
    <w:rsid w:val="00237BB1"/>
    <w:rsid w:val="00241338"/>
    <w:rsid w:val="0024137F"/>
    <w:rsid w:val="00241545"/>
    <w:rsid w:val="00242549"/>
    <w:rsid w:val="00242C58"/>
    <w:rsid w:val="0024337D"/>
    <w:rsid w:val="00243B6C"/>
    <w:rsid w:val="00243C77"/>
    <w:rsid w:val="00243D2E"/>
    <w:rsid w:val="00244639"/>
    <w:rsid w:val="002454A8"/>
    <w:rsid w:val="002460E4"/>
    <w:rsid w:val="00246B2F"/>
    <w:rsid w:val="00247148"/>
    <w:rsid w:val="00250864"/>
    <w:rsid w:val="00250DCA"/>
    <w:rsid w:val="00251648"/>
    <w:rsid w:val="00252058"/>
    <w:rsid w:val="0025257D"/>
    <w:rsid w:val="00252F38"/>
    <w:rsid w:val="0025309E"/>
    <w:rsid w:val="002530BE"/>
    <w:rsid w:val="002535A9"/>
    <w:rsid w:val="00254489"/>
    <w:rsid w:val="00254DA4"/>
    <w:rsid w:val="00256270"/>
    <w:rsid w:val="00256F73"/>
    <w:rsid w:val="0025745D"/>
    <w:rsid w:val="002575E7"/>
    <w:rsid w:val="00257743"/>
    <w:rsid w:val="002607DB"/>
    <w:rsid w:val="00261617"/>
    <w:rsid w:val="00261DC3"/>
    <w:rsid w:val="002624EE"/>
    <w:rsid w:val="002632C0"/>
    <w:rsid w:val="002633E0"/>
    <w:rsid w:val="00263B8A"/>
    <w:rsid w:val="0026489C"/>
    <w:rsid w:val="00264EBB"/>
    <w:rsid w:val="00265B46"/>
    <w:rsid w:val="00265CA3"/>
    <w:rsid w:val="00266F56"/>
    <w:rsid w:val="00267627"/>
    <w:rsid w:val="0027101F"/>
    <w:rsid w:val="00271416"/>
    <w:rsid w:val="00271EA7"/>
    <w:rsid w:val="002720E8"/>
    <w:rsid w:val="00272447"/>
    <w:rsid w:val="00273169"/>
    <w:rsid w:val="00274C54"/>
    <w:rsid w:val="00275966"/>
    <w:rsid w:val="00275C9B"/>
    <w:rsid w:val="00276238"/>
    <w:rsid w:val="00277A2A"/>
    <w:rsid w:val="00277CDE"/>
    <w:rsid w:val="00277D10"/>
    <w:rsid w:val="00277DD4"/>
    <w:rsid w:val="00280058"/>
    <w:rsid w:val="00280902"/>
    <w:rsid w:val="00280BDA"/>
    <w:rsid w:val="00280CB3"/>
    <w:rsid w:val="00280F07"/>
    <w:rsid w:val="00281089"/>
    <w:rsid w:val="0028310C"/>
    <w:rsid w:val="0028374A"/>
    <w:rsid w:val="00283A5A"/>
    <w:rsid w:val="00284263"/>
    <w:rsid w:val="00284569"/>
    <w:rsid w:val="00284734"/>
    <w:rsid w:val="00285488"/>
    <w:rsid w:val="002854E1"/>
    <w:rsid w:val="002855F7"/>
    <w:rsid w:val="00285A0B"/>
    <w:rsid w:val="00285A50"/>
    <w:rsid w:val="00285DA9"/>
    <w:rsid w:val="002868D1"/>
    <w:rsid w:val="002869AE"/>
    <w:rsid w:val="00286C9C"/>
    <w:rsid w:val="00286CF6"/>
    <w:rsid w:val="00290029"/>
    <w:rsid w:val="002903BA"/>
    <w:rsid w:val="002905E8"/>
    <w:rsid w:val="0029167C"/>
    <w:rsid w:val="00292AE8"/>
    <w:rsid w:val="00292CFB"/>
    <w:rsid w:val="00293B40"/>
    <w:rsid w:val="00293D50"/>
    <w:rsid w:val="002951C3"/>
    <w:rsid w:val="00295AC7"/>
    <w:rsid w:val="00295CC9"/>
    <w:rsid w:val="00296263"/>
    <w:rsid w:val="002965B4"/>
    <w:rsid w:val="00296DB4"/>
    <w:rsid w:val="00297C91"/>
    <w:rsid w:val="00297E14"/>
    <w:rsid w:val="00297F7B"/>
    <w:rsid w:val="002A016E"/>
    <w:rsid w:val="002A0842"/>
    <w:rsid w:val="002A27D6"/>
    <w:rsid w:val="002A28B5"/>
    <w:rsid w:val="002A2D18"/>
    <w:rsid w:val="002A2FC9"/>
    <w:rsid w:val="002A309E"/>
    <w:rsid w:val="002A3863"/>
    <w:rsid w:val="002A39D4"/>
    <w:rsid w:val="002A3E2E"/>
    <w:rsid w:val="002A3EB7"/>
    <w:rsid w:val="002A40AC"/>
    <w:rsid w:val="002A49F8"/>
    <w:rsid w:val="002A4F96"/>
    <w:rsid w:val="002A58E0"/>
    <w:rsid w:val="002A6170"/>
    <w:rsid w:val="002A640A"/>
    <w:rsid w:val="002A6709"/>
    <w:rsid w:val="002A6D6E"/>
    <w:rsid w:val="002A7022"/>
    <w:rsid w:val="002B0651"/>
    <w:rsid w:val="002B0E1F"/>
    <w:rsid w:val="002B123A"/>
    <w:rsid w:val="002B1E8C"/>
    <w:rsid w:val="002B2303"/>
    <w:rsid w:val="002B2C89"/>
    <w:rsid w:val="002B35EC"/>
    <w:rsid w:val="002B3EB8"/>
    <w:rsid w:val="002B47A1"/>
    <w:rsid w:val="002B4C40"/>
    <w:rsid w:val="002B516A"/>
    <w:rsid w:val="002B5CD1"/>
    <w:rsid w:val="002B6129"/>
    <w:rsid w:val="002B62AB"/>
    <w:rsid w:val="002B6B06"/>
    <w:rsid w:val="002B7089"/>
    <w:rsid w:val="002B7DFA"/>
    <w:rsid w:val="002C08FD"/>
    <w:rsid w:val="002C0F86"/>
    <w:rsid w:val="002C100C"/>
    <w:rsid w:val="002C10AF"/>
    <w:rsid w:val="002C1196"/>
    <w:rsid w:val="002C11B1"/>
    <w:rsid w:val="002C14E4"/>
    <w:rsid w:val="002C1F16"/>
    <w:rsid w:val="002C20E4"/>
    <w:rsid w:val="002C37E8"/>
    <w:rsid w:val="002C440F"/>
    <w:rsid w:val="002C519D"/>
    <w:rsid w:val="002C666E"/>
    <w:rsid w:val="002C6AE7"/>
    <w:rsid w:val="002C6F37"/>
    <w:rsid w:val="002C70FA"/>
    <w:rsid w:val="002C7419"/>
    <w:rsid w:val="002D0CDD"/>
    <w:rsid w:val="002D1591"/>
    <w:rsid w:val="002D15BD"/>
    <w:rsid w:val="002D197A"/>
    <w:rsid w:val="002D1A50"/>
    <w:rsid w:val="002D3D91"/>
    <w:rsid w:val="002D4023"/>
    <w:rsid w:val="002D420A"/>
    <w:rsid w:val="002D4375"/>
    <w:rsid w:val="002D43A6"/>
    <w:rsid w:val="002D46DA"/>
    <w:rsid w:val="002D493A"/>
    <w:rsid w:val="002D4D4C"/>
    <w:rsid w:val="002D7841"/>
    <w:rsid w:val="002D7981"/>
    <w:rsid w:val="002D7C1A"/>
    <w:rsid w:val="002D7C73"/>
    <w:rsid w:val="002E046F"/>
    <w:rsid w:val="002E05F1"/>
    <w:rsid w:val="002E06B6"/>
    <w:rsid w:val="002E0F0B"/>
    <w:rsid w:val="002E1E0A"/>
    <w:rsid w:val="002E1FBE"/>
    <w:rsid w:val="002E21B9"/>
    <w:rsid w:val="002E24AA"/>
    <w:rsid w:val="002E2FA9"/>
    <w:rsid w:val="002E3AB7"/>
    <w:rsid w:val="002E3CAB"/>
    <w:rsid w:val="002E3F72"/>
    <w:rsid w:val="002E4E5D"/>
    <w:rsid w:val="002E627E"/>
    <w:rsid w:val="002E64E2"/>
    <w:rsid w:val="002E6C74"/>
    <w:rsid w:val="002E6F16"/>
    <w:rsid w:val="002E73DB"/>
    <w:rsid w:val="002E75AC"/>
    <w:rsid w:val="002E75EC"/>
    <w:rsid w:val="002E7961"/>
    <w:rsid w:val="002F0022"/>
    <w:rsid w:val="002F034B"/>
    <w:rsid w:val="002F1417"/>
    <w:rsid w:val="002F21EA"/>
    <w:rsid w:val="002F223B"/>
    <w:rsid w:val="002F2E60"/>
    <w:rsid w:val="002F5092"/>
    <w:rsid w:val="002F60BE"/>
    <w:rsid w:val="002F7EC8"/>
    <w:rsid w:val="0030049F"/>
    <w:rsid w:val="003013CF"/>
    <w:rsid w:val="0030398C"/>
    <w:rsid w:val="0030472E"/>
    <w:rsid w:val="0030490D"/>
    <w:rsid w:val="00305847"/>
    <w:rsid w:val="003060A3"/>
    <w:rsid w:val="003061BB"/>
    <w:rsid w:val="00307927"/>
    <w:rsid w:val="003105F1"/>
    <w:rsid w:val="00310BF3"/>
    <w:rsid w:val="00310EC3"/>
    <w:rsid w:val="00311A99"/>
    <w:rsid w:val="003122C1"/>
    <w:rsid w:val="00312382"/>
    <w:rsid w:val="0031265A"/>
    <w:rsid w:val="003136FF"/>
    <w:rsid w:val="003142DB"/>
    <w:rsid w:val="00314400"/>
    <w:rsid w:val="00314705"/>
    <w:rsid w:val="00314D22"/>
    <w:rsid w:val="00315443"/>
    <w:rsid w:val="00315653"/>
    <w:rsid w:val="00315B40"/>
    <w:rsid w:val="00316265"/>
    <w:rsid w:val="00316787"/>
    <w:rsid w:val="00316E4D"/>
    <w:rsid w:val="00316FD3"/>
    <w:rsid w:val="003200B6"/>
    <w:rsid w:val="00320177"/>
    <w:rsid w:val="0032056B"/>
    <w:rsid w:val="00320753"/>
    <w:rsid w:val="00321549"/>
    <w:rsid w:val="003218DB"/>
    <w:rsid w:val="00321902"/>
    <w:rsid w:val="00323254"/>
    <w:rsid w:val="00323629"/>
    <w:rsid w:val="00325AEE"/>
    <w:rsid w:val="003261FC"/>
    <w:rsid w:val="00326BC6"/>
    <w:rsid w:val="00327407"/>
    <w:rsid w:val="003279FE"/>
    <w:rsid w:val="00330AF8"/>
    <w:rsid w:val="0033109C"/>
    <w:rsid w:val="0033357B"/>
    <w:rsid w:val="0033441C"/>
    <w:rsid w:val="003344A2"/>
    <w:rsid w:val="00334AAE"/>
    <w:rsid w:val="00334B3B"/>
    <w:rsid w:val="00334D67"/>
    <w:rsid w:val="003350E7"/>
    <w:rsid w:val="00335169"/>
    <w:rsid w:val="00336099"/>
    <w:rsid w:val="003361ED"/>
    <w:rsid w:val="00336280"/>
    <w:rsid w:val="00337140"/>
    <w:rsid w:val="00337D62"/>
    <w:rsid w:val="00341189"/>
    <w:rsid w:val="003413E5"/>
    <w:rsid w:val="0034160A"/>
    <w:rsid w:val="003418C8"/>
    <w:rsid w:val="0034273B"/>
    <w:rsid w:val="0034310D"/>
    <w:rsid w:val="003433C4"/>
    <w:rsid w:val="00344942"/>
    <w:rsid w:val="00345153"/>
    <w:rsid w:val="003452D4"/>
    <w:rsid w:val="0034777F"/>
    <w:rsid w:val="00347C87"/>
    <w:rsid w:val="00347DD3"/>
    <w:rsid w:val="0035005F"/>
    <w:rsid w:val="003501DB"/>
    <w:rsid w:val="00350280"/>
    <w:rsid w:val="00350451"/>
    <w:rsid w:val="00350B3D"/>
    <w:rsid w:val="003517CF"/>
    <w:rsid w:val="00351FB0"/>
    <w:rsid w:val="0035202E"/>
    <w:rsid w:val="00352663"/>
    <w:rsid w:val="003532AD"/>
    <w:rsid w:val="0035394A"/>
    <w:rsid w:val="00353CC2"/>
    <w:rsid w:val="00354093"/>
    <w:rsid w:val="00354400"/>
    <w:rsid w:val="00354ADF"/>
    <w:rsid w:val="00355692"/>
    <w:rsid w:val="00355769"/>
    <w:rsid w:val="00355D0C"/>
    <w:rsid w:val="003561DC"/>
    <w:rsid w:val="00356387"/>
    <w:rsid w:val="00356C40"/>
    <w:rsid w:val="003604EB"/>
    <w:rsid w:val="00360FC9"/>
    <w:rsid w:val="003615C5"/>
    <w:rsid w:val="00361C71"/>
    <w:rsid w:val="00362B45"/>
    <w:rsid w:val="0036360C"/>
    <w:rsid w:val="0036409C"/>
    <w:rsid w:val="003640E4"/>
    <w:rsid w:val="00364428"/>
    <w:rsid w:val="0036539D"/>
    <w:rsid w:val="00365458"/>
    <w:rsid w:val="003655A6"/>
    <w:rsid w:val="00365921"/>
    <w:rsid w:val="00365B0C"/>
    <w:rsid w:val="00365DF4"/>
    <w:rsid w:val="00366B1E"/>
    <w:rsid w:val="003671CE"/>
    <w:rsid w:val="00367C9A"/>
    <w:rsid w:val="0037085C"/>
    <w:rsid w:val="00370EC9"/>
    <w:rsid w:val="00372704"/>
    <w:rsid w:val="00372E37"/>
    <w:rsid w:val="003731C2"/>
    <w:rsid w:val="00373954"/>
    <w:rsid w:val="00373BDD"/>
    <w:rsid w:val="00373D70"/>
    <w:rsid w:val="00373EBC"/>
    <w:rsid w:val="003743EB"/>
    <w:rsid w:val="00374AC3"/>
    <w:rsid w:val="00374C72"/>
    <w:rsid w:val="00374C88"/>
    <w:rsid w:val="00375EE4"/>
    <w:rsid w:val="00375F51"/>
    <w:rsid w:val="003767BF"/>
    <w:rsid w:val="00376979"/>
    <w:rsid w:val="0037785A"/>
    <w:rsid w:val="003807F6"/>
    <w:rsid w:val="00380A26"/>
    <w:rsid w:val="003810E6"/>
    <w:rsid w:val="00381360"/>
    <w:rsid w:val="00381F82"/>
    <w:rsid w:val="00382359"/>
    <w:rsid w:val="00382426"/>
    <w:rsid w:val="00383848"/>
    <w:rsid w:val="003838F6"/>
    <w:rsid w:val="00383FA0"/>
    <w:rsid w:val="00384FFA"/>
    <w:rsid w:val="003857BF"/>
    <w:rsid w:val="00385B25"/>
    <w:rsid w:val="00386151"/>
    <w:rsid w:val="0038620B"/>
    <w:rsid w:val="00386371"/>
    <w:rsid w:val="0038654B"/>
    <w:rsid w:val="00387A46"/>
    <w:rsid w:val="00390003"/>
    <w:rsid w:val="0039048E"/>
    <w:rsid w:val="0039142A"/>
    <w:rsid w:val="00391BF5"/>
    <w:rsid w:val="00392012"/>
    <w:rsid w:val="003921F8"/>
    <w:rsid w:val="003927B3"/>
    <w:rsid w:val="003927E4"/>
    <w:rsid w:val="00392AD4"/>
    <w:rsid w:val="003933F3"/>
    <w:rsid w:val="00393795"/>
    <w:rsid w:val="0039408B"/>
    <w:rsid w:val="00394146"/>
    <w:rsid w:val="00394B52"/>
    <w:rsid w:val="0039537F"/>
    <w:rsid w:val="003954B2"/>
    <w:rsid w:val="003967CF"/>
    <w:rsid w:val="00396C75"/>
    <w:rsid w:val="003A06EB"/>
    <w:rsid w:val="003A0AA1"/>
    <w:rsid w:val="003A12B1"/>
    <w:rsid w:val="003A1432"/>
    <w:rsid w:val="003A1830"/>
    <w:rsid w:val="003A2AE7"/>
    <w:rsid w:val="003A31B7"/>
    <w:rsid w:val="003A3AC8"/>
    <w:rsid w:val="003A4541"/>
    <w:rsid w:val="003A53A5"/>
    <w:rsid w:val="003A5810"/>
    <w:rsid w:val="003A5BA8"/>
    <w:rsid w:val="003A5E5F"/>
    <w:rsid w:val="003A61D7"/>
    <w:rsid w:val="003A6659"/>
    <w:rsid w:val="003A7149"/>
    <w:rsid w:val="003A75A7"/>
    <w:rsid w:val="003A7AEB"/>
    <w:rsid w:val="003B0C46"/>
    <w:rsid w:val="003B0F6F"/>
    <w:rsid w:val="003B10C0"/>
    <w:rsid w:val="003B1651"/>
    <w:rsid w:val="003B2639"/>
    <w:rsid w:val="003B3129"/>
    <w:rsid w:val="003B32D2"/>
    <w:rsid w:val="003B340B"/>
    <w:rsid w:val="003B4867"/>
    <w:rsid w:val="003B52FA"/>
    <w:rsid w:val="003B5638"/>
    <w:rsid w:val="003B6D4E"/>
    <w:rsid w:val="003B7CB5"/>
    <w:rsid w:val="003C0AA5"/>
    <w:rsid w:val="003C1141"/>
    <w:rsid w:val="003C2B97"/>
    <w:rsid w:val="003C2E7B"/>
    <w:rsid w:val="003C2F5F"/>
    <w:rsid w:val="003C301C"/>
    <w:rsid w:val="003C3BEE"/>
    <w:rsid w:val="003C3FD5"/>
    <w:rsid w:val="003C47D2"/>
    <w:rsid w:val="003C4D11"/>
    <w:rsid w:val="003C5882"/>
    <w:rsid w:val="003C5A5E"/>
    <w:rsid w:val="003C611A"/>
    <w:rsid w:val="003C6248"/>
    <w:rsid w:val="003C76B1"/>
    <w:rsid w:val="003C78D2"/>
    <w:rsid w:val="003C7F90"/>
    <w:rsid w:val="003D0AB5"/>
    <w:rsid w:val="003D0B0D"/>
    <w:rsid w:val="003D0FD6"/>
    <w:rsid w:val="003D10FB"/>
    <w:rsid w:val="003D1267"/>
    <w:rsid w:val="003D245F"/>
    <w:rsid w:val="003D2754"/>
    <w:rsid w:val="003D29E8"/>
    <w:rsid w:val="003D30A0"/>
    <w:rsid w:val="003D346A"/>
    <w:rsid w:val="003D34FD"/>
    <w:rsid w:val="003D36C8"/>
    <w:rsid w:val="003D372C"/>
    <w:rsid w:val="003D4537"/>
    <w:rsid w:val="003D4634"/>
    <w:rsid w:val="003D4E95"/>
    <w:rsid w:val="003D645A"/>
    <w:rsid w:val="003D6E23"/>
    <w:rsid w:val="003D70E4"/>
    <w:rsid w:val="003D71A7"/>
    <w:rsid w:val="003E00AB"/>
    <w:rsid w:val="003E0ACB"/>
    <w:rsid w:val="003E0B0A"/>
    <w:rsid w:val="003E0B46"/>
    <w:rsid w:val="003E0F6E"/>
    <w:rsid w:val="003E2528"/>
    <w:rsid w:val="003E2BE3"/>
    <w:rsid w:val="003E2E12"/>
    <w:rsid w:val="003E572F"/>
    <w:rsid w:val="003E5822"/>
    <w:rsid w:val="003E5B02"/>
    <w:rsid w:val="003E5F6E"/>
    <w:rsid w:val="003E6503"/>
    <w:rsid w:val="003E6B8E"/>
    <w:rsid w:val="003E7ED6"/>
    <w:rsid w:val="003F0D6A"/>
    <w:rsid w:val="003F1BD9"/>
    <w:rsid w:val="003F1C13"/>
    <w:rsid w:val="003F1D51"/>
    <w:rsid w:val="003F1D6B"/>
    <w:rsid w:val="003F1E9D"/>
    <w:rsid w:val="003F1EC7"/>
    <w:rsid w:val="003F238C"/>
    <w:rsid w:val="003F32B9"/>
    <w:rsid w:val="003F35CE"/>
    <w:rsid w:val="003F3877"/>
    <w:rsid w:val="003F3AB7"/>
    <w:rsid w:val="003F3C91"/>
    <w:rsid w:val="003F3F51"/>
    <w:rsid w:val="003F43AD"/>
    <w:rsid w:val="003F4ED4"/>
    <w:rsid w:val="003F575A"/>
    <w:rsid w:val="003F5A35"/>
    <w:rsid w:val="003F5E44"/>
    <w:rsid w:val="003F6968"/>
    <w:rsid w:val="003F6BEE"/>
    <w:rsid w:val="00400082"/>
    <w:rsid w:val="0040034B"/>
    <w:rsid w:val="0040055B"/>
    <w:rsid w:val="00400BC6"/>
    <w:rsid w:val="004023DE"/>
    <w:rsid w:val="0040297C"/>
    <w:rsid w:val="00402CEF"/>
    <w:rsid w:val="00403FB8"/>
    <w:rsid w:val="004046F1"/>
    <w:rsid w:val="004059DD"/>
    <w:rsid w:val="00405BE6"/>
    <w:rsid w:val="00405FB2"/>
    <w:rsid w:val="00406007"/>
    <w:rsid w:val="0040623A"/>
    <w:rsid w:val="00406460"/>
    <w:rsid w:val="00406F0E"/>
    <w:rsid w:val="00407090"/>
    <w:rsid w:val="0040715E"/>
    <w:rsid w:val="004075CC"/>
    <w:rsid w:val="00407A62"/>
    <w:rsid w:val="004104B2"/>
    <w:rsid w:val="00410EF3"/>
    <w:rsid w:val="0041269D"/>
    <w:rsid w:val="00412C87"/>
    <w:rsid w:val="00413007"/>
    <w:rsid w:val="00414183"/>
    <w:rsid w:val="00415512"/>
    <w:rsid w:val="00415C3E"/>
    <w:rsid w:val="00416B98"/>
    <w:rsid w:val="00417403"/>
    <w:rsid w:val="00417818"/>
    <w:rsid w:val="004208D2"/>
    <w:rsid w:val="00420E1D"/>
    <w:rsid w:val="00421B51"/>
    <w:rsid w:val="00421EBA"/>
    <w:rsid w:val="004224B0"/>
    <w:rsid w:val="00423115"/>
    <w:rsid w:val="0042425B"/>
    <w:rsid w:val="00424720"/>
    <w:rsid w:val="00424BDF"/>
    <w:rsid w:val="00425391"/>
    <w:rsid w:val="00425514"/>
    <w:rsid w:val="004255C3"/>
    <w:rsid w:val="0042600D"/>
    <w:rsid w:val="004268EC"/>
    <w:rsid w:val="00427E8F"/>
    <w:rsid w:val="0043039B"/>
    <w:rsid w:val="00430B41"/>
    <w:rsid w:val="00430D13"/>
    <w:rsid w:val="004312D2"/>
    <w:rsid w:val="00431428"/>
    <w:rsid w:val="00431746"/>
    <w:rsid w:val="00431D64"/>
    <w:rsid w:val="004326C5"/>
    <w:rsid w:val="00433018"/>
    <w:rsid w:val="00433620"/>
    <w:rsid w:val="00433659"/>
    <w:rsid w:val="00433F1E"/>
    <w:rsid w:val="004346D5"/>
    <w:rsid w:val="004347F6"/>
    <w:rsid w:val="00434921"/>
    <w:rsid w:val="004349CC"/>
    <w:rsid w:val="004356AA"/>
    <w:rsid w:val="004357FB"/>
    <w:rsid w:val="004359C3"/>
    <w:rsid w:val="00435CD6"/>
    <w:rsid w:val="00435FC7"/>
    <w:rsid w:val="00436368"/>
    <w:rsid w:val="00436C7F"/>
    <w:rsid w:val="00436EAE"/>
    <w:rsid w:val="004374D0"/>
    <w:rsid w:val="00437C67"/>
    <w:rsid w:val="00440040"/>
    <w:rsid w:val="004407D4"/>
    <w:rsid w:val="00440CEE"/>
    <w:rsid w:val="00441394"/>
    <w:rsid w:val="004414C0"/>
    <w:rsid w:val="00441B17"/>
    <w:rsid w:val="0044248C"/>
    <w:rsid w:val="00442DEB"/>
    <w:rsid w:val="00442E5B"/>
    <w:rsid w:val="00444127"/>
    <w:rsid w:val="004446EE"/>
    <w:rsid w:val="00444C54"/>
    <w:rsid w:val="00444FEA"/>
    <w:rsid w:val="00446E0B"/>
    <w:rsid w:val="00447AD5"/>
    <w:rsid w:val="00450C2D"/>
    <w:rsid w:val="00451BE8"/>
    <w:rsid w:val="00451F07"/>
    <w:rsid w:val="00452494"/>
    <w:rsid w:val="004526DB"/>
    <w:rsid w:val="00452B10"/>
    <w:rsid w:val="00453258"/>
    <w:rsid w:val="0045340F"/>
    <w:rsid w:val="00454D7D"/>
    <w:rsid w:val="0045534D"/>
    <w:rsid w:val="00455838"/>
    <w:rsid w:val="00455C9F"/>
    <w:rsid w:val="004561D1"/>
    <w:rsid w:val="0045655F"/>
    <w:rsid w:val="004573FB"/>
    <w:rsid w:val="00457690"/>
    <w:rsid w:val="0045788C"/>
    <w:rsid w:val="004612E1"/>
    <w:rsid w:val="00461B47"/>
    <w:rsid w:val="00461DA2"/>
    <w:rsid w:val="00461F26"/>
    <w:rsid w:val="0046233A"/>
    <w:rsid w:val="004625CF"/>
    <w:rsid w:val="00462BBA"/>
    <w:rsid w:val="00462BF1"/>
    <w:rsid w:val="00464092"/>
    <w:rsid w:val="00464290"/>
    <w:rsid w:val="0046441C"/>
    <w:rsid w:val="004649CF"/>
    <w:rsid w:val="00464AD8"/>
    <w:rsid w:val="00464E13"/>
    <w:rsid w:val="0046541C"/>
    <w:rsid w:val="0046672E"/>
    <w:rsid w:val="00466A5B"/>
    <w:rsid w:val="004679FB"/>
    <w:rsid w:val="00467A06"/>
    <w:rsid w:val="00467B69"/>
    <w:rsid w:val="00467E62"/>
    <w:rsid w:val="00467F03"/>
    <w:rsid w:val="0047019E"/>
    <w:rsid w:val="00470651"/>
    <w:rsid w:val="0047078C"/>
    <w:rsid w:val="00470AA3"/>
    <w:rsid w:val="004710C5"/>
    <w:rsid w:val="004713B4"/>
    <w:rsid w:val="004715F9"/>
    <w:rsid w:val="00471A4F"/>
    <w:rsid w:val="00471E85"/>
    <w:rsid w:val="00471F21"/>
    <w:rsid w:val="00472727"/>
    <w:rsid w:val="00472A61"/>
    <w:rsid w:val="00472BA4"/>
    <w:rsid w:val="00472C71"/>
    <w:rsid w:val="004731D0"/>
    <w:rsid w:val="00473928"/>
    <w:rsid w:val="00473BD2"/>
    <w:rsid w:val="00473F62"/>
    <w:rsid w:val="00475276"/>
    <w:rsid w:val="0047573E"/>
    <w:rsid w:val="00475884"/>
    <w:rsid w:val="00476735"/>
    <w:rsid w:val="0047751F"/>
    <w:rsid w:val="00477C66"/>
    <w:rsid w:val="00477D2A"/>
    <w:rsid w:val="00477EC2"/>
    <w:rsid w:val="00480453"/>
    <w:rsid w:val="00480E4F"/>
    <w:rsid w:val="004817FE"/>
    <w:rsid w:val="0048209F"/>
    <w:rsid w:val="0048280F"/>
    <w:rsid w:val="00483B89"/>
    <w:rsid w:val="00483DAA"/>
    <w:rsid w:val="004848FB"/>
    <w:rsid w:val="00485022"/>
    <w:rsid w:val="00485197"/>
    <w:rsid w:val="00485983"/>
    <w:rsid w:val="00485A5E"/>
    <w:rsid w:val="00485EDD"/>
    <w:rsid w:val="00486425"/>
    <w:rsid w:val="0048669F"/>
    <w:rsid w:val="00486EF6"/>
    <w:rsid w:val="00487B0B"/>
    <w:rsid w:val="00490519"/>
    <w:rsid w:val="00490A3B"/>
    <w:rsid w:val="00490B35"/>
    <w:rsid w:val="00491287"/>
    <w:rsid w:val="00491FFE"/>
    <w:rsid w:val="00492AF3"/>
    <w:rsid w:val="00492BB3"/>
    <w:rsid w:val="00492EE4"/>
    <w:rsid w:val="00493647"/>
    <w:rsid w:val="00493D57"/>
    <w:rsid w:val="00494011"/>
    <w:rsid w:val="00494893"/>
    <w:rsid w:val="00494925"/>
    <w:rsid w:val="00494A44"/>
    <w:rsid w:val="00494FC7"/>
    <w:rsid w:val="00495041"/>
    <w:rsid w:val="00495364"/>
    <w:rsid w:val="00495A31"/>
    <w:rsid w:val="00497D0F"/>
    <w:rsid w:val="00497F21"/>
    <w:rsid w:val="004A0211"/>
    <w:rsid w:val="004A05A6"/>
    <w:rsid w:val="004A146F"/>
    <w:rsid w:val="004A1A07"/>
    <w:rsid w:val="004A26A1"/>
    <w:rsid w:val="004A3186"/>
    <w:rsid w:val="004A334D"/>
    <w:rsid w:val="004A3BB4"/>
    <w:rsid w:val="004A5252"/>
    <w:rsid w:val="004A53D1"/>
    <w:rsid w:val="004A5536"/>
    <w:rsid w:val="004A5D1D"/>
    <w:rsid w:val="004A5D2D"/>
    <w:rsid w:val="004A6C73"/>
    <w:rsid w:val="004A741A"/>
    <w:rsid w:val="004A75CB"/>
    <w:rsid w:val="004A7976"/>
    <w:rsid w:val="004A7E72"/>
    <w:rsid w:val="004B1751"/>
    <w:rsid w:val="004B2131"/>
    <w:rsid w:val="004B2460"/>
    <w:rsid w:val="004B3696"/>
    <w:rsid w:val="004B370A"/>
    <w:rsid w:val="004B3C6A"/>
    <w:rsid w:val="004B3E60"/>
    <w:rsid w:val="004B4557"/>
    <w:rsid w:val="004B5DB9"/>
    <w:rsid w:val="004B5E32"/>
    <w:rsid w:val="004B5E6E"/>
    <w:rsid w:val="004B67F6"/>
    <w:rsid w:val="004B6C1C"/>
    <w:rsid w:val="004B70BB"/>
    <w:rsid w:val="004C0196"/>
    <w:rsid w:val="004C035B"/>
    <w:rsid w:val="004C10A4"/>
    <w:rsid w:val="004C16AC"/>
    <w:rsid w:val="004C1B43"/>
    <w:rsid w:val="004C1E10"/>
    <w:rsid w:val="004C2BAA"/>
    <w:rsid w:val="004C3C36"/>
    <w:rsid w:val="004C3F43"/>
    <w:rsid w:val="004C46D8"/>
    <w:rsid w:val="004C5780"/>
    <w:rsid w:val="004C6144"/>
    <w:rsid w:val="004C6457"/>
    <w:rsid w:val="004C6F51"/>
    <w:rsid w:val="004C719B"/>
    <w:rsid w:val="004D042F"/>
    <w:rsid w:val="004D07D4"/>
    <w:rsid w:val="004D0C86"/>
    <w:rsid w:val="004D0E29"/>
    <w:rsid w:val="004D18F8"/>
    <w:rsid w:val="004D1AD2"/>
    <w:rsid w:val="004D2180"/>
    <w:rsid w:val="004D2E7A"/>
    <w:rsid w:val="004D3B83"/>
    <w:rsid w:val="004D4012"/>
    <w:rsid w:val="004D47AD"/>
    <w:rsid w:val="004D491D"/>
    <w:rsid w:val="004D50E6"/>
    <w:rsid w:val="004D5775"/>
    <w:rsid w:val="004D5A26"/>
    <w:rsid w:val="004D6B99"/>
    <w:rsid w:val="004D6DC4"/>
    <w:rsid w:val="004D734B"/>
    <w:rsid w:val="004D7E87"/>
    <w:rsid w:val="004D7F0D"/>
    <w:rsid w:val="004E0313"/>
    <w:rsid w:val="004E10F2"/>
    <w:rsid w:val="004E1821"/>
    <w:rsid w:val="004E2B95"/>
    <w:rsid w:val="004E2E04"/>
    <w:rsid w:val="004E3100"/>
    <w:rsid w:val="004E369F"/>
    <w:rsid w:val="004E4119"/>
    <w:rsid w:val="004E45A4"/>
    <w:rsid w:val="004E5079"/>
    <w:rsid w:val="004E52A2"/>
    <w:rsid w:val="004E5566"/>
    <w:rsid w:val="004E57A4"/>
    <w:rsid w:val="004E60FC"/>
    <w:rsid w:val="004E6E7F"/>
    <w:rsid w:val="004E6F3C"/>
    <w:rsid w:val="004E75E7"/>
    <w:rsid w:val="004F00ED"/>
    <w:rsid w:val="004F035F"/>
    <w:rsid w:val="004F03D5"/>
    <w:rsid w:val="004F0DC1"/>
    <w:rsid w:val="004F1719"/>
    <w:rsid w:val="004F2397"/>
    <w:rsid w:val="004F2CDE"/>
    <w:rsid w:val="004F3B11"/>
    <w:rsid w:val="004F4779"/>
    <w:rsid w:val="004F53ED"/>
    <w:rsid w:val="004F5D2E"/>
    <w:rsid w:val="004F60BF"/>
    <w:rsid w:val="004F610C"/>
    <w:rsid w:val="004F61ED"/>
    <w:rsid w:val="004F76DF"/>
    <w:rsid w:val="004F7711"/>
    <w:rsid w:val="004F7734"/>
    <w:rsid w:val="0050079C"/>
    <w:rsid w:val="00500C75"/>
    <w:rsid w:val="00501641"/>
    <w:rsid w:val="00501C36"/>
    <w:rsid w:val="0050204B"/>
    <w:rsid w:val="00502868"/>
    <w:rsid w:val="00503573"/>
    <w:rsid w:val="00503F6C"/>
    <w:rsid w:val="00505582"/>
    <w:rsid w:val="00505E53"/>
    <w:rsid w:val="005063F7"/>
    <w:rsid w:val="0050672E"/>
    <w:rsid w:val="00506F52"/>
    <w:rsid w:val="00506FDF"/>
    <w:rsid w:val="00511197"/>
    <w:rsid w:val="0051126B"/>
    <w:rsid w:val="00511C9F"/>
    <w:rsid w:val="005120CD"/>
    <w:rsid w:val="0051216D"/>
    <w:rsid w:val="00513015"/>
    <w:rsid w:val="00513876"/>
    <w:rsid w:val="005139D5"/>
    <w:rsid w:val="005144F8"/>
    <w:rsid w:val="0051613F"/>
    <w:rsid w:val="00516B1D"/>
    <w:rsid w:val="00520A7B"/>
    <w:rsid w:val="00521ED2"/>
    <w:rsid w:val="005225CC"/>
    <w:rsid w:val="005234C7"/>
    <w:rsid w:val="00523DF4"/>
    <w:rsid w:val="00524162"/>
    <w:rsid w:val="00524217"/>
    <w:rsid w:val="005246A8"/>
    <w:rsid w:val="00525248"/>
    <w:rsid w:val="0052566D"/>
    <w:rsid w:val="005257BB"/>
    <w:rsid w:val="005259BF"/>
    <w:rsid w:val="00525AED"/>
    <w:rsid w:val="00525D8A"/>
    <w:rsid w:val="005261AF"/>
    <w:rsid w:val="00526919"/>
    <w:rsid w:val="005269D5"/>
    <w:rsid w:val="00526E63"/>
    <w:rsid w:val="00526FF9"/>
    <w:rsid w:val="00527312"/>
    <w:rsid w:val="00530A33"/>
    <w:rsid w:val="0053102B"/>
    <w:rsid w:val="0053106E"/>
    <w:rsid w:val="005312FA"/>
    <w:rsid w:val="005313C4"/>
    <w:rsid w:val="00531809"/>
    <w:rsid w:val="00531A01"/>
    <w:rsid w:val="00531C54"/>
    <w:rsid w:val="00531DFD"/>
    <w:rsid w:val="00532293"/>
    <w:rsid w:val="00532407"/>
    <w:rsid w:val="0053265E"/>
    <w:rsid w:val="00532A0C"/>
    <w:rsid w:val="00532CCE"/>
    <w:rsid w:val="00532DDF"/>
    <w:rsid w:val="00532E03"/>
    <w:rsid w:val="00534D62"/>
    <w:rsid w:val="00535691"/>
    <w:rsid w:val="0053699E"/>
    <w:rsid w:val="0053713D"/>
    <w:rsid w:val="005378B9"/>
    <w:rsid w:val="005405D3"/>
    <w:rsid w:val="005414EA"/>
    <w:rsid w:val="00541B20"/>
    <w:rsid w:val="00542209"/>
    <w:rsid w:val="00542341"/>
    <w:rsid w:val="005424F4"/>
    <w:rsid w:val="00542DDA"/>
    <w:rsid w:val="00544593"/>
    <w:rsid w:val="0054476B"/>
    <w:rsid w:val="00545000"/>
    <w:rsid w:val="0054524A"/>
    <w:rsid w:val="00545D3F"/>
    <w:rsid w:val="0054652C"/>
    <w:rsid w:val="005467C7"/>
    <w:rsid w:val="00546F85"/>
    <w:rsid w:val="00547322"/>
    <w:rsid w:val="005476EE"/>
    <w:rsid w:val="00547E24"/>
    <w:rsid w:val="0055072C"/>
    <w:rsid w:val="0055125B"/>
    <w:rsid w:val="0055149D"/>
    <w:rsid w:val="00551A5F"/>
    <w:rsid w:val="00551EB9"/>
    <w:rsid w:val="005531CA"/>
    <w:rsid w:val="00554982"/>
    <w:rsid w:val="005549C9"/>
    <w:rsid w:val="00554F46"/>
    <w:rsid w:val="00555298"/>
    <w:rsid w:val="0055554F"/>
    <w:rsid w:val="005555D8"/>
    <w:rsid w:val="00555D8D"/>
    <w:rsid w:val="00556117"/>
    <w:rsid w:val="00556C11"/>
    <w:rsid w:val="00560120"/>
    <w:rsid w:val="00560122"/>
    <w:rsid w:val="00560598"/>
    <w:rsid w:val="00560A49"/>
    <w:rsid w:val="00560EDD"/>
    <w:rsid w:val="0056131B"/>
    <w:rsid w:val="00561FF9"/>
    <w:rsid w:val="00562021"/>
    <w:rsid w:val="005621A4"/>
    <w:rsid w:val="00563032"/>
    <w:rsid w:val="005631BC"/>
    <w:rsid w:val="0056353D"/>
    <w:rsid w:val="0056389B"/>
    <w:rsid w:val="00563D05"/>
    <w:rsid w:val="00564131"/>
    <w:rsid w:val="00564B37"/>
    <w:rsid w:val="00564E36"/>
    <w:rsid w:val="00564E41"/>
    <w:rsid w:val="00564F71"/>
    <w:rsid w:val="00565BDF"/>
    <w:rsid w:val="00565EDC"/>
    <w:rsid w:val="005664FE"/>
    <w:rsid w:val="00566AF1"/>
    <w:rsid w:val="0056720A"/>
    <w:rsid w:val="0057071C"/>
    <w:rsid w:val="00572F0E"/>
    <w:rsid w:val="00573512"/>
    <w:rsid w:val="00573D53"/>
    <w:rsid w:val="0057659E"/>
    <w:rsid w:val="005766F2"/>
    <w:rsid w:val="00577FE1"/>
    <w:rsid w:val="0058074D"/>
    <w:rsid w:val="005812B7"/>
    <w:rsid w:val="00581ADE"/>
    <w:rsid w:val="00582808"/>
    <w:rsid w:val="0058285B"/>
    <w:rsid w:val="00582962"/>
    <w:rsid w:val="00583661"/>
    <w:rsid w:val="00583996"/>
    <w:rsid w:val="00583AF6"/>
    <w:rsid w:val="00583F0C"/>
    <w:rsid w:val="005843FD"/>
    <w:rsid w:val="005845D7"/>
    <w:rsid w:val="00584AFE"/>
    <w:rsid w:val="00584D07"/>
    <w:rsid w:val="0058551D"/>
    <w:rsid w:val="005858AE"/>
    <w:rsid w:val="00586C94"/>
    <w:rsid w:val="00586D63"/>
    <w:rsid w:val="00587025"/>
    <w:rsid w:val="00587899"/>
    <w:rsid w:val="00587946"/>
    <w:rsid w:val="00587AEB"/>
    <w:rsid w:val="005901ED"/>
    <w:rsid w:val="00590A0C"/>
    <w:rsid w:val="005916A3"/>
    <w:rsid w:val="005921DE"/>
    <w:rsid w:val="00592244"/>
    <w:rsid w:val="005923A6"/>
    <w:rsid w:val="00592DD8"/>
    <w:rsid w:val="0059329E"/>
    <w:rsid w:val="005943DC"/>
    <w:rsid w:val="005945B4"/>
    <w:rsid w:val="00594836"/>
    <w:rsid w:val="005952A8"/>
    <w:rsid w:val="00596292"/>
    <w:rsid w:val="0059696E"/>
    <w:rsid w:val="00597192"/>
    <w:rsid w:val="00597419"/>
    <w:rsid w:val="005977CE"/>
    <w:rsid w:val="005A095D"/>
    <w:rsid w:val="005A0F9D"/>
    <w:rsid w:val="005A118C"/>
    <w:rsid w:val="005A1519"/>
    <w:rsid w:val="005A1702"/>
    <w:rsid w:val="005A17B9"/>
    <w:rsid w:val="005A1D28"/>
    <w:rsid w:val="005A1F26"/>
    <w:rsid w:val="005A256B"/>
    <w:rsid w:val="005A2C36"/>
    <w:rsid w:val="005A397B"/>
    <w:rsid w:val="005A3E5D"/>
    <w:rsid w:val="005A426C"/>
    <w:rsid w:val="005A4582"/>
    <w:rsid w:val="005A4648"/>
    <w:rsid w:val="005A4918"/>
    <w:rsid w:val="005A4C03"/>
    <w:rsid w:val="005A55F2"/>
    <w:rsid w:val="005A56A4"/>
    <w:rsid w:val="005A5DE5"/>
    <w:rsid w:val="005A73F7"/>
    <w:rsid w:val="005B1C2D"/>
    <w:rsid w:val="005B1F6B"/>
    <w:rsid w:val="005B2ABC"/>
    <w:rsid w:val="005B2E30"/>
    <w:rsid w:val="005B30E5"/>
    <w:rsid w:val="005B3B5D"/>
    <w:rsid w:val="005B43DC"/>
    <w:rsid w:val="005B4452"/>
    <w:rsid w:val="005B5785"/>
    <w:rsid w:val="005B57B7"/>
    <w:rsid w:val="005B66EF"/>
    <w:rsid w:val="005B6FAE"/>
    <w:rsid w:val="005B7557"/>
    <w:rsid w:val="005B7E5C"/>
    <w:rsid w:val="005C083A"/>
    <w:rsid w:val="005C13D1"/>
    <w:rsid w:val="005C2015"/>
    <w:rsid w:val="005C3C46"/>
    <w:rsid w:val="005C4143"/>
    <w:rsid w:val="005C485F"/>
    <w:rsid w:val="005C48EE"/>
    <w:rsid w:val="005C54D4"/>
    <w:rsid w:val="005C5C58"/>
    <w:rsid w:val="005C5F22"/>
    <w:rsid w:val="005C6FAF"/>
    <w:rsid w:val="005C70AA"/>
    <w:rsid w:val="005C7428"/>
    <w:rsid w:val="005C7744"/>
    <w:rsid w:val="005C7960"/>
    <w:rsid w:val="005C7A98"/>
    <w:rsid w:val="005C7BD7"/>
    <w:rsid w:val="005C7C49"/>
    <w:rsid w:val="005C7CD6"/>
    <w:rsid w:val="005D0289"/>
    <w:rsid w:val="005D08CA"/>
    <w:rsid w:val="005D1394"/>
    <w:rsid w:val="005D173A"/>
    <w:rsid w:val="005D1C6F"/>
    <w:rsid w:val="005D1E92"/>
    <w:rsid w:val="005D2260"/>
    <w:rsid w:val="005D325B"/>
    <w:rsid w:val="005D372A"/>
    <w:rsid w:val="005D3C6D"/>
    <w:rsid w:val="005D3D37"/>
    <w:rsid w:val="005D4268"/>
    <w:rsid w:val="005D4CBF"/>
    <w:rsid w:val="005D55A0"/>
    <w:rsid w:val="005D6C94"/>
    <w:rsid w:val="005D6CD5"/>
    <w:rsid w:val="005D78C5"/>
    <w:rsid w:val="005E034A"/>
    <w:rsid w:val="005E1B9C"/>
    <w:rsid w:val="005E1D1E"/>
    <w:rsid w:val="005E2204"/>
    <w:rsid w:val="005E2954"/>
    <w:rsid w:val="005E2D7A"/>
    <w:rsid w:val="005E3303"/>
    <w:rsid w:val="005E3E05"/>
    <w:rsid w:val="005E3E52"/>
    <w:rsid w:val="005E3F6F"/>
    <w:rsid w:val="005E4F24"/>
    <w:rsid w:val="005E6396"/>
    <w:rsid w:val="005E788E"/>
    <w:rsid w:val="005E79B9"/>
    <w:rsid w:val="005E7A27"/>
    <w:rsid w:val="005F05CA"/>
    <w:rsid w:val="005F07CB"/>
    <w:rsid w:val="005F1A88"/>
    <w:rsid w:val="005F1C27"/>
    <w:rsid w:val="005F3E73"/>
    <w:rsid w:val="005F3ED9"/>
    <w:rsid w:val="005F3F33"/>
    <w:rsid w:val="005F3FF4"/>
    <w:rsid w:val="005F4946"/>
    <w:rsid w:val="005F4F3B"/>
    <w:rsid w:val="005F6403"/>
    <w:rsid w:val="005F77BA"/>
    <w:rsid w:val="006005B4"/>
    <w:rsid w:val="00600CCC"/>
    <w:rsid w:val="00600FDC"/>
    <w:rsid w:val="00601B8D"/>
    <w:rsid w:val="00602398"/>
    <w:rsid w:val="006025B5"/>
    <w:rsid w:val="006025EB"/>
    <w:rsid w:val="006026A0"/>
    <w:rsid w:val="0060311D"/>
    <w:rsid w:val="00603925"/>
    <w:rsid w:val="00603E0A"/>
    <w:rsid w:val="006045C7"/>
    <w:rsid w:val="00605B8C"/>
    <w:rsid w:val="00605BB8"/>
    <w:rsid w:val="00605C60"/>
    <w:rsid w:val="006065A7"/>
    <w:rsid w:val="00606BFB"/>
    <w:rsid w:val="00606E76"/>
    <w:rsid w:val="00607017"/>
    <w:rsid w:val="0060731B"/>
    <w:rsid w:val="0060732F"/>
    <w:rsid w:val="00610BC8"/>
    <w:rsid w:val="00610C2E"/>
    <w:rsid w:val="00610CD3"/>
    <w:rsid w:val="00611CAE"/>
    <w:rsid w:val="00612761"/>
    <w:rsid w:val="00612B0B"/>
    <w:rsid w:val="00613642"/>
    <w:rsid w:val="00613CF4"/>
    <w:rsid w:val="00613EF6"/>
    <w:rsid w:val="0061465D"/>
    <w:rsid w:val="006146A1"/>
    <w:rsid w:val="006146AB"/>
    <w:rsid w:val="00614755"/>
    <w:rsid w:val="00615396"/>
    <w:rsid w:val="00615521"/>
    <w:rsid w:val="00615BE8"/>
    <w:rsid w:val="00615C20"/>
    <w:rsid w:val="006163E4"/>
    <w:rsid w:val="0061663A"/>
    <w:rsid w:val="006166FB"/>
    <w:rsid w:val="006175B0"/>
    <w:rsid w:val="00617954"/>
    <w:rsid w:val="00617A3A"/>
    <w:rsid w:val="00617CDF"/>
    <w:rsid w:val="0062051A"/>
    <w:rsid w:val="00620889"/>
    <w:rsid w:val="00622870"/>
    <w:rsid w:val="006239CE"/>
    <w:rsid w:val="006248D9"/>
    <w:rsid w:val="00625769"/>
    <w:rsid w:val="00626217"/>
    <w:rsid w:val="00626450"/>
    <w:rsid w:val="0062679F"/>
    <w:rsid w:val="00626BAC"/>
    <w:rsid w:val="00626C8C"/>
    <w:rsid w:val="00630A4C"/>
    <w:rsid w:val="00631A88"/>
    <w:rsid w:val="006331EB"/>
    <w:rsid w:val="00635238"/>
    <w:rsid w:val="00635418"/>
    <w:rsid w:val="00635F16"/>
    <w:rsid w:val="00636CE7"/>
    <w:rsid w:val="00636DE0"/>
    <w:rsid w:val="006371DE"/>
    <w:rsid w:val="00637696"/>
    <w:rsid w:val="0063784B"/>
    <w:rsid w:val="006400DB"/>
    <w:rsid w:val="0064088A"/>
    <w:rsid w:val="00640C16"/>
    <w:rsid w:val="00640C75"/>
    <w:rsid w:val="006414E1"/>
    <w:rsid w:val="00641F91"/>
    <w:rsid w:val="0064201D"/>
    <w:rsid w:val="006421AD"/>
    <w:rsid w:val="00642C0F"/>
    <w:rsid w:val="00642D4E"/>
    <w:rsid w:val="00642FC8"/>
    <w:rsid w:val="006430E0"/>
    <w:rsid w:val="00643339"/>
    <w:rsid w:val="006434AD"/>
    <w:rsid w:val="00643B6A"/>
    <w:rsid w:val="00643C4B"/>
    <w:rsid w:val="00644896"/>
    <w:rsid w:val="00644941"/>
    <w:rsid w:val="00644C2C"/>
    <w:rsid w:val="00644DAF"/>
    <w:rsid w:val="00646167"/>
    <w:rsid w:val="00646634"/>
    <w:rsid w:val="00646BB4"/>
    <w:rsid w:val="00647AA7"/>
    <w:rsid w:val="00647D97"/>
    <w:rsid w:val="006504D2"/>
    <w:rsid w:val="00650511"/>
    <w:rsid w:val="006508F3"/>
    <w:rsid w:val="00650973"/>
    <w:rsid w:val="00650A77"/>
    <w:rsid w:val="006514B8"/>
    <w:rsid w:val="00651812"/>
    <w:rsid w:val="006519C7"/>
    <w:rsid w:val="00651C4E"/>
    <w:rsid w:val="00652CF4"/>
    <w:rsid w:val="00654A13"/>
    <w:rsid w:val="00655630"/>
    <w:rsid w:val="006557A3"/>
    <w:rsid w:val="00655B8E"/>
    <w:rsid w:val="00655FD9"/>
    <w:rsid w:val="00656196"/>
    <w:rsid w:val="0065730E"/>
    <w:rsid w:val="00657864"/>
    <w:rsid w:val="00657C61"/>
    <w:rsid w:val="00657E50"/>
    <w:rsid w:val="00660564"/>
    <w:rsid w:val="00660746"/>
    <w:rsid w:val="00660CF3"/>
    <w:rsid w:val="00660D81"/>
    <w:rsid w:val="00661089"/>
    <w:rsid w:val="00661AD4"/>
    <w:rsid w:val="006623CF"/>
    <w:rsid w:val="00662661"/>
    <w:rsid w:val="00663645"/>
    <w:rsid w:val="00663ABF"/>
    <w:rsid w:val="00663BD6"/>
    <w:rsid w:val="00663E98"/>
    <w:rsid w:val="0066410A"/>
    <w:rsid w:val="0066454D"/>
    <w:rsid w:val="00664639"/>
    <w:rsid w:val="00664F8B"/>
    <w:rsid w:val="00665797"/>
    <w:rsid w:val="00665828"/>
    <w:rsid w:val="006669D9"/>
    <w:rsid w:val="00666BB9"/>
    <w:rsid w:val="00666DC3"/>
    <w:rsid w:val="00670423"/>
    <w:rsid w:val="00670A26"/>
    <w:rsid w:val="006715D2"/>
    <w:rsid w:val="006719F6"/>
    <w:rsid w:val="006730F4"/>
    <w:rsid w:val="006738C9"/>
    <w:rsid w:val="00673C8A"/>
    <w:rsid w:val="0067424B"/>
    <w:rsid w:val="0067443D"/>
    <w:rsid w:val="006744F8"/>
    <w:rsid w:val="006745F2"/>
    <w:rsid w:val="0067566C"/>
    <w:rsid w:val="00676BE9"/>
    <w:rsid w:val="00676F2A"/>
    <w:rsid w:val="006803D1"/>
    <w:rsid w:val="00680BF3"/>
    <w:rsid w:val="00680C7E"/>
    <w:rsid w:val="006812C3"/>
    <w:rsid w:val="00681C4E"/>
    <w:rsid w:val="00682A29"/>
    <w:rsid w:val="00682E4D"/>
    <w:rsid w:val="006833DC"/>
    <w:rsid w:val="0068379C"/>
    <w:rsid w:val="006840FC"/>
    <w:rsid w:val="0068416E"/>
    <w:rsid w:val="00684E3F"/>
    <w:rsid w:val="00685312"/>
    <w:rsid w:val="00685872"/>
    <w:rsid w:val="00685B31"/>
    <w:rsid w:val="00686098"/>
    <w:rsid w:val="00686202"/>
    <w:rsid w:val="00686E0E"/>
    <w:rsid w:val="0068740A"/>
    <w:rsid w:val="006876D2"/>
    <w:rsid w:val="00687972"/>
    <w:rsid w:val="00687A41"/>
    <w:rsid w:val="00687B84"/>
    <w:rsid w:val="00687DC2"/>
    <w:rsid w:val="006900F0"/>
    <w:rsid w:val="0069012F"/>
    <w:rsid w:val="00690296"/>
    <w:rsid w:val="00690418"/>
    <w:rsid w:val="00690639"/>
    <w:rsid w:val="00690C95"/>
    <w:rsid w:val="00690EBF"/>
    <w:rsid w:val="0069189E"/>
    <w:rsid w:val="00691A76"/>
    <w:rsid w:val="00691D8C"/>
    <w:rsid w:val="006920D2"/>
    <w:rsid w:val="00692452"/>
    <w:rsid w:val="00692D54"/>
    <w:rsid w:val="00693ACF"/>
    <w:rsid w:val="00694178"/>
    <w:rsid w:val="0069430A"/>
    <w:rsid w:val="00694482"/>
    <w:rsid w:val="00694B78"/>
    <w:rsid w:val="00694D43"/>
    <w:rsid w:val="00696575"/>
    <w:rsid w:val="00696CE5"/>
    <w:rsid w:val="00697D8B"/>
    <w:rsid w:val="006A0677"/>
    <w:rsid w:val="006A0692"/>
    <w:rsid w:val="006A15AC"/>
    <w:rsid w:val="006A2870"/>
    <w:rsid w:val="006A2EE0"/>
    <w:rsid w:val="006A45CE"/>
    <w:rsid w:val="006A5455"/>
    <w:rsid w:val="006A576C"/>
    <w:rsid w:val="006A67D5"/>
    <w:rsid w:val="006A6BA8"/>
    <w:rsid w:val="006B0025"/>
    <w:rsid w:val="006B0C51"/>
    <w:rsid w:val="006B1980"/>
    <w:rsid w:val="006B1DA7"/>
    <w:rsid w:val="006B1DBD"/>
    <w:rsid w:val="006B2B47"/>
    <w:rsid w:val="006B3193"/>
    <w:rsid w:val="006B3348"/>
    <w:rsid w:val="006B33A9"/>
    <w:rsid w:val="006B429B"/>
    <w:rsid w:val="006B5654"/>
    <w:rsid w:val="006B5B94"/>
    <w:rsid w:val="006B5CFF"/>
    <w:rsid w:val="006B7602"/>
    <w:rsid w:val="006C02C4"/>
    <w:rsid w:val="006C0E70"/>
    <w:rsid w:val="006C1291"/>
    <w:rsid w:val="006C2E46"/>
    <w:rsid w:val="006C37F0"/>
    <w:rsid w:val="006C388D"/>
    <w:rsid w:val="006C404C"/>
    <w:rsid w:val="006C41F2"/>
    <w:rsid w:val="006C54B9"/>
    <w:rsid w:val="006C710A"/>
    <w:rsid w:val="006C74FC"/>
    <w:rsid w:val="006C796C"/>
    <w:rsid w:val="006D00E7"/>
    <w:rsid w:val="006D0A2F"/>
    <w:rsid w:val="006D1690"/>
    <w:rsid w:val="006D3049"/>
    <w:rsid w:val="006D31B8"/>
    <w:rsid w:val="006D37AF"/>
    <w:rsid w:val="006D3F3C"/>
    <w:rsid w:val="006D4253"/>
    <w:rsid w:val="006D4728"/>
    <w:rsid w:val="006D502D"/>
    <w:rsid w:val="006D56A5"/>
    <w:rsid w:val="006D58C0"/>
    <w:rsid w:val="006D5B42"/>
    <w:rsid w:val="006D5CD1"/>
    <w:rsid w:val="006D6EBA"/>
    <w:rsid w:val="006D7A8A"/>
    <w:rsid w:val="006E09CD"/>
    <w:rsid w:val="006E1636"/>
    <w:rsid w:val="006E2041"/>
    <w:rsid w:val="006E217F"/>
    <w:rsid w:val="006E26FC"/>
    <w:rsid w:val="006E3CF5"/>
    <w:rsid w:val="006E3E85"/>
    <w:rsid w:val="006E4650"/>
    <w:rsid w:val="006E501D"/>
    <w:rsid w:val="006E525A"/>
    <w:rsid w:val="006E59D7"/>
    <w:rsid w:val="006E5D06"/>
    <w:rsid w:val="006E602C"/>
    <w:rsid w:val="006E790E"/>
    <w:rsid w:val="006F000A"/>
    <w:rsid w:val="006F0165"/>
    <w:rsid w:val="006F0422"/>
    <w:rsid w:val="006F04DE"/>
    <w:rsid w:val="006F068B"/>
    <w:rsid w:val="006F0C3C"/>
    <w:rsid w:val="006F0F03"/>
    <w:rsid w:val="006F1C48"/>
    <w:rsid w:val="006F1DB1"/>
    <w:rsid w:val="006F2EAC"/>
    <w:rsid w:val="006F42EA"/>
    <w:rsid w:val="006F4D4A"/>
    <w:rsid w:val="006F5D8C"/>
    <w:rsid w:val="006F5F76"/>
    <w:rsid w:val="006F6366"/>
    <w:rsid w:val="006F6EE5"/>
    <w:rsid w:val="006F6F43"/>
    <w:rsid w:val="006F7000"/>
    <w:rsid w:val="006F7C72"/>
    <w:rsid w:val="00700B4A"/>
    <w:rsid w:val="00701E6E"/>
    <w:rsid w:val="007026A1"/>
    <w:rsid w:val="0070283A"/>
    <w:rsid w:val="00702AB0"/>
    <w:rsid w:val="00703849"/>
    <w:rsid w:val="00704117"/>
    <w:rsid w:val="00704317"/>
    <w:rsid w:val="00704342"/>
    <w:rsid w:val="007044D2"/>
    <w:rsid w:val="0070507D"/>
    <w:rsid w:val="00705FAE"/>
    <w:rsid w:val="00706107"/>
    <w:rsid w:val="0070642A"/>
    <w:rsid w:val="007065F8"/>
    <w:rsid w:val="00706703"/>
    <w:rsid w:val="007079C5"/>
    <w:rsid w:val="00710661"/>
    <w:rsid w:val="00710FD2"/>
    <w:rsid w:val="007124B0"/>
    <w:rsid w:val="0071284A"/>
    <w:rsid w:val="00714C90"/>
    <w:rsid w:val="00714FE6"/>
    <w:rsid w:val="007152B9"/>
    <w:rsid w:val="007155BB"/>
    <w:rsid w:val="00715690"/>
    <w:rsid w:val="0071586A"/>
    <w:rsid w:val="00716529"/>
    <w:rsid w:val="007169F5"/>
    <w:rsid w:val="0071714F"/>
    <w:rsid w:val="00717456"/>
    <w:rsid w:val="00717C6F"/>
    <w:rsid w:val="0072052E"/>
    <w:rsid w:val="00720567"/>
    <w:rsid w:val="00720BA3"/>
    <w:rsid w:val="00720C7E"/>
    <w:rsid w:val="00720DC2"/>
    <w:rsid w:val="00720FD4"/>
    <w:rsid w:val="00721112"/>
    <w:rsid w:val="0072266B"/>
    <w:rsid w:val="00722B5F"/>
    <w:rsid w:val="007238D9"/>
    <w:rsid w:val="00724442"/>
    <w:rsid w:val="00724471"/>
    <w:rsid w:val="00724EFE"/>
    <w:rsid w:val="00725207"/>
    <w:rsid w:val="00725214"/>
    <w:rsid w:val="00725746"/>
    <w:rsid w:val="007260C3"/>
    <w:rsid w:val="007261F0"/>
    <w:rsid w:val="007263AB"/>
    <w:rsid w:val="007264C7"/>
    <w:rsid w:val="00727B12"/>
    <w:rsid w:val="00727DB5"/>
    <w:rsid w:val="00730051"/>
    <w:rsid w:val="00730605"/>
    <w:rsid w:val="00730A40"/>
    <w:rsid w:val="00730E6A"/>
    <w:rsid w:val="007314B8"/>
    <w:rsid w:val="007316C7"/>
    <w:rsid w:val="00731924"/>
    <w:rsid w:val="0073196D"/>
    <w:rsid w:val="00731AE9"/>
    <w:rsid w:val="00731AF3"/>
    <w:rsid w:val="00732403"/>
    <w:rsid w:val="0073244A"/>
    <w:rsid w:val="007338C1"/>
    <w:rsid w:val="00734EA2"/>
    <w:rsid w:val="007352AB"/>
    <w:rsid w:val="0073567A"/>
    <w:rsid w:val="00735E8E"/>
    <w:rsid w:val="00735F5A"/>
    <w:rsid w:val="007364E7"/>
    <w:rsid w:val="007367F6"/>
    <w:rsid w:val="00737FD5"/>
    <w:rsid w:val="00740055"/>
    <w:rsid w:val="00740442"/>
    <w:rsid w:val="007405C4"/>
    <w:rsid w:val="007409A2"/>
    <w:rsid w:val="00740CD2"/>
    <w:rsid w:val="00741293"/>
    <w:rsid w:val="0074188C"/>
    <w:rsid w:val="00742024"/>
    <w:rsid w:val="0074227F"/>
    <w:rsid w:val="00742F6B"/>
    <w:rsid w:val="00743440"/>
    <w:rsid w:val="00743AE5"/>
    <w:rsid w:val="007440CE"/>
    <w:rsid w:val="007455C5"/>
    <w:rsid w:val="00746BE7"/>
    <w:rsid w:val="00747021"/>
    <w:rsid w:val="007477A5"/>
    <w:rsid w:val="00747D0C"/>
    <w:rsid w:val="00747E0C"/>
    <w:rsid w:val="007516BA"/>
    <w:rsid w:val="00751CC9"/>
    <w:rsid w:val="00752E66"/>
    <w:rsid w:val="007532FB"/>
    <w:rsid w:val="00753511"/>
    <w:rsid w:val="00754197"/>
    <w:rsid w:val="0075421C"/>
    <w:rsid w:val="00754265"/>
    <w:rsid w:val="0075442A"/>
    <w:rsid w:val="00755688"/>
    <w:rsid w:val="00756C7A"/>
    <w:rsid w:val="007570F1"/>
    <w:rsid w:val="00757BF6"/>
    <w:rsid w:val="00760290"/>
    <w:rsid w:val="007603AA"/>
    <w:rsid w:val="007604FB"/>
    <w:rsid w:val="007613A7"/>
    <w:rsid w:val="0076198B"/>
    <w:rsid w:val="00762A7D"/>
    <w:rsid w:val="00763462"/>
    <w:rsid w:val="00763CD8"/>
    <w:rsid w:val="007641A3"/>
    <w:rsid w:val="00764B6E"/>
    <w:rsid w:val="00765AAA"/>
    <w:rsid w:val="0076615A"/>
    <w:rsid w:val="00766191"/>
    <w:rsid w:val="00766C5B"/>
    <w:rsid w:val="00766CA4"/>
    <w:rsid w:val="00767155"/>
    <w:rsid w:val="007673BF"/>
    <w:rsid w:val="007678FA"/>
    <w:rsid w:val="00767DB2"/>
    <w:rsid w:val="00771129"/>
    <w:rsid w:val="0077155F"/>
    <w:rsid w:val="0077190B"/>
    <w:rsid w:val="007719CB"/>
    <w:rsid w:val="0077285C"/>
    <w:rsid w:val="00772AC9"/>
    <w:rsid w:val="00773890"/>
    <w:rsid w:val="00773C41"/>
    <w:rsid w:val="00774058"/>
    <w:rsid w:val="0077428A"/>
    <w:rsid w:val="0077511C"/>
    <w:rsid w:val="00775C1A"/>
    <w:rsid w:val="0077684D"/>
    <w:rsid w:val="00776CB4"/>
    <w:rsid w:val="00776DEC"/>
    <w:rsid w:val="0077716D"/>
    <w:rsid w:val="007773C6"/>
    <w:rsid w:val="007817CF"/>
    <w:rsid w:val="00782103"/>
    <w:rsid w:val="00782276"/>
    <w:rsid w:val="00782640"/>
    <w:rsid w:val="00782E5E"/>
    <w:rsid w:val="00783349"/>
    <w:rsid w:val="00783E7F"/>
    <w:rsid w:val="00784C7C"/>
    <w:rsid w:val="00786975"/>
    <w:rsid w:val="00786D96"/>
    <w:rsid w:val="0078732F"/>
    <w:rsid w:val="007873EA"/>
    <w:rsid w:val="0078778A"/>
    <w:rsid w:val="00787FC9"/>
    <w:rsid w:val="0079048E"/>
    <w:rsid w:val="00791BEF"/>
    <w:rsid w:val="00791FD8"/>
    <w:rsid w:val="00792135"/>
    <w:rsid w:val="00792FB2"/>
    <w:rsid w:val="0079300D"/>
    <w:rsid w:val="007933B2"/>
    <w:rsid w:val="00793971"/>
    <w:rsid w:val="0079422B"/>
    <w:rsid w:val="0079451E"/>
    <w:rsid w:val="00794FF0"/>
    <w:rsid w:val="00795A5F"/>
    <w:rsid w:val="007964B4"/>
    <w:rsid w:val="00796FCD"/>
    <w:rsid w:val="007972E7"/>
    <w:rsid w:val="007A0233"/>
    <w:rsid w:val="007A02A3"/>
    <w:rsid w:val="007A3A51"/>
    <w:rsid w:val="007A3AF1"/>
    <w:rsid w:val="007A4BAB"/>
    <w:rsid w:val="007A52C9"/>
    <w:rsid w:val="007A5B26"/>
    <w:rsid w:val="007A6479"/>
    <w:rsid w:val="007A6CF8"/>
    <w:rsid w:val="007A746F"/>
    <w:rsid w:val="007A7764"/>
    <w:rsid w:val="007A7A1C"/>
    <w:rsid w:val="007B0AAC"/>
    <w:rsid w:val="007B109D"/>
    <w:rsid w:val="007B171F"/>
    <w:rsid w:val="007B1ABB"/>
    <w:rsid w:val="007B1B2B"/>
    <w:rsid w:val="007B1BE2"/>
    <w:rsid w:val="007B4FB0"/>
    <w:rsid w:val="007B5167"/>
    <w:rsid w:val="007B58A1"/>
    <w:rsid w:val="007B6293"/>
    <w:rsid w:val="007B6C20"/>
    <w:rsid w:val="007B6C38"/>
    <w:rsid w:val="007B6C86"/>
    <w:rsid w:val="007B7DAD"/>
    <w:rsid w:val="007C022E"/>
    <w:rsid w:val="007C0EF6"/>
    <w:rsid w:val="007C18FF"/>
    <w:rsid w:val="007C1C5B"/>
    <w:rsid w:val="007C1F3C"/>
    <w:rsid w:val="007C215E"/>
    <w:rsid w:val="007C31AF"/>
    <w:rsid w:val="007C4A66"/>
    <w:rsid w:val="007C50AF"/>
    <w:rsid w:val="007C574B"/>
    <w:rsid w:val="007C57A4"/>
    <w:rsid w:val="007C74EA"/>
    <w:rsid w:val="007C7960"/>
    <w:rsid w:val="007C79BA"/>
    <w:rsid w:val="007C7DF1"/>
    <w:rsid w:val="007C7EEF"/>
    <w:rsid w:val="007D04FA"/>
    <w:rsid w:val="007D0809"/>
    <w:rsid w:val="007D0B8D"/>
    <w:rsid w:val="007D0F5A"/>
    <w:rsid w:val="007D1258"/>
    <w:rsid w:val="007D22F4"/>
    <w:rsid w:val="007D2921"/>
    <w:rsid w:val="007D2C5B"/>
    <w:rsid w:val="007D335E"/>
    <w:rsid w:val="007D3666"/>
    <w:rsid w:val="007D3759"/>
    <w:rsid w:val="007D3E82"/>
    <w:rsid w:val="007D4B4D"/>
    <w:rsid w:val="007D4D49"/>
    <w:rsid w:val="007D602E"/>
    <w:rsid w:val="007D67C5"/>
    <w:rsid w:val="007D720B"/>
    <w:rsid w:val="007D7996"/>
    <w:rsid w:val="007E050A"/>
    <w:rsid w:val="007E0957"/>
    <w:rsid w:val="007E1244"/>
    <w:rsid w:val="007E2A8F"/>
    <w:rsid w:val="007E4C7F"/>
    <w:rsid w:val="007E5100"/>
    <w:rsid w:val="007E6CF9"/>
    <w:rsid w:val="007E7B46"/>
    <w:rsid w:val="007E7FA1"/>
    <w:rsid w:val="007F19DC"/>
    <w:rsid w:val="007F2A10"/>
    <w:rsid w:val="007F2D79"/>
    <w:rsid w:val="007F2F68"/>
    <w:rsid w:val="007F2FF9"/>
    <w:rsid w:val="007F349F"/>
    <w:rsid w:val="007F3E10"/>
    <w:rsid w:val="007F410D"/>
    <w:rsid w:val="007F41D4"/>
    <w:rsid w:val="007F4305"/>
    <w:rsid w:val="007F503C"/>
    <w:rsid w:val="007F50E3"/>
    <w:rsid w:val="007F5121"/>
    <w:rsid w:val="007F5CB0"/>
    <w:rsid w:val="007F5F98"/>
    <w:rsid w:val="007F640D"/>
    <w:rsid w:val="007F6858"/>
    <w:rsid w:val="007F6D58"/>
    <w:rsid w:val="007F70D1"/>
    <w:rsid w:val="007F7792"/>
    <w:rsid w:val="007F7793"/>
    <w:rsid w:val="007F7BF9"/>
    <w:rsid w:val="00800FE1"/>
    <w:rsid w:val="00801873"/>
    <w:rsid w:val="00801BF2"/>
    <w:rsid w:val="008020D5"/>
    <w:rsid w:val="0080252E"/>
    <w:rsid w:val="00802F5B"/>
    <w:rsid w:val="008030DE"/>
    <w:rsid w:val="00803AA2"/>
    <w:rsid w:val="00804CE8"/>
    <w:rsid w:val="00804DFE"/>
    <w:rsid w:val="0080572A"/>
    <w:rsid w:val="0080631E"/>
    <w:rsid w:val="00806326"/>
    <w:rsid w:val="00807F01"/>
    <w:rsid w:val="00811448"/>
    <w:rsid w:val="00812ABF"/>
    <w:rsid w:val="00814018"/>
    <w:rsid w:val="008141EB"/>
    <w:rsid w:val="00815F30"/>
    <w:rsid w:val="00815FC9"/>
    <w:rsid w:val="00816429"/>
    <w:rsid w:val="0081654C"/>
    <w:rsid w:val="00816E67"/>
    <w:rsid w:val="00817258"/>
    <w:rsid w:val="008173E7"/>
    <w:rsid w:val="00817720"/>
    <w:rsid w:val="00817CC6"/>
    <w:rsid w:val="00817CE9"/>
    <w:rsid w:val="00820796"/>
    <w:rsid w:val="008221A5"/>
    <w:rsid w:val="00823C8D"/>
    <w:rsid w:val="0082462E"/>
    <w:rsid w:val="00824EFD"/>
    <w:rsid w:val="008252F0"/>
    <w:rsid w:val="00825A81"/>
    <w:rsid w:val="00826EC6"/>
    <w:rsid w:val="00827B93"/>
    <w:rsid w:val="00827E54"/>
    <w:rsid w:val="00830EE7"/>
    <w:rsid w:val="008313DE"/>
    <w:rsid w:val="0083147E"/>
    <w:rsid w:val="00831775"/>
    <w:rsid w:val="00832A25"/>
    <w:rsid w:val="00832C2C"/>
    <w:rsid w:val="00833714"/>
    <w:rsid w:val="00836355"/>
    <w:rsid w:val="008366FF"/>
    <w:rsid w:val="008368E1"/>
    <w:rsid w:val="0083740B"/>
    <w:rsid w:val="0084005A"/>
    <w:rsid w:val="00842984"/>
    <w:rsid w:val="00843514"/>
    <w:rsid w:val="00843744"/>
    <w:rsid w:val="00845521"/>
    <w:rsid w:val="008456D6"/>
    <w:rsid w:val="00845BE1"/>
    <w:rsid w:val="00845E34"/>
    <w:rsid w:val="0084643B"/>
    <w:rsid w:val="0084644A"/>
    <w:rsid w:val="0084647E"/>
    <w:rsid w:val="008469B9"/>
    <w:rsid w:val="00846DF2"/>
    <w:rsid w:val="008477F4"/>
    <w:rsid w:val="008505D3"/>
    <w:rsid w:val="00850991"/>
    <w:rsid w:val="00850BEF"/>
    <w:rsid w:val="00850C2E"/>
    <w:rsid w:val="00850EB0"/>
    <w:rsid w:val="00851031"/>
    <w:rsid w:val="008515D7"/>
    <w:rsid w:val="008516B1"/>
    <w:rsid w:val="00851CBB"/>
    <w:rsid w:val="00852920"/>
    <w:rsid w:val="0085332C"/>
    <w:rsid w:val="008533A4"/>
    <w:rsid w:val="00854FC4"/>
    <w:rsid w:val="00855CA6"/>
    <w:rsid w:val="00856070"/>
    <w:rsid w:val="008569C3"/>
    <w:rsid w:val="00856DB4"/>
    <w:rsid w:val="00856FEB"/>
    <w:rsid w:val="0085733F"/>
    <w:rsid w:val="008575A4"/>
    <w:rsid w:val="00857611"/>
    <w:rsid w:val="00857B43"/>
    <w:rsid w:val="00857C67"/>
    <w:rsid w:val="00857F35"/>
    <w:rsid w:val="0086014A"/>
    <w:rsid w:val="00861514"/>
    <w:rsid w:val="00861AB7"/>
    <w:rsid w:val="00862327"/>
    <w:rsid w:val="008623B1"/>
    <w:rsid w:val="00862E64"/>
    <w:rsid w:val="00863FAB"/>
    <w:rsid w:val="00864306"/>
    <w:rsid w:val="008648FC"/>
    <w:rsid w:val="00865287"/>
    <w:rsid w:val="0086529A"/>
    <w:rsid w:val="008652CD"/>
    <w:rsid w:val="00865921"/>
    <w:rsid w:val="0086625F"/>
    <w:rsid w:val="0086757F"/>
    <w:rsid w:val="008678BB"/>
    <w:rsid w:val="00870FFF"/>
    <w:rsid w:val="008711BF"/>
    <w:rsid w:val="00871947"/>
    <w:rsid w:val="0087213E"/>
    <w:rsid w:val="00872F13"/>
    <w:rsid w:val="00873231"/>
    <w:rsid w:val="00874BA6"/>
    <w:rsid w:val="00874BEC"/>
    <w:rsid w:val="00875EB4"/>
    <w:rsid w:val="0087640A"/>
    <w:rsid w:val="00877519"/>
    <w:rsid w:val="0087780A"/>
    <w:rsid w:val="00877818"/>
    <w:rsid w:val="00877A9E"/>
    <w:rsid w:val="00877BE9"/>
    <w:rsid w:val="0088117C"/>
    <w:rsid w:val="00881289"/>
    <w:rsid w:val="0088172A"/>
    <w:rsid w:val="00881D01"/>
    <w:rsid w:val="00882B2A"/>
    <w:rsid w:val="00882B39"/>
    <w:rsid w:val="00884F70"/>
    <w:rsid w:val="00884FD0"/>
    <w:rsid w:val="00886522"/>
    <w:rsid w:val="00886664"/>
    <w:rsid w:val="008866E9"/>
    <w:rsid w:val="00886F0F"/>
    <w:rsid w:val="00887094"/>
    <w:rsid w:val="00887C2C"/>
    <w:rsid w:val="00890338"/>
    <w:rsid w:val="00890685"/>
    <w:rsid w:val="00890FBE"/>
    <w:rsid w:val="0089130B"/>
    <w:rsid w:val="00891EE2"/>
    <w:rsid w:val="0089211E"/>
    <w:rsid w:val="00892C6B"/>
    <w:rsid w:val="008934CD"/>
    <w:rsid w:val="0089387F"/>
    <w:rsid w:val="00894C9A"/>
    <w:rsid w:val="00894EA9"/>
    <w:rsid w:val="008954B6"/>
    <w:rsid w:val="008956F5"/>
    <w:rsid w:val="008966C7"/>
    <w:rsid w:val="0089751E"/>
    <w:rsid w:val="008A00A2"/>
    <w:rsid w:val="008A04C4"/>
    <w:rsid w:val="008A082C"/>
    <w:rsid w:val="008A1EDF"/>
    <w:rsid w:val="008A23F1"/>
    <w:rsid w:val="008A2402"/>
    <w:rsid w:val="008A2CD3"/>
    <w:rsid w:val="008A2F55"/>
    <w:rsid w:val="008A3260"/>
    <w:rsid w:val="008A466A"/>
    <w:rsid w:val="008A4C58"/>
    <w:rsid w:val="008A58E0"/>
    <w:rsid w:val="008A5E61"/>
    <w:rsid w:val="008A64A7"/>
    <w:rsid w:val="008B00B9"/>
    <w:rsid w:val="008B0616"/>
    <w:rsid w:val="008B0754"/>
    <w:rsid w:val="008B133D"/>
    <w:rsid w:val="008B1B67"/>
    <w:rsid w:val="008B1FA7"/>
    <w:rsid w:val="008B2439"/>
    <w:rsid w:val="008B352E"/>
    <w:rsid w:val="008B39D0"/>
    <w:rsid w:val="008B3AB0"/>
    <w:rsid w:val="008B4298"/>
    <w:rsid w:val="008B45F1"/>
    <w:rsid w:val="008B47DF"/>
    <w:rsid w:val="008B499A"/>
    <w:rsid w:val="008B52D6"/>
    <w:rsid w:val="008B577B"/>
    <w:rsid w:val="008B58F8"/>
    <w:rsid w:val="008B5951"/>
    <w:rsid w:val="008B5CFA"/>
    <w:rsid w:val="008B684F"/>
    <w:rsid w:val="008B6BF6"/>
    <w:rsid w:val="008B70B9"/>
    <w:rsid w:val="008B75AD"/>
    <w:rsid w:val="008C0E55"/>
    <w:rsid w:val="008C17A6"/>
    <w:rsid w:val="008C20D9"/>
    <w:rsid w:val="008C2605"/>
    <w:rsid w:val="008C2624"/>
    <w:rsid w:val="008C2BC9"/>
    <w:rsid w:val="008C303E"/>
    <w:rsid w:val="008C429F"/>
    <w:rsid w:val="008C44AC"/>
    <w:rsid w:val="008C461D"/>
    <w:rsid w:val="008C5C24"/>
    <w:rsid w:val="008C6CBC"/>
    <w:rsid w:val="008C70DB"/>
    <w:rsid w:val="008D08FA"/>
    <w:rsid w:val="008D0971"/>
    <w:rsid w:val="008D0BA1"/>
    <w:rsid w:val="008D1570"/>
    <w:rsid w:val="008D19BD"/>
    <w:rsid w:val="008D1F56"/>
    <w:rsid w:val="008D2227"/>
    <w:rsid w:val="008D2A21"/>
    <w:rsid w:val="008D36FD"/>
    <w:rsid w:val="008D38B4"/>
    <w:rsid w:val="008D3B7F"/>
    <w:rsid w:val="008D58B5"/>
    <w:rsid w:val="008D5A51"/>
    <w:rsid w:val="008D5EC0"/>
    <w:rsid w:val="008D5FBA"/>
    <w:rsid w:val="008D7575"/>
    <w:rsid w:val="008D76C0"/>
    <w:rsid w:val="008D7939"/>
    <w:rsid w:val="008D7BDD"/>
    <w:rsid w:val="008E109A"/>
    <w:rsid w:val="008E2527"/>
    <w:rsid w:val="008E2F5E"/>
    <w:rsid w:val="008E3171"/>
    <w:rsid w:val="008E3203"/>
    <w:rsid w:val="008E51C0"/>
    <w:rsid w:val="008E6207"/>
    <w:rsid w:val="008E697A"/>
    <w:rsid w:val="008E770D"/>
    <w:rsid w:val="008E7C95"/>
    <w:rsid w:val="008F2AA6"/>
    <w:rsid w:val="008F3068"/>
    <w:rsid w:val="008F30C2"/>
    <w:rsid w:val="008F3FE1"/>
    <w:rsid w:val="008F44A2"/>
    <w:rsid w:val="008F4BB3"/>
    <w:rsid w:val="008F5A26"/>
    <w:rsid w:val="008F6125"/>
    <w:rsid w:val="008F6420"/>
    <w:rsid w:val="008F64EA"/>
    <w:rsid w:val="008F756C"/>
    <w:rsid w:val="008F75A7"/>
    <w:rsid w:val="008F7973"/>
    <w:rsid w:val="00900749"/>
    <w:rsid w:val="00900933"/>
    <w:rsid w:val="009022BE"/>
    <w:rsid w:val="00902F9E"/>
    <w:rsid w:val="009030B4"/>
    <w:rsid w:val="0090426D"/>
    <w:rsid w:val="0090523F"/>
    <w:rsid w:val="009059D0"/>
    <w:rsid w:val="0090737B"/>
    <w:rsid w:val="00907537"/>
    <w:rsid w:val="00910375"/>
    <w:rsid w:val="00910E21"/>
    <w:rsid w:val="009113D2"/>
    <w:rsid w:val="009124A0"/>
    <w:rsid w:val="009125FD"/>
    <w:rsid w:val="00912CE6"/>
    <w:rsid w:val="00913086"/>
    <w:rsid w:val="009130A2"/>
    <w:rsid w:val="00914240"/>
    <w:rsid w:val="009158E8"/>
    <w:rsid w:val="00915969"/>
    <w:rsid w:val="009163D2"/>
    <w:rsid w:val="009172CA"/>
    <w:rsid w:val="009175FB"/>
    <w:rsid w:val="0092003B"/>
    <w:rsid w:val="00920B6A"/>
    <w:rsid w:val="009215F7"/>
    <w:rsid w:val="0092160E"/>
    <w:rsid w:val="009219ED"/>
    <w:rsid w:val="00921C0D"/>
    <w:rsid w:val="00921F11"/>
    <w:rsid w:val="00922702"/>
    <w:rsid w:val="009230AD"/>
    <w:rsid w:val="009238B0"/>
    <w:rsid w:val="009241DC"/>
    <w:rsid w:val="0092442C"/>
    <w:rsid w:val="00924EF1"/>
    <w:rsid w:val="009259AA"/>
    <w:rsid w:val="00925D97"/>
    <w:rsid w:val="009260EE"/>
    <w:rsid w:val="009261AF"/>
    <w:rsid w:val="00927F87"/>
    <w:rsid w:val="009308F4"/>
    <w:rsid w:val="00930D67"/>
    <w:rsid w:val="00930F47"/>
    <w:rsid w:val="0093108E"/>
    <w:rsid w:val="00931D0A"/>
    <w:rsid w:val="009328C5"/>
    <w:rsid w:val="00932E4E"/>
    <w:rsid w:val="00933BC7"/>
    <w:rsid w:val="009341A9"/>
    <w:rsid w:val="009354B4"/>
    <w:rsid w:val="00935FFB"/>
    <w:rsid w:val="009360CA"/>
    <w:rsid w:val="009361C1"/>
    <w:rsid w:val="00936BDA"/>
    <w:rsid w:val="009370E3"/>
    <w:rsid w:val="009376E8"/>
    <w:rsid w:val="00940524"/>
    <w:rsid w:val="00940885"/>
    <w:rsid w:val="009409E7"/>
    <w:rsid w:val="00940C9C"/>
    <w:rsid w:val="0094163F"/>
    <w:rsid w:val="00941793"/>
    <w:rsid w:val="009417FB"/>
    <w:rsid w:val="00941A19"/>
    <w:rsid w:val="00941C35"/>
    <w:rsid w:val="00942AAA"/>
    <w:rsid w:val="00942CA9"/>
    <w:rsid w:val="00942D1E"/>
    <w:rsid w:val="00943144"/>
    <w:rsid w:val="009432A5"/>
    <w:rsid w:val="009432D1"/>
    <w:rsid w:val="0094343D"/>
    <w:rsid w:val="009440AE"/>
    <w:rsid w:val="00944D58"/>
    <w:rsid w:val="0094549B"/>
    <w:rsid w:val="00945AD7"/>
    <w:rsid w:val="00946ED1"/>
    <w:rsid w:val="00947043"/>
    <w:rsid w:val="00951021"/>
    <w:rsid w:val="00951689"/>
    <w:rsid w:val="009519A8"/>
    <w:rsid w:val="009523AF"/>
    <w:rsid w:val="009539EB"/>
    <w:rsid w:val="009543A6"/>
    <w:rsid w:val="0095474D"/>
    <w:rsid w:val="009547F2"/>
    <w:rsid w:val="00955105"/>
    <w:rsid w:val="009566D1"/>
    <w:rsid w:val="00956949"/>
    <w:rsid w:val="009577C8"/>
    <w:rsid w:val="00957B7A"/>
    <w:rsid w:val="00957BAD"/>
    <w:rsid w:val="00957FE7"/>
    <w:rsid w:val="009602DC"/>
    <w:rsid w:val="0096053B"/>
    <w:rsid w:val="00960AF4"/>
    <w:rsid w:val="009611F7"/>
    <w:rsid w:val="009612AA"/>
    <w:rsid w:val="00961B2B"/>
    <w:rsid w:val="00962861"/>
    <w:rsid w:val="00963AE6"/>
    <w:rsid w:val="009643F5"/>
    <w:rsid w:val="009649E6"/>
    <w:rsid w:val="00964A45"/>
    <w:rsid w:val="0096543F"/>
    <w:rsid w:val="00965939"/>
    <w:rsid w:val="00966389"/>
    <w:rsid w:val="009665F5"/>
    <w:rsid w:val="0096662D"/>
    <w:rsid w:val="00966AFF"/>
    <w:rsid w:val="00966CFB"/>
    <w:rsid w:val="00970FE5"/>
    <w:rsid w:val="0097203D"/>
    <w:rsid w:val="0097213D"/>
    <w:rsid w:val="0097249B"/>
    <w:rsid w:val="00972D6D"/>
    <w:rsid w:val="00973351"/>
    <w:rsid w:val="009736BA"/>
    <w:rsid w:val="00973753"/>
    <w:rsid w:val="009738FF"/>
    <w:rsid w:val="00973AE2"/>
    <w:rsid w:val="00973FAC"/>
    <w:rsid w:val="00974C92"/>
    <w:rsid w:val="00975E4F"/>
    <w:rsid w:val="00976E3D"/>
    <w:rsid w:val="00977B16"/>
    <w:rsid w:val="009803FE"/>
    <w:rsid w:val="00980C53"/>
    <w:rsid w:val="009819E1"/>
    <w:rsid w:val="0098207E"/>
    <w:rsid w:val="00983071"/>
    <w:rsid w:val="009836BB"/>
    <w:rsid w:val="00983A6E"/>
    <w:rsid w:val="00983B76"/>
    <w:rsid w:val="00984952"/>
    <w:rsid w:val="00984EF5"/>
    <w:rsid w:val="00984F25"/>
    <w:rsid w:val="0098506C"/>
    <w:rsid w:val="00985431"/>
    <w:rsid w:val="00985804"/>
    <w:rsid w:val="00985EAA"/>
    <w:rsid w:val="00985F40"/>
    <w:rsid w:val="0098644C"/>
    <w:rsid w:val="00986627"/>
    <w:rsid w:val="0098697A"/>
    <w:rsid w:val="009879C6"/>
    <w:rsid w:val="00991338"/>
    <w:rsid w:val="00992913"/>
    <w:rsid w:val="00992DCF"/>
    <w:rsid w:val="00993560"/>
    <w:rsid w:val="00994E74"/>
    <w:rsid w:val="0099518B"/>
    <w:rsid w:val="0099528A"/>
    <w:rsid w:val="00995906"/>
    <w:rsid w:val="00995CED"/>
    <w:rsid w:val="00995E47"/>
    <w:rsid w:val="00996672"/>
    <w:rsid w:val="00996BA3"/>
    <w:rsid w:val="00996D78"/>
    <w:rsid w:val="00996E0A"/>
    <w:rsid w:val="00996E85"/>
    <w:rsid w:val="00997856"/>
    <w:rsid w:val="009A0D6E"/>
    <w:rsid w:val="009A1050"/>
    <w:rsid w:val="009A13D3"/>
    <w:rsid w:val="009A2D75"/>
    <w:rsid w:val="009A3B97"/>
    <w:rsid w:val="009A4D2B"/>
    <w:rsid w:val="009A50C3"/>
    <w:rsid w:val="009A57AF"/>
    <w:rsid w:val="009A5978"/>
    <w:rsid w:val="009A5AAA"/>
    <w:rsid w:val="009A6358"/>
    <w:rsid w:val="009A66D9"/>
    <w:rsid w:val="009A66DA"/>
    <w:rsid w:val="009A672E"/>
    <w:rsid w:val="009A6AB6"/>
    <w:rsid w:val="009A7014"/>
    <w:rsid w:val="009A7B73"/>
    <w:rsid w:val="009B0C55"/>
    <w:rsid w:val="009B0D52"/>
    <w:rsid w:val="009B0E0F"/>
    <w:rsid w:val="009B0F67"/>
    <w:rsid w:val="009B1307"/>
    <w:rsid w:val="009B146D"/>
    <w:rsid w:val="009B19B4"/>
    <w:rsid w:val="009B1C9E"/>
    <w:rsid w:val="009B1CAE"/>
    <w:rsid w:val="009B2013"/>
    <w:rsid w:val="009B2870"/>
    <w:rsid w:val="009B3210"/>
    <w:rsid w:val="009B391E"/>
    <w:rsid w:val="009B3A1B"/>
    <w:rsid w:val="009B4270"/>
    <w:rsid w:val="009B4C14"/>
    <w:rsid w:val="009B4CA3"/>
    <w:rsid w:val="009B4ED7"/>
    <w:rsid w:val="009B5325"/>
    <w:rsid w:val="009B5A8B"/>
    <w:rsid w:val="009B5B46"/>
    <w:rsid w:val="009B6085"/>
    <w:rsid w:val="009B66F1"/>
    <w:rsid w:val="009B6761"/>
    <w:rsid w:val="009B68C0"/>
    <w:rsid w:val="009B781F"/>
    <w:rsid w:val="009C067A"/>
    <w:rsid w:val="009C0C71"/>
    <w:rsid w:val="009C0CFE"/>
    <w:rsid w:val="009C19F2"/>
    <w:rsid w:val="009C2341"/>
    <w:rsid w:val="009C2A80"/>
    <w:rsid w:val="009C30CB"/>
    <w:rsid w:val="009C4863"/>
    <w:rsid w:val="009C69D2"/>
    <w:rsid w:val="009C6A44"/>
    <w:rsid w:val="009C6F15"/>
    <w:rsid w:val="009C74FD"/>
    <w:rsid w:val="009C774A"/>
    <w:rsid w:val="009D0101"/>
    <w:rsid w:val="009D0A15"/>
    <w:rsid w:val="009D0B9B"/>
    <w:rsid w:val="009D0E25"/>
    <w:rsid w:val="009D1B34"/>
    <w:rsid w:val="009D1FA3"/>
    <w:rsid w:val="009D24C1"/>
    <w:rsid w:val="009D32A5"/>
    <w:rsid w:val="009D35B1"/>
    <w:rsid w:val="009D35D0"/>
    <w:rsid w:val="009D3616"/>
    <w:rsid w:val="009D3E1A"/>
    <w:rsid w:val="009D4027"/>
    <w:rsid w:val="009D4119"/>
    <w:rsid w:val="009D419F"/>
    <w:rsid w:val="009D4296"/>
    <w:rsid w:val="009D5249"/>
    <w:rsid w:val="009D5614"/>
    <w:rsid w:val="009D5837"/>
    <w:rsid w:val="009D7586"/>
    <w:rsid w:val="009D7CC1"/>
    <w:rsid w:val="009E0006"/>
    <w:rsid w:val="009E067A"/>
    <w:rsid w:val="009E0785"/>
    <w:rsid w:val="009E0D0B"/>
    <w:rsid w:val="009E17EE"/>
    <w:rsid w:val="009E1D4D"/>
    <w:rsid w:val="009E205E"/>
    <w:rsid w:val="009E23FF"/>
    <w:rsid w:val="009E249A"/>
    <w:rsid w:val="009E32DB"/>
    <w:rsid w:val="009E3FBA"/>
    <w:rsid w:val="009E41AC"/>
    <w:rsid w:val="009E4581"/>
    <w:rsid w:val="009E4818"/>
    <w:rsid w:val="009E4D68"/>
    <w:rsid w:val="009E4DE5"/>
    <w:rsid w:val="009E5812"/>
    <w:rsid w:val="009E592F"/>
    <w:rsid w:val="009E6378"/>
    <w:rsid w:val="009E660D"/>
    <w:rsid w:val="009E696D"/>
    <w:rsid w:val="009E6A96"/>
    <w:rsid w:val="009E6FF3"/>
    <w:rsid w:val="009E7AA9"/>
    <w:rsid w:val="009E7E37"/>
    <w:rsid w:val="009F0BEB"/>
    <w:rsid w:val="009F122F"/>
    <w:rsid w:val="009F25F1"/>
    <w:rsid w:val="009F2A34"/>
    <w:rsid w:val="009F357B"/>
    <w:rsid w:val="009F36FB"/>
    <w:rsid w:val="009F5016"/>
    <w:rsid w:val="009F615E"/>
    <w:rsid w:val="009F61E7"/>
    <w:rsid w:val="009F68F5"/>
    <w:rsid w:val="009F69AC"/>
    <w:rsid w:val="009F6E59"/>
    <w:rsid w:val="00A01320"/>
    <w:rsid w:val="00A01823"/>
    <w:rsid w:val="00A018FC"/>
    <w:rsid w:val="00A01C1A"/>
    <w:rsid w:val="00A01E45"/>
    <w:rsid w:val="00A021C8"/>
    <w:rsid w:val="00A023BF"/>
    <w:rsid w:val="00A026D3"/>
    <w:rsid w:val="00A02E36"/>
    <w:rsid w:val="00A032B6"/>
    <w:rsid w:val="00A036D9"/>
    <w:rsid w:val="00A041D0"/>
    <w:rsid w:val="00A043AF"/>
    <w:rsid w:val="00A046B2"/>
    <w:rsid w:val="00A04A64"/>
    <w:rsid w:val="00A04BED"/>
    <w:rsid w:val="00A05DAC"/>
    <w:rsid w:val="00A0680A"/>
    <w:rsid w:val="00A06DB3"/>
    <w:rsid w:val="00A10CE9"/>
    <w:rsid w:val="00A11441"/>
    <w:rsid w:val="00A11F39"/>
    <w:rsid w:val="00A123F7"/>
    <w:rsid w:val="00A12447"/>
    <w:rsid w:val="00A12E62"/>
    <w:rsid w:val="00A1393B"/>
    <w:rsid w:val="00A144D8"/>
    <w:rsid w:val="00A14675"/>
    <w:rsid w:val="00A161D8"/>
    <w:rsid w:val="00A162F8"/>
    <w:rsid w:val="00A17142"/>
    <w:rsid w:val="00A17652"/>
    <w:rsid w:val="00A17C67"/>
    <w:rsid w:val="00A17FA1"/>
    <w:rsid w:val="00A17FC0"/>
    <w:rsid w:val="00A2059A"/>
    <w:rsid w:val="00A2149D"/>
    <w:rsid w:val="00A21C33"/>
    <w:rsid w:val="00A22EB2"/>
    <w:rsid w:val="00A22F7A"/>
    <w:rsid w:val="00A25668"/>
    <w:rsid w:val="00A25725"/>
    <w:rsid w:val="00A25EC8"/>
    <w:rsid w:val="00A26886"/>
    <w:rsid w:val="00A26A5A"/>
    <w:rsid w:val="00A271BF"/>
    <w:rsid w:val="00A274FA"/>
    <w:rsid w:val="00A300FF"/>
    <w:rsid w:val="00A30EAB"/>
    <w:rsid w:val="00A31225"/>
    <w:rsid w:val="00A31432"/>
    <w:rsid w:val="00A31E1A"/>
    <w:rsid w:val="00A3212B"/>
    <w:rsid w:val="00A32263"/>
    <w:rsid w:val="00A33331"/>
    <w:rsid w:val="00A345AC"/>
    <w:rsid w:val="00A34BAC"/>
    <w:rsid w:val="00A35009"/>
    <w:rsid w:val="00A35659"/>
    <w:rsid w:val="00A36716"/>
    <w:rsid w:val="00A368D9"/>
    <w:rsid w:val="00A36C30"/>
    <w:rsid w:val="00A36F53"/>
    <w:rsid w:val="00A40ECB"/>
    <w:rsid w:val="00A40FC3"/>
    <w:rsid w:val="00A4164D"/>
    <w:rsid w:val="00A41677"/>
    <w:rsid w:val="00A41A90"/>
    <w:rsid w:val="00A41DCF"/>
    <w:rsid w:val="00A41E0F"/>
    <w:rsid w:val="00A42AF4"/>
    <w:rsid w:val="00A4387C"/>
    <w:rsid w:val="00A43AF6"/>
    <w:rsid w:val="00A43EDA"/>
    <w:rsid w:val="00A449D5"/>
    <w:rsid w:val="00A4546E"/>
    <w:rsid w:val="00A45FA0"/>
    <w:rsid w:val="00A46973"/>
    <w:rsid w:val="00A46F04"/>
    <w:rsid w:val="00A4705C"/>
    <w:rsid w:val="00A47C9C"/>
    <w:rsid w:val="00A50206"/>
    <w:rsid w:val="00A5040A"/>
    <w:rsid w:val="00A508CE"/>
    <w:rsid w:val="00A50A96"/>
    <w:rsid w:val="00A51677"/>
    <w:rsid w:val="00A52EE5"/>
    <w:rsid w:val="00A52F8B"/>
    <w:rsid w:val="00A536E8"/>
    <w:rsid w:val="00A53931"/>
    <w:rsid w:val="00A53E02"/>
    <w:rsid w:val="00A53EBE"/>
    <w:rsid w:val="00A5439B"/>
    <w:rsid w:val="00A54830"/>
    <w:rsid w:val="00A549FB"/>
    <w:rsid w:val="00A56449"/>
    <w:rsid w:val="00A566C5"/>
    <w:rsid w:val="00A56F19"/>
    <w:rsid w:val="00A56FA4"/>
    <w:rsid w:val="00A578B4"/>
    <w:rsid w:val="00A579A3"/>
    <w:rsid w:val="00A61EB0"/>
    <w:rsid w:val="00A626AF"/>
    <w:rsid w:val="00A62834"/>
    <w:rsid w:val="00A6325D"/>
    <w:rsid w:val="00A63315"/>
    <w:rsid w:val="00A634B3"/>
    <w:rsid w:val="00A634EF"/>
    <w:rsid w:val="00A64B53"/>
    <w:rsid w:val="00A64C11"/>
    <w:rsid w:val="00A65188"/>
    <w:rsid w:val="00A653EF"/>
    <w:rsid w:val="00A662D9"/>
    <w:rsid w:val="00A672F2"/>
    <w:rsid w:val="00A67910"/>
    <w:rsid w:val="00A67B2E"/>
    <w:rsid w:val="00A67E7F"/>
    <w:rsid w:val="00A706E7"/>
    <w:rsid w:val="00A7071B"/>
    <w:rsid w:val="00A70FE5"/>
    <w:rsid w:val="00A7143E"/>
    <w:rsid w:val="00A71958"/>
    <w:rsid w:val="00A71C5D"/>
    <w:rsid w:val="00A7200A"/>
    <w:rsid w:val="00A72B29"/>
    <w:rsid w:val="00A73272"/>
    <w:rsid w:val="00A73518"/>
    <w:rsid w:val="00A73DCA"/>
    <w:rsid w:val="00A745E0"/>
    <w:rsid w:val="00A74A26"/>
    <w:rsid w:val="00A752EA"/>
    <w:rsid w:val="00A75D56"/>
    <w:rsid w:val="00A75EC1"/>
    <w:rsid w:val="00A765EB"/>
    <w:rsid w:val="00A770D9"/>
    <w:rsid w:val="00A80F94"/>
    <w:rsid w:val="00A81872"/>
    <w:rsid w:val="00A82AEC"/>
    <w:rsid w:val="00A82B48"/>
    <w:rsid w:val="00A82DF9"/>
    <w:rsid w:val="00A83267"/>
    <w:rsid w:val="00A84495"/>
    <w:rsid w:val="00A85241"/>
    <w:rsid w:val="00A85F91"/>
    <w:rsid w:val="00A864C6"/>
    <w:rsid w:val="00A86649"/>
    <w:rsid w:val="00A867F7"/>
    <w:rsid w:val="00A86947"/>
    <w:rsid w:val="00A870C0"/>
    <w:rsid w:val="00A87E7D"/>
    <w:rsid w:val="00A90821"/>
    <w:rsid w:val="00A90FB2"/>
    <w:rsid w:val="00A913DE"/>
    <w:rsid w:val="00A91537"/>
    <w:rsid w:val="00A91896"/>
    <w:rsid w:val="00A91F55"/>
    <w:rsid w:val="00A928ED"/>
    <w:rsid w:val="00A936F8"/>
    <w:rsid w:val="00A94247"/>
    <w:rsid w:val="00A94D95"/>
    <w:rsid w:val="00A954EA"/>
    <w:rsid w:val="00A962CE"/>
    <w:rsid w:val="00A96377"/>
    <w:rsid w:val="00A97053"/>
    <w:rsid w:val="00A976C9"/>
    <w:rsid w:val="00A97863"/>
    <w:rsid w:val="00AA0AE4"/>
    <w:rsid w:val="00AA2C4A"/>
    <w:rsid w:val="00AA2D89"/>
    <w:rsid w:val="00AA3145"/>
    <w:rsid w:val="00AA35EC"/>
    <w:rsid w:val="00AA3A8B"/>
    <w:rsid w:val="00AA41FD"/>
    <w:rsid w:val="00AA4346"/>
    <w:rsid w:val="00AA46EE"/>
    <w:rsid w:val="00AA4732"/>
    <w:rsid w:val="00AA4C01"/>
    <w:rsid w:val="00AA4CE0"/>
    <w:rsid w:val="00AA4FEE"/>
    <w:rsid w:val="00AA7238"/>
    <w:rsid w:val="00AA7841"/>
    <w:rsid w:val="00AA7BF3"/>
    <w:rsid w:val="00AB1DB4"/>
    <w:rsid w:val="00AB3BB9"/>
    <w:rsid w:val="00AB51CB"/>
    <w:rsid w:val="00AB536F"/>
    <w:rsid w:val="00AB5501"/>
    <w:rsid w:val="00AB5DCE"/>
    <w:rsid w:val="00AB5F06"/>
    <w:rsid w:val="00AB6114"/>
    <w:rsid w:val="00AB6171"/>
    <w:rsid w:val="00AB796B"/>
    <w:rsid w:val="00AB7D7B"/>
    <w:rsid w:val="00AB7FB8"/>
    <w:rsid w:val="00AC02FC"/>
    <w:rsid w:val="00AC16B4"/>
    <w:rsid w:val="00AC249C"/>
    <w:rsid w:val="00AC350E"/>
    <w:rsid w:val="00AC390D"/>
    <w:rsid w:val="00AC394E"/>
    <w:rsid w:val="00AC3EDF"/>
    <w:rsid w:val="00AC4866"/>
    <w:rsid w:val="00AC4FB1"/>
    <w:rsid w:val="00AC6245"/>
    <w:rsid w:val="00AC6C16"/>
    <w:rsid w:val="00AC6E59"/>
    <w:rsid w:val="00AC7025"/>
    <w:rsid w:val="00AC7BDB"/>
    <w:rsid w:val="00AD019D"/>
    <w:rsid w:val="00AD0594"/>
    <w:rsid w:val="00AD1BD1"/>
    <w:rsid w:val="00AD2084"/>
    <w:rsid w:val="00AD25DA"/>
    <w:rsid w:val="00AD353C"/>
    <w:rsid w:val="00AD3826"/>
    <w:rsid w:val="00AD49E8"/>
    <w:rsid w:val="00AD57C0"/>
    <w:rsid w:val="00AD5838"/>
    <w:rsid w:val="00AD6613"/>
    <w:rsid w:val="00AD6B8B"/>
    <w:rsid w:val="00AE081F"/>
    <w:rsid w:val="00AE0915"/>
    <w:rsid w:val="00AE0A48"/>
    <w:rsid w:val="00AE0CDB"/>
    <w:rsid w:val="00AE104C"/>
    <w:rsid w:val="00AE10F6"/>
    <w:rsid w:val="00AE2826"/>
    <w:rsid w:val="00AE3872"/>
    <w:rsid w:val="00AE39A2"/>
    <w:rsid w:val="00AE3A1A"/>
    <w:rsid w:val="00AE3C24"/>
    <w:rsid w:val="00AE48A3"/>
    <w:rsid w:val="00AE5923"/>
    <w:rsid w:val="00AE5C98"/>
    <w:rsid w:val="00AE67AD"/>
    <w:rsid w:val="00AE7FA7"/>
    <w:rsid w:val="00AF0EF0"/>
    <w:rsid w:val="00AF2639"/>
    <w:rsid w:val="00AF295F"/>
    <w:rsid w:val="00AF3289"/>
    <w:rsid w:val="00AF34B0"/>
    <w:rsid w:val="00AF3790"/>
    <w:rsid w:val="00AF39A1"/>
    <w:rsid w:val="00AF3B52"/>
    <w:rsid w:val="00AF41AB"/>
    <w:rsid w:val="00AF431E"/>
    <w:rsid w:val="00AF492D"/>
    <w:rsid w:val="00AF4F70"/>
    <w:rsid w:val="00AF52EE"/>
    <w:rsid w:val="00AF5356"/>
    <w:rsid w:val="00AF582A"/>
    <w:rsid w:val="00AF6315"/>
    <w:rsid w:val="00AF67F3"/>
    <w:rsid w:val="00AF69A9"/>
    <w:rsid w:val="00B00131"/>
    <w:rsid w:val="00B0039E"/>
    <w:rsid w:val="00B0077A"/>
    <w:rsid w:val="00B00841"/>
    <w:rsid w:val="00B00A22"/>
    <w:rsid w:val="00B01996"/>
    <w:rsid w:val="00B01B3D"/>
    <w:rsid w:val="00B02B9E"/>
    <w:rsid w:val="00B02DC6"/>
    <w:rsid w:val="00B0305F"/>
    <w:rsid w:val="00B033E6"/>
    <w:rsid w:val="00B03A5E"/>
    <w:rsid w:val="00B03EF0"/>
    <w:rsid w:val="00B03FB1"/>
    <w:rsid w:val="00B04946"/>
    <w:rsid w:val="00B050AB"/>
    <w:rsid w:val="00B05D7C"/>
    <w:rsid w:val="00B060EB"/>
    <w:rsid w:val="00B072CF"/>
    <w:rsid w:val="00B075EF"/>
    <w:rsid w:val="00B077D5"/>
    <w:rsid w:val="00B07A8C"/>
    <w:rsid w:val="00B07C93"/>
    <w:rsid w:val="00B100F7"/>
    <w:rsid w:val="00B10F7E"/>
    <w:rsid w:val="00B11048"/>
    <w:rsid w:val="00B125AC"/>
    <w:rsid w:val="00B12779"/>
    <w:rsid w:val="00B12D32"/>
    <w:rsid w:val="00B12D4B"/>
    <w:rsid w:val="00B135C5"/>
    <w:rsid w:val="00B13FF2"/>
    <w:rsid w:val="00B148A0"/>
    <w:rsid w:val="00B14A64"/>
    <w:rsid w:val="00B16FA1"/>
    <w:rsid w:val="00B2024F"/>
    <w:rsid w:val="00B204C9"/>
    <w:rsid w:val="00B206B3"/>
    <w:rsid w:val="00B21852"/>
    <w:rsid w:val="00B21C85"/>
    <w:rsid w:val="00B22088"/>
    <w:rsid w:val="00B232CA"/>
    <w:rsid w:val="00B23458"/>
    <w:rsid w:val="00B23548"/>
    <w:rsid w:val="00B23CEB"/>
    <w:rsid w:val="00B23DF2"/>
    <w:rsid w:val="00B2504A"/>
    <w:rsid w:val="00B250C4"/>
    <w:rsid w:val="00B25A89"/>
    <w:rsid w:val="00B2618C"/>
    <w:rsid w:val="00B265C1"/>
    <w:rsid w:val="00B27195"/>
    <w:rsid w:val="00B273E9"/>
    <w:rsid w:val="00B278CC"/>
    <w:rsid w:val="00B27C1E"/>
    <w:rsid w:val="00B3005D"/>
    <w:rsid w:val="00B30218"/>
    <w:rsid w:val="00B31890"/>
    <w:rsid w:val="00B319E9"/>
    <w:rsid w:val="00B3391D"/>
    <w:rsid w:val="00B3403D"/>
    <w:rsid w:val="00B34197"/>
    <w:rsid w:val="00B34E78"/>
    <w:rsid w:val="00B35E35"/>
    <w:rsid w:val="00B35E8B"/>
    <w:rsid w:val="00B361EF"/>
    <w:rsid w:val="00B3638E"/>
    <w:rsid w:val="00B36520"/>
    <w:rsid w:val="00B36633"/>
    <w:rsid w:val="00B366B6"/>
    <w:rsid w:val="00B37A79"/>
    <w:rsid w:val="00B37D3D"/>
    <w:rsid w:val="00B37D66"/>
    <w:rsid w:val="00B37E21"/>
    <w:rsid w:val="00B41406"/>
    <w:rsid w:val="00B41DDD"/>
    <w:rsid w:val="00B41F2D"/>
    <w:rsid w:val="00B427FE"/>
    <w:rsid w:val="00B42D5E"/>
    <w:rsid w:val="00B43B07"/>
    <w:rsid w:val="00B4525F"/>
    <w:rsid w:val="00B455F3"/>
    <w:rsid w:val="00B45F87"/>
    <w:rsid w:val="00B45FBD"/>
    <w:rsid w:val="00B4606E"/>
    <w:rsid w:val="00B46256"/>
    <w:rsid w:val="00B466C6"/>
    <w:rsid w:val="00B46C0F"/>
    <w:rsid w:val="00B47417"/>
    <w:rsid w:val="00B47885"/>
    <w:rsid w:val="00B47BA9"/>
    <w:rsid w:val="00B47F67"/>
    <w:rsid w:val="00B5097D"/>
    <w:rsid w:val="00B52D48"/>
    <w:rsid w:val="00B53862"/>
    <w:rsid w:val="00B53E5C"/>
    <w:rsid w:val="00B54770"/>
    <w:rsid w:val="00B54BDF"/>
    <w:rsid w:val="00B54E48"/>
    <w:rsid w:val="00B5548B"/>
    <w:rsid w:val="00B557CB"/>
    <w:rsid w:val="00B56082"/>
    <w:rsid w:val="00B560A6"/>
    <w:rsid w:val="00B560BC"/>
    <w:rsid w:val="00B561CA"/>
    <w:rsid w:val="00B56FE9"/>
    <w:rsid w:val="00B5745E"/>
    <w:rsid w:val="00B574F1"/>
    <w:rsid w:val="00B578F8"/>
    <w:rsid w:val="00B614B4"/>
    <w:rsid w:val="00B62A24"/>
    <w:rsid w:val="00B62D76"/>
    <w:rsid w:val="00B62FF7"/>
    <w:rsid w:val="00B635DF"/>
    <w:rsid w:val="00B643A0"/>
    <w:rsid w:val="00B64755"/>
    <w:rsid w:val="00B64845"/>
    <w:rsid w:val="00B64A7A"/>
    <w:rsid w:val="00B656E1"/>
    <w:rsid w:val="00B6580B"/>
    <w:rsid w:val="00B660E5"/>
    <w:rsid w:val="00B66611"/>
    <w:rsid w:val="00B66EC6"/>
    <w:rsid w:val="00B66F96"/>
    <w:rsid w:val="00B677F3"/>
    <w:rsid w:val="00B67C27"/>
    <w:rsid w:val="00B67EB3"/>
    <w:rsid w:val="00B67EB6"/>
    <w:rsid w:val="00B7015B"/>
    <w:rsid w:val="00B70BDF"/>
    <w:rsid w:val="00B71978"/>
    <w:rsid w:val="00B71DCC"/>
    <w:rsid w:val="00B72587"/>
    <w:rsid w:val="00B75774"/>
    <w:rsid w:val="00B75F06"/>
    <w:rsid w:val="00B76632"/>
    <w:rsid w:val="00B767D8"/>
    <w:rsid w:val="00B76E71"/>
    <w:rsid w:val="00B76EE8"/>
    <w:rsid w:val="00B77B33"/>
    <w:rsid w:val="00B80C6D"/>
    <w:rsid w:val="00B80DDD"/>
    <w:rsid w:val="00B8129E"/>
    <w:rsid w:val="00B816DB"/>
    <w:rsid w:val="00B82415"/>
    <w:rsid w:val="00B82C24"/>
    <w:rsid w:val="00B82DC8"/>
    <w:rsid w:val="00B82E8D"/>
    <w:rsid w:val="00B83F82"/>
    <w:rsid w:val="00B844DD"/>
    <w:rsid w:val="00B852C4"/>
    <w:rsid w:val="00B85F3B"/>
    <w:rsid w:val="00B85FBB"/>
    <w:rsid w:val="00B86A4F"/>
    <w:rsid w:val="00B86AF8"/>
    <w:rsid w:val="00B879D5"/>
    <w:rsid w:val="00B90A98"/>
    <w:rsid w:val="00B90F1F"/>
    <w:rsid w:val="00B90FF4"/>
    <w:rsid w:val="00B9107D"/>
    <w:rsid w:val="00B91E00"/>
    <w:rsid w:val="00B920C7"/>
    <w:rsid w:val="00B92196"/>
    <w:rsid w:val="00B9266C"/>
    <w:rsid w:val="00B92C1D"/>
    <w:rsid w:val="00B93E9F"/>
    <w:rsid w:val="00B94076"/>
    <w:rsid w:val="00B95C5E"/>
    <w:rsid w:val="00B95F14"/>
    <w:rsid w:val="00B96040"/>
    <w:rsid w:val="00B960CE"/>
    <w:rsid w:val="00B96B42"/>
    <w:rsid w:val="00B96DC1"/>
    <w:rsid w:val="00B97640"/>
    <w:rsid w:val="00B97AA5"/>
    <w:rsid w:val="00B97CE9"/>
    <w:rsid w:val="00B97F64"/>
    <w:rsid w:val="00BA0122"/>
    <w:rsid w:val="00BA056F"/>
    <w:rsid w:val="00BA0CF2"/>
    <w:rsid w:val="00BA0EE1"/>
    <w:rsid w:val="00BA1D05"/>
    <w:rsid w:val="00BA29AF"/>
    <w:rsid w:val="00BA2E35"/>
    <w:rsid w:val="00BA388C"/>
    <w:rsid w:val="00BA3FA7"/>
    <w:rsid w:val="00BA43FA"/>
    <w:rsid w:val="00BA5781"/>
    <w:rsid w:val="00BA6698"/>
    <w:rsid w:val="00BA6CE3"/>
    <w:rsid w:val="00BA6E6B"/>
    <w:rsid w:val="00BA7C60"/>
    <w:rsid w:val="00BB09AC"/>
    <w:rsid w:val="00BB0ABB"/>
    <w:rsid w:val="00BB198E"/>
    <w:rsid w:val="00BB19F0"/>
    <w:rsid w:val="00BB2223"/>
    <w:rsid w:val="00BB26D2"/>
    <w:rsid w:val="00BB3608"/>
    <w:rsid w:val="00BB3990"/>
    <w:rsid w:val="00BB3F6F"/>
    <w:rsid w:val="00BB4B30"/>
    <w:rsid w:val="00BB5257"/>
    <w:rsid w:val="00BB5E1A"/>
    <w:rsid w:val="00BB6583"/>
    <w:rsid w:val="00BB7BA2"/>
    <w:rsid w:val="00BC08B4"/>
    <w:rsid w:val="00BC0C66"/>
    <w:rsid w:val="00BC1345"/>
    <w:rsid w:val="00BC307D"/>
    <w:rsid w:val="00BC3A20"/>
    <w:rsid w:val="00BC4C2C"/>
    <w:rsid w:val="00BC4EAC"/>
    <w:rsid w:val="00BC505C"/>
    <w:rsid w:val="00BC537E"/>
    <w:rsid w:val="00BC5680"/>
    <w:rsid w:val="00BC616B"/>
    <w:rsid w:val="00BC7BBF"/>
    <w:rsid w:val="00BC7C68"/>
    <w:rsid w:val="00BD0002"/>
    <w:rsid w:val="00BD03F2"/>
    <w:rsid w:val="00BD0A25"/>
    <w:rsid w:val="00BD1804"/>
    <w:rsid w:val="00BD18C8"/>
    <w:rsid w:val="00BD2628"/>
    <w:rsid w:val="00BD2FF7"/>
    <w:rsid w:val="00BD375D"/>
    <w:rsid w:val="00BD38D7"/>
    <w:rsid w:val="00BD4F3C"/>
    <w:rsid w:val="00BD660F"/>
    <w:rsid w:val="00BD6CE6"/>
    <w:rsid w:val="00BD7478"/>
    <w:rsid w:val="00BD796C"/>
    <w:rsid w:val="00BE0CA7"/>
    <w:rsid w:val="00BE1018"/>
    <w:rsid w:val="00BE180B"/>
    <w:rsid w:val="00BE1D9A"/>
    <w:rsid w:val="00BE2175"/>
    <w:rsid w:val="00BE26F2"/>
    <w:rsid w:val="00BE3143"/>
    <w:rsid w:val="00BE341E"/>
    <w:rsid w:val="00BE351F"/>
    <w:rsid w:val="00BE3CF1"/>
    <w:rsid w:val="00BE3D1F"/>
    <w:rsid w:val="00BE5BE7"/>
    <w:rsid w:val="00BE6640"/>
    <w:rsid w:val="00BE71B5"/>
    <w:rsid w:val="00BE763E"/>
    <w:rsid w:val="00BE779C"/>
    <w:rsid w:val="00BE7A73"/>
    <w:rsid w:val="00BF00E6"/>
    <w:rsid w:val="00BF0253"/>
    <w:rsid w:val="00BF0280"/>
    <w:rsid w:val="00BF0B58"/>
    <w:rsid w:val="00BF0D81"/>
    <w:rsid w:val="00BF1207"/>
    <w:rsid w:val="00BF121E"/>
    <w:rsid w:val="00BF3BFF"/>
    <w:rsid w:val="00BF45D4"/>
    <w:rsid w:val="00BF4660"/>
    <w:rsid w:val="00BF467F"/>
    <w:rsid w:val="00BF54DE"/>
    <w:rsid w:val="00BF5FA6"/>
    <w:rsid w:val="00BF63DB"/>
    <w:rsid w:val="00BF656A"/>
    <w:rsid w:val="00BF73FF"/>
    <w:rsid w:val="00C002F6"/>
    <w:rsid w:val="00C00868"/>
    <w:rsid w:val="00C00988"/>
    <w:rsid w:val="00C01653"/>
    <w:rsid w:val="00C01657"/>
    <w:rsid w:val="00C0223F"/>
    <w:rsid w:val="00C02288"/>
    <w:rsid w:val="00C02D79"/>
    <w:rsid w:val="00C03548"/>
    <w:rsid w:val="00C04AE4"/>
    <w:rsid w:val="00C0560D"/>
    <w:rsid w:val="00C05DA4"/>
    <w:rsid w:val="00C06224"/>
    <w:rsid w:val="00C074A2"/>
    <w:rsid w:val="00C07858"/>
    <w:rsid w:val="00C10057"/>
    <w:rsid w:val="00C10C93"/>
    <w:rsid w:val="00C1167F"/>
    <w:rsid w:val="00C12EE6"/>
    <w:rsid w:val="00C130AD"/>
    <w:rsid w:val="00C1312F"/>
    <w:rsid w:val="00C13B9F"/>
    <w:rsid w:val="00C14066"/>
    <w:rsid w:val="00C149F2"/>
    <w:rsid w:val="00C16C95"/>
    <w:rsid w:val="00C17E41"/>
    <w:rsid w:val="00C203ED"/>
    <w:rsid w:val="00C20B26"/>
    <w:rsid w:val="00C21361"/>
    <w:rsid w:val="00C21403"/>
    <w:rsid w:val="00C21797"/>
    <w:rsid w:val="00C21BBF"/>
    <w:rsid w:val="00C21FB5"/>
    <w:rsid w:val="00C2218D"/>
    <w:rsid w:val="00C2238A"/>
    <w:rsid w:val="00C223D6"/>
    <w:rsid w:val="00C224F0"/>
    <w:rsid w:val="00C23080"/>
    <w:rsid w:val="00C23D73"/>
    <w:rsid w:val="00C23D7E"/>
    <w:rsid w:val="00C23E48"/>
    <w:rsid w:val="00C24117"/>
    <w:rsid w:val="00C25D8B"/>
    <w:rsid w:val="00C262C3"/>
    <w:rsid w:val="00C267E3"/>
    <w:rsid w:val="00C268C7"/>
    <w:rsid w:val="00C26BB7"/>
    <w:rsid w:val="00C27723"/>
    <w:rsid w:val="00C30F9A"/>
    <w:rsid w:val="00C31371"/>
    <w:rsid w:val="00C33A43"/>
    <w:rsid w:val="00C33CD6"/>
    <w:rsid w:val="00C344F7"/>
    <w:rsid w:val="00C347A1"/>
    <w:rsid w:val="00C352BF"/>
    <w:rsid w:val="00C352F8"/>
    <w:rsid w:val="00C35C3C"/>
    <w:rsid w:val="00C35FAB"/>
    <w:rsid w:val="00C366AF"/>
    <w:rsid w:val="00C36E41"/>
    <w:rsid w:val="00C36F1F"/>
    <w:rsid w:val="00C40343"/>
    <w:rsid w:val="00C40E79"/>
    <w:rsid w:val="00C410A9"/>
    <w:rsid w:val="00C417B1"/>
    <w:rsid w:val="00C417F2"/>
    <w:rsid w:val="00C43AE1"/>
    <w:rsid w:val="00C44159"/>
    <w:rsid w:val="00C445D2"/>
    <w:rsid w:val="00C44D09"/>
    <w:rsid w:val="00C45E79"/>
    <w:rsid w:val="00C46044"/>
    <w:rsid w:val="00C46A98"/>
    <w:rsid w:val="00C46C13"/>
    <w:rsid w:val="00C46E9E"/>
    <w:rsid w:val="00C46F3E"/>
    <w:rsid w:val="00C471F9"/>
    <w:rsid w:val="00C5013D"/>
    <w:rsid w:val="00C5055F"/>
    <w:rsid w:val="00C505BB"/>
    <w:rsid w:val="00C51352"/>
    <w:rsid w:val="00C5174C"/>
    <w:rsid w:val="00C524BB"/>
    <w:rsid w:val="00C5382D"/>
    <w:rsid w:val="00C53CD2"/>
    <w:rsid w:val="00C53D04"/>
    <w:rsid w:val="00C54F01"/>
    <w:rsid w:val="00C5706D"/>
    <w:rsid w:val="00C575A7"/>
    <w:rsid w:val="00C60E93"/>
    <w:rsid w:val="00C614C0"/>
    <w:rsid w:val="00C622A2"/>
    <w:rsid w:val="00C624B7"/>
    <w:rsid w:val="00C6265A"/>
    <w:rsid w:val="00C63626"/>
    <w:rsid w:val="00C643F7"/>
    <w:rsid w:val="00C64451"/>
    <w:rsid w:val="00C64575"/>
    <w:rsid w:val="00C649DF"/>
    <w:rsid w:val="00C64F95"/>
    <w:rsid w:val="00C65209"/>
    <w:rsid w:val="00C65542"/>
    <w:rsid w:val="00C662FE"/>
    <w:rsid w:val="00C66FA2"/>
    <w:rsid w:val="00C7083A"/>
    <w:rsid w:val="00C70FA7"/>
    <w:rsid w:val="00C713B4"/>
    <w:rsid w:val="00C72B88"/>
    <w:rsid w:val="00C733B4"/>
    <w:rsid w:val="00C73654"/>
    <w:rsid w:val="00C73ACD"/>
    <w:rsid w:val="00C73DD7"/>
    <w:rsid w:val="00C74B62"/>
    <w:rsid w:val="00C74D5F"/>
    <w:rsid w:val="00C75C52"/>
    <w:rsid w:val="00C75D65"/>
    <w:rsid w:val="00C76066"/>
    <w:rsid w:val="00C762A8"/>
    <w:rsid w:val="00C76348"/>
    <w:rsid w:val="00C7714C"/>
    <w:rsid w:val="00C774AA"/>
    <w:rsid w:val="00C774EB"/>
    <w:rsid w:val="00C80D01"/>
    <w:rsid w:val="00C81198"/>
    <w:rsid w:val="00C8142D"/>
    <w:rsid w:val="00C819CF"/>
    <w:rsid w:val="00C8223F"/>
    <w:rsid w:val="00C823EB"/>
    <w:rsid w:val="00C82432"/>
    <w:rsid w:val="00C82457"/>
    <w:rsid w:val="00C8269D"/>
    <w:rsid w:val="00C83BF5"/>
    <w:rsid w:val="00C842A3"/>
    <w:rsid w:val="00C848DF"/>
    <w:rsid w:val="00C8492E"/>
    <w:rsid w:val="00C856CE"/>
    <w:rsid w:val="00C85D35"/>
    <w:rsid w:val="00C86724"/>
    <w:rsid w:val="00C9053C"/>
    <w:rsid w:val="00C91138"/>
    <w:rsid w:val="00C91516"/>
    <w:rsid w:val="00C919EF"/>
    <w:rsid w:val="00C92E78"/>
    <w:rsid w:val="00C92FDB"/>
    <w:rsid w:val="00C93BCF"/>
    <w:rsid w:val="00C94536"/>
    <w:rsid w:val="00C94E70"/>
    <w:rsid w:val="00C95543"/>
    <w:rsid w:val="00C9578D"/>
    <w:rsid w:val="00C95C5A"/>
    <w:rsid w:val="00C95D68"/>
    <w:rsid w:val="00C95DB3"/>
    <w:rsid w:val="00C962C5"/>
    <w:rsid w:val="00C963FC"/>
    <w:rsid w:val="00C965B4"/>
    <w:rsid w:val="00C96B53"/>
    <w:rsid w:val="00C97035"/>
    <w:rsid w:val="00C9703C"/>
    <w:rsid w:val="00C97D42"/>
    <w:rsid w:val="00CA01DA"/>
    <w:rsid w:val="00CA1195"/>
    <w:rsid w:val="00CA182F"/>
    <w:rsid w:val="00CA18CB"/>
    <w:rsid w:val="00CA2C85"/>
    <w:rsid w:val="00CA2ECD"/>
    <w:rsid w:val="00CA3941"/>
    <w:rsid w:val="00CA3ABF"/>
    <w:rsid w:val="00CA3AF1"/>
    <w:rsid w:val="00CA4144"/>
    <w:rsid w:val="00CA4514"/>
    <w:rsid w:val="00CA4D83"/>
    <w:rsid w:val="00CA575E"/>
    <w:rsid w:val="00CA58A7"/>
    <w:rsid w:val="00CA6001"/>
    <w:rsid w:val="00CA639E"/>
    <w:rsid w:val="00CA63E5"/>
    <w:rsid w:val="00CA7369"/>
    <w:rsid w:val="00CA7646"/>
    <w:rsid w:val="00CA7C92"/>
    <w:rsid w:val="00CA7EC4"/>
    <w:rsid w:val="00CA7F9F"/>
    <w:rsid w:val="00CB1E28"/>
    <w:rsid w:val="00CB2470"/>
    <w:rsid w:val="00CB2AA3"/>
    <w:rsid w:val="00CB3A70"/>
    <w:rsid w:val="00CB46C0"/>
    <w:rsid w:val="00CB4ACC"/>
    <w:rsid w:val="00CB54AC"/>
    <w:rsid w:val="00CB5567"/>
    <w:rsid w:val="00CB5A80"/>
    <w:rsid w:val="00CB5FD2"/>
    <w:rsid w:val="00CB6704"/>
    <w:rsid w:val="00CB6AF2"/>
    <w:rsid w:val="00CB7268"/>
    <w:rsid w:val="00CB75EC"/>
    <w:rsid w:val="00CB7960"/>
    <w:rsid w:val="00CB7B80"/>
    <w:rsid w:val="00CC0248"/>
    <w:rsid w:val="00CC2168"/>
    <w:rsid w:val="00CC24FF"/>
    <w:rsid w:val="00CC2AD2"/>
    <w:rsid w:val="00CC2F98"/>
    <w:rsid w:val="00CC53ED"/>
    <w:rsid w:val="00CC5CDA"/>
    <w:rsid w:val="00CC5D9E"/>
    <w:rsid w:val="00CC5E13"/>
    <w:rsid w:val="00CC60AE"/>
    <w:rsid w:val="00CC60C7"/>
    <w:rsid w:val="00CC66FF"/>
    <w:rsid w:val="00CC6742"/>
    <w:rsid w:val="00CC7145"/>
    <w:rsid w:val="00CC7927"/>
    <w:rsid w:val="00CC7C22"/>
    <w:rsid w:val="00CD03A9"/>
    <w:rsid w:val="00CD0E51"/>
    <w:rsid w:val="00CD15CD"/>
    <w:rsid w:val="00CD163F"/>
    <w:rsid w:val="00CD33C8"/>
    <w:rsid w:val="00CD3C00"/>
    <w:rsid w:val="00CD3C5C"/>
    <w:rsid w:val="00CD4187"/>
    <w:rsid w:val="00CD4268"/>
    <w:rsid w:val="00CD447E"/>
    <w:rsid w:val="00CD51B5"/>
    <w:rsid w:val="00CD55CE"/>
    <w:rsid w:val="00CD6138"/>
    <w:rsid w:val="00CD667C"/>
    <w:rsid w:val="00CD7057"/>
    <w:rsid w:val="00CD71B6"/>
    <w:rsid w:val="00CE0634"/>
    <w:rsid w:val="00CE08E1"/>
    <w:rsid w:val="00CE1150"/>
    <w:rsid w:val="00CE1B7F"/>
    <w:rsid w:val="00CE303F"/>
    <w:rsid w:val="00CE38EB"/>
    <w:rsid w:val="00CE43E8"/>
    <w:rsid w:val="00CE4428"/>
    <w:rsid w:val="00CE485F"/>
    <w:rsid w:val="00CE53A3"/>
    <w:rsid w:val="00CE57DC"/>
    <w:rsid w:val="00CE7D55"/>
    <w:rsid w:val="00CF0BB9"/>
    <w:rsid w:val="00CF1A84"/>
    <w:rsid w:val="00CF45D5"/>
    <w:rsid w:val="00CF46A8"/>
    <w:rsid w:val="00CF4CAE"/>
    <w:rsid w:val="00CF506A"/>
    <w:rsid w:val="00CF682B"/>
    <w:rsid w:val="00CF7EC0"/>
    <w:rsid w:val="00CF7FC0"/>
    <w:rsid w:val="00D001E1"/>
    <w:rsid w:val="00D0261C"/>
    <w:rsid w:val="00D037C3"/>
    <w:rsid w:val="00D04632"/>
    <w:rsid w:val="00D049A4"/>
    <w:rsid w:val="00D04ACB"/>
    <w:rsid w:val="00D060F9"/>
    <w:rsid w:val="00D06AFE"/>
    <w:rsid w:val="00D06F56"/>
    <w:rsid w:val="00D07F69"/>
    <w:rsid w:val="00D10C47"/>
    <w:rsid w:val="00D11481"/>
    <w:rsid w:val="00D11665"/>
    <w:rsid w:val="00D12115"/>
    <w:rsid w:val="00D12436"/>
    <w:rsid w:val="00D12F33"/>
    <w:rsid w:val="00D12FF5"/>
    <w:rsid w:val="00D131C6"/>
    <w:rsid w:val="00D135C9"/>
    <w:rsid w:val="00D14798"/>
    <w:rsid w:val="00D163EA"/>
    <w:rsid w:val="00D16EF9"/>
    <w:rsid w:val="00D17606"/>
    <w:rsid w:val="00D17E71"/>
    <w:rsid w:val="00D17FFD"/>
    <w:rsid w:val="00D20CBF"/>
    <w:rsid w:val="00D20D27"/>
    <w:rsid w:val="00D2129A"/>
    <w:rsid w:val="00D214CD"/>
    <w:rsid w:val="00D217B2"/>
    <w:rsid w:val="00D2224D"/>
    <w:rsid w:val="00D22368"/>
    <w:rsid w:val="00D24CF2"/>
    <w:rsid w:val="00D25EFF"/>
    <w:rsid w:val="00D26D4D"/>
    <w:rsid w:val="00D26E86"/>
    <w:rsid w:val="00D27312"/>
    <w:rsid w:val="00D2749C"/>
    <w:rsid w:val="00D2773F"/>
    <w:rsid w:val="00D277F4"/>
    <w:rsid w:val="00D27BF5"/>
    <w:rsid w:val="00D309B0"/>
    <w:rsid w:val="00D3134A"/>
    <w:rsid w:val="00D319CC"/>
    <w:rsid w:val="00D31B44"/>
    <w:rsid w:val="00D321B4"/>
    <w:rsid w:val="00D322F8"/>
    <w:rsid w:val="00D323BB"/>
    <w:rsid w:val="00D3288D"/>
    <w:rsid w:val="00D32B70"/>
    <w:rsid w:val="00D335CE"/>
    <w:rsid w:val="00D33CB8"/>
    <w:rsid w:val="00D346AD"/>
    <w:rsid w:val="00D34B94"/>
    <w:rsid w:val="00D34C57"/>
    <w:rsid w:val="00D354B3"/>
    <w:rsid w:val="00D358AB"/>
    <w:rsid w:val="00D364A1"/>
    <w:rsid w:val="00D36653"/>
    <w:rsid w:val="00D367CA"/>
    <w:rsid w:val="00D40DD3"/>
    <w:rsid w:val="00D41CD0"/>
    <w:rsid w:val="00D42179"/>
    <w:rsid w:val="00D4242C"/>
    <w:rsid w:val="00D42D46"/>
    <w:rsid w:val="00D4324A"/>
    <w:rsid w:val="00D44C7D"/>
    <w:rsid w:val="00D44F72"/>
    <w:rsid w:val="00D45858"/>
    <w:rsid w:val="00D45A73"/>
    <w:rsid w:val="00D45F9A"/>
    <w:rsid w:val="00D466CD"/>
    <w:rsid w:val="00D472CA"/>
    <w:rsid w:val="00D502BE"/>
    <w:rsid w:val="00D50CA4"/>
    <w:rsid w:val="00D512F1"/>
    <w:rsid w:val="00D523DE"/>
    <w:rsid w:val="00D52E0A"/>
    <w:rsid w:val="00D53038"/>
    <w:rsid w:val="00D5384D"/>
    <w:rsid w:val="00D53980"/>
    <w:rsid w:val="00D53A2F"/>
    <w:rsid w:val="00D55FAD"/>
    <w:rsid w:val="00D561A1"/>
    <w:rsid w:val="00D56566"/>
    <w:rsid w:val="00D567C9"/>
    <w:rsid w:val="00D5772A"/>
    <w:rsid w:val="00D57E6E"/>
    <w:rsid w:val="00D60E07"/>
    <w:rsid w:val="00D618D7"/>
    <w:rsid w:val="00D61B2C"/>
    <w:rsid w:val="00D61EB4"/>
    <w:rsid w:val="00D62752"/>
    <w:rsid w:val="00D631C7"/>
    <w:rsid w:val="00D6352E"/>
    <w:rsid w:val="00D6389F"/>
    <w:rsid w:val="00D644B5"/>
    <w:rsid w:val="00D65B32"/>
    <w:rsid w:val="00D65EDA"/>
    <w:rsid w:val="00D6755D"/>
    <w:rsid w:val="00D678AA"/>
    <w:rsid w:val="00D7082C"/>
    <w:rsid w:val="00D70A5A"/>
    <w:rsid w:val="00D7102F"/>
    <w:rsid w:val="00D71346"/>
    <w:rsid w:val="00D719EA"/>
    <w:rsid w:val="00D728FB"/>
    <w:rsid w:val="00D72E62"/>
    <w:rsid w:val="00D7527A"/>
    <w:rsid w:val="00D75EE8"/>
    <w:rsid w:val="00D762BB"/>
    <w:rsid w:val="00D76C71"/>
    <w:rsid w:val="00D76EC2"/>
    <w:rsid w:val="00D77119"/>
    <w:rsid w:val="00D808C3"/>
    <w:rsid w:val="00D8164D"/>
    <w:rsid w:val="00D8188B"/>
    <w:rsid w:val="00D818EB"/>
    <w:rsid w:val="00D8193A"/>
    <w:rsid w:val="00D81CA5"/>
    <w:rsid w:val="00D820A5"/>
    <w:rsid w:val="00D82821"/>
    <w:rsid w:val="00D82A06"/>
    <w:rsid w:val="00D82D7E"/>
    <w:rsid w:val="00D843CC"/>
    <w:rsid w:val="00D8477E"/>
    <w:rsid w:val="00D84B2A"/>
    <w:rsid w:val="00D84F0D"/>
    <w:rsid w:val="00D878EA"/>
    <w:rsid w:val="00D87DB4"/>
    <w:rsid w:val="00D87E89"/>
    <w:rsid w:val="00D90A1F"/>
    <w:rsid w:val="00D90CD9"/>
    <w:rsid w:val="00D90D42"/>
    <w:rsid w:val="00D90E6F"/>
    <w:rsid w:val="00D91B21"/>
    <w:rsid w:val="00D9214C"/>
    <w:rsid w:val="00D929AD"/>
    <w:rsid w:val="00D92ADC"/>
    <w:rsid w:val="00D93275"/>
    <w:rsid w:val="00D93509"/>
    <w:rsid w:val="00D93542"/>
    <w:rsid w:val="00D938F3"/>
    <w:rsid w:val="00D9465A"/>
    <w:rsid w:val="00D94748"/>
    <w:rsid w:val="00D95016"/>
    <w:rsid w:val="00D957EF"/>
    <w:rsid w:val="00D95AE7"/>
    <w:rsid w:val="00D972B8"/>
    <w:rsid w:val="00DA0E06"/>
    <w:rsid w:val="00DA0F55"/>
    <w:rsid w:val="00DA1A93"/>
    <w:rsid w:val="00DA2C3E"/>
    <w:rsid w:val="00DA2F36"/>
    <w:rsid w:val="00DA3F41"/>
    <w:rsid w:val="00DA41B1"/>
    <w:rsid w:val="00DA4535"/>
    <w:rsid w:val="00DA4FA2"/>
    <w:rsid w:val="00DA6595"/>
    <w:rsid w:val="00DA65E6"/>
    <w:rsid w:val="00DA6F14"/>
    <w:rsid w:val="00DB166C"/>
    <w:rsid w:val="00DB2141"/>
    <w:rsid w:val="00DB344B"/>
    <w:rsid w:val="00DB3BF1"/>
    <w:rsid w:val="00DB4DA0"/>
    <w:rsid w:val="00DB6680"/>
    <w:rsid w:val="00DB6C17"/>
    <w:rsid w:val="00DB7455"/>
    <w:rsid w:val="00DB7784"/>
    <w:rsid w:val="00DB7BAD"/>
    <w:rsid w:val="00DC0275"/>
    <w:rsid w:val="00DC064B"/>
    <w:rsid w:val="00DC10B8"/>
    <w:rsid w:val="00DC1327"/>
    <w:rsid w:val="00DC1EE8"/>
    <w:rsid w:val="00DC24F0"/>
    <w:rsid w:val="00DC2CD0"/>
    <w:rsid w:val="00DC3237"/>
    <w:rsid w:val="00DC3900"/>
    <w:rsid w:val="00DC449D"/>
    <w:rsid w:val="00DC5D0D"/>
    <w:rsid w:val="00DC64DE"/>
    <w:rsid w:val="00DC6981"/>
    <w:rsid w:val="00DC6B3A"/>
    <w:rsid w:val="00DC6D0C"/>
    <w:rsid w:val="00DC7206"/>
    <w:rsid w:val="00DC7698"/>
    <w:rsid w:val="00DD0440"/>
    <w:rsid w:val="00DD0687"/>
    <w:rsid w:val="00DD1153"/>
    <w:rsid w:val="00DD2D3E"/>
    <w:rsid w:val="00DD2EF0"/>
    <w:rsid w:val="00DD377D"/>
    <w:rsid w:val="00DD37B7"/>
    <w:rsid w:val="00DD497E"/>
    <w:rsid w:val="00DD5127"/>
    <w:rsid w:val="00DD6021"/>
    <w:rsid w:val="00DD74C3"/>
    <w:rsid w:val="00DD7858"/>
    <w:rsid w:val="00DD78C8"/>
    <w:rsid w:val="00DE1B38"/>
    <w:rsid w:val="00DE1C96"/>
    <w:rsid w:val="00DE31A7"/>
    <w:rsid w:val="00DE3B10"/>
    <w:rsid w:val="00DE436F"/>
    <w:rsid w:val="00DE4924"/>
    <w:rsid w:val="00DE4E45"/>
    <w:rsid w:val="00DE4F4E"/>
    <w:rsid w:val="00DE62C4"/>
    <w:rsid w:val="00DE6808"/>
    <w:rsid w:val="00DE7AAF"/>
    <w:rsid w:val="00DF0362"/>
    <w:rsid w:val="00DF03A5"/>
    <w:rsid w:val="00DF0AC4"/>
    <w:rsid w:val="00DF1C4F"/>
    <w:rsid w:val="00DF1F59"/>
    <w:rsid w:val="00DF27D5"/>
    <w:rsid w:val="00DF2C7D"/>
    <w:rsid w:val="00DF2FC2"/>
    <w:rsid w:val="00DF33FE"/>
    <w:rsid w:val="00DF3475"/>
    <w:rsid w:val="00DF3DD9"/>
    <w:rsid w:val="00DF3E2E"/>
    <w:rsid w:val="00DF4594"/>
    <w:rsid w:val="00DF4822"/>
    <w:rsid w:val="00DF506C"/>
    <w:rsid w:val="00DF527C"/>
    <w:rsid w:val="00DF5663"/>
    <w:rsid w:val="00DF7302"/>
    <w:rsid w:val="00DF79EF"/>
    <w:rsid w:val="00E00177"/>
    <w:rsid w:val="00E00298"/>
    <w:rsid w:val="00E003E9"/>
    <w:rsid w:val="00E00F7C"/>
    <w:rsid w:val="00E01DAF"/>
    <w:rsid w:val="00E01E5D"/>
    <w:rsid w:val="00E03051"/>
    <w:rsid w:val="00E030A2"/>
    <w:rsid w:val="00E03364"/>
    <w:rsid w:val="00E03D85"/>
    <w:rsid w:val="00E04005"/>
    <w:rsid w:val="00E04183"/>
    <w:rsid w:val="00E04E92"/>
    <w:rsid w:val="00E04FC2"/>
    <w:rsid w:val="00E063B4"/>
    <w:rsid w:val="00E072D6"/>
    <w:rsid w:val="00E0794E"/>
    <w:rsid w:val="00E1002F"/>
    <w:rsid w:val="00E102B5"/>
    <w:rsid w:val="00E1069B"/>
    <w:rsid w:val="00E108C0"/>
    <w:rsid w:val="00E10B64"/>
    <w:rsid w:val="00E10ED7"/>
    <w:rsid w:val="00E111A2"/>
    <w:rsid w:val="00E112FE"/>
    <w:rsid w:val="00E11A28"/>
    <w:rsid w:val="00E1233C"/>
    <w:rsid w:val="00E12372"/>
    <w:rsid w:val="00E123BA"/>
    <w:rsid w:val="00E12B1A"/>
    <w:rsid w:val="00E12E2A"/>
    <w:rsid w:val="00E12E36"/>
    <w:rsid w:val="00E12E66"/>
    <w:rsid w:val="00E12F94"/>
    <w:rsid w:val="00E13396"/>
    <w:rsid w:val="00E134BC"/>
    <w:rsid w:val="00E1380E"/>
    <w:rsid w:val="00E1402C"/>
    <w:rsid w:val="00E14A9C"/>
    <w:rsid w:val="00E16125"/>
    <w:rsid w:val="00E16DFF"/>
    <w:rsid w:val="00E16EFC"/>
    <w:rsid w:val="00E175C1"/>
    <w:rsid w:val="00E20905"/>
    <w:rsid w:val="00E20B55"/>
    <w:rsid w:val="00E20E1A"/>
    <w:rsid w:val="00E20F0C"/>
    <w:rsid w:val="00E2102E"/>
    <w:rsid w:val="00E219A4"/>
    <w:rsid w:val="00E225B2"/>
    <w:rsid w:val="00E228E6"/>
    <w:rsid w:val="00E23E9E"/>
    <w:rsid w:val="00E26A01"/>
    <w:rsid w:val="00E26D64"/>
    <w:rsid w:val="00E26E6C"/>
    <w:rsid w:val="00E27E07"/>
    <w:rsid w:val="00E30254"/>
    <w:rsid w:val="00E303A0"/>
    <w:rsid w:val="00E30A48"/>
    <w:rsid w:val="00E30C7E"/>
    <w:rsid w:val="00E31019"/>
    <w:rsid w:val="00E32A14"/>
    <w:rsid w:val="00E32F11"/>
    <w:rsid w:val="00E33010"/>
    <w:rsid w:val="00E3362C"/>
    <w:rsid w:val="00E3362E"/>
    <w:rsid w:val="00E33A38"/>
    <w:rsid w:val="00E33DFA"/>
    <w:rsid w:val="00E35197"/>
    <w:rsid w:val="00E3556F"/>
    <w:rsid w:val="00E3593C"/>
    <w:rsid w:val="00E36730"/>
    <w:rsid w:val="00E3682C"/>
    <w:rsid w:val="00E36948"/>
    <w:rsid w:val="00E37262"/>
    <w:rsid w:val="00E3784B"/>
    <w:rsid w:val="00E40253"/>
    <w:rsid w:val="00E40ED3"/>
    <w:rsid w:val="00E41090"/>
    <w:rsid w:val="00E41401"/>
    <w:rsid w:val="00E41633"/>
    <w:rsid w:val="00E41872"/>
    <w:rsid w:val="00E4257C"/>
    <w:rsid w:val="00E4273E"/>
    <w:rsid w:val="00E430DD"/>
    <w:rsid w:val="00E447C0"/>
    <w:rsid w:val="00E44C2D"/>
    <w:rsid w:val="00E458CC"/>
    <w:rsid w:val="00E458FD"/>
    <w:rsid w:val="00E4597D"/>
    <w:rsid w:val="00E45C90"/>
    <w:rsid w:val="00E465C4"/>
    <w:rsid w:val="00E4752A"/>
    <w:rsid w:val="00E47DFD"/>
    <w:rsid w:val="00E502C5"/>
    <w:rsid w:val="00E514BE"/>
    <w:rsid w:val="00E51F57"/>
    <w:rsid w:val="00E5258B"/>
    <w:rsid w:val="00E52E26"/>
    <w:rsid w:val="00E53F0D"/>
    <w:rsid w:val="00E54870"/>
    <w:rsid w:val="00E548D0"/>
    <w:rsid w:val="00E54B8E"/>
    <w:rsid w:val="00E55B65"/>
    <w:rsid w:val="00E56C04"/>
    <w:rsid w:val="00E56C69"/>
    <w:rsid w:val="00E57C0F"/>
    <w:rsid w:val="00E57D23"/>
    <w:rsid w:val="00E61404"/>
    <w:rsid w:val="00E61509"/>
    <w:rsid w:val="00E61B5B"/>
    <w:rsid w:val="00E61BEA"/>
    <w:rsid w:val="00E61E10"/>
    <w:rsid w:val="00E6274C"/>
    <w:rsid w:val="00E644BA"/>
    <w:rsid w:val="00E6475C"/>
    <w:rsid w:val="00E6544E"/>
    <w:rsid w:val="00E66007"/>
    <w:rsid w:val="00E66574"/>
    <w:rsid w:val="00E666FD"/>
    <w:rsid w:val="00E66BEA"/>
    <w:rsid w:val="00E67033"/>
    <w:rsid w:val="00E6707F"/>
    <w:rsid w:val="00E6766D"/>
    <w:rsid w:val="00E67E91"/>
    <w:rsid w:val="00E67F12"/>
    <w:rsid w:val="00E705C1"/>
    <w:rsid w:val="00E710A7"/>
    <w:rsid w:val="00E71F48"/>
    <w:rsid w:val="00E720C3"/>
    <w:rsid w:val="00E72524"/>
    <w:rsid w:val="00E72974"/>
    <w:rsid w:val="00E729CC"/>
    <w:rsid w:val="00E731B1"/>
    <w:rsid w:val="00E7359F"/>
    <w:rsid w:val="00E735E4"/>
    <w:rsid w:val="00E73936"/>
    <w:rsid w:val="00E743B9"/>
    <w:rsid w:val="00E74796"/>
    <w:rsid w:val="00E74DAD"/>
    <w:rsid w:val="00E74EC2"/>
    <w:rsid w:val="00E74FBA"/>
    <w:rsid w:val="00E75635"/>
    <w:rsid w:val="00E75CA7"/>
    <w:rsid w:val="00E75D55"/>
    <w:rsid w:val="00E7688A"/>
    <w:rsid w:val="00E768EF"/>
    <w:rsid w:val="00E77A37"/>
    <w:rsid w:val="00E8014B"/>
    <w:rsid w:val="00E8063F"/>
    <w:rsid w:val="00E80D3C"/>
    <w:rsid w:val="00E80F2B"/>
    <w:rsid w:val="00E8183F"/>
    <w:rsid w:val="00E81948"/>
    <w:rsid w:val="00E821C0"/>
    <w:rsid w:val="00E83F2D"/>
    <w:rsid w:val="00E841BF"/>
    <w:rsid w:val="00E8581A"/>
    <w:rsid w:val="00E86503"/>
    <w:rsid w:val="00E865CF"/>
    <w:rsid w:val="00E86BFB"/>
    <w:rsid w:val="00E86E4A"/>
    <w:rsid w:val="00E87B71"/>
    <w:rsid w:val="00E90327"/>
    <w:rsid w:val="00E9037A"/>
    <w:rsid w:val="00E90705"/>
    <w:rsid w:val="00E90BC2"/>
    <w:rsid w:val="00E91F3D"/>
    <w:rsid w:val="00E93BCE"/>
    <w:rsid w:val="00E94122"/>
    <w:rsid w:val="00E9420E"/>
    <w:rsid w:val="00E945AD"/>
    <w:rsid w:val="00E96047"/>
    <w:rsid w:val="00E9689B"/>
    <w:rsid w:val="00E96A2A"/>
    <w:rsid w:val="00E979EB"/>
    <w:rsid w:val="00E97F60"/>
    <w:rsid w:val="00EA0253"/>
    <w:rsid w:val="00EA098F"/>
    <w:rsid w:val="00EA0D67"/>
    <w:rsid w:val="00EA0E4B"/>
    <w:rsid w:val="00EA1F1A"/>
    <w:rsid w:val="00EA266D"/>
    <w:rsid w:val="00EA2CBE"/>
    <w:rsid w:val="00EA2E06"/>
    <w:rsid w:val="00EA52A0"/>
    <w:rsid w:val="00EA564C"/>
    <w:rsid w:val="00EA5782"/>
    <w:rsid w:val="00EA59A7"/>
    <w:rsid w:val="00EA5A46"/>
    <w:rsid w:val="00EA620C"/>
    <w:rsid w:val="00EA6954"/>
    <w:rsid w:val="00EA712F"/>
    <w:rsid w:val="00EA714C"/>
    <w:rsid w:val="00EA7263"/>
    <w:rsid w:val="00EA757E"/>
    <w:rsid w:val="00EA7841"/>
    <w:rsid w:val="00EA78A6"/>
    <w:rsid w:val="00EA7ED7"/>
    <w:rsid w:val="00EB0AC8"/>
    <w:rsid w:val="00EB1363"/>
    <w:rsid w:val="00EB19F0"/>
    <w:rsid w:val="00EB1A6F"/>
    <w:rsid w:val="00EB2298"/>
    <w:rsid w:val="00EB2A77"/>
    <w:rsid w:val="00EB56DB"/>
    <w:rsid w:val="00EB5829"/>
    <w:rsid w:val="00EB6132"/>
    <w:rsid w:val="00EB6316"/>
    <w:rsid w:val="00EB6B80"/>
    <w:rsid w:val="00EB7904"/>
    <w:rsid w:val="00EB7CD1"/>
    <w:rsid w:val="00EC08B0"/>
    <w:rsid w:val="00EC0F2A"/>
    <w:rsid w:val="00EC10BB"/>
    <w:rsid w:val="00EC2C8B"/>
    <w:rsid w:val="00EC2D89"/>
    <w:rsid w:val="00EC4E09"/>
    <w:rsid w:val="00EC4FAD"/>
    <w:rsid w:val="00EC6519"/>
    <w:rsid w:val="00EC69DD"/>
    <w:rsid w:val="00EC6BED"/>
    <w:rsid w:val="00EC7696"/>
    <w:rsid w:val="00ED0BB2"/>
    <w:rsid w:val="00ED0BE9"/>
    <w:rsid w:val="00ED1016"/>
    <w:rsid w:val="00ED1527"/>
    <w:rsid w:val="00ED2011"/>
    <w:rsid w:val="00ED26B9"/>
    <w:rsid w:val="00ED3BDB"/>
    <w:rsid w:val="00ED48B0"/>
    <w:rsid w:val="00ED4DAC"/>
    <w:rsid w:val="00ED555A"/>
    <w:rsid w:val="00ED581B"/>
    <w:rsid w:val="00ED5C40"/>
    <w:rsid w:val="00ED66A4"/>
    <w:rsid w:val="00ED6AE7"/>
    <w:rsid w:val="00ED6BC5"/>
    <w:rsid w:val="00ED6CBB"/>
    <w:rsid w:val="00ED7A20"/>
    <w:rsid w:val="00ED7C70"/>
    <w:rsid w:val="00EE039B"/>
    <w:rsid w:val="00EE1129"/>
    <w:rsid w:val="00EE17DD"/>
    <w:rsid w:val="00EE2D0B"/>
    <w:rsid w:val="00EE2EEB"/>
    <w:rsid w:val="00EE36AB"/>
    <w:rsid w:val="00EE3B58"/>
    <w:rsid w:val="00EE4093"/>
    <w:rsid w:val="00EE49BD"/>
    <w:rsid w:val="00EE4F80"/>
    <w:rsid w:val="00EE4FCD"/>
    <w:rsid w:val="00EE5BCE"/>
    <w:rsid w:val="00EE5C38"/>
    <w:rsid w:val="00EE5FC0"/>
    <w:rsid w:val="00EE65B7"/>
    <w:rsid w:val="00EE6A62"/>
    <w:rsid w:val="00EF0CC7"/>
    <w:rsid w:val="00EF0DDA"/>
    <w:rsid w:val="00EF1059"/>
    <w:rsid w:val="00EF1218"/>
    <w:rsid w:val="00EF18FC"/>
    <w:rsid w:val="00EF24FF"/>
    <w:rsid w:val="00EF2A67"/>
    <w:rsid w:val="00EF2FB4"/>
    <w:rsid w:val="00EF3044"/>
    <w:rsid w:val="00EF3EF3"/>
    <w:rsid w:val="00EF4695"/>
    <w:rsid w:val="00EF4C19"/>
    <w:rsid w:val="00EF4F20"/>
    <w:rsid w:val="00EF6446"/>
    <w:rsid w:val="00EF6601"/>
    <w:rsid w:val="00EF711B"/>
    <w:rsid w:val="00EF781B"/>
    <w:rsid w:val="00EF7885"/>
    <w:rsid w:val="00EF7A58"/>
    <w:rsid w:val="00EF7BEE"/>
    <w:rsid w:val="00EF7E68"/>
    <w:rsid w:val="00F00138"/>
    <w:rsid w:val="00F001FF"/>
    <w:rsid w:val="00F00766"/>
    <w:rsid w:val="00F00801"/>
    <w:rsid w:val="00F01071"/>
    <w:rsid w:val="00F01282"/>
    <w:rsid w:val="00F01713"/>
    <w:rsid w:val="00F01C16"/>
    <w:rsid w:val="00F02219"/>
    <w:rsid w:val="00F02C5A"/>
    <w:rsid w:val="00F034E1"/>
    <w:rsid w:val="00F03726"/>
    <w:rsid w:val="00F039F0"/>
    <w:rsid w:val="00F03E79"/>
    <w:rsid w:val="00F03EE2"/>
    <w:rsid w:val="00F040B8"/>
    <w:rsid w:val="00F044E1"/>
    <w:rsid w:val="00F04EF4"/>
    <w:rsid w:val="00F05CFF"/>
    <w:rsid w:val="00F05D9E"/>
    <w:rsid w:val="00F0614F"/>
    <w:rsid w:val="00F0639B"/>
    <w:rsid w:val="00F0708E"/>
    <w:rsid w:val="00F076F0"/>
    <w:rsid w:val="00F07B57"/>
    <w:rsid w:val="00F10835"/>
    <w:rsid w:val="00F10BAC"/>
    <w:rsid w:val="00F11594"/>
    <w:rsid w:val="00F118E4"/>
    <w:rsid w:val="00F11FDE"/>
    <w:rsid w:val="00F1352C"/>
    <w:rsid w:val="00F13901"/>
    <w:rsid w:val="00F14175"/>
    <w:rsid w:val="00F1466E"/>
    <w:rsid w:val="00F16175"/>
    <w:rsid w:val="00F16894"/>
    <w:rsid w:val="00F174AA"/>
    <w:rsid w:val="00F175FE"/>
    <w:rsid w:val="00F17657"/>
    <w:rsid w:val="00F17B1F"/>
    <w:rsid w:val="00F2079A"/>
    <w:rsid w:val="00F20B0A"/>
    <w:rsid w:val="00F21428"/>
    <w:rsid w:val="00F21D09"/>
    <w:rsid w:val="00F21E19"/>
    <w:rsid w:val="00F22CC6"/>
    <w:rsid w:val="00F23CF9"/>
    <w:rsid w:val="00F241B5"/>
    <w:rsid w:val="00F24578"/>
    <w:rsid w:val="00F253BA"/>
    <w:rsid w:val="00F262D9"/>
    <w:rsid w:val="00F2639C"/>
    <w:rsid w:val="00F27210"/>
    <w:rsid w:val="00F27A97"/>
    <w:rsid w:val="00F27C6D"/>
    <w:rsid w:val="00F27DFC"/>
    <w:rsid w:val="00F27F01"/>
    <w:rsid w:val="00F3028D"/>
    <w:rsid w:val="00F30F06"/>
    <w:rsid w:val="00F31327"/>
    <w:rsid w:val="00F31F56"/>
    <w:rsid w:val="00F33DF4"/>
    <w:rsid w:val="00F34342"/>
    <w:rsid w:val="00F3573C"/>
    <w:rsid w:val="00F360EF"/>
    <w:rsid w:val="00F36443"/>
    <w:rsid w:val="00F36588"/>
    <w:rsid w:val="00F36EF3"/>
    <w:rsid w:val="00F373AB"/>
    <w:rsid w:val="00F374AD"/>
    <w:rsid w:val="00F377CF"/>
    <w:rsid w:val="00F37EC7"/>
    <w:rsid w:val="00F4093A"/>
    <w:rsid w:val="00F416E7"/>
    <w:rsid w:val="00F41785"/>
    <w:rsid w:val="00F4241B"/>
    <w:rsid w:val="00F42DD2"/>
    <w:rsid w:val="00F439F0"/>
    <w:rsid w:val="00F445FA"/>
    <w:rsid w:val="00F449B8"/>
    <w:rsid w:val="00F4505D"/>
    <w:rsid w:val="00F459A2"/>
    <w:rsid w:val="00F46350"/>
    <w:rsid w:val="00F4650E"/>
    <w:rsid w:val="00F46906"/>
    <w:rsid w:val="00F472EC"/>
    <w:rsid w:val="00F47B48"/>
    <w:rsid w:val="00F47E7B"/>
    <w:rsid w:val="00F50399"/>
    <w:rsid w:val="00F50533"/>
    <w:rsid w:val="00F5063B"/>
    <w:rsid w:val="00F50C94"/>
    <w:rsid w:val="00F51CC1"/>
    <w:rsid w:val="00F52BE7"/>
    <w:rsid w:val="00F52D16"/>
    <w:rsid w:val="00F537C9"/>
    <w:rsid w:val="00F53B39"/>
    <w:rsid w:val="00F54CF4"/>
    <w:rsid w:val="00F55181"/>
    <w:rsid w:val="00F55237"/>
    <w:rsid w:val="00F55575"/>
    <w:rsid w:val="00F55826"/>
    <w:rsid w:val="00F55DB6"/>
    <w:rsid w:val="00F55F13"/>
    <w:rsid w:val="00F565EC"/>
    <w:rsid w:val="00F56D95"/>
    <w:rsid w:val="00F5780E"/>
    <w:rsid w:val="00F579FD"/>
    <w:rsid w:val="00F57ADE"/>
    <w:rsid w:val="00F57C44"/>
    <w:rsid w:val="00F6043B"/>
    <w:rsid w:val="00F60445"/>
    <w:rsid w:val="00F6098D"/>
    <w:rsid w:val="00F620F8"/>
    <w:rsid w:val="00F62472"/>
    <w:rsid w:val="00F62512"/>
    <w:rsid w:val="00F62640"/>
    <w:rsid w:val="00F62A6C"/>
    <w:rsid w:val="00F6383F"/>
    <w:rsid w:val="00F6391B"/>
    <w:rsid w:val="00F63D4D"/>
    <w:rsid w:val="00F657C7"/>
    <w:rsid w:val="00F66812"/>
    <w:rsid w:val="00F67A54"/>
    <w:rsid w:val="00F67B44"/>
    <w:rsid w:val="00F70DEA"/>
    <w:rsid w:val="00F710CE"/>
    <w:rsid w:val="00F7210B"/>
    <w:rsid w:val="00F72322"/>
    <w:rsid w:val="00F72423"/>
    <w:rsid w:val="00F7287A"/>
    <w:rsid w:val="00F72A2D"/>
    <w:rsid w:val="00F733C7"/>
    <w:rsid w:val="00F7388B"/>
    <w:rsid w:val="00F740DE"/>
    <w:rsid w:val="00F7577A"/>
    <w:rsid w:val="00F76528"/>
    <w:rsid w:val="00F76764"/>
    <w:rsid w:val="00F77445"/>
    <w:rsid w:val="00F77ACD"/>
    <w:rsid w:val="00F8072A"/>
    <w:rsid w:val="00F807EE"/>
    <w:rsid w:val="00F80A77"/>
    <w:rsid w:val="00F812CB"/>
    <w:rsid w:val="00F8177E"/>
    <w:rsid w:val="00F82287"/>
    <w:rsid w:val="00F841CE"/>
    <w:rsid w:val="00F8426F"/>
    <w:rsid w:val="00F84A05"/>
    <w:rsid w:val="00F85F57"/>
    <w:rsid w:val="00F87044"/>
    <w:rsid w:val="00F87560"/>
    <w:rsid w:val="00F87924"/>
    <w:rsid w:val="00F90FA0"/>
    <w:rsid w:val="00F91907"/>
    <w:rsid w:val="00F91A21"/>
    <w:rsid w:val="00F91CC6"/>
    <w:rsid w:val="00F92CC8"/>
    <w:rsid w:val="00F9320B"/>
    <w:rsid w:val="00F935E1"/>
    <w:rsid w:val="00F94A6D"/>
    <w:rsid w:val="00F95D4C"/>
    <w:rsid w:val="00F96B7B"/>
    <w:rsid w:val="00FA0E58"/>
    <w:rsid w:val="00FA1A5F"/>
    <w:rsid w:val="00FA1AA9"/>
    <w:rsid w:val="00FA299C"/>
    <w:rsid w:val="00FA2C8A"/>
    <w:rsid w:val="00FA2EDC"/>
    <w:rsid w:val="00FA463C"/>
    <w:rsid w:val="00FA4921"/>
    <w:rsid w:val="00FA52F3"/>
    <w:rsid w:val="00FA5DFF"/>
    <w:rsid w:val="00FA5EAE"/>
    <w:rsid w:val="00FA79B5"/>
    <w:rsid w:val="00FA7C39"/>
    <w:rsid w:val="00FA7F38"/>
    <w:rsid w:val="00FB0233"/>
    <w:rsid w:val="00FB12F1"/>
    <w:rsid w:val="00FB295B"/>
    <w:rsid w:val="00FB2B4F"/>
    <w:rsid w:val="00FB3083"/>
    <w:rsid w:val="00FB3A8A"/>
    <w:rsid w:val="00FB3E6C"/>
    <w:rsid w:val="00FB41BB"/>
    <w:rsid w:val="00FB46B8"/>
    <w:rsid w:val="00FB596F"/>
    <w:rsid w:val="00FB5B42"/>
    <w:rsid w:val="00FB6BCA"/>
    <w:rsid w:val="00FB77D2"/>
    <w:rsid w:val="00FC0269"/>
    <w:rsid w:val="00FC0A60"/>
    <w:rsid w:val="00FC19D7"/>
    <w:rsid w:val="00FC1BF4"/>
    <w:rsid w:val="00FC2297"/>
    <w:rsid w:val="00FC22E1"/>
    <w:rsid w:val="00FC2CCD"/>
    <w:rsid w:val="00FC3014"/>
    <w:rsid w:val="00FC3AC5"/>
    <w:rsid w:val="00FC3B13"/>
    <w:rsid w:val="00FC5D4D"/>
    <w:rsid w:val="00FC6926"/>
    <w:rsid w:val="00FC6D4E"/>
    <w:rsid w:val="00FD060C"/>
    <w:rsid w:val="00FD1D6A"/>
    <w:rsid w:val="00FD2104"/>
    <w:rsid w:val="00FD2145"/>
    <w:rsid w:val="00FD3858"/>
    <w:rsid w:val="00FD5D9E"/>
    <w:rsid w:val="00FD5F2E"/>
    <w:rsid w:val="00FD6A8B"/>
    <w:rsid w:val="00FE0634"/>
    <w:rsid w:val="00FE1606"/>
    <w:rsid w:val="00FE228A"/>
    <w:rsid w:val="00FE28DB"/>
    <w:rsid w:val="00FE371E"/>
    <w:rsid w:val="00FE3F3F"/>
    <w:rsid w:val="00FE4453"/>
    <w:rsid w:val="00FE4615"/>
    <w:rsid w:val="00FE4FB2"/>
    <w:rsid w:val="00FE52E6"/>
    <w:rsid w:val="00FE548A"/>
    <w:rsid w:val="00FE5DB8"/>
    <w:rsid w:val="00FE5F0E"/>
    <w:rsid w:val="00FE704C"/>
    <w:rsid w:val="00FF0354"/>
    <w:rsid w:val="00FF088B"/>
    <w:rsid w:val="00FF0D2D"/>
    <w:rsid w:val="00FF0D84"/>
    <w:rsid w:val="00FF12F6"/>
    <w:rsid w:val="00FF18BA"/>
    <w:rsid w:val="00FF412F"/>
    <w:rsid w:val="00FF4132"/>
    <w:rsid w:val="00FF462D"/>
    <w:rsid w:val="00FF47FC"/>
    <w:rsid w:val="00FF5934"/>
    <w:rsid w:val="00FF6369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C96B4"/>
  <w15:docId w15:val="{6E948D59-5349-4354-8D39-04DFD8CB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DB1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Заголовок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99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rsid w:val="0029626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rsid w:val="00440CEE"/>
    <w:pPr>
      <w:spacing w:after="0" w:line="240" w:lineRule="auto"/>
    </w:pPr>
    <w:rPr>
      <w:rFonts w:eastAsia="Calibri" w:cs="TimesNewRomanPSMT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b"/>
    <w:uiPriority w:val="59"/>
    <w:rsid w:val="00C223D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3F1C13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b"/>
    <w:uiPriority w:val="59"/>
    <w:rsid w:val="003F1C1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b"/>
    <w:rsid w:val="005621A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rsid w:val="005621A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ubtle Emphasis"/>
    <w:basedOn w:val="a0"/>
    <w:uiPriority w:val="19"/>
    <w:qFormat/>
    <w:rsid w:val="00CA575E"/>
    <w:rPr>
      <w:i/>
      <w:iCs/>
      <w:color w:val="808080" w:themeColor="text1" w:themeTint="7F"/>
    </w:rPr>
  </w:style>
  <w:style w:type="table" w:customStyle="1" w:styleId="5113">
    <w:name w:val="Сетка таблицы5113"/>
    <w:basedOn w:val="a1"/>
    <w:next w:val="afb"/>
    <w:uiPriority w:val="59"/>
    <w:rsid w:val="00DA0F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b"/>
    <w:uiPriority w:val="59"/>
    <w:rsid w:val="00E30A4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b"/>
    <w:uiPriority w:val="59"/>
    <w:rsid w:val="002E75AC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b"/>
    <w:uiPriority w:val="59"/>
    <w:rsid w:val="00734EA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b"/>
    <w:uiPriority w:val="59"/>
    <w:rsid w:val="00271EA7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b"/>
    <w:uiPriority w:val="59"/>
    <w:rsid w:val="00D93542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E865CF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b"/>
    <w:uiPriority w:val="59"/>
    <w:rsid w:val="006B3348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7B4E-46C6-4E1E-864A-49702E72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Е   ОФИЦЕРСКИЕ   КУРСЫ</vt:lpstr>
    </vt:vector>
  </TitlesOfParts>
  <Company>PO Myayk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Е   ОФИЦЕРСКИЕ   КУРСЫ</dc:title>
  <dc:creator>AO</dc:creator>
  <cp:lastModifiedBy>Raidillon</cp:lastModifiedBy>
  <cp:revision>12</cp:revision>
  <cp:lastPrinted>2017-03-21T10:25:00Z</cp:lastPrinted>
  <dcterms:created xsi:type="dcterms:W3CDTF">2020-12-23T07:19:00Z</dcterms:created>
  <dcterms:modified xsi:type="dcterms:W3CDTF">2021-05-25T15:22:00Z</dcterms:modified>
</cp:coreProperties>
</file>